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E4" w:rsidRDefault="00C81EE4" w:rsidP="00AA6497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5980" cy="8587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8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E4" w:rsidRDefault="00C81EE4" w:rsidP="00AA6497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81EE4" w:rsidRDefault="00C81EE4" w:rsidP="00AA6497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F369C" w:rsidRDefault="002B186F" w:rsidP="00AA6497">
      <w:pPr>
        <w:tabs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73578B" w:rsidRPr="00CE066E" w:rsidRDefault="0073578B" w:rsidP="002B18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56"/>
        <w:gridCol w:w="8021"/>
        <w:gridCol w:w="794"/>
      </w:tblGrid>
      <w:tr w:rsidR="00A44939" w:rsidRPr="0073578B" w:rsidTr="00A44939">
        <w:tc>
          <w:tcPr>
            <w:tcW w:w="756" w:type="dxa"/>
          </w:tcPr>
          <w:p w:rsidR="00A44939" w:rsidRPr="0073578B" w:rsidRDefault="0073578B" w:rsidP="0073578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21" w:type="dxa"/>
          </w:tcPr>
          <w:p w:rsidR="00A44939" w:rsidRPr="0073578B" w:rsidRDefault="00A44939" w:rsidP="0073578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794" w:type="dxa"/>
          </w:tcPr>
          <w:p w:rsidR="00A44939" w:rsidRPr="0073578B" w:rsidRDefault="0073578B" w:rsidP="0045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21" w:type="dxa"/>
          </w:tcPr>
          <w:p w:rsidR="00A44939" w:rsidRDefault="00A44939" w:rsidP="007357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73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021" w:type="dxa"/>
          </w:tcPr>
          <w:p w:rsidR="00A44939" w:rsidRDefault="00A44939" w:rsidP="007357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Программы 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реализации П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8021" w:type="dxa"/>
          </w:tcPr>
          <w:p w:rsidR="00A44939" w:rsidRDefault="00A44939" w:rsidP="00A44939">
            <w:pPr>
              <w:pStyle w:val="ac"/>
              <w:shd w:val="clear" w:color="auto" w:fill="FFFFFF"/>
              <w:spacing w:before="120" w:beforeAutospacing="0" w:after="120" w:afterAutospacing="0"/>
            </w:pPr>
            <w:r w:rsidRPr="00CE066E">
              <w:t>Особенности изобразительной деятельности детей с ТНР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руемые результаты освоения П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939" w:rsidTr="00A44939">
        <w:tc>
          <w:tcPr>
            <w:tcW w:w="756" w:type="dxa"/>
          </w:tcPr>
          <w:p w:rsidR="00A44939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ее оценивание качества образовательной деятельности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939" w:rsidRPr="0073578B" w:rsidTr="00A44939">
        <w:tc>
          <w:tcPr>
            <w:tcW w:w="756" w:type="dxa"/>
          </w:tcPr>
          <w:p w:rsidR="00A44939" w:rsidRPr="0073578B" w:rsidRDefault="00A44939" w:rsidP="0045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21" w:type="dxa"/>
          </w:tcPr>
          <w:p w:rsidR="00A44939" w:rsidRPr="0073578B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794" w:type="dxa"/>
          </w:tcPr>
          <w:p w:rsidR="00A44939" w:rsidRPr="0073578B" w:rsidRDefault="0073578B" w:rsidP="0045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44939" w:rsidTr="00A44939">
        <w:tc>
          <w:tcPr>
            <w:tcW w:w="756" w:type="dxa"/>
          </w:tcPr>
          <w:p w:rsidR="00A44939" w:rsidRPr="00CE066E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21" w:type="dxa"/>
          </w:tcPr>
          <w:p w:rsidR="00B10516" w:rsidRDefault="00CC0806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, способы, методы и средства реализации Программы</w:t>
            </w:r>
          </w:p>
        </w:tc>
        <w:tc>
          <w:tcPr>
            <w:tcW w:w="794" w:type="dxa"/>
          </w:tcPr>
          <w:p w:rsidR="00A44939" w:rsidRDefault="0073578B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44939" w:rsidTr="00A44939">
        <w:tc>
          <w:tcPr>
            <w:tcW w:w="756" w:type="dxa"/>
          </w:tcPr>
          <w:p w:rsidR="00A44939" w:rsidRPr="00CE066E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794" w:type="dxa"/>
          </w:tcPr>
          <w:p w:rsidR="00A44939" w:rsidRDefault="0073578B" w:rsidP="0073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4939" w:rsidTr="00A44939">
        <w:tc>
          <w:tcPr>
            <w:tcW w:w="756" w:type="dxa"/>
          </w:tcPr>
          <w:p w:rsidR="00A44939" w:rsidRPr="00CE066E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794" w:type="dxa"/>
          </w:tcPr>
          <w:p w:rsidR="00A44939" w:rsidRDefault="00AA6497" w:rsidP="007357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44939" w:rsidTr="00A44939">
        <w:tc>
          <w:tcPr>
            <w:tcW w:w="756" w:type="dxa"/>
          </w:tcPr>
          <w:p w:rsidR="00A44939" w:rsidRPr="00CE066E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D8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D8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794" w:type="dxa"/>
          </w:tcPr>
          <w:p w:rsidR="00A44939" w:rsidRDefault="00AA6497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44939" w:rsidTr="00A44939">
        <w:tc>
          <w:tcPr>
            <w:tcW w:w="756" w:type="dxa"/>
          </w:tcPr>
          <w:p w:rsidR="00A44939" w:rsidRPr="00CE066E" w:rsidRDefault="00A44939" w:rsidP="0045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021" w:type="dxa"/>
          </w:tcPr>
          <w:p w:rsidR="00A44939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о–тематическое планирование</w:t>
            </w:r>
          </w:p>
        </w:tc>
        <w:tc>
          <w:tcPr>
            <w:tcW w:w="794" w:type="dxa"/>
          </w:tcPr>
          <w:p w:rsidR="00A44939" w:rsidRDefault="0073578B" w:rsidP="00AA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4939" w:rsidRPr="0073578B" w:rsidTr="00A44939">
        <w:tc>
          <w:tcPr>
            <w:tcW w:w="756" w:type="dxa"/>
          </w:tcPr>
          <w:p w:rsidR="00A44939" w:rsidRPr="0073578B" w:rsidRDefault="00A44939" w:rsidP="0045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21" w:type="dxa"/>
          </w:tcPr>
          <w:p w:rsidR="00A44939" w:rsidRPr="0073578B" w:rsidRDefault="00A44939" w:rsidP="00A4493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78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794" w:type="dxa"/>
          </w:tcPr>
          <w:p w:rsidR="00A44939" w:rsidRPr="0073578B" w:rsidRDefault="0073578B" w:rsidP="004501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F25925" w:rsidTr="00A44939">
        <w:tc>
          <w:tcPr>
            <w:tcW w:w="756" w:type="dxa"/>
          </w:tcPr>
          <w:p w:rsidR="00F25925" w:rsidRDefault="00F25925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21" w:type="dxa"/>
          </w:tcPr>
          <w:p w:rsidR="00F25925" w:rsidRDefault="00F25925" w:rsidP="00F259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ограммы</w:t>
            </w:r>
          </w:p>
        </w:tc>
        <w:tc>
          <w:tcPr>
            <w:tcW w:w="794" w:type="dxa"/>
          </w:tcPr>
          <w:p w:rsidR="00F25925" w:rsidRDefault="00F25925" w:rsidP="00311D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D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5925" w:rsidTr="00A44939">
        <w:tc>
          <w:tcPr>
            <w:tcW w:w="756" w:type="dxa"/>
          </w:tcPr>
          <w:p w:rsidR="00F25925" w:rsidRDefault="00F25925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21" w:type="dxa"/>
          </w:tcPr>
          <w:p w:rsidR="00F25925" w:rsidRDefault="00F25925" w:rsidP="00F259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794" w:type="dxa"/>
          </w:tcPr>
          <w:p w:rsidR="00F25925" w:rsidRDefault="00311D01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25925" w:rsidTr="00A44939">
        <w:tc>
          <w:tcPr>
            <w:tcW w:w="756" w:type="dxa"/>
          </w:tcPr>
          <w:p w:rsidR="00F25925" w:rsidRDefault="00F25925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021" w:type="dxa"/>
          </w:tcPr>
          <w:p w:rsidR="00F25925" w:rsidRDefault="00F25925" w:rsidP="00F259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794" w:type="dxa"/>
          </w:tcPr>
          <w:p w:rsidR="00F25925" w:rsidRDefault="00311D01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11D01" w:rsidTr="00A44939">
        <w:tc>
          <w:tcPr>
            <w:tcW w:w="756" w:type="dxa"/>
          </w:tcPr>
          <w:p w:rsidR="00311D01" w:rsidRDefault="00311D01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1" w:type="dxa"/>
          </w:tcPr>
          <w:p w:rsidR="00311D01" w:rsidRDefault="00311D01" w:rsidP="00F2592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794" w:type="dxa"/>
          </w:tcPr>
          <w:p w:rsidR="00311D01" w:rsidRDefault="00311D01" w:rsidP="00F25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E180D" w:rsidRPr="00A123D4" w:rsidRDefault="00582BA9" w:rsidP="00A12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813">
        <w:rPr>
          <w:rFonts w:ascii="Times New Roman" w:hAnsi="Times New Roman" w:cs="Times New Roman"/>
          <w:sz w:val="24"/>
          <w:szCs w:val="24"/>
        </w:rPr>
        <w:br w:type="page"/>
      </w:r>
      <w:r w:rsidR="00321813" w:rsidRPr="00A123D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D48A7" w:rsidRPr="00A12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80D" w:rsidRPr="00A123D4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D542FC" w:rsidRPr="00A123D4" w:rsidRDefault="00D542FC" w:rsidP="00450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C24" w:rsidRPr="00A123D4" w:rsidRDefault="00321813" w:rsidP="00A12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D4">
        <w:rPr>
          <w:rFonts w:ascii="Times New Roman" w:hAnsi="Times New Roman" w:cs="Times New Roman"/>
          <w:b/>
          <w:sz w:val="24"/>
          <w:szCs w:val="24"/>
        </w:rPr>
        <w:t>1.1</w:t>
      </w:r>
      <w:r w:rsidR="002C2628">
        <w:rPr>
          <w:rFonts w:ascii="Times New Roman" w:hAnsi="Times New Roman" w:cs="Times New Roman"/>
          <w:b/>
          <w:sz w:val="24"/>
          <w:szCs w:val="24"/>
        </w:rPr>
        <w:t>.</w:t>
      </w:r>
      <w:r w:rsidRPr="00A12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C24" w:rsidRPr="00A123D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E180D" w:rsidRPr="00CE066E" w:rsidRDefault="004E180D" w:rsidP="004E1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0D" w:rsidRPr="00CE066E" w:rsidRDefault="00DE058A" w:rsidP="00094C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</w:t>
      </w:r>
      <w:r w:rsidR="007F14B4">
        <w:rPr>
          <w:rFonts w:ascii="Times New Roman" w:hAnsi="Times New Roman" w:cs="Times New Roman"/>
          <w:sz w:val="24"/>
          <w:szCs w:val="24"/>
        </w:rPr>
        <w:t xml:space="preserve">художественной направленности «Цветные фантазии» (нетрадиционное рисование) </w:t>
      </w:r>
      <w:r w:rsidR="004E180D" w:rsidRPr="00CE066E">
        <w:rPr>
          <w:rFonts w:ascii="Times New Roman" w:hAnsi="Times New Roman" w:cs="Times New Roman"/>
          <w:sz w:val="24"/>
          <w:szCs w:val="24"/>
        </w:rPr>
        <w:t>муниципального бюджетного дошкол</w:t>
      </w:r>
      <w:r w:rsidR="004E180D" w:rsidRPr="00CE066E">
        <w:rPr>
          <w:rFonts w:ascii="Times New Roman" w:hAnsi="Times New Roman" w:cs="Times New Roman"/>
          <w:sz w:val="24"/>
          <w:szCs w:val="24"/>
        </w:rPr>
        <w:t>ь</w:t>
      </w:r>
      <w:r w:rsidR="004E180D" w:rsidRPr="00CE066E">
        <w:rPr>
          <w:rFonts w:ascii="Times New Roman" w:hAnsi="Times New Roman" w:cs="Times New Roman"/>
          <w:sz w:val="24"/>
          <w:szCs w:val="24"/>
        </w:rPr>
        <w:t>ного образовательного учреждения «Детский сад № 79 «Мальчиш-Кибальчиш» комбин</w:t>
      </w:r>
      <w:r w:rsidR="004E180D" w:rsidRPr="00CE066E">
        <w:rPr>
          <w:rFonts w:ascii="Times New Roman" w:hAnsi="Times New Roman" w:cs="Times New Roman"/>
          <w:sz w:val="24"/>
          <w:szCs w:val="24"/>
        </w:rPr>
        <w:t>и</w:t>
      </w:r>
      <w:r w:rsidR="004E180D" w:rsidRPr="00CE066E">
        <w:rPr>
          <w:rFonts w:ascii="Times New Roman" w:hAnsi="Times New Roman" w:cs="Times New Roman"/>
          <w:sz w:val="24"/>
          <w:szCs w:val="24"/>
        </w:rPr>
        <w:t xml:space="preserve">рованного вида» (далее </w:t>
      </w:r>
      <w:r w:rsidR="00AE1779">
        <w:rPr>
          <w:rFonts w:ascii="Times New Roman" w:hAnsi="Times New Roman" w:cs="Times New Roman"/>
          <w:sz w:val="24"/>
          <w:szCs w:val="24"/>
        </w:rPr>
        <w:t>МБДОУ № 79)</w:t>
      </w:r>
      <w:r w:rsidR="004E180D" w:rsidRPr="00CE066E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нормативными док</w:t>
      </w:r>
      <w:r w:rsidR="004E180D" w:rsidRPr="00CE066E">
        <w:rPr>
          <w:rFonts w:ascii="Times New Roman" w:hAnsi="Times New Roman" w:cs="Times New Roman"/>
          <w:sz w:val="24"/>
          <w:szCs w:val="24"/>
        </w:rPr>
        <w:t>у</w:t>
      </w:r>
      <w:r w:rsidR="004E180D" w:rsidRPr="00CE066E">
        <w:rPr>
          <w:rFonts w:ascii="Times New Roman" w:hAnsi="Times New Roman" w:cs="Times New Roman"/>
          <w:sz w:val="24"/>
          <w:szCs w:val="24"/>
        </w:rPr>
        <w:t>ментами:</w:t>
      </w:r>
    </w:p>
    <w:p w:rsidR="004E180D" w:rsidRPr="002C2628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628">
        <w:rPr>
          <w:rFonts w:ascii="Times New Roman" w:hAnsi="Times New Roman" w:cs="Times New Roman"/>
          <w:sz w:val="24"/>
          <w:szCs w:val="24"/>
        </w:rPr>
        <w:t>Федеральным Законом № 273-ФЗ от 29.12.2012 года «Об образовании в Росси</w:t>
      </w:r>
      <w:r w:rsidRPr="002C2628">
        <w:rPr>
          <w:rFonts w:ascii="Times New Roman" w:hAnsi="Times New Roman" w:cs="Times New Roman"/>
          <w:sz w:val="24"/>
          <w:szCs w:val="24"/>
        </w:rPr>
        <w:t>й</w:t>
      </w:r>
      <w:r w:rsidRPr="002C2628">
        <w:rPr>
          <w:rFonts w:ascii="Times New Roman" w:hAnsi="Times New Roman" w:cs="Times New Roman"/>
          <w:sz w:val="24"/>
          <w:szCs w:val="24"/>
        </w:rPr>
        <w:t>ской Федерации».</w:t>
      </w:r>
    </w:p>
    <w:p w:rsidR="004E180D" w:rsidRPr="00CE066E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СанПиН 2.4.1.3049-13 «Санитарно-эпидемиологические требования к устройс</w:t>
      </w:r>
      <w:r w:rsidRPr="00CE066E">
        <w:rPr>
          <w:rFonts w:ascii="Times New Roman" w:hAnsi="Times New Roman" w:cs="Times New Roman"/>
          <w:sz w:val="24"/>
          <w:szCs w:val="24"/>
        </w:rPr>
        <w:t>т</w:t>
      </w:r>
      <w:r w:rsidRPr="00CE066E">
        <w:rPr>
          <w:rFonts w:ascii="Times New Roman" w:hAnsi="Times New Roman" w:cs="Times New Roman"/>
          <w:sz w:val="24"/>
          <w:szCs w:val="24"/>
        </w:rPr>
        <w:t>ву, содержанию и организации режима работы дошкольных образовательных организ</w:t>
      </w:r>
      <w:r w:rsidRPr="00CE066E">
        <w:rPr>
          <w:rFonts w:ascii="Times New Roman" w:hAnsi="Times New Roman" w:cs="Times New Roman"/>
          <w:sz w:val="24"/>
          <w:szCs w:val="24"/>
        </w:rPr>
        <w:t>а</w:t>
      </w:r>
      <w:r w:rsidRPr="00CE066E">
        <w:rPr>
          <w:rFonts w:ascii="Times New Roman" w:hAnsi="Times New Roman" w:cs="Times New Roman"/>
          <w:sz w:val="24"/>
          <w:szCs w:val="24"/>
        </w:rPr>
        <w:t>ций».</w:t>
      </w:r>
    </w:p>
    <w:p w:rsidR="00AE1779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Приказом Минобрнауки от 17.10.2013 года № 1155 «Об утверждении федерал</w:t>
      </w:r>
      <w:r w:rsidRPr="00CE066E">
        <w:rPr>
          <w:rFonts w:ascii="Times New Roman" w:hAnsi="Times New Roman" w:cs="Times New Roman"/>
          <w:sz w:val="24"/>
          <w:szCs w:val="24"/>
        </w:rPr>
        <w:t>ь</w:t>
      </w:r>
      <w:r w:rsidRPr="00CE066E">
        <w:rPr>
          <w:rFonts w:ascii="Times New Roman" w:hAnsi="Times New Roman" w:cs="Times New Roman"/>
          <w:sz w:val="24"/>
          <w:szCs w:val="24"/>
        </w:rPr>
        <w:t>ного государственного образовательного стандарта дошкольного образования».</w:t>
      </w:r>
    </w:p>
    <w:p w:rsidR="00AE1779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79">
        <w:rPr>
          <w:rFonts w:ascii="Times New Roman" w:hAnsi="Times New Roman" w:cs="Times New Roman"/>
          <w:sz w:val="24"/>
          <w:szCs w:val="24"/>
        </w:rPr>
        <w:t>Приказом Минобрнауки от 30.08.2013г. № 1014 «Об утверждении порядка орг</w:t>
      </w:r>
      <w:r w:rsidRPr="00AE1779">
        <w:rPr>
          <w:rFonts w:ascii="Times New Roman" w:hAnsi="Times New Roman" w:cs="Times New Roman"/>
          <w:sz w:val="24"/>
          <w:szCs w:val="24"/>
        </w:rPr>
        <w:t>а</w:t>
      </w:r>
      <w:r w:rsidRPr="00AE1779">
        <w:rPr>
          <w:rFonts w:ascii="Times New Roman" w:hAnsi="Times New Roman" w:cs="Times New Roman"/>
          <w:sz w:val="24"/>
          <w:szCs w:val="24"/>
        </w:rPr>
        <w:t>низации и осуществления образовательной деятельнос</w:t>
      </w:r>
      <w:r w:rsidR="00AE1779">
        <w:rPr>
          <w:rFonts w:ascii="Times New Roman" w:hAnsi="Times New Roman" w:cs="Times New Roman"/>
          <w:sz w:val="24"/>
          <w:szCs w:val="24"/>
        </w:rPr>
        <w:t xml:space="preserve">ти по основным образовательным </w:t>
      </w:r>
      <w:r w:rsidR="00AE1779" w:rsidRPr="00AE17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граммам</w:t>
      </w:r>
      <w:r w:rsidR="00AE1779" w:rsidRPr="00CE066E">
        <w:rPr>
          <w:rFonts w:ascii="Times New Roman" w:hAnsi="Times New Roman" w:cs="Times New Roman"/>
          <w:sz w:val="24"/>
          <w:szCs w:val="24"/>
        </w:rPr>
        <w:t xml:space="preserve"> дошкольного образования».</w:t>
      </w:r>
    </w:p>
    <w:p w:rsidR="00D92F3A" w:rsidRPr="00D92F3A" w:rsidRDefault="00AE1779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7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мерной общеобразовательной программой дошкольного образования «От рождения до школы» авторы Н.Е. Вераксы, Т.С. Комаровой, М.А. Васильевой, 2016 г.</w:t>
      </w:r>
    </w:p>
    <w:p w:rsidR="00F25925" w:rsidRDefault="00F25925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, планирование, конспекты за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й, методические рекомендации, издательство Карапуз-Дидактика, М., 2008.</w:t>
      </w:r>
    </w:p>
    <w:p w:rsidR="004E180D" w:rsidRPr="00CE066E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Основной образовательной программой дошкольного образования МБДОУ «Детский сад № 79 «Мальчиш-Кибальчиш» от 01.12.2015г. Приказ № 773 р.</w:t>
      </w:r>
    </w:p>
    <w:p w:rsidR="00AD1C24" w:rsidRPr="00CE066E" w:rsidRDefault="004E180D" w:rsidP="00AA6497">
      <w:pPr>
        <w:pStyle w:val="a3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дошкольного образов</w:t>
      </w:r>
      <w:r w:rsidRPr="00CE066E">
        <w:rPr>
          <w:rFonts w:ascii="Times New Roman" w:hAnsi="Times New Roman" w:cs="Times New Roman"/>
          <w:sz w:val="24"/>
          <w:szCs w:val="24"/>
        </w:rPr>
        <w:t>а</w:t>
      </w:r>
      <w:r w:rsidRPr="00CE066E">
        <w:rPr>
          <w:rFonts w:ascii="Times New Roman" w:hAnsi="Times New Roman" w:cs="Times New Roman"/>
          <w:sz w:val="24"/>
          <w:szCs w:val="24"/>
        </w:rPr>
        <w:t>ния для детей с тяжелыми нарушениями речи МБДОУ «Детский сад № 79 «Мальчиш-Кибальчиш» от 01.12.2015г. Приказ № 776.</w:t>
      </w:r>
    </w:p>
    <w:p w:rsidR="00582BA9" w:rsidRPr="002B186F" w:rsidRDefault="00582BA9" w:rsidP="00D92F3A">
      <w:pPr>
        <w:pStyle w:val="a9"/>
        <w:spacing w:after="0"/>
        <w:ind w:firstLine="567"/>
        <w:jc w:val="both"/>
      </w:pPr>
      <w:r w:rsidRPr="00CE066E">
        <w:rPr>
          <w:b/>
        </w:rPr>
        <w:t>Направленность</w:t>
      </w:r>
      <w:r w:rsidR="00321813">
        <w:rPr>
          <w:b/>
        </w:rPr>
        <w:t>ю</w:t>
      </w:r>
      <w:r w:rsidR="002C2628">
        <w:rPr>
          <w:b/>
        </w:rPr>
        <w:t xml:space="preserve"> </w:t>
      </w:r>
      <w:r w:rsidR="00321813" w:rsidRPr="00321813">
        <w:t>данной П</w:t>
      </w:r>
      <w:r w:rsidRPr="00321813">
        <w:t>рограммы</w:t>
      </w:r>
      <w:r w:rsidR="00321813">
        <w:t xml:space="preserve"> </w:t>
      </w:r>
      <w:r w:rsidR="006C76A4">
        <w:t>является совершенствование художественно-творческих способностей, развитие творческой самостоятельности детей, познавательный</w:t>
      </w:r>
      <w:r w:rsidR="006C76A4">
        <w:rPr>
          <w:color w:val="000000" w:themeColor="text1"/>
        </w:rPr>
        <w:t xml:space="preserve"> </w:t>
      </w:r>
      <w:r w:rsidRPr="00CE066E">
        <w:rPr>
          <w:bCs/>
        </w:rPr>
        <w:t>уровень</w:t>
      </w:r>
      <w:r w:rsidRPr="00CE066E">
        <w:t xml:space="preserve"> освоения </w:t>
      </w:r>
      <w:r w:rsidR="00D92F3A">
        <w:t xml:space="preserve">воспитанниками </w:t>
      </w:r>
      <w:r w:rsidRPr="00CE066E">
        <w:t>знаний и практических навыков</w:t>
      </w:r>
      <w:r w:rsidR="006C76A4">
        <w:rPr>
          <w:spacing w:val="-3"/>
        </w:rPr>
        <w:t>.</w:t>
      </w:r>
      <w:r w:rsidRPr="00CE066E">
        <w:t xml:space="preserve"> </w:t>
      </w:r>
    </w:p>
    <w:p w:rsidR="00582BA9" w:rsidRPr="00EA49BF" w:rsidRDefault="00094CE3" w:rsidP="00F95F07">
      <w:pPr>
        <w:pStyle w:val="a9"/>
        <w:spacing w:after="0"/>
        <w:ind w:firstLine="0"/>
        <w:jc w:val="both"/>
        <w:rPr>
          <w:color w:val="000000" w:themeColor="text1"/>
        </w:rPr>
      </w:pPr>
      <w:r>
        <w:rPr>
          <w:color w:val="000000"/>
        </w:rPr>
        <w:t xml:space="preserve"> </w:t>
      </w:r>
      <w:r w:rsidR="00582BA9" w:rsidRPr="00CE066E">
        <w:rPr>
          <w:b/>
        </w:rPr>
        <w:t xml:space="preserve">Новизна </w:t>
      </w:r>
      <w:r w:rsidR="00321813" w:rsidRPr="00321813">
        <w:t>П</w:t>
      </w:r>
      <w:r w:rsidR="00582BA9" w:rsidRPr="00321813">
        <w:t>рограммы</w:t>
      </w:r>
      <w:r w:rsidR="00582BA9" w:rsidRPr="00CE066E">
        <w:t xml:space="preserve"> </w:t>
      </w:r>
      <w:r w:rsidR="005A17A7" w:rsidRPr="00CE066E">
        <w:t>заключается во включении в каждую тему разнообразных игровых приёмов, способствующих систематическому формированию и поддержанию у детей старшего дошкольного возраста мотивации к творчеству с использованием оригинальных авторских методик и разработок. Активное включение игровых форм обусловлено, пре</w:t>
      </w:r>
      <w:r w:rsidR="005A17A7" w:rsidRPr="00CE066E">
        <w:t>ж</w:t>
      </w:r>
      <w:r w:rsidR="005A17A7" w:rsidRPr="00CE066E">
        <w:t>де всего, возрастными особенностями дошкольниками.</w:t>
      </w:r>
      <w:r w:rsidR="00EA4AD8" w:rsidRPr="00CE066E">
        <w:t xml:space="preserve"> Через игру можно увлечь детей изобразительным творчеством, проявить любовь к искусству, разбудить в каждом из них потребность в художественном самовыражении.</w:t>
      </w:r>
      <w:r w:rsidR="002F4DEB" w:rsidRPr="00CE066E">
        <w:t xml:space="preserve"> В программу включ</w:t>
      </w:r>
      <w:r w:rsidR="00EA49BF">
        <w:t>ён такой раздел как рисование с</w:t>
      </w:r>
      <w:r w:rsidR="002F4DEB" w:rsidRPr="00CE066E">
        <w:t xml:space="preserve"> </w:t>
      </w:r>
      <w:r w:rsidR="002F4DEB" w:rsidRPr="00CE066E">
        <w:rPr>
          <w:bCs/>
          <w:color w:val="000000"/>
          <w:shd w:val="clear" w:color="auto" w:fill="FFFFFF"/>
        </w:rPr>
        <w:t xml:space="preserve">использованием нетрадиционных техник. </w:t>
      </w:r>
      <w:r w:rsidR="002F4DEB" w:rsidRPr="00CE066E">
        <w:rPr>
          <w:color w:val="000000"/>
          <w:shd w:val="clear" w:color="auto" w:fill="FFFFFF"/>
        </w:rPr>
        <w:t>Рисование необычными материал</w:t>
      </w:r>
      <w:r w:rsidR="002F4DEB" w:rsidRPr="00CE066E">
        <w:rPr>
          <w:color w:val="000000"/>
          <w:shd w:val="clear" w:color="auto" w:fill="FFFFFF"/>
        </w:rPr>
        <w:t>а</w:t>
      </w:r>
      <w:r w:rsidR="002F4DEB" w:rsidRPr="00CE066E">
        <w:rPr>
          <w:color w:val="000000"/>
          <w:shd w:val="clear" w:color="auto" w:fill="FFFFFF"/>
        </w:rPr>
        <w:t xml:space="preserve">ми, </w:t>
      </w:r>
      <w:r w:rsidR="002F4DEB" w:rsidRPr="00EA49BF">
        <w:rPr>
          <w:color w:val="000000" w:themeColor="text1"/>
          <w:shd w:val="clear" w:color="auto" w:fill="FFFFFF"/>
        </w:rPr>
        <w:t>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</w:t>
      </w:r>
      <w:r w:rsidR="002F4DEB" w:rsidRPr="00EA49BF">
        <w:rPr>
          <w:color w:val="000000" w:themeColor="text1"/>
          <w:shd w:val="clear" w:color="auto" w:fill="FFFFFF"/>
        </w:rPr>
        <w:t>а</w:t>
      </w:r>
      <w:r w:rsidR="002F4DEB" w:rsidRPr="00EA49BF">
        <w:rPr>
          <w:color w:val="000000" w:themeColor="text1"/>
          <w:shd w:val="clear" w:color="auto" w:fill="FFFFFF"/>
        </w:rPr>
        <w:t xml:space="preserve">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 </w:t>
      </w:r>
    </w:p>
    <w:p w:rsidR="00582BA9" w:rsidRPr="00CE066E" w:rsidRDefault="00582BA9" w:rsidP="00094CE3">
      <w:pPr>
        <w:pStyle w:val="a9"/>
        <w:spacing w:after="0"/>
        <w:ind w:firstLine="709"/>
        <w:jc w:val="both"/>
      </w:pPr>
      <w:r w:rsidRPr="00CE066E">
        <w:rPr>
          <w:b/>
        </w:rPr>
        <w:t xml:space="preserve">Актуальность </w:t>
      </w:r>
      <w:r w:rsidR="00D542FC" w:rsidRPr="00CE066E">
        <w:rPr>
          <w:b/>
        </w:rPr>
        <w:t xml:space="preserve">и педагогическая целесообразность </w:t>
      </w:r>
      <w:r w:rsidR="00321813" w:rsidRPr="00321813">
        <w:t>П</w:t>
      </w:r>
      <w:r w:rsidRPr="00321813">
        <w:t xml:space="preserve">рограммы </w:t>
      </w:r>
      <w:r w:rsidRPr="00CE066E">
        <w:t xml:space="preserve">обусловлена тем, что происходит сближение содержания программы с требованиями жизни. В настоящее </w:t>
      </w:r>
      <w:r w:rsidRPr="00CE066E">
        <w:lastRenderedPageBreak/>
        <w:t xml:space="preserve">время возникает необходимость в </w:t>
      </w:r>
      <w:r w:rsidRPr="00EA49BF">
        <w:rPr>
          <w:color w:val="000000" w:themeColor="text1"/>
        </w:rPr>
        <w:t xml:space="preserve">новых подходах к </w:t>
      </w:r>
      <w:r w:rsidR="00EA49BF" w:rsidRPr="00EA49BF">
        <w:rPr>
          <w:color w:val="000000" w:themeColor="text1"/>
        </w:rPr>
        <w:t>приобщению к</w:t>
      </w:r>
      <w:r w:rsidRPr="00EA49BF">
        <w:rPr>
          <w:color w:val="000000" w:themeColor="text1"/>
        </w:rPr>
        <w:t xml:space="preserve"> эстетически</w:t>
      </w:r>
      <w:r w:rsidR="00EA49BF" w:rsidRPr="00EA49BF">
        <w:rPr>
          <w:color w:val="000000" w:themeColor="text1"/>
        </w:rPr>
        <w:t>м</w:t>
      </w:r>
      <w:r w:rsidRPr="00CE066E">
        <w:t xml:space="preserve"> иску</w:t>
      </w:r>
      <w:r w:rsidRPr="00CE066E">
        <w:t>с</w:t>
      </w:r>
      <w:r w:rsidRPr="00CE066E">
        <w:t>ств</w:t>
      </w:r>
      <w:r w:rsidR="00EA49BF">
        <w:t>ам</w:t>
      </w:r>
      <w:r w:rsidRPr="00CE066E">
        <w:t>, способных решать современные задачи творческого восприятия и развития личн</w:t>
      </w:r>
      <w:r w:rsidRPr="00CE066E">
        <w:t>о</w:t>
      </w:r>
      <w:r w:rsidRPr="00CE066E">
        <w:t>сти в целом.</w:t>
      </w:r>
    </w:p>
    <w:p w:rsidR="00582BA9" w:rsidRPr="00CE066E" w:rsidRDefault="00094CE3" w:rsidP="00094CE3">
      <w:pPr>
        <w:pStyle w:val="a9"/>
        <w:spacing w:after="0"/>
        <w:ind w:firstLine="709"/>
        <w:jc w:val="both"/>
        <w:rPr>
          <w:spacing w:val="-4"/>
        </w:rPr>
      </w:pPr>
      <w:r>
        <w:t xml:space="preserve"> </w:t>
      </w:r>
      <w:r w:rsidR="00582BA9" w:rsidRPr="00CE066E">
        <w:rPr>
          <w:spacing w:val="-3"/>
        </w:rPr>
        <w:t xml:space="preserve">Умение видеть и понимать красоту окружающего мира, способствует </w:t>
      </w:r>
      <w:r w:rsidR="00582BA9" w:rsidRPr="00CE066E">
        <w:rPr>
          <w:spacing w:val="-4"/>
        </w:rPr>
        <w:t>воспитанию культуры чувств, развитию художественно-эстетического вкуса, трудовой и творческой а</w:t>
      </w:r>
      <w:r w:rsidR="00582BA9" w:rsidRPr="00CE066E">
        <w:rPr>
          <w:spacing w:val="-4"/>
        </w:rPr>
        <w:t>к</w:t>
      </w:r>
      <w:r w:rsidR="00582BA9" w:rsidRPr="00CE066E">
        <w:rPr>
          <w:spacing w:val="-4"/>
        </w:rPr>
        <w:t>тивности, воспитывает целеустремленность, усидчивость, чувство взаимопомощи, дает во</w:t>
      </w:r>
      <w:r w:rsidR="00582BA9" w:rsidRPr="00CE066E">
        <w:rPr>
          <w:spacing w:val="-4"/>
        </w:rPr>
        <w:t>з</w:t>
      </w:r>
      <w:r w:rsidR="00582BA9" w:rsidRPr="00CE066E">
        <w:rPr>
          <w:spacing w:val="-4"/>
        </w:rPr>
        <w:t xml:space="preserve">можность творческой самореализации личности. </w:t>
      </w:r>
    </w:p>
    <w:p w:rsidR="00582BA9" w:rsidRPr="00CE066E" w:rsidRDefault="00094CE3" w:rsidP="00094CE3">
      <w:pPr>
        <w:pStyle w:val="a9"/>
        <w:spacing w:after="0"/>
        <w:ind w:firstLine="709"/>
        <w:jc w:val="both"/>
      </w:pPr>
      <w:r>
        <w:rPr>
          <w:spacing w:val="-4"/>
        </w:rPr>
        <w:t xml:space="preserve"> </w:t>
      </w:r>
      <w:r w:rsidR="00D542FC" w:rsidRPr="00CE066E">
        <w:rPr>
          <w:spacing w:val="-4"/>
        </w:rPr>
        <w:t>С</w:t>
      </w:r>
      <w:r w:rsidR="00EA49BF">
        <w:rPr>
          <w:spacing w:val="-4"/>
        </w:rPr>
        <w:t xml:space="preserve">одействуя развитию воображения </w:t>
      </w:r>
      <w:r w:rsidR="00D542FC" w:rsidRPr="00CE066E">
        <w:rPr>
          <w:spacing w:val="-4"/>
        </w:rPr>
        <w:t>и фантазии, пространственного мышления, кол</w:t>
      </w:r>
      <w:r w:rsidR="00D542FC" w:rsidRPr="00CE066E">
        <w:rPr>
          <w:spacing w:val="-4"/>
        </w:rPr>
        <w:t>о</w:t>
      </w:r>
      <w:r w:rsidR="00D542FC" w:rsidRPr="00CE066E">
        <w:rPr>
          <w:spacing w:val="-4"/>
        </w:rPr>
        <w:t>ристического восприятия, программа способствует раскрытию творческ</w:t>
      </w:r>
      <w:r w:rsidR="002F4DEB" w:rsidRPr="00CE066E">
        <w:rPr>
          <w:spacing w:val="-4"/>
        </w:rPr>
        <w:t>о</w:t>
      </w:r>
      <w:r w:rsidR="00D542FC" w:rsidRPr="00CE066E">
        <w:rPr>
          <w:spacing w:val="-4"/>
        </w:rPr>
        <w:t>го потенциала ли</w:t>
      </w:r>
      <w:r w:rsidR="00D542FC" w:rsidRPr="00CE066E">
        <w:rPr>
          <w:spacing w:val="-4"/>
        </w:rPr>
        <w:t>ч</w:t>
      </w:r>
      <w:r w:rsidR="00D542FC" w:rsidRPr="00CE066E">
        <w:rPr>
          <w:spacing w:val="-4"/>
        </w:rPr>
        <w:t>ности, вносит вклад в процесс формирования эстетической культуры ребёнка, его эмоци</w:t>
      </w:r>
      <w:r w:rsidR="00D542FC" w:rsidRPr="00CE066E">
        <w:rPr>
          <w:spacing w:val="-4"/>
        </w:rPr>
        <w:t>о</w:t>
      </w:r>
      <w:r w:rsidR="00D542FC" w:rsidRPr="00CE066E">
        <w:rPr>
          <w:spacing w:val="-4"/>
        </w:rPr>
        <w:t xml:space="preserve">нальной отзывчивости. </w:t>
      </w:r>
      <w:r w:rsidR="00EA49BF">
        <w:t xml:space="preserve">Знания, умения, навыки </w:t>
      </w:r>
      <w:r w:rsidR="00582BA9" w:rsidRPr="00CE066E">
        <w:t>воспитанники демонстрируют своим све</w:t>
      </w:r>
      <w:r w:rsidR="00582BA9" w:rsidRPr="00CE066E">
        <w:t>р</w:t>
      </w:r>
      <w:r w:rsidR="00582BA9" w:rsidRPr="00CE066E">
        <w:t>стникам, выставляя свои работы.</w:t>
      </w:r>
    </w:p>
    <w:p w:rsidR="00AD1C24" w:rsidRPr="00CE066E" w:rsidRDefault="00094CE3" w:rsidP="00094CE3">
      <w:pPr>
        <w:pStyle w:val="a9"/>
        <w:spacing w:after="0"/>
        <w:ind w:firstLine="709"/>
        <w:jc w:val="both"/>
      </w:pPr>
      <w:r>
        <w:t xml:space="preserve"> </w:t>
      </w:r>
      <w:r w:rsidR="00AD1C24" w:rsidRPr="00CE066E">
        <w:rPr>
          <w:b/>
        </w:rPr>
        <w:t xml:space="preserve">Отличительными особенностями </w:t>
      </w:r>
      <w:r w:rsidR="00AD1C24" w:rsidRPr="00321813">
        <w:t xml:space="preserve">данной образовательной </w:t>
      </w:r>
      <w:r w:rsidR="00321813" w:rsidRPr="00321813">
        <w:t>П</w:t>
      </w:r>
      <w:r w:rsidR="00AD1C24" w:rsidRPr="00321813">
        <w:t>рограммы</w:t>
      </w:r>
      <w:r w:rsidR="00AD1C24" w:rsidRPr="00CE066E">
        <w:rPr>
          <w:b/>
        </w:rPr>
        <w:t xml:space="preserve"> </w:t>
      </w:r>
      <w:r w:rsidR="00AD1C24" w:rsidRPr="00CE066E">
        <w:t xml:space="preserve">являются различные методы обучения: </w:t>
      </w:r>
    </w:p>
    <w:p w:rsidR="00AD1C24" w:rsidRPr="00CE066E" w:rsidRDefault="00AD1C24" w:rsidP="00090FBA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</w:pPr>
      <w:r w:rsidRPr="00CE066E">
        <w:t xml:space="preserve">репродуктивный (воспроизводящий); </w:t>
      </w:r>
    </w:p>
    <w:p w:rsidR="00AD1C24" w:rsidRPr="00CE066E" w:rsidRDefault="00AD1C24" w:rsidP="00090FBA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</w:pPr>
      <w:r w:rsidRPr="00CE066E">
        <w:t>иллюстративный (объяснение сопровождается демонстрацией наглядного мат</w:t>
      </w:r>
      <w:r w:rsidRPr="00CE066E">
        <w:t>е</w:t>
      </w:r>
      <w:r w:rsidRPr="00CE066E">
        <w:t>риала);</w:t>
      </w:r>
    </w:p>
    <w:p w:rsidR="00AD1C24" w:rsidRPr="00CE066E" w:rsidRDefault="00AD1C24" w:rsidP="00090FBA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</w:pPr>
      <w:r w:rsidRPr="00CE066E">
        <w:t>проблемный (педагог ставит проблему и вместе с детьми ищет пути её решения);</w:t>
      </w:r>
    </w:p>
    <w:p w:rsidR="00E10E30" w:rsidRPr="00CE066E" w:rsidRDefault="00E10E30" w:rsidP="00090FBA">
      <w:pPr>
        <w:pStyle w:val="a9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</w:pPr>
      <w:r w:rsidRPr="00CE066E">
        <w:t>эври</w:t>
      </w:r>
      <w:r w:rsidR="00AD1C24" w:rsidRPr="00CE066E">
        <w:t>стический (проблема формулируется детьми, ими и предлагаются способы её решения)</w:t>
      </w:r>
      <w:r w:rsidRPr="00CE066E">
        <w:t>.</w:t>
      </w:r>
    </w:p>
    <w:p w:rsidR="00E10E30" w:rsidRPr="00CE066E" w:rsidRDefault="00E10E30" w:rsidP="00094CE3">
      <w:pPr>
        <w:pStyle w:val="a6"/>
        <w:ind w:firstLine="709"/>
        <w:jc w:val="both"/>
        <w:rPr>
          <w:sz w:val="24"/>
          <w:szCs w:val="24"/>
        </w:rPr>
      </w:pPr>
      <w:r w:rsidRPr="00CE066E">
        <w:rPr>
          <w:sz w:val="24"/>
          <w:szCs w:val="24"/>
        </w:rPr>
        <w:t>Программные материалы подобраны так, чтобы поддерживался постоянный инт</w:t>
      </w:r>
      <w:r w:rsidRPr="00CE066E">
        <w:rPr>
          <w:sz w:val="24"/>
          <w:szCs w:val="24"/>
        </w:rPr>
        <w:t>е</w:t>
      </w:r>
      <w:r w:rsidRPr="00CE066E">
        <w:rPr>
          <w:sz w:val="24"/>
          <w:szCs w:val="24"/>
        </w:rPr>
        <w:t>рес к занятиям у всех детей</w:t>
      </w:r>
      <w:r w:rsidR="00AD1C24" w:rsidRPr="00CE066E">
        <w:rPr>
          <w:sz w:val="24"/>
          <w:szCs w:val="24"/>
        </w:rPr>
        <w:t>.</w:t>
      </w:r>
      <w:r w:rsidRPr="00CE066E">
        <w:rPr>
          <w:sz w:val="24"/>
          <w:szCs w:val="24"/>
        </w:rPr>
        <w:t xml:space="preserve"> На занятиях предусматривается деятельность, создающая у</w:t>
      </w:r>
      <w:r w:rsidRPr="00CE066E">
        <w:rPr>
          <w:sz w:val="24"/>
          <w:szCs w:val="24"/>
        </w:rPr>
        <w:t>с</w:t>
      </w:r>
      <w:r w:rsidRPr="00CE066E">
        <w:rPr>
          <w:sz w:val="24"/>
          <w:szCs w:val="24"/>
        </w:rPr>
        <w:t>ловия для творческого развития воспитанников и учитывается дифференцированный по</w:t>
      </w:r>
      <w:r w:rsidRPr="00CE066E">
        <w:rPr>
          <w:sz w:val="24"/>
          <w:szCs w:val="24"/>
        </w:rPr>
        <w:t>д</w:t>
      </w:r>
      <w:r w:rsidRPr="00CE066E">
        <w:rPr>
          <w:sz w:val="24"/>
          <w:szCs w:val="24"/>
        </w:rPr>
        <w:t xml:space="preserve">ход, зависящий от степени одаренности и возраста воспитанников. </w:t>
      </w:r>
    </w:p>
    <w:p w:rsidR="00E10E30" w:rsidRPr="00CE066E" w:rsidRDefault="00E10E30" w:rsidP="004501D1">
      <w:pPr>
        <w:pStyle w:val="a6"/>
        <w:ind w:firstLine="567"/>
        <w:jc w:val="both"/>
        <w:rPr>
          <w:sz w:val="24"/>
          <w:szCs w:val="24"/>
        </w:rPr>
      </w:pPr>
    </w:p>
    <w:p w:rsidR="00173211" w:rsidRPr="00CE066E" w:rsidRDefault="00D92F3A" w:rsidP="00F95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 Цель</w:t>
      </w:r>
      <w:r w:rsidR="00173211" w:rsidRPr="00CE06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="00321813">
        <w:rPr>
          <w:rFonts w:ascii="Times New Roman" w:hAnsi="Times New Roman" w:cs="Times New Roman"/>
          <w:b/>
          <w:sz w:val="24"/>
          <w:szCs w:val="24"/>
        </w:rPr>
        <w:t>П</w:t>
      </w:r>
      <w:r w:rsidR="00173211" w:rsidRPr="00CE066E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173211" w:rsidRPr="00CE066E" w:rsidRDefault="00094CE3" w:rsidP="00094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2F3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92F3A">
        <w:rPr>
          <w:rFonts w:ascii="Times New Roman" w:hAnsi="Times New Roman" w:cs="Times New Roman"/>
          <w:sz w:val="24"/>
          <w:szCs w:val="24"/>
        </w:rPr>
        <w:t xml:space="preserve">Приобщить </w:t>
      </w:r>
      <w:r w:rsidR="00D92F3A" w:rsidRPr="00CE066E">
        <w:rPr>
          <w:rFonts w:ascii="Times New Roman" w:hAnsi="Times New Roman" w:cs="Times New Roman"/>
          <w:sz w:val="24"/>
          <w:szCs w:val="24"/>
        </w:rPr>
        <w:t>через</w:t>
      </w:r>
      <w:r w:rsidR="00582BA9" w:rsidRPr="00CE066E">
        <w:rPr>
          <w:rFonts w:ascii="Times New Roman" w:hAnsi="Times New Roman" w:cs="Times New Roman"/>
          <w:sz w:val="24"/>
          <w:szCs w:val="24"/>
        </w:rPr>
        <w:t xml:space="preserve"> изобразительное </w:t>
      </w:r>
      <w:r w:rsidR="00D92F3A">
        <w:rPr>
          <w:rFonts w:ascii="Times New Roman" w:hAnsi="Times New Roman" w:cs="Times New Roman"/>
          <w:sz w:val="24"/>
          <w:szCs w:val="24"/>
        </w:rPr>
        <w:t>творчество к искусству, развивать эст</w:t>
      </w:r>
      <w:r w:rsidR="00D92F3A">
        <w:rPr>
          <w:rFonts w:ascii="Times New Roman" w:hAnsi="Times New Roman" w:cs="Times New Roman"/>
          <w:sz w:val="24"/>
          <w:szCs w:val="24"/>
        </w:rPr>
        <w:t>е</w:t>
      </w:r>
      <w:r w:rsidR="00D92F3A">
        <w:rPr>
          <w:rFonts w:ascii="Times New Roman" w:hAnsi="Times New Roman" w:cs="Times New Roman"/>
          <w:sz w:val="24"/>
          <w:szCs w:val="24"/>
        </w:rPr>
        <w:t>тическую отзывчивость, формировать творческую личность</w:t>
      </w:r>
      <w:r w:rsidR="00173211" w:rsidRPr="00CE066E">
        <w:rPr>
          <w:rFonts w:ascii="Times New Roman" w:hAnsi="Times New Roman" w:cs="Times New Roman"/>
          <w:sz w:val="24"/>
          <w:szCs w:val="24"/>
        </w:rPr>
        <w:t xml:space="preserve"> через раскрытие внутреннего</w:t>
      </w:r>
      <w:r w:rsidR="00EA4AD8" w:rsidRPr="00CE066E">
        <w:rPr>
          <w:rFonts w:ascii="Times New Roman" w:hAnsi="Times New Roman" w:cs="Times New Roman"/>
          <w:sz w:val="24"/>
          <w:szCs w:val="24"/>
        </w:rPr>
        <w:t xml:space="preserve"> </w:t>
      </w:r>
      <w:r w:rsidR="00173211" w:rsidRPr="00CE066E">
        <w:rPr>
          <w:rFonts w:ascii="Times New Roman" w:hAnsi="Times New Roman" w:cs="Times New Roman"/>
          <w:sz w:val="24"/>
          <w:szCs w:val="24"/>
        </w:rPr>
        <w:t>потенциала ребёнка с учётом его индивидуальности.</w:t>
      </w:r>
    </w:p>
    <w:p w:rsidR="00582BA9" w:rsidRPr="00CE066E" w:rsidRDefault="00582BA9" w:rsidP="00094CE3">
      <w:pPr>
        <w:pStyle w:val="a9"/>
        <w:spacing w:after="0"/>
        <w:ind w:firstLine="709"/>
        <w:jc w:val="both"/>
      </w:pPr>
    </w:p>
    <w:p w:rsidR="00582BA9" w:rsidRPr="00CE066E" w:rsidRDefault="00173211" w:rsidP="00094CE3">
      <w:pPr>
        <w:pStyle w:val="a4"/>
        <w:ind w:firstLine="709"/>
        <w:rPr>
          <w:sz w:val="24"/>
          <w:szCs w:val="24"/>
        </w:rPr>
      </w:pPr>
      <w:r w:rsidRPr="00CE066E">
        <w:rPr>
          <w:b/>
          <w:sz w:val="24"/>
          <w:szCs w:val="24"/>
        </w:rPr>
        <w:t>З</w:t>
      </w:r>
      <w:r w:rsidR="00582BA9" w:rsidRPr="00CE066E">
        <w:rPr>
          <w:b/>
          <w:sz w:val="24"/>
          <w:szCs w:val="24"/>
        </w:rPr>
        <w:t>адач</w:t>
      </w:r>
      <w:r w:rsidRPr="00CE066E">
        <w:rPr>
          <w:b/>
          <w:sz w:val="24"/>
          <w:szCs w:val="24"/>
        </w:rPr>
        <w:t>и</w:t>
      </w:r>
      <w:r w:rsidR="00582BA9" w:rsidRPr="00CE066E">
        <w:rPr>
          <w:sz w:val="24"/>
          <w:szCs w:val="24"/>
        </w:rPr>
        <w:t>:</w:t>
      </w:r>
    </w:p>
    <w:p w:rsidR="004A5B1A" w:rsidRPr="00CE066E" w:rsidRDefault="00A44509" w:rsidP="00094CE3">
      <w:pPr>
        <w:pStyle w:val="a6"/>
        <w:ind w:firstLine="709"/>
        <w:jc w:val="both"/>
        <w:rPr>
          <w:sz w:val="24"/>
          <w:szCs w:val="24"/>
          <w:u w:val="single"/>
        </w:rPr>
      </w:pPr>
      <w:r w:rsidRPr="00CE066E">
        <w:rPr>
          <w:b/>
          <w:i/>
          <w:sz w:val="24"/>
          <w:szCs w:val="24"/>
        </w:rPr>
        <w:t>О</w:t>
      </w:r>
      <w:r w:rsidR="004A5B1A" w:rsidRPr="00CE066E">
        <w:rPr>
          <w:b/>
          <w:i/>
          <w:sz w:val="24"/>
          <w:szCs w:val="24"/>
        </w:rPr>
        <w:t>бразовательные:</w:t>
      </w:r>
    </w:p>
    <w:p w:rsidR="00582BA9" w:rsidRPr="00CE066E" w:rsidRDefault="004A5B1A" w:rsidP="00094CE3">
      <w:pPr>
        <w:pStyle w:val="a6"/>
        <w:numPr>
          <w:ilvl w:val="0"/>
          <w:numId w:val="16"/>
        </w:numPr>
        <w:ind w:left="0" w:firstLine="709"/>
        <w:jc w:val="both"/>
        <w:rPr>
          <w:sz w:val="24"/>
          <w:szCs w:val="24"/>
          <w:u w:val="single"/>
        </w:rPr>
      </w:pPr>
      <w:r w:rsidRPr="00CE066E">
        <w:rPr>
          <w:sz w:val="24"/>
          <w:szCs w:val="24"/>
        </w:rPr>
        <w:t>знаком</w:t>
      </w:r>
      <w:r w:rsidR="004501D1" w:rsidRPr="00CE066E">
        <w:rPr>
          <w:sz w:val="24"/>
          <w:szCs w:val="24"/>
        </w:rPr>
        <w:t>ство с жанрами изобразительного</w:t>
      </w:r>
      <w:r w:rsidR="00321813">
        <w:rPr>
          <w:sz w:val="24"/>
          <w:szCs w:val="24"/>
        </w:rPr>
        <w:t xml:space="preserve"> искусства</w:t>
      </w:r>
      <w:r w:rsidRPr="00CE066E">
        <w:rPr>
          <w:sz w:val="24"/>
          <w:szCs w:val="24"/>
        </w:rPr>
        <w:t>;</w:t>
      </w:r>
    </w:p>
    <w:p w:rsidR="004A5B1A" w:rsidRPr="00CE066E" w:rsidRDefault="004A5B1A" w:rsidP="00094CE3">
      <w:pPr>
        <w:pStyle w:val="a6"/>
        <w:numPr>
          <w:ilvl w:val="0"/>
          <w:numId w:val="16"/>
        </w:numPr>
        <w:ind w:left="0" w:firstLine="709"/>
        <w:jc w:val="both"/>
        <w:rPr>
          <w:sz w:val="24"/>
          <w:szCs w:val="24"/>
          <w:u w:val="single"/>
        </w:rPr>
      </w:pPr>
      <w:r w:rsidRPr="00CE066E">
        <w:rPr>
          <w:sz w:val="24"/>
          <w:szCs w:val="24"/>
        </w:rPr>
        <w:t>знакомство с различными художественными материалами и техниками из</w:t>
      </w:r>
      <w:r w:rsidRPr="00CE066E">
        <w:rPr>
          <w:sz w:val="24"/>
          <w:szCs w:val="24"/>
        </w:rPr>
        <w:t>о</w:t>
      </w:r>
      <w:r w:rsidRPr="00CE066E">
        <w:rPr>
          <w:sz w:val="24"/>
          <w:szCs w:val="24"/>
        </w:rPr>
        <w:t>бразительной деятельности;</w:t>
      </w:r>
    </w:p>
    <w:p w:rsidR="004A5B1A" w:rsidRPr="00CE066E" w:rsidRDefault="003121E1" w:rsidP="00094CE3">
      <w:pPr>
        <w:pStyle w:val="a6"/>
        <w:numPr>
          <w:ilvl w:val="0"/>
          <w:numId w:val="16"/>
        </w:numPr>
        <w:ind w:left="0" w:firstLine="709"/>
        <w:jc w:val="both"/>
        <w:rPr>
          <w:sz w:val="24"/>
          <w:szCs w:val="24"/>
          <w:u w:val="single"/>
        </w:rPr>
      </w:pPr>
      <w:r w:rsidRPr="00CE066E">
        <w:rPr>
          <w:sz w:val="24"/>
          <w:szCs w:val="24"/>
        </w:rPr>
        <w:t>обучение</w:t>
      </w:r>
      <w:r w:rsidR="004A5B1A" w:rsidRPr="00CE066E">
        <w:rPr>
          <w:sz w:val="24"/>
          <w:szCs w:val="24"/>
        </w:rPr>
        <w:t xml:space="preserve"> основам перспективы при построении рисунка;</w:t>
      </w:r>
    </w:p>
    <w:p w:rsidR="0087465E" w:rsidRPr="00CE066E" w:rsidRDefault="003121E1" w:rsidP="00094CE3">
      <w:pPr>
        <w:pStyle w:val="a6"/>
        <w:numPr>
          <w:ilvl w:val="0"/>
          <w:numId w:val="16"/>
        </w:numPr>
        <w:ind w:left="0" w:firstLine="709"/>
        <w:jc w:val="both"/>
        <w:rPr>
          <w:sz w:val="24"/>
          <w:szCs w:val="24"/>
          <w:u w:val="single"/>
        </w:rPr>
      </w:pPr>
      <w:r w:rsidRPr="00CE066E">
        <w:rPr>
          <w:color w:val="111111"/>
          <w:sz w:val="24"/>
          <w:szCs w:val="24"/>
          <w:shd w:val="clear" w:color="auto" w:fill="FFFFFF"/>
        </w:rPr>
        <w:t xml:space="preserve">обучение </w:t>
      </w:r>
      <w:r w:rsidR="004A5B1A" w:rsidRPr="00CE066E">
        <w:rPr>
          <w:color w:val="111111"/>
          <w:sz w:val="24"/>
          <w:szCs w:val="24"/>
          <w:shd w:val="clear" w:color="auto" w:fill="FFFFFF"/>
        </w:rPr>
        <w:t>детей </w:t>
      </w:r>
      <w:r w:rsidR="004A5B1A" w:rsidRPr="00CE066E">
        <w:rPr>
          <w:rStyle w:val="ab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основам композиции</w:t>
      </w:r>
      <w:r w:rsidRPr="00CE066E">
        <w:rPr>
          <w:color w:val="111111"/>
          <w:sz w:val="24"/>
          <w:szCs w:val="24"/>
          <w:shd w:val="clear" w:color="auto" w:fill="FFFFFF"/>
        </w:rPr>
        <w:t>,</w:t>
      </w:r>
      <w:r w:rsidR="004A5B1A" w:rsidRPr="00CE066E">
        <w:rPr>
          <w:color w:val="111111"/>
          <w:sz w:val="24"/>
          <w:szCs w:val="24"/>
          <w:shd w:val="clear" w:color="auto" w:fill="FFFFFF"/>
        </w:rPr>
        <w:t xml:space="preserve"> </w:t>
      </w:r>
      <w:r w:rsidR="0087465E" w:rsidRPr="00CE066E">
        <w:rPr>
          <w:color w:val="000000"/>
          <w:sz w:val="24"/>
          <w:szCs w:val="24"/>
        </w:rPr>
        <w:t>определять замысел изображения, словесно его формулировать;</w:t>
      </w:r>
    </w:p>
    <w:p w:rsidR="00332B32" w:rsidRPr="00CE066E" w:rsidRDefault="0087465E" w:rsidP="00094CE3">
      <w:pPr>
        <w:pStyle w:val="a6"/>
        <w:numPr>
          <w:ilvl w:val="0"/>
          <w:numId w:val="16"/>
        </w:numPr>
        <w:ind w:left="0" w:firstLine="709"/>
        <w:jc w:val="both"/>
        <w:rPr>
          <w:sz w:val="24"/>
          <w:szCs w:val="24"/>
          <w:u w:val="single"/>
        </w:rPr>
      </w:pPr>
      <w:r w:rsidRPr="00CE066E">
        <w:rPr>
          <w:color w:val="000000"/>
          <w:sz w:val="24"/>
          <w:szCs w:val="24"/>
        </w:rPr>
        <w:t xml:space="preserve"> </w:t>
      </w:r>
      <w:r w:rsidR="00407368" w:rsidRPr="00CE066E">
        <w:rPr>
          <w:color w:val="000000"/>
          <w:sz w:val="24"/>
          <w:szCs w:val="24"/>
        </w:rPr>
        <w:t xml:space="preserve">обучение умению </w:t>
      </w:r>
      <w:r w:rsidR="005732FD" w:rsidRPr="00CE066E">
        <w:rPr>
          <w:color w:val="000000"/>
          <w:sz w:val="24"/>
          <w:szCs w:val="24"/>
        </w:rPr>
        <w:t>передавать несложные смысловые связи между объект</w:t>
      </w:r>
      <w:r w:rsidR="005732FD" w:rsidRPr="00CE066E">
        <w:rPr>
          <w:color w:val="000000"/>
          <w:sz w:val="24"/>
          <w:szCs w:val="24"/>
        </w:rPr>
        <w:t>а</w:t>
      </w:r>
      <w:r w:rsidR="005732FD" w:rsidRPr="00CE066E">
        <w:rPr>
          <w:color w:val="000000"/>
          <w:sz w:val="24"/>
          <w:szCs w:val="24"/>
        </w:rPr>
        <w:t>ми</w:t>
      </w:r>
      <w:r w:rsidR="00407368" w:rsidRPr="00CE066E">
        <w:rPr>
          <w:color w:val="000000"/>
          <w:sz w:val="24"/>
          <w:szCs w:val="24"/>
        </w:rPr>
        <w:t xml:space="preserve"> при создании сюжета</w:t>
      </w:r>
      <w:r w:rsidR="005732FD" w:rsidRPr="00CE066E">
        <w:rPr>
          <w:color w:val="000000"/>
          <w:sz w:val="24"/>
          <w:szCs w:val="24"/>
        </w:rPr>
        <w:t>, стараться показать пространственные взаимоотношения между ними (рядом, сбоку, вверху, внизу), используя для ориентира линию горизонта</w:t>
      </w:r>
      <w:r w:rsidR="00332B32" w:rsidRPr="00CE066E">
        <w:rPr>
          <w:color w:val="000000"/>
          <w:sz w:val="24"/>
          <w:szCs w:val="24"/>
        </w:rPr>
        <w:t xml:space="preserve">. </w:t>
      </w:r>
    </w:p>
    <w:p w:rsidR="004A5B1A" w:rsidRPr="00CE066E" w:rsidRDefault="00A44509" w:rsidP="00094CE3">
      <w:pPr>
        <w:pStyle w:val="a6"/>
        <w:ind w:firstLine="709"/>
        <w:jc w:val="both"/>
        <w:rPr>
          <w:sz w:val="24"/>
          <w:szCs w:val="24"/>
          <w:u w:val="single"/>
        </w:rPr>
      </w:pPr>
      <w:r w:rsidRPr="00CE066E">
        <w:rPr>
          <w:b/>
          <w:i/>
          <w:sz w:val="24"/>
          <w:szCs w:val="24"/>
        </w:rPr>
        <w:t>Коррекционно-р</w:t>
      </w:r>
      <w:r w:rsidR="004A5B1A" w:rsidRPr="00CE066E">
        <w:rPr>
          <w:b/>
          <w:i/>
          <w:sz w:val="24"/>
          <w:szCs w:val="24"/>
        </w:rPr>
        <w:t>а</w:t>
      </w:r>
      <w:r w:rsidR="004501D1" w:rsidRPr="00CE066E">
        <w:rPr>
          <w:b/>
          <w:i/>
          <w:sz w:val="24"/>
          <w:szCs w:val="24"/>
        </w:rPr>
        <w:t>звивающие</w:t>
      </w:r>
      <w:r w:rsidR="004A5B1A" w:rsidRPr="00CE066E">
        <w:rPr>
          <w:b/>
          <w:i/>
          <w:sz w:val="24"/>
          <w:szCs w:val="24"/>
        </w:rPr>
        <w:t>:</w:t>
      </w:r>
    </w:p>
    <w:p w:rsidR="00304B74" w:rsidRPr="00CE066E" w:rsidRDefault="00304B74" w:rsidP="00090FBA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развитие у детей эстетического (эмоционально-ценностного) отношения к</w:t>
      </w:r>
    </w:p>
    <w:p w:rsidR="00304B74" w:rsidRPr="00CE066E" w:rsidRDefault="00304B74" w:rsidP="00090FB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миру, формирование экологической культуры ребёнка, воспитание духовно-</w:t>
      </w:r>
    </w:p>
    <w:p w:rsidR="00304B74" w:rsidRPr="00CE066E" w:rsidRDefault="00304B74" w:rsidP="00090FB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66E">
        <w:rPr>
          <w:rFonts w:ascii="Times New Roman" w:hAnsi="Times New Roman" w:cs="Times New Roman"/>
          <w:sz w:val="24"/>
          <w:szCs w:val="24"/>
        </w:rPr>
        <w:t>богатой личности;</w:t>
      </w:r>
      <w:r w:rsidR="00407368" w:rsidRPr="00CE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B89" w:rsidRDefault="00582BA9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sz w:val="24"/>
          <w:szCs w:val="24"/>
        </w:rPr>
        <w:t>развити</w:t>
      </w:r>
      <w:r w:rsidR="003121E1" w:rsidRPr="00CE066E">
        <w:rPr>
          <w:sz w:val="24"/>
          <w:szCs w:val="24"/>
        </w:rPr>
        <w:t>е</w:t>
      </w:r>
      <w:r w:rsidRPr="00CE066E">
        <w:rPr>
          <w:sz w:val="24"/>
          <w:szCs w:val="24"/>
        </w:rPr>
        <w:t xml:space="preserve"> творческих способностей, фантазии и воображения, обра</w:t>
      </w:r>
      <w:r w:rsidR="004501D1" w:rsidRPr="00CE066E">
        <w:rPr>
          <w:sz w:val="24"/>
          <w:szCs w:val="24"/>
        </w:rPr>
        <w:t>зного мышл</w:t>
      </w:r>
      <w:r w:rsidR="004501D1" w:rsidRPr="00CE066E">
        <w:rPr>
          <w:sz w:val="24"/>
          <w:szCs w:val="24"/>
        </w:rPr>
        <w:t>е</w:t>
      </w:r>
      <w:r w:rsidR="004501D1" w:rsidRPr="00CE066E">
        <w:rPr>
          <w:sz w:val="24"/>
          <w:szCs w:val="24"/>
        </w:rPr>
        <w:t xml:space="preserve">ния, используя игру </w:t>
      </w:r>
      <w:r w:rsidRPr="00CE066E">
        <w:rPr>
          <w:sz w:val="24"/>
          <w:szCs w:val="24"/>
        </w:rPr>
        <w:t>цвета и фактуры, нестандартных приемов и решений в реализации творческих идей;</w:t>
      </w:r>
    </w:p>
    <w:p w:rsidR="0087465E" w:rsidRPr="00BE6B89" w:rsidRDefault="00BE6B89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E6B89">
        <w:rPr>
          <w:sz w:val="24"/>
          <w:szCs w:val="24"/>
        </w:rPr>
        <w:t xml:space="preserve"> </w:t>
      </w:r>
      <w:r w:rsidRPr="00CE066E">
        <w:rPr>
          <w:sz w:val="24"/>
          <w:szCs w:val="24"/>
        </w:rPr>
        <w:t>развитие колористического видения;</w:t>
      </w:r>
    </w:p>
    <w:p w:rsidR="00582BA9" w:rsidRPr="00CE066E" w:rsidRDefault="00407368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CE066E">
        <w:rPr>
          <w:color w:val="000000"/>
          <w:sz w:val="24"/>
          <w:szCs w:val="24"/>
        </w:rPr>
        <w:lastRenderedPageBreak/>
        <w:t>обучение умению</w:t>
      </w:r>
      <w:r w:rsidR="005732FD" w:rsidRPr="00CE066E">
        <w:rPr>
          <w:color w:val="000000"/>
          <w:sz w:val="24"/>
          <w:szCs w:val="24"/>
        </w:rPr>
        <w:t xml:space="preserve"> передавать форму изображаемых объектов, их характерные признаки, пропорции и взаимное размещение частей; передавать несложные движения, изменяя статичное положение тела или его частей</w:t>
      </w:r>
      <w:r w:rsidR="0087465E" w:rsidRPr="00CE066E">
        <w:rPr>
          <w:color w:val="000000"/>
          <w:sz w:val="24"/>
          <w:szCs w:val="24"/>
        </w:rPr>
        <w:t xml:space="preserve">, уметь рассказать об </w:t>
      </w:r>
      <w:r w:rsidR="00571296" w:rsidRPr="00CE066E">
        <w:rPr>
          <w:color w:val="000000"/>
          <w:sz w:val="24"/>
          <w:szCs w:val="24"/>
        </w:rPr>
        <w:t>этом используя различные языковые средства</w:t>
      </w:r>
      <w:r w:rsidR="005732FD" w:rsidRPr="00CE066E">
        <w:rPr>
          <w:color w:val="000000"/>
          <w:sz w:val="24"/>
          <w:szCs w:val="24"/>
        </w:rPr>
        <w:t>;</w:t>
      </w:r>
    </w:p>
    <w:p w:rsidR="00332B32" w:rsidRPr="00CE066E" w:rsidRDefault="00332B32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u w:val="single"/>
        </w:rPr>
      </w:pPr>
      <w:r w:rsidRPr="00CE066E">
        <w:rPr>
          <w:sz w:val="24"/>
          <w:szCs w:val="24"/>
        </w:rPr>
        <w:t>расшир</w:t>
      </w:r>
      <w:r w:rsidR="00407368" w:rsidRPr="00CE066E">
        <w:rPr>
          <w:sz w:val="24"/>
          <w:szCs w:val="24"/>
        </w:rPr>
        <w:t>ение</w:t>
      </w:r>
      <w:r w:rsidRPr="00CE066E">
        <w:rPr>
          <w:sz w:val="24"/>
          <w:szCs w:val="24"/>
        </w:rPr>
        <w:t xml:space="preserve"> умения детей анализировать объекты перед изображением, отр</w:t>
      </w:r>
      <w:r w:rsidRPr="00CE066E">
        <w:rPr>
          <w:sz w:val="24"/>
          <w:szCs w:val="24"/>
        </w:rPr>
        <w:t>а</w:t>
      </w:r>
      <w:r w:rsidRPr="00CE066E">
        <w:rPr>
          <w:sz w:val="24"/>
          <w:szCs w:val="24"/>
        </w:rPr>
        <w:t>жать воспринятое в речи;</w:t>
      </w:r>
    </w:p>
    <w:p w:rsidR="00407368" w:rsidRPr="00CE066E" w:rsidRDefault="00407368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u w:val="single"/>
        </w:rPr>
      </w:pPr>
      <w:r w:rsidRPr="00CE066E">
        <w:rPr>
          <w:sz w:val="24"/>
          <w:szCs w:val="24"/>
        </w:rPr>
        <w:t>развитие импрессивной речи детей;</w:t>
      </w:r>
    </w:p>
    <w:p w:rsidR="00571296" w:rsidRPr="00CE066E" w:rsidRDefault="00332B32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  <w:u w:val="single"/>
        </w:rPr>
      </w:pPr>
      <w:r w:rsidRPr="00CE066E">
        <w:rPr>
          <w:color w:val="000000"/>
          <w:sz w:val="24"/>
          <w:szCs w:val="24"/>
        </w:rPr>
        <w:t xml:space="preserve"> умение описывать содержание рисунка в нескольких предложениях;</w:t>
      </w:r>
    </w:p>
    <w:p w:rsidR="00304B74" w:rsidRPr="00CE066E" w:rsidRDefault="0087465E" w:rsidP="00090FBA">
      <w:pPr>
        <w:pStyle w:val="a6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CE066E">
        <w:rPr>
          <w:sz w:val="24"/>
          <w:szCs w:val="24"/>
        </w:rPr>
        <w:t>развитие координации обеих рук</w:t>
      </w:r>
      <w:r w:rsidR="00407368" w:rsidRPr="00CE066E">
        <w:rPr>
          <w:sz w:val="24"/>
          <w:szCs w:val="24"/>
        </w:rPr>
        <w:t xml:space="preserve">, </w:t>
      </w:r>
      <w:r w:rsidRPr="00CE066E">
        <w:rPr>
          <w:sz w:val="24"/>
          <w:szCs w:val="24"/>
        </w:rPr>
        <w:t>зрительно-двигательной координации в пр</w:t>
      </w:r>
      <w:r w:rsidRPr="00CE066E">
        <w:rPr>
          <w:sz w:val="24"/>
          <w:szCs w:val="24"/>
        </w:rPr>
        <w:t>о</w:t>
      </w:r>
      <w:r w:rsidRPr="00CE066E">
        <w:rPr>
          <w:sz w:val="24"/>
          <w:szCs w:val="24"/>
        </w:rPr>
        <w:t>цессе рисования</w:t>
      </w:r>
      <w:r w:rsidR="005732FD" w:rsidRPr="00CE066E">
        <w:rPr>
          <w:sz w:val="24"/>
          <w:szCs w:val="24"/>
        </w:rPr>
        <w:t>.</w:t>
      </w:r>
    </w:p>
    <w:p w:rsidR="004A5B1A" w:rsidRPr="00CE066E" w:rsidRDefault="00304B74" w:rsidP="00094CE3">
      <w:pPr>
        <w:pStyle w:val="a6"/>
        <w:ind w:firstLine="709"/>
        <w:jc w:val="both"/>
        <w:rPr>
          <w:b/>
          <w:i/>
          <w:sz w:val="24"/>
          <w:szCs w:val="24"/>
        </w:rPr>
      </w:pPr>
      <w:r w:rsidRPr="00CE066E">
        <w:rPr>
          <w:b/>
          <w:i/>
          <w:sz w:val="24"/>
          <w:szCs w:val="24"/>
        </w:rPr>
        <w:t>В</w:t>
      </w:r>
      <w:r w:rsidR="00173211" w:rsidRPr="00CE066E">
        <w:rPr>
          <w:b/>
          <w:i/>
          <w:sz w:val="24"/>
          <w:szCs w:val="24"/>
        </w:rPr>
        <w:t>оспитательные</w:t>
      </w:r>
      <w:r w:rsidR="004A5B1A" w:rsidRPr="00CE066E">
        <w:rPr>
          <w:b/>
          <w:i/>
          <w:sz w:val="24"/>
          <w:szCs w:val="24"/>
        </w:rPr>
        <w:t>:</w:t>
      </w:r>
    </w:p>
    <w:p w:rsidR="005732FD" w:rsidRPr="00CE066E" w:rsidRDefault="005732FD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sz w:val="24"/>
          <w:szCs w:val="24"/>
        </w:rPr>
        <w:t>формирование у детей устойчивого интереса к искусству и занятиям художес</w:t>
      </w:r>
      <w:r w:rsidRPr="00CE066E">
        <w:rPr>
          <w:sz w:val="24"/>
          <w:szCs w:val="24"/>
        </w:rPr>
        <w:t>т</w:t>
      </w:r>
      <w:r w:rsidRPr="00CE066E">
        <w:rPr>
          <w:sz w:val="24"/>
          <w:szCs w:val="24"/>
        </w:rPr>
        <w:t>венным творчеством;</w:t>
      </w:r>
    </w:p>
    <w:p w:rsidR="003121E1" w:rsidRPr="00CE066E" w:rsidRDefault="005732FD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color w:val="111111"/>
          <w:sz w:val="24"/>
          <w:szCs w:val="24"/>
          <w:shd w:val="clear" w:color="auto" w:fill="FFFFFF"/>
        </w:rPr>
        <w:t> воспита</w:t>
      </w:r>
      <w:r w:rsidR="003121E1" w:rsidRPr="00CE066E">
        <w:rPr>
          <w:color w:val="111111"/>
          <w:sz w:val="24"/>
          <w:szCs w:val="24"/>
          <w:shd w:val="clear" w:color="auto" w:fill="FFFFFF"/>
        </w:rPr>
        <w:t>ние</w:t>
      </w:r>
      <w:r w:rsidRPr="00CE066E">
        <w:rPr>
          <w:color w:val="111111"/>
          <w:sz w:val="24"/>
          <w:szCs w:val="24"/>
          <w:shd w:val="clear" w:color="auto" w:fill="FFFFFF"/>
        </w:rPr>
        <w:t xml:space="preserve"> усидчивост</w:t>
      </w:r>
      <w:r w:rsidR="003121E1" w:rsidRPr="00CE066E">
        <w:rPr>
          <w:color w:val="111111"/>
          <w:sz w:val="24"/>
          <w:szCs w:val="24"/>
          <w:shd w:val="clear" w:color="auto" w:fill="FFFFFF"/>
        </w:rPr>
        <w:t>и</w:t>
      </w:r>
      <w:r w:rsidRPr="00CE066E">
        <w:rPr>
          <w:color w:val="111111"/>
          <w:sz w:val="24"/>
          <w:szCs w:val="24"/>
          <w:shd w:val="clear" w:color="auto" w:fill="FFFFFF"/>
        </w:rPr>
        <w:t xml:space="preserve"> и логическое мышление, воплощая задуманное в из</w:t>
      </w:r>
      <w:r w:rsidRPr="00CE066E">
        <w:rPr>
          <w:color w:val="111111"/>
          <w:sz w:val="24"/>
          <w:szCs w:val="24"/>
          <w:shd w:val="clear" w:color="auto" w:fill="FFFFFF"/>
        </w:rPr>
        <w:t>о</w:t>
      </w:r>
      <w:r w:rsidRPr="00CE066E">
        <w:rPr>
          <w:color w:val="111111"/>
          <w:sz w:val="24"/>
          <w:szCs w:val="24"/>
          <w:shd w:val="clear" w:color="auto" w:fill="FFFFFF"/>
        </w:rPr>
        <w:t>бражении;</w:t>
      </w:r>
    </w:p>
    <w:p w:rsidR="005732FD" w:rsidRPr="00CE066E" w:rsidRDefault="003121E1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sz w:val="24"/>
          <w:szCs w:val="24"/>
        </w:rPr>
        <w:t>развитие коммуникативных навыков и умений при создании коллективных р</w:t>
      </w:r>
      <w:r w:rsidRPr="00CE066E">
        <w:rPr>
          <w:sz w:val="24"/>
          <w:szCs w:val="24"/>
        </w:rPr>
        <w:t>а</w:t>
      </w:r>
      <w:r w:rsidRPr="00CE066E">
        <w:rPr>
          <w:sz w:val="24"/>
          <w:szCs w:val="24"/>
        </w:rPr>
        <w:t>бот;</w:t>
      </w:r>
    </w:p>
    <w:p w:rsidR="005732FD" w:rsidRPr="00CE066E" w:rsidRDefault="003121E1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color w:val="111111"/>
          <w:sz w:val="24"/>
          <w:szCs w:val="24"/>
          <w:shd w:val="clear" w:color="auto" w:fill="FFFFFF"/>
        </w:rPr>
        <w:t>овладение умением</w:t>
      </w:r>
      <w:r w:rsidR="005732FD" w:rsidRPr="00CE066E">
        <w:rPr>
          <w:color w:val="111111"/>
          <w:sz w:val="24"/>
          <w:szCs w:val="24"/>
          <w:shd w:val="clear" w:color="auto" w:fill="FFFFFF"/>
        </w:rPr>
        <w:t xml:space="preserve"> адекватно оценивать свои достижения и достижения других;</w:t>
      </w:r>
    </w:p>
    <w:p w:rsidR="003121E1" w:rsidRPr="00CE066E" w:rsidRDefault="003121E1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color w:val="111111"/>
          <w:sz w:val="24"/>
          <w:szCs w:val="24"/>
          <w:shd w:val="clear" w:color="auto" w:fill="FFFFFF"/>
        </w:rPr>
        <w:t>воспитание терпения, воли, усидчивости, трудолюбия;</w:t>
      </w:r>
    </w:p>
    <w:p w:rsidR="005732FD" w:rsidRPr="00CE066E" w:rsidRDefault="005732FD" w:rsidP="00090FBA">
      <w:pPr>
        <w:pStyle w:val="a6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066E">
        <w:rPr>
          <w:color w:val="111111"/>
          <w:sz w:val="24"/>
          <w:szCs w:val="24"/>
          <w:shd w:val="clear" w:color="auto" w:fill="FFFFFF"/>
        </w:rPr>
        <w:t>воспит</w:t>
      </w:r>
      <w:r w:rsidR="003121E1" w:rsidRPr="00CE066E">
        <w:rPr>
          <w:color w:val="111111"/>
          <w:sz w:val="24"/>
          <w:szCs w:val="24"/>
          <w:shd w:val="clear" w:color="auto" w:fill="FFFFFF"/>
        </w:rPr>
        <w:t>ание</w:t>
      </w:r>
      <w:r w:rsidRPr="00CE066E">
        <w:rPr>
          <w:color w:val="111111"/>
          <w:sz w:val="24"/>
          <w:szCs w:val="24"/>
          <w:shd w:val="clear" w:color="auto" w:fill="FFFFFF"/>
        </w:rPr>
        <w:t xml:space="preserve"> аккуратност</w:t>
      </w:r>
      <w:r w:rsidR="003121E1" w:rsidRPr="00CE066E">
        <w:rPr>
          <w:color w:val="111111"/>
          <w:sz w:val="24"/>
          <w:szCs w:val="24"/>
          <w:shd w:val="clear" w:color="auto" w:fill="FFFFFF"/>
        </w:rPr>
        <w:t>и</w:t>
      </w:r>
      <w:r w:rsidRPr="00CE066E">
        <w:rPr>
          <w:color w:val="111111"/>
          <w:sz w:val="24"/>
          <w:szCs w:val="24"/>
          <w:shd w:val="clear" w:color="auto" w:fill="FFFFFF"/>
        </w:rPr>
        <w:t xml:space="preserve"> во время работы</w:t>
      </w:r>
      <w:r w:rsidR="003121E1" w:rsidRPr="00CE066E">
        <w:rPr>
          <w:color w:val="111111"/>
          <w:sz w:val="24"/>
          <w:szCs w:val="24"/>
          <w:shd w:val="clear" w:color="auto" w:fill="FFFFFF"/>
        </w:rPr>
        <w:t>, умению содержать в порядке своё рабочее место</w:t>
      </w:r>
      <w:r w:rsidRPr="00CE066E">
        <w:rPr>
          <w:color w:val="111111"/>
          <w:sz w:val="24"/>
          <w:szCs w:val="24"/>
          <w:shd w:val="clear" w:color="auto" w:fill="FFFFFF"/>
        </w:rPr>
        <w:t>.</w:t>
      </w:r>
    </w:p>
    <w:p w:rsidR="004501D1" w:rsidRPr="00CE066E" w:rsidRDefault="004501D1" w:rsidP="00094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813" w:rsidRDefault="00321813" w:rsidP="00094CE3">
      <w:pPr>
        <w:pStyle w:val="c2"/>
        <w:shd w:val="clear" w:color="auto" w:fill="FFFFFF"/>
        <w:spacing w:before="0" w:beforeAutospacing="0" w:after="0" w:afterAutospacing="0"/>
        <w:ind w:firstLine="709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1.1.2. П</w:t>
      </w:r>
      <w:r w:rsidR="004501D1" w:rsidRPr="00CE066E">
        <w:rPr>
          <w:rStyle w:val="c1"/>
          <w:b/>
          <w:bCs/>
          <w:color w:val="000000"/>
        </w:rPr>
        <w:t>ринципы</w:t>
      </w:r>
      <w:r>
        <w:rPr>
          <w:rStyle w:val="c1"/>
          <w:b/>
          <w:bCs/>
          <w:color w:val="000000"/>
        </w:rPr>
        <w:t xml:space="preserve"> и подходы к формированию Программы</w:t>
      </w:r>
      <w:r w:rsidR="00BE6B89">
        <w:rPr>
          <w:rStyle w:val="c1"/>
          <w:b/>
          <w:bCs/>
          <w:color w:val="000000"/>
        </w:rPr>
        <w:t>:</w:t>
      </w:r>
    </w:p>
    <w:p w:rsidR="00BE6B89" w:rsidRDefault="00BE6B89" w:rsidP="00094CE3">
      <w:pPr>
        <w:pStyle w:val="c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b/>
          <w:bCs/>
          <w:color w:val="000000"/>
        </w:rPr>
      </w:pPr>
    </w:p>
    <w:p w:rsidR="00F35F1E" w:rsidRPr="00CE066E" w:rsidRDefault="00F35F1E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42424"/>
        </w:rPr>
      </w:pPr>
      <w:r w:rsidRPr="00CE066E">
        <w:rPr>
          <w:color w:val="242424"/>
        </w:rPr>
        <w:t xml:space="preserve">принцип </w:t>
      </w:r>
      <w:r w:rsidRPr="00CE066E">
        <w:rPr>
          <w:i/>
          <w:iCs/>
          <w:color w:val="242424"/>
        </w:rPr>
        <w:t xml:space="preserve">культуросообразности: </w:t>
      </w:r>
      <w:r w:rsidRPr="00CE066E">
        <w:rPr>
          <w:color w:val="242424"/>
        </w:rPr>
        <w:t>построение и/или корректировка универ</w:t>
      </w:r>
      <w:r w:rsidRPr="00CE066E">
        <w:rPr>
          <w:color w:val="242424"/>
        </w:rPr>
        <w:softHyphen/>
        <w:t>сального эстетического содержания программы с учётом региональных культурных тр</w:t>
      </w:r>
      <w:r w:rsidRPr="00CE066E">
        <w:rPr>
          <w:color w:val="242424"/>
        </w:rPr>
        <w:t>а</w:t>
      </w:r>
      <w:r w:rsidRPr="00CE066E">
        <w:rPr>
          <w:color w:val="242424"/>
        </w:rPr>
        <w:t>диций;</w:t>
      </w:r>
    </w:p>
    <w:p w:rsidR="00BE6B89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систематичности и последовательности: </w:t>
      </w:r>
      <w:r w:rsidRPr="00CE066E">
        <w:rPr>
          <w:rStyle w:val="c0"/>
          <w:color w:val="000000"/>
        </w:rPr>
        <w:t>постановка задач эстет</w:t>
      </w:r>
      <w:r w:rsidRPr="00CE066E">
        <w:rPr>
          <w:rStyle w:val="c0"/>
          <w:color w:val="000000"/>
        </w:rPr>
        <w:t>и</w:t>
      </w:r>
      <w:r w:rsidRPr="00CE066E">
        <w:rPr>
          <w:rStyle w:val="c0"/>
          <w:color w:val="000000"/>
        </w:rPr>
        <w:t>ческого воспитания и развития детей в логике «от простого к сложному», «от близкого к далёкому», «от хорошо известного к малоизвестному и незнакомому»;</w:t>
      </w:r>
    </w:p>
    <w:p w:rsidR="00145CC8" w:rsidRPr="00BE6B89" w:rsidRDefault="00145CC8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c11"/>
          <w:color w:val="000000"/>
        </w:rPr>
      </w:pPr>
      <w:r w:rsidRPr="00BE6B89">
        <w:rPr>
          <w:rStyle w:val="c11"/>
          <w:color w:val="000000"/>
        </w:rPr>
        <w:t>принцип </w:t>
      </w:r>
      <w:r w:rsidRPr="00BE6B89">
        <w:rPr>
          <w:rStyle w:val="c11"/>
          <w:i/>
          <w:iCs/>
          <w:color w:val="000000"/>
        </w:rPr>
        <w:t>цикличности: </w:t>
      </w:r>
      <w:r w:rsidRPr="00BE6B89">
        <w:rPr>
          <w:rStyle w:val="c0"/>
          <w:color w:val="000000"/>
        </w:rPr>
        <w:t>построение содержания программы с постепенным у</w:t>
      </w:r>
      <w:r w:rsidRPr="00BE6B89">
        <w:rPr>
          <w:rStyle w:val="c0"/>
          <w:color w:val="000000"/>
        </w:rPr>
        <w:t>с</w:t>
      </w:r>
      <w:r w:rsidRPr="00BE6B89">
        <w:rPr>
          <w:rStyle w:val="c0"/>
          <w:color w:val="000000"/>
        </w:rPr>
        <w:t>ложнением и расширением от возраста к возрасту;</w:t>
      </w:r>
      <w:r w:rsidRPr="00BE6B89">
        <w:rPr>
          <w:rStyle w:val="c11"/>
          <w:color w:val="000000"/>
        </w:rPr>
        <w:t xml:space="preserve"> </w:t>
      </w:r>
    </w:p>
    <w:p w:rsidR="00145CC8" w:rsidRPr="00CE066E" w:rsidRDefault="00145CC8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природосообразности: </w:t>
      </w:r>
      <w:r w:rsidRPr="00CE066E">
        <w:rPr>
          <w:rStyle w:val="c0"/>
          <w:color w:val="000000"/>
        </w:rPr>
        <w:t>постановка задач художественно-творческого развития детей с учётом «природы» детей -возрастных особенностей и индивидуальных способностей;</w:t>
      </w:r>
    </w:p>
    <w:p w:rsidR="00145CC8" w:rsidRPr="00BE6B89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сезонности: </w:t>
      </w:r>
      <w:r w:rsidRPr="00CE066E">
        <w:rPr>
          <w:rStyle w:val="c0"/>
          <w:color w:val="000000"/>
        </w:rPr>
        <w:t>построение и/или корректировка познавательного соде</w:t>
      </w:r>
      <w:r w:rsidRPr="00CE066E">
        <w:rPr>
          <w:rStyle w:val="c0"/>
          <w:color w:val="000000"/>
        </w:rPr>
        <w:t>р</w:t>
      </w:r>
      <w:r w:rsidRPr="00CE066E">
        <w:rPr>
          <w:rStyle w:val="c0"/>
          <w:color w:val="000000"/>
        </w:rPr>
        <w:t>жания программы с учётом природных и климатических особенностей данной местности в данный момент времени;</w:t>
      </w:r>
    </w:p>
    <w:p w:rsidR="004501D1" w:rsidRPr="00CE066E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интереса: </w:t>
      </w:r>
      <w:r w:rsidRPr="00CE066E">
        <w:rPr>
          <w:rStyle w:val="c0"/>
          <w:color w:val="000000"/>
        </w:rPr>
        <w:t xml:space="preserve">построение и/или корректировка программы с опорой на </w:t>
      </w:r>
      <w:r w:rsidR="00145CC8" w:rsidRPr="00CE066E">
        <w:rPr>
          <w:rStyle w:val="c0"/>
          <w:color w:val="000000"/>
        </w:rPr>
        <w:t>интересы отдельных детей и детс</w:t>
      </w:r>
      <w:r w:rsidRPr="00CE066E">
        <w:rPr>
          <w:rStyle w:val="c0"/>
          <w:color w:val="000000"/>
        </w:rPr>
        <w:t>кого</w:t>
      </w:r>
      <w:r w:rsidR="00145CC8" w:rsidRPr="00CE066E">
        <w:rPr>
          <w:rStyle w:val="c0"/>
          <w:color w:val="000000"/>
        </w:rPr>
        <w:t xml:space="preserve"> сообщества (группы детей) в це</w:t>
      </w:r>
      <w:r w:rsidRPr="00CE066E">
        <w:rPr>
          <w:rStyle w:val="c0"/>
          <w:color w:val="000000"/>
        </w:rPr>
        <w:t>лом.</w:t>
      </w:r>
    </w:p>
    <w:p w:rsidR="004501D1" w:rsidRPr="00CE066E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 xml:space="preserve"> принцип </w:t>
      </w:r>
      <w:r w:rsidRPr="00CE066E">
        <w:rPr>
          <w:rStyle w:val="c11"/>
          <w:i/>
          <w:iCs/>
          <w:color w:val="000000"/>
        </w:rPr>
        <w:t>интеграции </w:t>
      </w:r>
      <w:r w:rsidR="00145CC8" w:rsidRPr="00CE066E">
        <w:rPr>
          <w:rStyle w:val="c0"/>
          <w:color w:val="000000"/>
        </w:rPr>
        <w:t>различных ви</w:t>
      </w:r>
      <w:r w:rsidRPr="00CE066E">
        <w:rPr>
          <w:rStyle w:val="c0"/>
          <w:color w:val="000000"/>
        </w:rPr>
        <w:t xml:space="preserve">дов </w:t>
      </w:r>
      <w:r w:rsidR="00145CC8" w:rsidRPr="00CE066E">
        <w:rPr>
          <w:rStyle w:val="c0"/>
          <w:color w:val="000000"/>
        </w:rPr>
        <w:t>изобразительного искусства и ху</w:t>
      </w:r>
      <w:r w:rsidRPr="00CE066E">
        <w:rPr>
          <w:rStyle w:val="c0"/>
          <w:color w:val="000000"/>
        </w:rPr>
        <w:t>дож</w:t>
      </w:r>
      <w:r w:rsidRPr="00CE066E">
        <w:rPr>
          <w:rStyle w:val="c0"/>
          <w:color w:val="000000"/>
        </w:rPr>
        <w:t>е</w:t>
      </w:r>
      <w:r w:rsidRPr="00CE066E">
        <w:rPr>
          <w:rStyle w:val="c0"/>
          <w:color w:val="000000"/>
        </w:rPr>
        <w:t>ственной деятельности;</w:t>
      </w:r>
    </w:p>
    <w:p w:rsidR="004501D1" w:rsidRPr="00CE066E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эстетического ориентира </w:t>
      </w:r>
      <w:r w:rsidRPr="00CE066E">
        <w:rPr>
          <w:rStyle w:val="c0"/>
          <w:color w:val="000000"/>
        </w:rPr>
        <w:t>на</w:t>
      </w:r>
      <w:r w:rsidR="00145CC8" w:rsidRPr="00CE066E">
        <w:rPr>
          <w:rStyle w:val="c0"/>
          <w:color w:val="000000"/>
        </w:rPr>
        <w:t xml:space="preserve"> общечеловеческие ценности (вос</w:t>
      </w:r>
      <w:r w:rsidRPr="00CE066E">
        <w:rPr>
          <w:rStyle w:val="c0"/>
          <w:color w:val="000000"/>
        </w:rPr>
        <w:t>пит</w:t>
      </w:r>
      <w:r w:rsidRPr="00CE066E">
        <w:rPr>
          <w:rStyle w:val="c0"/>
          <w:color w:val="000000"/>
        </w:rPr>
        <w:t>а</w:t>
      </w:r>
      <w:r w:rsidRPr="00CE066E">
        <w:rPr>
          <w:rStyle w:val="c0"/>
          <w:color w:val="000000"/>
        </w:rPr>
        <w:t>ние человека думающего, чу</w:t>
      </w:r>
      <w:r w:rsidR="00145CC8" w:rsidRPr="00CE066E">
        <w:rPr>
          <w:rStyle w:val="c0"/>
          <w:color w:val="000000"/>
        </w:rPr>
        <w:t>вствующего, созидающего, рефлек</w:t>
      </w:r>
      <w:r w:rsidRPr="00CE066E">
        <w:rPr>
          <w:rStyle w:val="c0"/>
          <w:color w:val="000000"/>
        </w:rPr>
        <w:t>тирующего);</w:t>
      </w:r>
    </w:p>
    <w:p w:rsidR="004501D1" w:rsidRPr="00CE066E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обогащения </w:t>
      </w:r>
      <w:r w:rsidRPr="00CE066E">
        <w:rPr>
          <w:rStyle w:val="c0"/>
          <w:color w:val="000000"/>
        </w:rPr>
        <w:t>сенсорно-чувственного опыта;</w:t>
      </w:r>
    </w:p>
    <w:p w:rsidR="00704FB9" w:rsidRPr="00CE066E" w:rsidRDefault="004501D1" w:rsidP="00090FBA">
      <w:pPr>
        <w:pStyle w:val="c2"/>
        <w:numPr>
          <w:ilvl w:val="0"/>
          <w:numId w:val="2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rStyle w:val="c11"/>
          <w:color w:val="000000"/>
        </w:rPr>
        <w:t>принцип </w:t>
      </w:r>
      <w:r w:rsidRPr="00CE066E">
        <w:rPr>
          <w:rStyle w:val="c11"/>
          <w:i/>
          <w:iCs/>
          <w:color w:val="000000"/>
        </w:rPr>
        <w:t>взаимосвязи </w:t>
      </w:r>
      <w:r w:rsidRPr="00CE066E">
        <w:rPr>
          <w:rStyle w:val="c11"/>
          <w:color w:val="000000"/>
        </w:rPr>
        <w:t>обобщённых </w:t>
      </w:r>
      <w:r w:rsidRPr="00CE066E">
        <w:rPr>
          <w:rStyle w:val="c11"/>
          <w:i/>
          <w:iCs/>
          <w:color w:val="000000"/>
        </w:rPr>
        <w:t>представлений </w:t>
      </w:r>
      <w:r w:rsidR="00145CC8" w:rsidRPr="00CE066E">
        <w:rPr>
          <w:rStyle w:val="c11"/>
          <w:color w:val="000000"/>
        </w:rPr>
        <w:t xml:space="preserve">и обобщённых способов </w:t>
      </w:r>
      <w:r w:rsidR="00145CC8" w:rsidRPr="00CE066E">
        <w:rPr>
          <w:rStyle w:val="c0"/>
          <w:color w:val="000000"/>
        </w:rPr>
        <w:t>действий, направленных на созда</w:t>
      </w:r>
      <w:r w:rsidRPr="00CE066E">
        <w:rPr>
          <w:rStyle w:val="c0"/>
          <w:color w:val="000000"/>
        </w:rPr>
        <w:t>ние вырази</w:t>
      </w:r>
      <w:r w:rsidR="00145CC8" w:rsidRPr="00CE066E">
        <w:rPr>
          <w:rStyle w:val="c0"/>
          <w:color w:val="000000"/>
        </w:rPr>
        <w:t>тельного художественного образа.</w:t>
      </w:r>
    </w:p>
    <w:p w:rsidR="00704FB9" w:rsidRPr="00CE066E" w:rsidRDefault="00704FB9" w:rsidP="00090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78B" w:rsidRDefault="0073578B" w:rsidP="00094CE3">
      <w:pPr>
        <w:pStyle w:val="a6"/>
        <w:ind w:firstLine="709"/>
        <w:jc w:val="center"/>
        <w:rPr>
          <w:b/>
          <w:sz w:val="24"/>
          <w:szCs w:val="24"/>
        </w:rPr>
      </w:pPr>
    </w:p>
    <w:p w:rsidR="00704FB9" w:rsidRDefault="00D24F33" w:rsidP="00094CE3">
      <w:pPr>
        <w:pStyle w:val="a6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.3. </w:t>
      </w:r>
      <w:r w:rsidR="00CE066E" w:rsidRPr="00CE066E">
        <w:rPr>
          <w:b/>
          <w:sz w:val="24"/>
          <w:szCs w:val="24"/>
        </w:rPr>
        <w:t>Условия</w:t>
      </w:r>
      <w:r w:rsidR="00FF43EC">
        <w:rPr>
          <w:b/>
          <w:sz w:val="24"/>
          <w:szCs w:val="24"/>
        </w:rPr>
        <w:t xml:space="preserve"> реализации</w:t>
      </w:r>
      <w:r w:rsidR="00704FB9" w:rsidRPr="00CE066E">
        <w:rPr>
          <w:b/>
          <w:sz w:val="24"/>
          <w:szCs w:val="24"/>
        </w:rPr>
        <w:t xml:space="preserve"> </w:t>
      </w:r>
      <w:r w:rsidR="00A123D4">
        <w:rPr>
          <w:b/>
          <w:sz w:val="24"/>
          <w:szCs w:val="24"/>
        </w:rPr>
        <w:t>П</w:t>
      </w:r>
      <w:r w:rsidR="00704FB9" w:rsidRPr="00CE066E">
        <w:rPr>
          <w:b/>
          <w:sz w:val="24"/>
          <w:szCs w:val="24"/>
        </w:rPr>
        <w:t>рограммы:</w:t>
      </w:r>
    </w:p>
    <w:p w:rsidR="00F95F07" w:rsidRPr="00CE066E" w:rsidRDefault="00F95F07" w:rsidP="00094CE3">
      <w:pPr>
        <w:pStyle w:val="a6"/>
        <w:ind w:firstLine="709"/>
        <w:jc w:val="center"/>
        <w:rPr>
          <w:b/>
          <w:sz w:val="24"/>
          <w:szCs w:val="24"/>
        </w:rPr>
      </w:pPr>
    </w:p>
    <w:p w:rsidR="00704FB9" w:rsidRPr="00CE066E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 </w:t>
      </w:r>
      <w:r w:rsidR="00704FB9" w:rsidRPr="00CE066E">
        <w:t xml:space="preserve">Программа рассчитана на </w:t>
      </w:r>
      <w:r w:rsidR="00CE066E" w:rsidRPr="00CE066E">
        <w:t>один год</w:t>
      </w:r>
      <w:r w:rsidR="00704FB9" w:rsidRPr="00CE066E">
        <w:t xml:space="preserve"> обучения при постоянном составе детей.</w:t>
      </w:r>
      <w:r w:rsidR="00F04716" w:rsidRPr="00CE066E">
        <w:rPr>
          <w:color w:val="000000"/>
        </w:rPr>
        <w:t xml:space="preserve"> НОД по данной программе проводятся с сентября по май включительно один раз в неделю.</w:t>
      </w:r>
    </w:p>
    <w:p w:rsidR="00704FB9" w:rsidRPr="00CE066E" w:rsidRDefault="00F04716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E6B89">
        <w:rPr>
          <w:color w:val="000000" w:themeColor="text1"/>
        </w:rPr>
        <w:t xml:space="preserve">Общее количество </w:t>
      </w:r>
      <w:r w:rsidR="00BE6B89" w:rsidRPr="00BE6B89">
        <w:rPr>
          <w:color w:val="000000" w:themeColor="text1"/>
        </w:rPr>
        <w:t xml:space="preserve">НОД </w:t>
      </w:r>
      <w:r w:rsidR="00BE6B89">
        <w:rPr>
          <w:color w:val="000000"/>
        </w:rPr>
        <w:t>в год – 3</w:t>
      </w:r>
      <w:r w:rsidR="006F11E9">
        <w:rPr>
          <w:color w:val="000000"/>
        </w:rPr>
        <w:t>5</w:t>
      </w:r>
      <w:r w:rsidRPr="00CE066E">
        <w:rPr>
          <w:color w:val="000000"/>
        </w:rPr>
        <w:t>.</w:t>
      </w:r>
    </w:p>
    <w:p w:rsidR="00704FB9" w:rsidRPr="00CE066E" w:rsidRDefault="00704FB9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E066E">
        <w:t>Возраст детей 5-6 лет</w:t>
      </w:r>
      <w:r w:rsidR="00CE066E" w:rsidRPr="00CE066E">
        <w:t>.</w:t>
      </w:r>
    </w:p>
    <w:p w:rsidR="00704FB9" w:rsidRPr="008C29B2" w:rsidRDefault="00704FB9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8C29B2">
        <w:t>Наполняемость группы 1</w:t>
      </w:r>
      <w:r w:rsidR="00CE066E" w:rsidRPr="008C29B2">
        <w:t>2</w:t>
      </w:r>
      <w:r w:rsidRPr="008C29B2">
        <w:t xml:space="preserve"> -1</w:t>
      </w:r>
      <w:r w:rsidR="00CE066E" w:rsidRPr="008C29B2">
        <w:t>5</w:t>
      </w:r>
      <w:r w:rsidRPr="008C29B2">
        <w:t xml:space="preserve"> человек. </w:t>
      </w:r>
    </w:p>
    <w:p w:rsidR="00704FB9" w:rsidRPr="00CE066E" w:rsidRDefault="00704FB9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</w:pPr>
      <w:r w:rsidRPr="00CE066E">
        <w:t>Занятия в гру</w:t>
      </w:r>
      <w:r w:rsidR="00D92F3A">
        <w:t>ппе проходят один раз в неделю д</w:t>
      </w:r>
      <w:r w:rsidRPr="00CE066E">
        <w:t>о 25 минут</w:t>
      </w:r>
      <w:r w:rsidR="00CE066E" w:rsidRPr="00CE066E">
        <w:t>.</w:t>
      </w:r>
    </w:p>
    <w:p w:rsidR="00F04716" w:rsidRPr="00CE066E" w:rsidRDefault="00F04716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Форма организации образовательного процесса – групповая.</w:t>
      </w:r>
    </w:p>
    <w:p w:rsidR="00F04716" w:rsidRDefault="00F04716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Форма проведения занятия: комбинированная (индивидуальная и групповая работа, самостоятельная и практическая работа).</w:t>
      </w:r>
    </w:p>
    <w:p w:rsidR="00CE066E" w:rsidRPr="00CE066E" w:rsidRDefault="00CE066E" w:rsidP="00094CE3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6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</w:t>
      </w: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D48A7" w:rsidRDefault="00CE066E" w:rsidP="00094CE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D48A7" w:rsidRPr="00FD48A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BE6B89">
        <w:rPr>
          <w:rFonts w:ascii="yandex-sans" w:hAnsi="yandex-sans"/>
          <w:color w:val="000000"/>
          <w:sz w:val="23"/>
          <w:szCs w:val="23"/>
          <w:shd w:val="clear" w:color="auto" w:fill="FFFFFF"/>
        </w:rPr>
        <w:t>Организация еженедельных выставок</w:t>
      </w:r>
      <w:r w:rsidR="00FD48A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детских работ для родителей.</w:t>
      </w:r>
      <w:r w:rsidR="00FD48A7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D48A7" w:rsidRDefault="00FD48A7" w:rsidP="00094CE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E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</w:t>
      </w:r>
      <w:r w:rsidR="00D92F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в тематических выставках Д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48A7" w:rsidRDefault="00FD48A7" w:rsidP="00094CE3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формление эстетической развивающей среды в группе. </w:t>
      </w:r>
    </w:p>
    <w:p w:rsidR="00CE066E" w:rsidRPr="00CE066E" w:rsidRDefault="00CE066E" w:rsidP="00094CE3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конкурсах и выставках на различных уровнях (муниципальном, ре</w:t>
      </w:r>
      <w:r w:rsidRPr="00BE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BE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E6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</w:t>
      </w: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 всероссийском, международном).</w:t>
      </w:r>
    </w:p>
    <w:p w:rsidR="00F04716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F04716" w:rsidRPr="00CE066E">
        <w:rPr>
          <w:color w:val="000000"/>
        </w:rPr>
        <w:t>В ходе образовательного процесса используется различный методический и дида</w:t>
      </w:r>
      <w:r w:rsidR="00F04716" w:rsidRPr="00CE066E">
        <w:rPr>
          <w:color w:val="000000"/>
        </w:rPr>
        <w:t>к</w:t>
      </w:r>
      <w:r w:rsidR="00F04716" w:rsidRPr="00CE066E">
        <w:rPr>
          <w:color w:val="000000"/>
        </w:rPr>
        <w:t>тический материал (загадки, сказки, детские песенки, разнообразный иллюстративный м</w:t>
      </w:r>
      <w:r w:rsidR="00F04716" w:rsidRPr="00CE066E">
        <w:rPr>
          <w:color w:val="000000"/>
        </w:rPr>
        <w:t>а</w:t>
      </w:r>
      <w:r w:rsidR="00F04716" w:rsidRPr="00CE066E">
        <w:rPr>
          <w:color w:val="000000"/>
        </w:rPr>
        <w:t>териал, наглядные пособия, и др.). Сами занятия проводятся в игровой форме. Благодаря этому дети проявляют больше фантазии, воображения, чем в простых жизненных ситу</w:t>
      </w:r>
      <w:r w:rsidR="00F04716" w:rsidRPr="00CE066E">
        <w:rPr>
          <w:color w:val="000000"/>
        </w:rPr>
        <w:t>а</w:t>
      </w:r>
      <w:r w:rsidR="00F04716" w:rsidRPr="00CE066E">
        <w:rPr>
          <w:color w:val="000000"/>
        </w:rPr>
        <w:t>циях, а задачей педагога становится необходимость помочь детям в реализации их зам</w:t>
      </w:r>
      <w:r w:rsidR="00F04716" w:rsidRPr="00CE066E">
        <w:rPr>
          <w:color w:val="000000"/>
        </w:rPr>
        <w:t>ы</w:t>
      </w:r>
      <w:r w:rsidR="00F04716" w:rsidRPr="00CE066E">
        <w:rPr>
          <w:color w:val="000000"/>
        </w:rPr>
        <w:t>слов.</w:t>
      </w:r>
      <w:r w:rsidR="00D24F33">
        <w:rPr>
          <w:color w:val="000000"/>
        </w:rPr>
        <w:t xml:space="preserve"> </w:t>
      </w:r>
    </w:p>
    <w:p w:rsidR="00D24F33" w:rsidRPr="00CE066E" w:rsidRDefault="00D24F3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24F33" w:rsidRPr="00D24F33" w:rsidRDefault="00D24F33" w:rsidP="00094CE3">
      <w:pPr>
        <w:pStyle w:val="ac"/>
        <w:shd w:val="clear" w:color="auto" w:fill="FFFFFF"/>
        <w:spacing w:before="0" w:beforeAutospacing="0" w:after="258" w:afterAutospacing="0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1.4. </w:t>
      </w:r>
      <w:r w:rsidRPr="00D24F33">
        <w:rPr>
          <w:b/>
          <w:color w:val="000000" w:themeColor="text1"/>
        </w:rPr>
        <w:t xml:space="preserve">Особенности изобразительной деятельности детей с </w:t>
      </w:r>
      <w:r w:rsidR="002B186F">
        <w:rPr>
          <w:b/>
          <w:color w:val="000000" w:themeColor="text1"/>
        </w:rPr>
        <w:t>тяжёлыми наруш</w:t>
      </w:r>
      <w:r w:rsidR="002B186F">
        <w:rPr>
          <w:b/>
          <w:color w:val="000000" w:themeColor="text1"/>
        </w:rPr>
        <w:t>е</w:t>
      </w:r>
      <w:r w:rsidR="002B186F">
        <w:rPr>
          <w:b/>
          <w:color w:val="000000" w:themeColor="text1"/>
        </w:rPr>
        <w:t>ниями речи</w:t>
      </w:r>
    </w:p>
    <w:p w:rsidR="00D24F33" w:rsidRPr="00CE066E" w:rsidRDefault="00D24F33" w:rsidP="00A44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b/>
          <w:bCs/>
          <w:color w:val="000000"/>
        </w:rPr>
        <w:t>Тяжелые нарушения речи</w:t>
      </w:r>
      <w:r w:rsidRPr="00CE066E">
        <w:rPr>
          <w:color w:val="000000"/>
        </w:rPr>
        <w:t> характеризуются своеобразием структуры нарушения и особенностями клинической симптоматики. Основной контингент дошкольных групп для детей с тяжелыми нарушениями речи составляют дети с общим недоразвитием речи, т.е. имеют место сложные речевые расстройства, при которых отмечается нарушение форм</w:t>
      </w:r>
      <w:r w:rsidRPr="00CE066E">
        <w:rPr>
          <w:color w:val="000000"/>
        </w:rPr>
        <w:t>и</w:t>
      </w:r>
      <w:r w:rsidRPr="00CE066E">
        <w:rPr>
          <w:color w:val="000000"/>
        </w:rPr>
        <w:t>рования всех компонентов речевой системы, относящихся к ее звуковой и смысловой ст</w:t>
      </w:r>
      <w:r w:rsidRPr="00CE066E">
        <w:rPr>
          <w:color w:val="000000"/>
        </w:rPr>
        <w:t>о</w:t>
      </w:r>
      <w:r w:rsidRPr="00CE066E">
        <w:rPr>
          <w:color w:val="000000"/>
        </w:rPr>
        <w:t>ронам.</w:t>
      </w:r>
    </w:p>
    <w:p w:rsidR="00D24F33" w:rsidRPr="00CE066E" w:rsidRDefault="00094CE3" w:rsidP="00A44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D24F33" w:rsidRPr="00CE066E">
        <w:rPr>
          <w:color w:val="000000"/>
        </w:rPr>
        <w:t>При изучении формирования изобразительной деятельности у детей с ОНР наряду с тем, что у детей с общим недоразвитием речи наблюдаются неустойчивость внимания, недостаточный объем сведений об окружающем, психофизическая расторможенность, н</w:t>
      </w:r>
      <w:r w:rsidR="00D24F33" w:rsidRPr="00CE066E">
        <w:rPr>
          <w:color w:val="000000"/>
        </w:rPr>
        <w:t>е</w:t>
      </w:r>
      <w:r w:rsidR="00D24F33" w:rsidRPr="00CE066E">
        <w:rPr>
          <w:color w:val="000000"/>
        </w:rPr>
        <w:t>достаточная координация пальцев, замедленность и неловкость движений</w:t>
      </w:r>
      <w:r w:rsidR="00D24F33">
        <w:rPr>
          <w:color w:val="000000"/>
        </w:rPr>
        <w:t xml:space="preserve">, </w:t>
      </w:r>
      <w:r w:rsidR="00D24F33" w:rsidRPr="00CE066E">
        <w:rPr>
          <w:color w:val="000000"/>
        </w:rPr>
        <w:t>отмечается б</w:t>
      </w:r>
      <w:r w:rsidR="00D24F33" w:rsidRPr="00CE066E">
        <w:rPr>
          <w:color w:val="000000"/>
        </w:rPr>
        <w:t>ы</w:t>
      </w:r>
      <w:r w:rsidR="00D24F33" w:rsidRPr="00CE066E">
        <w:rPr>
          <w:color w:val="000000"/>
        </w:rPr>
        <w:t>страя истощаемость воображения.</w:t>
      </w:r>
    </w:p>
    <w:p w:rsidR="00D24F33" w:rsidRPr="00CE066E" w:rsidRDefault="00094CE3" w:rsidP="00A44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D24F33" w:rsidRPr="00CE066E">
        <w:rPr>
          <w:color w:val="000000"/>
        </w:rPr>
        <w:t>Рисунки таких ребят отличаются бедностью содержания, они не могут выполнить рисунок по замыслу.</w:t>
      </w:r>
    </w:p>
    <w:p w:rsidR="00D24F33" w:rsidRPr="00CE066E" w:rsidRDefault="00094CE3" w:rsidP="00A44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D24F33" w:rsidRPr="00CE066E">
        <w:rPr>
          <w:color w:val="000000"/>
        </w:rPr>
        <w:t>В связи с труднос</w:t>
      </w:r>
      <w:r w:rsidR="00D92F3A">
        <w:rPr>
          <w:color w:val="000000"/>
        </w:rPr>
        <w:t>тями, возникающими у детей с тяжёлыми нарушениями речи</w:t>
      </w:r>
      <w:r w:rsidR="00D24F33" w:rsidRPr="00CE066E">
        <w:rPr>
          <w:color w:val="000000"/>
        </w:rPr>
        <w:t xml:space="preserve"> в процессе со</w:t>
      </w:r>
      <w:r w:rsidR="00D92F3A">
        <w:rPr>
          <w:color w:val="000000"/>
        </w:rPr>
        <w:t xml:space="preserve">здания новых образов, дети с </w:t>
      </w:r>
      <w:r w:rsidR="00D92F3A" w:rsidRPr="00CE066E">
        <w:rPr>
          <w:color w:val="000000"/>
        </w:rPr>
        <w:t>отдают</w:t>
      </w:r>
      <w:r w:rsidR="00D24F33" w:rsidRPr="00CE066E">
        <w:rPr>
          <w:color w:val="000000"/>
        </w:rPr>
        <w:t xml:space="preserve"> предпочтения бытовой тематике. Во</w:t>
      </w:r>
      <w:r w:rsidR="00D24F33" w:rsidRPr="00CE066E">
        <w:rPr>
          <w:color w:val="000000"/>
        </w:rPr>
        <w:t>з</w:t>
      </w:r>
      <w:r w:rsidR="00D24F33" w:rsidRPr="00CE066E">
        <w:rPr>
          <w:color w:val="000000"/>
        </w:rPr>
        <w:t>можности общения между собой в силу речевого дефекта ограничены.</w:t>
      </w:r>
    </w:p>
    <w:p w:rsidR="00D24F33" w:rsidRPr="00CE066E" w:rsidRDefault="00094CE3" w:rsidP="00A44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D24F33" w:rsidRPr="00CE066E">
        <w:rPr>
          <w:color w:val="000000"/>
        </w:rPr>
        <w:t xml:space="preserve">Детям оказываются недоступными творческие задания: рисунок по воображению и рассказ о нем. Дети плохо понимают переносное значение слов, метафор. Дети с </w:t>
      </w:r>
      <w:r w:rsidR="00D92F3A">
        <w:rPr>
          <w:color w:val="000000"/>
        </w:rPr>
        <w:t>тяжёл</w:t>
      </w:r>
      <w:r w:rsidR="00D92F3A">
        <w:rPr>
          <w:color w:val="000000"/>
        </w:rPr>
        <w:t>ы</w:t>
      </w:r>
      <w:r w:rsidR="00D92F3A">
        <w:rPr>
          <w:color w:val="000000"/>
        </w:rPr>
        <w:t>ми нарушениями речи</w:t>
      </w:r>
      <w:r w:rsidR="00D24F33">
        <w:rPr>
          <w:color w:val="000000"/>
        </w:rPr>
        <w:t xml:space="preserve"> </w:t>
      </w:r>
      <w:r w:rsidR="00D24F33" w:rsidRPr="00CE066E">
        <w:rPr>
          <w:color w:val="000000"/>
        </w:rPr>
        <w:t>чаще прибегают к копированию образцов и предметов ближайшего окружения, повторяют собственные рисунки или отклоняются от задания. Для них сво</w:t>
      </w:r>
      <w:r w:rsidR="00D24F33" w:rsidRPr="00CE066E">
        <w:rPr>
          <w:color w:val="000000"/>
        </w:rPr>
        <w:t>й</w:t>
      </w:r>
      <w:r w:rsidR="00D24F33" w:rsidRPr="00CE066E">
        <w:rPr>
          <w:color w:val="000000"/>
        </w:rPr>
        <w:t>ственны использование штампов, инертность, длительные п</w:t>
      </w:r>
      <w:r w:rsidR="00D92F3A">
        <w:rPr>
          <w:color w:val="000000"/>
        </w:rPr>
        <w:t>ерерывы в работе, утомля</w:t>
      </w:r>
      <w:r w:rsidR="00D92F3A">
        <w:rPr>
          <w:color w:val="000000"/>
        </w:rPr>
        <w:t>е</w:t>
      </w:r>
      <w:r w:rsidR="00D92F3A">
        <w:rPr>
          <w:color w:val="000000"/>
        </w:rPr>
        <w:t xml:space="preserve">мость. </w:t>
      </w:r>
      <w:r w:rsidR="00D24F33" w:rsidRPr="00CE066E">
        <w:rPr>
          <w:color w:val="000000"/>
        </w:rPr>
        <w:t>Их ответы беднее, чем у нормально развивающихся сверстников из-за меньшего словарного запаса, упрощения фраз, нарушений грамматического строя, они обнаружив</w:t>
      </w:r>
      <w:r w:rsidR="00D24F33" w:rsidRPr="00CE066E">
        <w:rPr>
          <w:color w:val="000000"/>
        </w:rPr>
        <w:t>а</w:t>
      </w:r>
      <w:r w:rsidR="00D24F33" w:rsidRPr="00CE066E">
        <w:rPr>
          <w:color w:val="000000"/>
        </w:rPr>
        <w:t>ют низкий уровень пространственного оперирования образами. Показатель оригинальн</w:t>
      </w:r>
      <w:r w:rsidR="00D24F33" w:rsidRPr="00CE066E">
        <w:rPr>
          <w:color w:val="000000"/>
        </w:rPr>
        <w:t>о</w:t>
      </w:r>
      <w:r w:rsidR="00D24F33" w:rsidRPr="00CE066E">
        <w:rPr>
          <w:color w:val="000000"/>
        </w:rPr>
        <w:t xml:space="preserve">сти, который характеризует уровень интеллекта и общего психического развития, у детей с </w:t>
      </w:r>
      <w:r w:rsidR="00D92F3A">
        <w:rPr>
          <w:color w:val="000000"/>
        </w:rPr>
        <w:t>тяжёлыми нарушениями речи</w:t>
      </w:r>
      <w:r w:rsidR="00D24F33" w:rsidRPr="00CE066E">
        <w:rPr>
          <w:color w:val="000000"/>
        </w:rPr>
        <w:t xml:space="preserve"> гораздо ниже, чем у здоровых.</w:t>
      </w:r>
    </w:p>
    <w:p w:rsidR="00D24F33" w:rsidRPr="00CE066E" w:rsidRDefault="00094CE3" w:rsidP="00A44939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D24F33" w:rsidRPr="00CE066E">
        <w:rPr>
          <w:color w:val="000000"/>
        </w:rPr>
        <w:t xml:space="preserve">У значительного большинства детей с </w:t>
      </w:r>
      <w:r w:rsidR="00D92F3A">
        <w:rPr>
          <w:color w:val="000000"/>
        </w:rPr>
        <w:t>тяжёлыми нарушениями речи</w:t>
      </w:r>
      <w:r w:rsidR="00D24F33" w:rsidRPr="00CE066E">
        <w:rPr>
          <w:color w:val="000000"/>
        </w:rPr>
        <w:t xml:space="preserve"> пальцы мал</w:t>
      </w:r>
      <w:r w:rsidR="00D24F33" w:rsidRPr="00CE066E">
        <w:rPr>
          <w:color w:val="000000"/>
        </w:rPr>
        <w:t>о</w:t>
      </w:r>
      <w:r w:rsidR="00D24F33" w:rsidRPr="00CE066E">
        <w:rPr>
          <w:color w:val="000000"/>
        </w:rPr>
        <w:t>подвижны, движения их отличаются неточностью или несогласованностью. Дети с трудом берут правильно кисточку и карандаш. Это затрудняет развитие продуктивных видов де</w:t>
      </w:r>
      <w:r w:rsidR="00D24F33" w:rsidRPr="00CE066E">
        <w:rPr>
          <w:color w:val="000000"/>
        </w:rPr>
        <w:t>я</w:t>
      </w:r>
      <w:r w:rsidR="00D24F33" w:rsidRPr="00CE066E">
        <w:rPr>
          <w:color w:val="000000"/>
        </w:rPr>
        <w:t>тельности.</w:t>
      </w:r>
    </w:p>
    <w:p w:rsidR="00D24F33" w:rsidRPr="00CE066E" w:rsidRDefault="00094CE3" w:rsidP="00A44939">
      <w:pPr>
        <w:pStyle w:val="ac"/>
        <w:shd w:val="clear" w:color="auto" w:fill="FFFFFF"/>
        <w:spacing w:before="0" w:beforeAutospacing="0" w:after="258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D24F33" w:rsidRPr="00CE066E">
        <w:rPr>
          <w:color w:val="000000"/>
        </w:rPr>
        <w:t>Сенсорная система имеет пробелы в освоении цветов, форм, соотнесении разм</w:t>
      </w:r>
      <w:r w:rsidR="00D24F33" w:rsidRPr="00CE066E">
        <w:rPr>
          <w:color w:val="000000"/>
        </w:rPr>
        <w:t>е</w:t>
      </w:r>
      <w:r w:rsidR="00D24F33" w:rsidRPr="00CE066E">
        <w:rPr>
          <w:color w:val="000000"/>
        </w:rPr>
        <w:t>ров.</w:t>
      </w:r>
      <w:r>
        <w:rPr>
          <w:color w:val="000000"/>
        </w:rPr>
        <w:t xml:space="preserve"> </w:t>
      </w:r>
      <w:r w:rsidR="00D24F33" w:rsidRPr="00CE066E">
        <w:rPr>
          <w:color w:val="000000"/>
        </w:rPr>
        <w:t>Сложности возникают в построении перспективы рисунка, подборе необходимых изобразительных средств</w:t>
      </w:r>
      <w:r w:rsidR="00D24F33">
        <w:rPr>
          <w:color w:val="000000"/>
        </w:rPr>
        <w:t xml:space="preserve"> и способов рисования</w:t>
      </w:r>
      <w:r w:rsidR="00D24F33" w:rsidRPr="00CE066E">
        <w:rPr>
          <w:color w:val="000000"/>
        </w:rPr>
        <w:t>.</w:t>
      </w:r>
      <w:r w:rsidR="00A123D4" w:rsidRPr="00A123D4">
        <w:rPr>
          <w:color w:val="000000"/>
        </w:rPr>
        <w:t xml:space="preserve"> </w:t>
      </w:r>
    </w:p>
    <w:p w:rsidR="000C61D7" w:rsidRPr="00CE066E" w:rsidRDefault="000C61D7" w:rsidP="00094CE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66E">
        <w:rPr>
          <w:rFonts w:ascii="Times New Roman" w:hAnsi="Times New Roman" w:cs="Times New Roman"/>
          <w:b/>
          <w:sz w:val="24"/>
          <w:szCs w:val="24"/>
        </w:rPr>
        <w:t xml:space="preserve">1.2 Планируемые результаты освоения </w:t>
      </w:r>
      <w:r w:rsidR="00A123D4">
        <w:rPr>
          <w:rFonts w:ascii="Times New Roman" w:hAnsi="Times New Roman" w:cs="Times New Roman"/>
          <w:b/>
          <w:sz w:val="24"/>
          <w:szCs w:val="24"/>
        </w:rPr>
        <w:t>П</w:t>
      </w:r>
      <w:r w:rsidRPr="00CE066E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0C61D7" w:rsidRPr="00CE066E" w:rsidRDefault="00094CE3" w:rsidP="00A449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1D7" w:rsidRPr="00CE066E">
        <w:rPr>
          <w:rFonts w:ascii="Times New Roman" w:hAnsi="Times New Roman" w:cs="Times New Roman"/>
          <w:sz w:val="24"/>
          <w:szCs w:val="24"/>
        </w:rPr>
        <w:t>В результате реализации программы предполагается достижение определённого уровня овладения детьми изобразительных навыков. Дети будут знать специальную те</w:t>
      </w:r>
      <w:r w:rsidR="000C61D7" w:rsidRPr="00CE066E">
        <w:rPr>
          <w:rFonts w:ascii="Times New Roman" w:hAnsi="Times New Roman" w:cs="Times New Roman"/>
          <w:sz w:val="24"/>
          <w:szCs w:val="24"/>
        </w:rPr>
        <w:t>р</w:t>
      </w:r>
      <w:r w:rsidR="000C61D7" w:rsidRPr="00CE066E">
        <w:rPr>
          <w:rFonts w:ascii="Times New Roman" w:hAnsi="Times New Roman" w:cs="Times New Roman"/>
          <w:sz w:val="24"/>
          <w:szCs w:val="24"/>
        </w:rPr>
        <w:t>минологию, получат представление о видах и жанрах искусства, научатся обращаться с разными художественными материалами и использовать различные изобразительные те</w:t>
      </w:r>
      <w:r w:rsidR="000C61D7" w:rsidRPr="00CE066E">
        <w:rPr>
          <w:rFonts w:ascii="Times New Roman" w:hAnsi="Times New Roman" w:cs="Times New Roman"/>
          <w:sz w:val="24"/>
          <w:szCs w:val="24"/>
        </w:rPr>
        <w:t>х</w:t>
      </w:r>
      <w:r w:rsidR="000C61D7" w:rsidRPr="00CE066E">
        <w:rPr>
          <w:rFonts w:ascii="Times New Roman" w:hAnsi="Times New Roman" w:cs="Times New Roman"/>
          <w:sz w:val="24"/>
          <w:szCs w:val="24"/>
        </w:rPr>
        <w:t>ники.</w:t>
      </w:r>
    </w:p>
    <w:p w:rsidR="00004685" w:rsidRPr="00004685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CE066E">
        <w:rPr>
          <w:b/>
        </w:rPr>
        <w:t>К концу года</w:t>
      </w:r>
      <w:r w:rsidR="00004685">
        <w:rPr>
          <w:b/>
        </w:rPr>
        <w:t xml:space="preserve"> </w:t>
      </w:r>
      <w:r w:rsidR="00FF43EC">
        <w:rPr>
          <w:b/>
        </w:rPr>
        <w:t>дет</w:t>
      </w:r>
      <w:r w:rsidR="00E2596F">
        <w:rPr>
          <w:b/>
        </w:rPr>
        <w:t>и знают</w:t>
      </w:r>
      <w:r w:rsidR="00F04716" w:rsidRPr="00004685">
        <w:rPr>
          <w:bCs/>
          <w:iCs/>
          <w:color w:val="000000"/>
        </w:rPr>
        <w:t>:</w:t>
      </w:r>
    </w:p>
    <w:p w:rsidR="00F04716" w:rsidRPr="00CE066E" w:rsidRDefault="00004685" w:rsidP="00094CE3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 xml:space="preserve">Освоены новые </w:t>
      </w:r>
      <w:r>
        <w:rPr>
          <w:color w:val="000000"/>
        </w:rPr>
        <w:t xml:space="preserve">нетрадиционные </w:t>
      </w:r>
      <w:r w:rsidRPr="00CE066E">
        <w:rPr>
          <w:color w:val="000000"/>
        </w:rPr>
        <w:t>техники изобразительной деятельности</w:t>
      </w:r>
      <w:r>
        <w:rPr>
          <w:color w:val="000000"/>
        </w:rPr>
        <w:t>.</w:t>
      </w:r>
    </w:p>
    <w:p w:rsidR="00F04716" w:rsidRPr="00CE066E" w:rsidRDefault="00F04716" w:rsidP="00094CE3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Развиты творческие способности, ручные умения, пространственные пре</w:t>
      </w:r>
      <w:r w:rsidRPr="00CE066E">
        <w:rPr>
          <w:color w:val="000000"/>
        </w:rPr>
        <w:t>д</w:t>
      </w:r>
      <w:r w:rsidRPr="00CE066E">
        <w:rPr>
          <w:color w:val="000000"/>
        </w:rPr>
        <w:t>ставления, композиционные навыки, волевые качества - усидчивость, терпение.</w:t>
      </w:r>
    </w:p>
    <w:p w:rsidR="00004685" w:rsidRDefault="00F04716" w:rsidP="00094CE3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Развит</w:t>
      </w:r>
      <w:r w:rsidR="00004685">
        <w:rPr>
          <w:color w:val="000000"/>
        </w:rPr>
        <w:t>ы</w:t>
      </w:r>
      <w:r w:rsidRPr="00CE066E">
        <w:rPr>
          <w:color w:val="000000"/>
        </w:rPr>
        <w:t xml:space="preserve"> интегративны</w:t>
      </w:r>
      <w:r w:rsidR="00004685">
        <w:rPr>
          <w:color w:val="000000"/>
        </w:rPr>
        <w:t>е</w:t>
      </w:r>
      <w:r w:rsidRPr="00CE066E">
        <w:rPr>
          <w:color w:val="000000"/>
        </w:rPr>
        <w:t xml:space="preserve"> к</w:t>
      </w:r>
      <w:r w:rsidR="00BE6B89">
        <w:rPr>
          <w:color w:val="000000"/>
        </w:rPr>
        <w:t>ачеств</w:t>
      </w:r>
      <w:r w:rsidR="00004685">
        <w:rPr>
          <w:color w:val="000000"/>
        </w:rPr>
        <w:t>а</w:t>
      </w:r>
      <w:r w:rsidR="00BE6B89">
        <w:rPr>
          <w:color w:val="000000"/>
        </w:rPr>
        <w:t>: сравнивают предметы, </w:t>
      </w:r>
      <w:r w:rsidR="00004685">
        <w:rPr>
          <w:color w:val="000000"/>
        </w:rPr>
        <w:t>выделяя </w:t>
      </w:r>
      <w:r w:rsidR="00A123D4">
        <w:rPr>
          <w:color w:val="000000"/>
        </w:rPr>
        <w:t>их</w:t>
      </w:r>
      <w:r w:rsidRPr="00CE066E">
        <w:rPr>
          <w:color w:val="000000"/>
        </w:rPr>
        <w:t xml:space="preserve"> ос</w:t>
      </w:r>
      <w:r w:rsidRPr="00CE066E">
        <w:rPr>
          <w:color w:val="000000"/>
        </w:rPr>
        <w:t>о</w:t>
      </w:r>
      <w:r w:rsidRPr="00CE066E">
        <w:rPr>
          <w:color w:val="000000"/>
        </w:rPr>
        <w:t>бенности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в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художественно-изобразительных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целях; плавно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и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ритмично изображают фо</w:t>
      </w:r>
      <w:r w:rsidRPr="00CE066E">
        <w:rPr>
          <w:color w:val="000000"/>
        </w:rPr>
        <w:t>р</w:t>
      </w:r>
      <w:r w:rsidRPr="00CE066E">
        <w:rPr>
          <w:color w:val="000000"/>
        </w:rPr>
        <w:t>мообразующие линии; изображают предметы по памяти; используют цвет для</w:t>
      </w:r>
      <w:r w:rsidR="00094CE3">
        <w:rPr>
          <w:color w:val="000000"/>
        </w:rPr>
        <w:t xml:space="preserve"> </w:t>
      </w:r>
      <w:r w:rsidRPr="00CE066E">
        <w:rPr>
          <w:color w:val="000000"/>
        </w:rPr>
        <w:t>создания различных образов; создают композиции на листах бумаги разной формы; передают н</w:t>
      </w:r>
      <w:r w:rsidRPr="00CE066E">
        <w:rPr>
          <w:color w:val="000000"/>
        </w:rPr>
        <w:t>а</w:t>
      </w:r>
      <w:r w:rsidRPr="00CE066E">
        <w:rPr>
          <w:color w:val="000000"/>
        </w:rPr>
        <w:t>строение в творческой работе; используют разные приёмы нетрадиционного рисования; развёрнуто комментируют свою творческую работу.</w:t>
      </w:r>
      <w:r w:rsidR="00004685" w:rsidRPr="00004685">
        <w:rPr>
          <w:color w:val="000000"/>
        </w:rPr>
        <w:t xml:space="preserve"> </w:t>
      </w:r>
    </w:p>
    <w:p w:rsidR="00004685" w:rsidRPr="00004685" w:rsidRDefault="00004685" w:rsidP="00094CE3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Сформировано умение доводить дело до конца.</w:t>
      </w:r>
    </w:p>
    <w:p w:rsidR="00F04716" w:rsidRPr="00004685" w:rsidRDefault="00F04716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04685">
        <w:rPr>
          <w:b/>
          <w:bCs/>
          <w:iCs/>
          <w:color w:val="000000"/>
        </w:rPr>
        <w:t>Дети умеют: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пользоваться инструментами, материалами, приспособлениями для худож</w:t>
      </w:r>
      <w:r w:rsidRPr="00CE066E">
        <w:rPr>
          <w:color w:val="000000"/>
        </w:rPr>
        <w:t>е</w:t>
      </w:r>
      <w:r w:rsidRPr="00CE066E">
        <w:rPr>
          <w:color w:val="000000"/>
        </w:rPr>
        <w:t>ственного творчества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умело сочетать различные материалы для реализации творческого замысла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использовать цвет, как средство передачи настроения, состояния, выделения главного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использовать различные по характеру линии для передачи наибольшей в</w:t>
      </w:r>
      <w:r w:rsidRPr="00CE066E">
        <w:rPr>
          <w:color w:val="000000"/>
        </w:rPr>
        <w:t>ы</w:t>
      </w:r>
      <w:r w:rsidRPr="00CE066E">
        <w:rPr>
          <w:color w:val="000000"/>
        </w:rPr>
        <w:t>разительности образа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применять цветовой и тоновый контраст, контраст величин, контраст дин</w:t>
      </w:r>
      <w:r w:rsidRPr="00CE066E">
        <w:rPr>
          <w:color w:val="000000"/>
        </w:rPr>
        <w:t>а</w:t>
      </w:r>
      <w:r w:rsidRPr="00CE066E">
        <w:rPr>
          <w:color w:val="000000"/>
        </w:rPr>
        <w:t>мики и спокойствия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владеть средствами выразительности;</w:t>
      </w:r>
    </w:p>
    <w:p w:rsidR="00F04716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передавать пространственное положение объектов;</w:t>
      </w:r>
    </w:p>
    <w:p w:rsidR="00F35F1E" w:rsidRPr="00CE066E" w:rsidRDefault="00F04716" w:rsidP="00094CE3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CE066E">
        <w:rPr>
          <w:color w:val="000000"/>
        </w:rPr>
        <w:t>составлять композиции на заданную тему из художественных материалов</w:t>
      </w:r>
      <w:r w:rsidR="00004685">
        <w:rPr>
          <w:color w:val="000000"/>
        </w:rPr>
        <w:t>.</w:t>
      </w:r>
    </w:p>
    <w:p w:rsidR="00A77494" w:rsidRPr="00CE066E" w:rsidRDefault="00A77494" w:rsidP="00094CE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4DEB" w:rsidRPr="00CE066E" w:rsidRDefault="00A618B9" w:rsidP="00094CE3">
      <w:pPr>
        <w:shd w:val="clear" w:color="auto" w:fill="FFFFFF"/>
        <w:spacing w:after="285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66E">
        <w:rPr>
          <w:rFonts w:ascii="Times New Roman" w:hAnsi="Times New Roman" w:cs="Times New Roman"/>
          <w:b/>
          <w:sz w:val="24"/>
          <w:szCs w:val="24"/>
        </w:rPr>
        <w:t>1.3</w:t>
      </w:r>
      <w:r w:rsidR="00E2596F">
        <w:rPr>
          <w:rFonts w:ascii="Times New Roman" w:hAnsi="Times New Roman" w:cs="Times New Roman"/>
          <w:b/>
          <w:sz w:val="24"/>
          <w:szCs w:val="24"/>
        </w:rPr>
        <w:t>. Развивающее оценивание качества образовательной деятельности по Пр</w:t>
      </w:r>
      <w:r w:rsidR="00E2596F">
        <w:rPr>
          <w:rFonts w:ascii="Times New Roman" w:hAnsi="Times New Roman" w:cs="Times New Roman"/>
          <w:b/>
          <w:sz w:val="24"/>
          <w:szCs w:val="24"/>
        </w:rPr>
        <w:t>о</w:t>
      </w:r>
      <w:r w:rsidR="00E2596F">
        <w:rPr>
          <w:rFonts w:ascii="Times New Roman" w:hAnsi="Times New Roman" w:cs="Times New Roman"/>
          <w:b/>
          <w:sz w:val="24"/>
          <w:szCs w:val="24"/>
        </w:rPr>
        <w:t>грамме</w:t>
      </w:r>
    </w:p>
    <w:p w:rsidR="00E6236E" w:rsidRPr="00CE066E" w:rsidRDefault="00094CE3" w:rsidP="0073578B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явления уровня </w:t>
      </w:r>
      <w:r w:rsidR="008C2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ности </w:t>
      </w:r>
      <w:r w:rsidR="008C29B2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r w:rsidR="002F4DEB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выков у детей старшего</w:t>
      </w:r>
      <w:r w:rsidR="00F35F1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F35F1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5F1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ого возраста в </w:t>
      </w:r>
      <w:r w:rsidR="002F4DEB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и нами были уточнены критерии и показатели развития умений и навыков старших дошкольников, разработанные Т.Г. Казаков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88"/>
        <w:gridCol w:w="5677"/>
      </w:tblGrid>
      <w:tr w:rsidR="002F4DEB" w:rsidRPr="00CE066E" w:rsidTr="00A44939">
        <w:tc>
          <w:tcPr>
            <w:tcW w:w="418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A66BCC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67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A66BCC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2F4DEB" w:rsidRPr="00CE066E" w:rsidTr="00A44939">
        <w:tc>
          <w:tcPr>
            <w:tcW w:w="418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A66BCC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дение специальными худож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-изобразительными ум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и навыками</w:t>
            </w:r>
          </w:p>
        </w:tc>
        <w:tc>
          <w:tcPr>
            <w:tcW w:w="567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е навыки и умения владения разли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изобразительными материалами:</w:t>
            </w:r>
          </w:p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ользоваться карандашом;</w:t>
            </w:r>
          </w:p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ользоваться кисточкой и красками;</w:t>
            </w:r>
          </w:p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ладение формообразующими движениями.</w:t>
            </w:r>
          </w:p>
        </w:tc>
      </w:tr>
      <w:tr w:rsidR="002F4DEB" w:rsidRPr="00CE066E" w:rsidTr="00A44939">
        <w:tc>
          <w:tcPr>
            <w:tcW w:w="418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E6236E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выразительными средс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и перевода реального объекта в графический образ:</w:t>
            </w:r>
          </w:p>
          <w:p w:rsidR="002F4DEB" w:rsidRPr="00CE066E" w:rsidRDefault="002F4DEB" w:rsidP="00A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мение передавать форму предмета;</w:t>
            </w:r>
          </w:p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равильно передавать пропорции пре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;</w:t>
            </w:r>
          </w:p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мение правильно передавать строение, пр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ственное положение предмета и его частей</w:t>
            </w:r>
          </w:p>
        </w:tc>
      </w:tr>
      <w:tr w:rsidR="002F4DEB" w:rsidRPr="00CE066E" w:rsidTr="00A44939">
        <w:tc>
          <w:tcPr>
            <w:tcW w:w="4188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A66BCC">
            <w:pPr>
              <w:spacing w:after="28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творческая акти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ребенка в изобразительной деятельности</w:t>
            </w:r>
          </w:p>
        </w:tc>
        <w:tc>
          <w:tcPr>
            <w:tcW w:w="5677" w:type="dxa"/>
            <w:shd w:val="clear" w:color="auto" w:fill="auto"/>
            <w:tcMar>
              <w:top w:w="135" w:type="dxa"/>
              <w:left w:w="360" w:type="dxa"/>
              <w:bottom w:w="75" w:type="dxa"/>
              <w:right w:w="150" w:type="dxa"/>
            </w:tcMar>
            <w:hideMark/>
          </w:tcPr>
          <w:p w:rsidR="002F4DEB" w:rsidRPr="00CE066E" w:rsidRDefault="002F4DEB" w:rsidP="002F4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сть и оригинальность замысла.</w:t>
            </w:r>
          </w:p>
        </w:tc>
      </w:tr>
    </w:tbl>
    <w:p w:rsidR="002F4DEB" w:rsidRPr="00CE066E" w:rsidRDefault="002F4DEB" w:rsidP="002F4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236E" w:rsidRPr="00CE066E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этих критериев и показателей были выделены уровни сформированн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зобразительных умений.</w:t>
      </w:r>
    </w:p>
    <w:p w:rsidR="009C5025" w:rsidRDefault="00E6236E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596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ысокий уровень</w:t>
      </w: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E6236E" w:rsidRPr="00CE066E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умеет правильно держать карандаш, кисть, пользоваться акварельными красками и гуашью. Сознательно применяет выразительные средства в карандашном р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нке (тонировка, штрих, напряженность и характер линий); регулирует нажим и напра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штриховки в целях более точной передачи изображения, получения интенсивного цвета и оттенков; регулирует силу нажима и направление движения кисти при передаче изображения. Владеет техникой работы с художественными материалами. Умеет накл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вать краски в одном направлении, закрашивать без просветов, заполняя последовател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сю поверхность; умеет размывать и смешивать краски для получения других цветов и оттенков цвета, добавляя белила; умеет проводить горизонтальные, вертикальные линии, рисовать круг, овал, многоугольники. Регулирует силу нажима, размах руки, закрашивает в пределах контура. Линии мягкие, использует мелкие штрихи, различные сочетания л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:rsidR="00E6236E" w:rsidRPr="00CE066E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сложная, передана точно; пропорции предмета соблюдаются. Правильно определяется величина изображения в зависимости от размера листа. Соблюдаются пр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ции между элементами сюжетных изображений; части предмета расположены верно. Правильно передано в рисунке пространство (близкие предметы расположены ниже на бумаге, дальние - выше, передние - крупнее равных по размеру, но удаленных).</w:t>
      </w:r>
    </w:p>
    <w:p w:rsidR="00E6236E" w:rsidRPr="00CE066E" w:rsidRDefault="00E6236E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самостоятельность в выборе замысла. Содержание работ разнообразно. Изображает человека и все, что его окружает. Замысел оригинальный, основанный на н</w:t>
      </w: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ениях, содержащий художественные обобщения, возникает до начала рисования, в процессе работы почти не меняется. Задания выполняет самостоятельно, без помощи взрослого, в случае необходимости обращается с вопросами.</w:t>
      </w:r>
    </w:p>
    <w:p w:rsidR="009C5025" w:rsidRDefault="00E6236E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596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редний уровень</w:t>
      </w:r>
      <w:r w:rsidR="009C502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</w:t>
      </w:r>
    </w:p>
    <w:p w:rsidR="00E6236E" w:rsidRPr="00CE066E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не всегда правильно держит карандаш и кисть, не совсем правильно пол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ется красками. Слабо владеет графичностью карандашного рисунка (тонировка, штрих, напряженность и характер линий); не всегда может регулировать нажим и направление штриховки при использовании карандаша; умеет использовать кисть при передаче из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6236E" w:rsidRPr="00CE0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жения. Правильная техника работы предлагаемыми художественными материалами применяется не всегда. Закрашивает изображение крупными, размашистыми движениями, иногда выходит за пределы контура. Линия дрожащая, слабая.</w:t>
      </w:r>
    </w:p>
    <w:p w:rsidR="00E6236E" w:rsidRPr="00CE066E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E6236E" w:rsidRPr="00CE066E">
        <w:rPr>
          <w:color w:val="000000"/>
        </w:rPr>
        <w:t>Форма простая, есть незначительные искажения. Ребенок делает объект узнава</w:t>
      </w:r>
      <w:r w:rsidR="00E6236E" w:rsidRPr="00CE066E">
        <w:rPr>
          <w:color w:val="000000"/>
        </w:rPr>
        <w:t>е</w:t>
      </w:r>
      <w:r w:rsidR="00E6236E" w:rsidRPr="00CE066E">
        <w:rPr>
          <w:color w:val="000000"/>
        </w:rPr>
        <w:t>мым и вычленяет отдельные детали; есть искажения пропорциональности предметов. Не всегда верно определяет величину изображения в зависимости от размера листа и пропо</w:t>
      </w:r>
      <w:r w:rsidR="00E6236E" w:rsidRPr="00CE066E">
        <w:rPr>
          <w:color w:val="000000"/>
        </w:rPr>
        <w:t>р</w:t>
      </w:r>
      <w:r w:rsidR="00E6236E" w:rsidRPr="00CE066E">
        <w:rPr>
          <w:color w:val="000000"/>
        </w:rPr>
        <w:t>ций между элементами сюжетных рисунков; расположение частей предметов немного и</w:t>
      </w:r>
      <w:r w:rsidR="00E6236E" w:rsidRPr="00CE066E">
        <w:rPr>
          <w:color w:val="000000"/>
        </w:rPr>
        <w:t>с</w:t>
      </w:r>
      <w:r w:rsidR="00E6236E" w:rsidRPr="00CE066E">
        <w:rPr>
          <w:color w:val="000000"/>
        </w:rPr>
        <w:t>кажено. Есть ошибки в изображении пространства. Замысел основан на наблюдениях, но не отличается оригинальностью и самостоятельностью, в процессе рисования может м</w:t>
      </w:r>
      <w:r w:rsidR="00E6236E" w:rsidRPr="00CE066E">
        <w:rPr>
          <w:color w:val="000000"/>
        </w:rPr>
        <w:t>е</w:t>
      </w:r>
      <w:r w:rsidR="00E6236E" w:rsidRPr="00CE066E">
        <w:rPr>
          <w:color w:val="000000"/>
        </w:rPr>
        <w:t>няться. Ребенок по просьбе педагога дополняет рисунок деталями. Обращается к педагогу за помощью в решении изобразительных задач.</w:t>
      </w:r>
    </w:p>
    <w:p w:rsidR="009C5025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596F">
        <w:rPr>
          <w:i/>
          <w:color w:val="000000"/>
          <w:u w:val="single"/>
        </w:rPr>
        <w:t>Низкий уровень</w:t>
      </w:r>
      <w:r w:rsidRPr="00CE066E">
        <w:rPr>
          <w:color w:val="000000"/>
        </w:rPr>
        <w:t xml:space="preserve">: </w:t>
      </w:r>
    </w:p>
    <w:p w:rsidR="00E6236E" w:rsidRPr="00CE066E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6236E" w:rsidRPr="00CE066E">
        <w:rPr>
          <w:color w:val="000000"/>
        </w:rPr>
        <w:t>Ребенок не умеет правильно держать карандаш и кисть, пользоваться красками. Не владеет графичностью карандашного рисунка (графические приемы использует несозн</w:t>
      </w:r>
      <w:r w:rsidR="00E6236E" w:rsidRPr="00CE066E">
        <w:rPr>
          <w:color w:val="000000"/>
        </w:rPr>
        <w:t>а</w:t>
      </w:r>
      <w:r w:rsidR="00E6236E" w:rsidRPr="00CE066E">
        <w:rPr>
          <w:color w:val="000000"/>
        </w:rPr>
        <w:t>тельно); использует карандаш без регулировки нажима и направления штриховки; владеет элементарными навыками пользования кисти. Не владеет техникой работы предлагаем</w:t>
      </w:r>
      <w:r w:rsidR="00E6236E" w:rsidRPr="00CE066E">
        <w:rPr>
          <w:color w:val="000000"/>
        </w:rPr>
        <w:t>ы</w:t>
      </w:r>
      <w:r w:rsidR="00E6236E" w:rsidRPr="00CE066E">
        <w:rPr>
          <w:color w:val="000000"/>
        </w:rPr>
        <w:t>ми художественными материалами для получения оттенков цвета; закрашивает беспор</w:t>
      </w:r>
      <w:r w:rsidR="00E6236E" w:rsidRPr="00CE066E">
        <w:rPr>
          <w:color w:val="000000"/>
        </w:rPr>
        <w:t>я</w:t>
      </w:r>
      <w:r w:rsidR="00E6236E" w:rsidRPr="00CE066E">
        <w:rPr>
          <w:color w:val="000000"/>
        </w:rPr>
        <w:t>дочными линиями (мазками), не умещающимися в пределах контура. Не регулирует силу нажима. Не умеет проводить прямые линии, замыкать их, приближая их к кругу или пр</w:t>
      </w:r>
      <w:r w:rsidR="00E6236E" w:rsidRPr="00CE066E">
        <w:rPr>
          <w:color w:val="000000"/>
        </w:rPr>
        <w:t>я</w:t>
      </w:r>
      <w:r w:rsidR="00E6236E" w:rsidRPr="00CE066E">
        <w:rPr>
          <w:color w:val="000000"/>
        </w:rPr>
        <w:t>моугольнику.</w:t>
      </w:r>
    </w:p>
    <w:p w:rsidR="00E6236E" w:rsidRPr="00CE066E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6236E" w:rsidRPr="00CE066E">
        <w:rPr>
          <w:color w:val="000000"/>
        </w:rPr>
        <w:t>Форма не удалась, искажения значительны. Объект неузнаваем. Пропорции пре</w:t>
      </w:r>
      <w:r w:rsidR="00E6236E" w:rsidRPr="00CE066E">
        <w:rPr>
          <w:color w:val="000000"/>
        </w:rPr>
        <w:t>д</w:t>
      </w:r>
      <w:r w:rsidR="00E6236E" w:rsidRPr="00CE066E">
        <w:rPr>
          <w:color w:val="000000"/>
        </w:rPr>
        <w:t>мета переданы не верно. Не учитывается размер листа при определении величины пре</w:t>
      </w:r>
      <w:r w:rsidR="00E6236E" w:rsidRPr="00CE066E">
        <w:rPr>
          <w:color w:val="000000"/>
        </w:rPr>
        <w:t>д</w:t>
      </w:r>
      <w:r w:rsidR="00E6236E" w:rsidRPr="00CE066E">
        <w:rPr>
          <w:color w:val="000000"/>
        </w:rPr>
        <w:t>мета. При сюжетном единстве изображения пропорции не соблюдаются; части предмета расположены неверно. Отсутствие ориентировки изображения, как в отношении пр</w:t>
      </w:r>
      <w:r w:rsidR="00E6236E" w:rsidRPr="00CE066E">
        <w:rPr>
          <w:color w:val="000000"/>
        </w:rPr>
        <w:t>о</w:t>
      </w:r>
      <w:r w:rsidR="00E6236E" w:rsidRPr="00CE066E">
        <w:rPr>
          <w:color w:val="000000"/>
        </w:rPr>
        <w:t>странственной ориентации листа, так и в расположении изображаемых предметов по о</w:t>
      </w:r>
      <w:r w:rsidR="00E6236E" w:rsidRPr="00CE066E">
        <w:rPr>
          <w:color w:val="000000"/>
        </w:rPr>
        <w:t>т</w:t>
      </w:r>
      <w:r w:rsidR="00E6236E" w:rsidRPr="00CE066E">
        <w:rPr>
          <w:color w:val="000000"/>
        </w:rPr>
        <w:t>ношению друг к другу.</w:t>
      </w:r>
    </w:p>
    <w:p w:rsidR="00E2596F" w:rsidRPr="00CE066E" w:rsidRDefault="00094CE3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E6236E" w:rsidRPr="00CE066E">
        <w:rPr>
          <w:color w:val="000000"/>
        </w:rPr>
        <w:t>Замысел стереотипный. Ребенок изображает отдельные, не связанные между собой предметы (предметный мир). Выполняет работу так, как указывает взрослый, не проявл</w:t>
      </w:r>
      <w:r w:rsidR="00E6236E" w:rsidRPr="00CE066E">
        <w:rPr>
          <w:color w:val="000000"/>
        </w:rPr>
        <w:t>я</w:t>
      </w:r>
      <w:r w:rsidR="00E6236E" w:rsidRPr="00CE066E">
        <w:rPr>
          <w:color w:val="000000"/>
        </w:rPr>
        <w:t>ет са</w:t>
      </w:r>
      <w:r w:rsidR="00E2596F">
        <w:rPr>
          <w:color w:val="000000"/>
        </w:rPr>
        <w:t>мостоятель</w:t>
      </w:r>
      <w:r w:rsidR="00E6236E" w:rsidRPr="00CE066E">
        <w:rPr>
          <w:color w:val="000000"/>
        </w:rPr>
        <w:t>ности и инициативы. С вопросами к педагогу не обращается, нуждается в поддержке и стимуляции деятельности со стороны взрослого. Рисование носит репроду</w:t>
      </w:r>
      <w:r w:rsidR="00E6236E" w:rsidRPr="00CE066E">
        <w:rPr>
          <w:color w:val="000000"/>
        </w:rPr>
        <w:t>к</w:t>
      </w:r>
      <w:r w:rsidR="00E6236E" w:rsidRPr="00CE066E">
        <w:rPr>
          <w:color w:val="000000"/>
        </w:rPr>
        <w:t>тивный характер. В работе руководствуется образцом.</w:t>
      </w:r>
    </w:p>
    <w:p w:rsidR="00E2596F" w:rsidRDefault="00E2596F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В диагностике используется система бальных оценок: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3 балла - соответствует высокому уровню;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2 балла - соответствует среднему уровню;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1 балл - соответствует низкому уровню.</w:t>
      </w:r>
    </w:p>
    <w:p w:rsidR="00E6236E" w:rsidRPr="00CE066E" w:rsidRDefault="00E2596F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Н</w:t>
      </w:r>
      <w:r w:rsidR="00E6236E" w:rsidRPr="00CE066E">
        <w:rPr>
          <w:color w:val="000000"/>
        </w:rPr>
        <w:t>аивысшее число баллов на одного ребенка по всем показателям - 21, наименьшее - 7.</w:t>
      </w:r>
    </w:p>
    <w:p w:rsidR="00E6236E" w:rsidRPr="00CE066E" w:rsidRDefault="00E2596F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ля получения</w:t>
      </w:r>
      <w:r w:rsidR="00E6236E" w:rsidRPr="00CE066E">
        <w:rPr>
          <w:color w:val="000000"/>
        </w:rPr>
        <w:t xml:space="preserve"> данных об исходном уровне развития умений и навыков в рисов</w:t>
      </w:r>
      <w:r w:rsidR="00E6236E" w:rsidRPr="00CE066E">
        <w:rPr>
          <w:color w:val="000000"/>
        </w:rPr>
        <w:t>а</w:t>
      </w:r>
      <w:r w:rsidR="00E6236E" w:rsidRPr="00CE066E">
        <w:rPr>
          <w:color w:val="000000"/>
        </w:rPr>
        <w:t>нии предлагались следующие серии заданий: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- для выявления у детей уровня развития умений, связанных с техникой использ</w:t>
      </w:r>
      <w:r w:rsidRPr="00CE066E">
        <w:rPr>
          <w:color w:val="000000"/>
        </w:rPr>
        <w:t>о</w:t>
      </w:r>
      <w:r w:rsidRPr="00CE066E">
        <w:rPr>
          <w:color w:val="000000"/>
        </w:rPr>
        <w:t>вания орудий деятельности;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- для выявления у детей уровня развития умений переводить реальный объект в графический образ;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- для выявления уровня развития самостоятельности и оригинальности замысла.</w:t>
      </w:r>
    </w:p>
    <w:p w:rsidR="00E2596F" w:rsidRDefault="00E2596F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596F">
        <w:rPr>
          <w:i/>
          <w:color w:val="000000"/>
        </w:rPr>
        <w:t>1 серия заданий</w:t>
      </w:r>
      <w:r w:rsidRPr="00CE066E">
        <w:rPr>
          <w:color w:val="000000"/>
        </w:rPr>
        <w:t>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Тема</w:t>
      </w:r>
      <w:r w:rsidRPr="00CE066E">
        <w:rPr>
          <w:color w:val="000000"/>
        </w:rPr>
        <w:t>: «Избушка ледяная и лубяная» (рисование карандашом)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Цель</w:t>
      </w:r>
      <w:r w:rsidRPr="00CE066E">
        <w:rPr>
          <w:color w:val="000000"/>
        </w:rPr>
        <w:t>: Выявить уровень сформированности технических навыков: умение правил</w:t>
      </w:r>
      <w:r w:rsidRPr="00CE066E">
        <w:rPr>
          <w:color w:val="000000"/>
        </w:rPr>
        <w:t>ь</w:t>
      </w:r>
      <w:r w:rsidRPr="00CE066E">
        <w:rPr>
          <w:color w:val="000000"/>
        </w:rPr>
        <w:t>но держать карандаш; умение регулировать силу нажима на карандаш, штриховать, изм</w:t>
      </w:r>
      <w:r w:rsidRPr="00CE066E">
        <w:rPr>
          <w:color w:val="000000"/>
        </w:rPr>
        <w:t>е</w:t>
      </w:r>
      <w:r w:rsidRPr="00CE066E">
        <w:rPr>
          <w:color w:val="000000"/>
        </w:rPr>
        <w:t>нять направление движения руки в зависимости от формы предмета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Тема</w:t>
      </w:r>
      <w:r w:rsidRPr="00CE066E">
        <w:rPr>
          <w:color w:val="000000"/>
        </w:rPr>
        <w:t>: «Ваза с ветками» (рисование красками с натуры)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Цель</w:t>
      </w:r>
      <w:r w:rsidRPr="00CE066E">
        <w:rPr>
          <w:color w:val="000000"/>
        </w:rPr>
        <w:t>: Выявить умения правильно держать кисть, регулировать силу нажима, изм</w:t>
      </w:r>
      <w:r w:rsidRPr="00CE066E">
        <w:rPr>
          <w:color w:val="000000"/>
        </w:rPr>
        <w:t>е</w:t>
      </w:r>
      <w:r w:rsidRPr="00CE066E">
        <w:rPr>
          <w:color w:val="000000"/>
        </w:rPr>
        <w:t>нять направление движения руки; умение насыщать кисть краской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lastRenderedPageBreak/>
        <w:t>Для выявления уровня развития второго компонента-владение умениями перев</w:t>
      </w:r>
      <w:r w:rsidRPr="00CE066E">
        <w:rPr>
          <w:color w:val="000000"/>
        </w:rPr>
        <w:t>о</w:t>
      </w:r>
      <w:r w:rsidRPr="00CE066E">
        <w:rPr>
          <w:color w:val="000000"/>
        </w:rPr>
        <w:t>дить реальный объект в графический образ (в него входят умение правильно передавать форму предмета, умение правильно передавать пропорции предмета, умение правильно передавать пространственное положение предмета и его частей) нами использовались следующие задания:</w:t>
      </w:r>
    </w:p>
    <w:p w:rsidR="00E6236E" w:rsidRPr="00E2596F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E2596F">
        <w:rPr>
          <w:i/>
          <w:color w:val="000000"/>
        </w:rPr>
        <w:t>2 серия заданий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Тема</w:t>
      </w:r>
      <w:r w:rsidRPr="00CE066E">
        <w:rPr>
          <w:color w:val="000000"/>
        </w:rPr>
        <w:t>: «Избушка ледяная и лубяная» (рисование карандашом)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Цель</w:t>
      </w:r>
      <w:r w:rsidRPr="00CE066E">
        <w:rPr>
          <w:color w:val="000000"/>
        </w:rPr>
        <w:t>: Выявить умения передавать форму предмета, его строение, величину; умение располагать изображение на листе, передавать пропорции предмета, движение (персон</w:t>
      </w:r>
      <w:r w:rsidRPr="00CE066E">
        <w:rPr>
          <w:color w:val="000000"/>
        </w:rPr>
        <w:t>а</w:t>
      </w:r>
      <w:r w:rsidRPr="00CE066E">
        <w:rPr>
          <w:color w:val="000000"/>
        </w:rPr>
        <w:t>жей из сказки); умения передавать цвет для выразительности образа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Тема</w:t>
      </w:r>
      <w:r w:rsidRPr="00CE066E">
        <w:rPr>
          <w:color w:val="000000"/>
        </w:rPr>
        <w:t>: «Ваза с ветками» (рисование красками с натуры)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Цель</w:t>
      </w:r>
      <w:r w:rsidRPr="00CE066E">
        <w:rPr>
          <w:color w:val="000000"/>
        </w:rPr>
        <w:t>: Выявить умения передавать форму (вазы), пропорции предметов, распол</w:t>
      </w:r>
      <w:r w:rsidRPr="00CE066E">
        <w:rPr>
          <w:color w:val="000000"/>
        </w:rPr>
        <w:t>о</w:t>
      </w:r>
      <w:r w:rsidRPr="00CE066E">
        <w:rPr>
          <w:color w:val="000000"/>
        </w:rPr>
        <w:t>жение на листе изображения, использование цвета и владение формообразующими дв</w:t>
      </w:r>
      <w:r w:rsidRPr="00CE066E">
        <w:rPr>
          <w:color w:val="000000"/>
        </w:rPr>
        <w:t>и</w:t>
      </w:r>
      <w:r w:rsidRPr="00CE066E">
        <w:rPr>
          <w:color w:val="000000"/>
        </w:rPr>
        <w:t>жениями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E066E">
        <w:rPr>
          <w:color w:val="000000"/>
        </w:rPr>
        <w:t>Для выявления третьего компонента - художественно-творческой активности р</w:t>
      </w:r>
      <w:r w:rsidRPr="00CE066E">
        <w:rPr>
          <w:color w:val="000000"/>
        </w:rPr>
        <w:t>е</w:t>
      </w:r>
      <w:r w:rsidRPr="00CE066E">
        <w:rPr>
          <w:color w:val="000000"/>
        </w:rPr>
        <w:t>бенка в изодеятельности, самостоятельности и оригинальности замысла - использовали следующую серию заданий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E2596F">
        <w:rPr>
          <w:i/>
          <w:color w:val="000000"/>
        </w:rPr>
        <w:t>3 серия заданий</w:t>
      </w:r>
      <w:r w:rsidRPr="00CE066E">
        <w:rPr>
          <w:color w:val="000000"/>
        </w:rPr>
        <w:t>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Тема</w:t>
      </w:r>
      <w:r w:rsidRPr="00CE066E">
        <w:rPr>
          <w:color w:val="000000"/>
        </w:rPr>
        <w:t>: «Расколдуй фигуры» (рисование карандашами).</w:t>
      </w:r>
    </w:p>
    <w:p w:rsidR="00E6236E" w:rsidRPr="00CE066E" w:rsidRDefault="00E6236E" w:rsidP="00094CE3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C5025">
        <w:rPr>
          <w:color w:val="000000"/>
          <w:u w:val="single"/>
        </w:rPr>
        <w:t>Цель</w:t>
      </w:r>
      <w:r w:rsidRPr="00CE066E">
        <w:rPr>
          <w:color w:val="000000"/>
        </w:rPr>
        <w:t>: определить уровень развития творческого воображения, способности созд</w:t>
      </w:r>
      <w:r w:rsidRPr="00CE066E">
        <w:rPr>
          <w:color w:val="000000"/>
        </w:rPr>
        <w:t>а</w:t>
      </w:r>
      <w:r w:rsidRPr="00CE066E">
        <w:rPr>
          <w:color w:val="000000"/>
        </w:rPr>
        <w:t>вать различные оригинальные образы; выявить проявления интереса к изобразительной деятельности, самостоятельности.</w:t>
      </w:r>
    </w:p>
    <w:p w:rsidR="00E2596F" w:rsidRDefault="00E2596F" w:rsidP="00094C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63C8" w:rsidRPr="00A123D4" w:rsidRDefault="00A123D4" w:rsidP="00BC6436">
      <w:pPr>
        <w:widowControl w:val="0"/>
        <w:autoSpaceDE w:val="0"/>
        <w:autoSpaceDN w:val="0"/>
        <w:adjustRightInd w:val="0"/>
        <w:ind w:left="-142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3D4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195442" w:rsidRDefault="00A123D4" w:rsidP="00A12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1. </w:t>
      </w:r>
      <w:r w:rsidR="00C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, способы, методы средства реализации программы</w:t>
      </w:r>
    </w:p>
    <w:p w:rsidR="00F95F07" w:rsidRDefault="00F95F07" w:rsidP="00A12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806" w:rsidRPr="00CC0806" w:rsidRDefault="00CC0806" w:rsidP="00CC08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06">
        <w:rPr>
          <w:rFonts w:ascii="Times New Roman" w:eastAsia="Calibri" w:hAnsi="Times New Roman" w:cs="Times New Roman"/>
          <w:sz w:val="24"/>
          <w:szCs w:val="24"/>
        </w:rPr>
        <w:t>Развитие ребенка в образовательном процессе ДОО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 Построение образовательного пр</w:t>
      </w:r>
      <w:r>
        <w:rPr>
          <w:rFonts w:ascii="Times New Roman" w:eastAsia="Calibri" w:hAnsi="Times New Roman" w:cs="Times New Roman"/>
          <w:sz w:val="24"/>
          <w:szCs w:val="24"/>
        </w:rPr>
        <w:t>оцесса по реализации Программы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 основываться на аде</w:t>
      </w:r>
      <w:r w:rsidRPr="00CC0806">
        <w:rPr>
          <w:rFonts w:ascii="Times New Roman" w:eastAsia="Calibri" w:hAnsi="Times New Roman" w:cs="Times New Roman"/>
          <w:sz w:val="24"/>
          <w:szCs w:val="24"/>
        </w:rPr>
        <w:t>к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ватных возрасту формах работы с детьми. </w:t>
      </w:r>
    </w:p>
    <w:p w:rsidR="00CC0806" w:rsidRPr="00CC0806" w:rsidRDefault="00CC0806" w:rsidP="00CC080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C0806">
        <w:rPr>
          <w:rFonts w:ascii="Times New Roman" w:eastAsia="Calibri" w:hAnsi="Times New Roman" w:cs="Times New Roman"/>
          <w:b/>
          <w:sz w:val="24"/>
          <w:szCs w:val="24"/>
        </w:rPr>
        <w:t>Основными формами организации об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овательной деятельности</w:t>
      </w:r>
      <w:r w:rsidRPr="00CC0806">
        <w:rPr>
          <w:rFonts w:ascii="Times New Roman" w:eastAsia="Calibri" w:hAnsi="Times New Roman" w:cs="Times New Roman"/>
          <w:b/>
          <w:sz w:val="24"/>
          <w:szCs w:val="24"/>
        </w:rPr>
        <w:t xml:space="preserve"> являются: </w:t>
      </w:r>
    </w:p>
    <w:p w:rsidR="00CC0806" w:rsidRPr="00CC0806" w:rsidRDefault="00CC0806" w:rsidP="00CC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06">
        <w:rPr>
          <w:rFonts w:ascii="Times New Roman" w:eastAsia="Calibri" w:hAnsi="Times New Roman" w:cs="Times New Roman"/>
          <w:b/>
          <w:sz w:val="24"/>
          <w:szCs w:val="24"/>
        </w:rPr>
        <w:t xml:space="preserve"> Совместная деятельность взрослого и детей </w:t>
      </w:r>
      <w:r w:rsidRPr="00CC0806">
        <w:rPr>
          <w:rFonts w:ascii="Times New Roman" w:eastAsia="Calibri" w:hAnsi="Times New Roman" w:cs="Times New Roman"/>
          <w:sz w:val="24"/>
          <w:szCs w:val="24"/>
        </w:rPr>
        <w:t>- основная модель организации о</w:t>
      </w:r>
      <w:r w:rsidRPr="00CC0806">
        <w:rPr>
          <w:rFonts w:ascii="Times New Roman" w:eastAsia="Calibri" w:hAnsi="Times New Roman" w:cs="Times New Roman"/>
          <w:sz w:val="24"/>
          <w:szCs w:val="24"/>
        </w:rPr>
        <w:t>б</w:t>
      </w:r>
      <w:r w:rsidRPr="00CC0806">
        <w:rPr>
          <w:rFonts w:ascii="Times New Roman" w:eastAsia="Calibri" w:hAnsi="Times New Roman" w:cs="Times New Roman"/>
          <w:sz w:val="24"/>
          <w:szCs w:val="24"/>
        </w:rPr>
        <w:t>разовательного процесса детей дошкольного возраста. Деятельность двух и более учас</w:t>
      </w:r>
      <w:r w:rsidRPr="00CC0806">
        <w:rPr>
          <w:rFonts w:ascii="Times New Roman" w:eastAsia="Calibri" w:hAnsi="Times New Roman" w:cs="Times New Roman"/>
          <w:sz w:val="24"/>
          <w:szCs w:val="24"/>
        </w:rPr>
        <w:t>т</w:t>
      </w:r>
      <w:r w:rsidRPr="00CC0806">
        <w:rPr>
          <w:rFonts w:ascii="Times New Roman" w:eastAsia="Calibri" w:hAnsi="Times New Roman" w:cs="Times New Roman"/>
          <w:sz w:val="24"/>
          <w:szCs w:val="24"/>
        </w:rPr>
        <w:t>ников образовательного процесса (взрослых и воспитанников) по решению образовател</w:t>
      </w:r>
      <w:r w:rsidRPr="00CC0806">
        <w:rPr>
          <w:rFonts w:ascii="Times New Roman" w:eastAsia="Calibri" w:hAnsi="Times New Roman" w:cs="Times New Roman"/>
          <w:sz w:val="24"/>
          <w:szCs w:val="24"/>
        </w:rPr>
        <w:t>ь</w:t>
      </w:r>
      <w:r w:rsidRPr="00CC0806">
        <w:rPr>
          <w:rFonts w:ascii="Times New Roman" w:eastAsia="Calibri" w:hAnsi="Times New Roman" w:cs="Times New Roman"/>
          <w:sz w:val="24"/>
          <w:szCs w:val="24"/>
        </w:rPr>
        <w:t>ных задач на одном пространстве и в одно и тоже время. Отличается наличием партне</w:t>
      </w:r>
      <w:r w:rsidRPr="00CC0806">
        <w:rPr>
          <w:rFonts w:ascii="Times New Roman" w:eastAsia="Calibri" w:hAnsi="Times New Roman" w:cs="Times New Roman"/>
          <w:sz w:val="24"/>
          <w:szCs w:val="24"/>
        </w:rPr>
        <w:t>р</w:t>
      </w:r>
      <w:r w:rsidRPr="00CC0806">
        <w:rPr>
          <w:rFonts w:ascii="Times New Roman" w:eastAsia="Calibri" w:hAnsi="Times New Roman" w:cs="Times New Roman"/>
          <w:sz w:val="24"/>
          <w:szCs w:val="24"/>
        </w:rPr>
        <w:t>ской (равноправной) позиции взрослого и партнерской формой организации (возможность свободного размещения, перемещения и общения детей в процессе образовательной де</w:t>
      </w:r>
      <w:r w:rsidRPr="00CC0806">
        <w:rPr>
          <w:rFonts w:ascii="Times New Roman" w:eastAsia="Calibri" w:hAnsi="Times New Roman" w:cs="Times New Roman"/>
          <w:sz w:val="24"/>
          <w:szCs w:val="24"/>
        </w:rPr>
        <w:t>я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тельности). </w:t>
      </w:r>
    </w:p>
    <w:p w:rsidR="00CC0806" w:rsidRDefault="00CC0806" w:rsidP="00CC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C0806">
        <w:rPr>
          <w:rFonts w:ascii="Times New Roman" w:hAnsi="Times New Roman" w:cs="Times New Roman"/>
          <w:b/>
          <w:sz w:val="24"/>
          <w:szCs w:val="24"/>
        </w:rPr>
        <w:t xml:space="preserve">рганизованная образовательная деятельность </w:t>
      </w:r>
      <w:r w:rsidRPr="00CC0806">
        <w:rPr>
          <w:rFonts w:ascii="Times New Roman" w:hAnsi="Times New Roman" w:cs="Times New Roman"/>
          <w:sz w:val="24"/>
          <w:szCs w:val="24"/>
        </w:rPr>
        <w:t>(непосредственно образовател</w:t>
      </w:r>
      <w:r w:rsidRPr="00CC0806">
        <w:rPr>
          <w:rFonts w:ascii="Times New Roman" w:hAnsi="Times New Roman" w:cs="Times New Roman"/>
          <w:sz w:val="24"/>
          <w:szCs w:val="24"/>
        </w:rPr>
        <w:t>ь</w:t>
      </w:r>
      <w:r w:rsidRPr="00CC0806">
        <w:rPr>
          <w:rFonts w:ascii="Times New Roman" w:hAnsi="Times New Roman" w:cs="Times New Roman"/>
          <w:sz w:val="24"/>
          <w:szCs w:val="24"/>
        </w:rPr>
        <w:t>ная деятельность) - основана на организации педагогом видов деятельности, заданных ФГОС дошкольного образования и осуществляемая в процессе организации различных видов детской деятельности (игровой, коммуникативной, трудовой, познавательно иссл</w:t>
      </w:r>
      <w:r w:rsidRPr="00CC0806">
        <w:rPr>
          <w:rFonts w:ascii="Times New Roman" w:hAnsi="Times New Roman" w:cs="Times New Roman"/>
          <w:sz w:val="24"/>
          <w:szCs w:val="24"/>
        </w:rPr>
        <w:t>е</w:t>
      </w:r>
      <w:r w:rsidRPr="00CC0806">
        <w:rPr>
          <w:rFonts w:ascii="Times New Roman" w:hAnsi="Times New Roman" w:cs="Times New Roman"/>
          <w:sz w:val="24"/>
          <w:szCs w:val="24"/>
        </w:rPr>
        <w:t>довательской, продуктивной, му</w:t>
      </w:r>
      <w:r>
        <w:rPr>
          <w:rFonts w:ascii="Times New Roman" w:hAnsi="Times New Roman" w:cs="Times New Roman"/>
          <w:sz w:val="24"/>
          <w:szCs w:val="24"/>
        </w:rPr>
        <w:t>зыкально художественной, чтения</w:t>
      </w:r>
    </w:p>
    <w:p w:rsidR="00CC0806" w:rsidRPr="00CC0806" w:rsidRDefault="00CC0806" w:rsidP="00CC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C0806">
        <w:rPr>
          <w:rFonts w:ascii="Times New Roman" w:hAnsi="Times New Roman" w:cs="Times New Roman"/>
          <w:b/>
          <w:sz w:val="24"/>
          <w:szCs w:val="24"/>
        </w:rPr>
        <w:t>бразовательная деятельность</w:t>
      </w:r>
      <w:r w:rsidRPr="00CC0806">
        <w:rPr>
          <w:rFonts w:ascii="Times New Roman" w:hAnsi="Times New Roman" w:cs="Times New Roman"/>
          <w:sz w:val="24"/>
          <w:szCs w:val="24"/>
        </w:rPr>
        <w:t>, осуществляемая в ходе</w:t>
      </w:r>
      <w:r w:rsidRPr="00CC0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0806">
        <w:rPr>
          <w:rFonts w:ascii="Times New Roman" w:hAnsi="Times New Roman" w:cs="Times New Roman"/>
          <w:sz w:val="24"/>
          <w:szCs w:val="24"/>
        </w:rPr>
        <w:t>режимных моментов и направленная на решение образовательных з</w:t>
      </w:r>
      <w:r w:rsidR="00986222">
        <w:rPr>
          <w:rFonts w:ascii="Times New Roman" w:hAnsi="Times New Roman" w:cs="Times New Roman"/>
          <w:sz w:val="24"/>
          <w:szCs w:val="24"/>
        </w:rPr>
        <w:t>адач.</w:t>
      </w:r>
    </w:p>
    <w:p w:rsidR="00CC0806" w:rsidRPr="00CC0806" w:rsidRDefault="00CC0806" w:rsidP="00CC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06">
        <w:rPr>
          <w:rFonts w:ascii="Times New Roman" w:eastAsia="Calibri" w:hAnsi="Times New Roman" w:cs="Times New Roman"/>
          <w:b/>
          <w:sz w:val="24"/>
          <w:szCs w:val="24"/>
        </w:rPr>
        <w:t>Самостоятельная деятельность детей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 - одна из основных моделей организации образовательного процесса детей дошкольного возраста: </w:t>
      </w:r>
    </w:p>
    <w:p w:rsidR="00CC0806" w:rsidRPr="00CC0806" w:rsidRDefault="00CC0806" w:rsidP="00CC0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06">
        <w:rPr>
          <w:rFonts w:ascii="Times New Roman" w:hAnsi="Times New Roman" w:cs="Times New Roman"/>
          <w:sz w:val="24"/>
          <w:szCs w:val="24"/>
        </w:rPr>
        <w:t>- свободная деятельность воспитанников в условиях созданной педагогами пре</w:t>
      </w:r>
      <w:r w:rsidRPr="00CC0806">
        <w:rPr>
          <w:rFonts w:ascii="Times New Roman" w:hAnsi="Times New Roman" w:cs="Times New Roman"/>
          <w:sz w:val="24"/>
          <w:szCs w:val="24"/>
        </w:rPr>
        <w:t>д</w:t>
      </w:r>
      <w:r w:rsidRPr="00CC0806">
        <w:rPr>
          <w:rFonts w:ascii="Times New Roman" w:hAnsi="Times New Roman" w:cs="Times New Roman"/>
          <w:sz w:val="24"/>
          <w:szCs w:val="24"/>
        </w:rPr>
        <w:t xml:space="preserve">метно-развивающей образовательной среды, обеспечивающая выбор каждым ребенком </w:t>
      </w:r>
      <w:r w:rsidRPr="00CC0806">
        <w:rPr>
          <w:rFonts w:ascii="Times New Roman" w:hAnsi="Times New Roman" w:cs="Times New Roman"/>
          <w:sz w:val="24"/>
          <w:szCs w:val="24"/>
        </w:rPr>
        <w:lastRenderedPageBreak/>
        <w:t>деятельности по интересам и позволяющая ему взаимодействовать со сверстниками или действовать индивидуально;</w:t>
      </w:r>
    </w:p>
    <w:p w:rsidR="00CC0806" w:rsidRPr="00CC0806" w:rsidRDefault="00CC0806" w:rsidP="00CC0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0806">
        <w:rPr>
          <w:rFonts w:ascii="Times New Roman" w:hAnsi="Times New Roman" w:cs="Times New Roman"/>
          <w:sz w:val="24"/>
          <w:szCs w:val="24"/>
        </w:rPr>
        <w:t>- организованная воспитателем деятельность воспитанников, направленная на р</w:t>
      </w:r>
      <w:r w:rsidRPr="00CC0806">
        <w:rPr>
          <w:rFonts w:ascii="Times New Roman" w:hAnsi="Times New Roman" w:cs="Times New Roman"/>
          <w:sz w:val="24"/>
          <w:szCs w:val="24"/>
        </w:rPr>
        <w:t>е</w:t>
      </w:r>
      <w:r w:rsidRPr="00CC0806">
        <w:rPr>
          <w:rFonts w:ascii="Times New Roman" w:hAnsi="Times New Roman" w:cs="Times New Roman"/>
          <w:sz w:val="24"/>
          <w:szCs w:val="24"/>
        </w:rPr>
        <w:t xml:space="preserve">шение задач, связанных с интересами других людей (эмоциональное благополучие других людей, помощь другим в быту и др.). </w:t>
      </w:r>
    </w:p>
    <w:p w:rsidR="00CC0806" w:rsidRDefault="00CC0806" w:rsidP="00CC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806">
        <w:rPr>
          <w:rFonts w:ascii="Times New Roman" w:eastAsia="Calibri" w:hAnsi="Times New Roman" w:cs="Times New Roman"/>
          <w:b/>
          <w:sz w:val="24"/>
          <w:szCs w:val="24"/>
        </w:rPr>
        <w:t>Взаимодействие с семьями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0806">
        <w:rPr>
          <w:rFonts w:ascii="Times New Roman" w:eastAsia="Calibri" w:hAnsi="Times New Roman" w:cs="Times New Roman"/>
          <w:b/>
          <w:sz w:val="24"/>
          <w:szCs w:val="24"/>
        </w:rPr>
        <w:t>детей</w:t>
      </w:r>
      <w:r w:rsidRPr="00CC0806">
        <w:rPr>
          <w:rFonts w:ascii="Times New Roman" w:eastAsia="Calibri" w:hAnsi="Times New Roman" w:cs="Times New Roman"/>
          <w:sz w:val="24"/>
          <w:szCs w:val="24"/>
        </w:rPr>
        <w:t xml:space="preserve"> по реализаци</w:t>
      </w:r>
      <w:r w:rsidR="00986222">
        <w:rPr>
          <w:rFonts w:ascii="Times New Roman" w:eastAsia="Calibri" w:hAnsi="Times New Roman" w:cs="Times New Roman"/>
          <w:sz w:val="24"/>
          <w:szCs w:val="24"/>
        </w:rPr>
        <w:t>и Программы.</w:t>
      </w:r>
    </w:p>
    <w:p w:rsidR="00986222" w:rsidRPr="00986222" w:rsidRDefault="00986222" w:rsidP="00986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22">
        <w:rPr>
          <w:rFonts w:ascii="Times New Roman" w:eastAsia="Calibri" w:hAnsi="Times New Roman" w:cs="Times New Roman"/>
          <w:sz w:val="24"/>
          <w:szCs w:val="24"/>
        </w:rPr>
        <w:t>Семья является институтом первичной социализации и образования, который ок</w:t>
      </w:r>
      <w:r w:rsidRPr="00986222">
        <w:rPr>
          <w:rFonts w:ascii="Times New Roman" w:eastAsia="Calibri" w:hAnsi="Times New Roman" w:cs="Times New Roman"/>
          <w:sz w:val="24"/>
          <w:szCs w:val="24"/>
        </w:rPr>
        <w:t>а</w:t>
      </w:r>
      <w:r w:rsidRPr="00986222">
        <w:rPr>
          <w:rFonts w:ascii="Times New Roman" w:eastAsia="Calibri" w:hAnsi="Times New Roman" w:cs="Times New Roman"/>
          <w:sz w:val="24"/>
          <w:szCs w:val="24"/>
        </w:rPr>
        <w:t>зывает большое влияние н</w:t>
      </w:r>
      <w:r>
        <w:rPr>
          <w:rFonts w:ascii="Times New Roman" w:eastAsia="Calibri" w:hAnsi="Times New Roman" w:cs="Times New Roman"/>
          <w:sz w:val="24"/>
          <w:szCs w:val="24"/>
        </w:rPr>
        <w:t>а развитие ребенка.</w:t>
      </w:r>
      <w:r w:rsidRPr="00986222">
        <w:rPr>
          <w:rFonts w:ascii="Times New Roman" w:eastAsia="Calibri" w:hAnsi="Times New Roman" w:cs="Times New Roman"/>
          <w:sz w:val="24"/>
          <w:szCs w:val="24"/>
        </w:rPr>
        <w:t xml:space="preserve"> Поэтому педагогам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986222">
        <w:rPr>
          <w:rFonts w:ascii="Times New Roman" w:eastAsia="Calibri" w:hAnsi="Times New Roman" w:cs="Times New Roman"/>
          <w:sz w:val="24"/>
          <w:szCs w:val="24"/>
        </w:rPr>
        <w:t xml:space="preserve">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 (законных представителей) в деле воспитания и развития их детей. </w:t>
      </w:r>
    </w:p>
    <w:p w:rsidR="00986222" w:rsidRPr="00986222" w:rsidRDefault="00986222" w:rsidP="00986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22">
        <w:rPr>
          <w:rFonts w:ascii="Times New Roman" w:eastAsia="Calibri" w:hAnsi="Times New Roman" w:cs="Times New Roman"/>
          <w:sz w:val="24"/>
          <w:szCs w:val="24"/>
        </w:rPr>
        <w:t>Тесное сотрудничество с семьей делает успешной работу. Только в диалоге обе стороны могут узнать, как ребенок ведет себя в другой жизненной среде. Обмен информ</w:t>
      </w:r>
      <w:r w:rsidRPr="00986222">
        <w:rPr>
          <w:rFonts w:ascii="Times New Roman" w:eastAsia="Calibri" w:hAnsi="Times New Roman" w:cs="Times New Roman"/>
          <w:sz w:val="24"/>
          <w:szCs w:val="24"/>
        </w:rPr>
        <w:t>а</w:t>
      </w:r>
      <w:r w:rsidRPr="00986222">
        <w:rPr>
          <w:rFonts w:ascii="Times New Roman" w:eastAsia="Calibri" w:hAnsi="Times New Roman" w:cs="Times New Roman"/>
          <w:sz w:val="24"/>
          <w:szCs w:val="24"/>
        </w:rPr>
        <w:t>цией о ребенке является основой для воспитательного партнерства между родителями (з</w:t>
      </w:r>
      <w:r w:rsidRPr="00986222">
        <w:rPr>
          <w:rFonts w:ascii="Times New Roman" w:eastAsia="Calibri" w:hAnsi="Times New Roman" w:cs="Times New Roman"/>
          <w:sz w:val="24"/>
          <w:szCs w:val="24"/>
        </w:rPr>
        <w:t>а</w:t>
      </w:r>
      <w:r w:rsidRPr="00986222">
        <w:rPr>
          <w:rFonts w:ascii="Times New Roman" w:eastAsia="Calibri" w:hAnsi="Times New Roman" w:cs="Times New Roman"/>
          <w:sz w:val="24"/>
          <w:szCs w:val="24"/>
        </w:rPr>
        <w:t>конными представителями) и воспитателями, то есть для открытого, доверительного и и</w:t>
      </w:r>
      <w:r w:rsidRPr="00986222">
        <w:rPr>
          <w:rFonts w:ascii="Times New Roman" w:eastAsia="Calibri" w:hAnsi="Times New Roman" w:cs="Times New Roman"/>
          <w:sz w:val="24"/>
          <w:szCs w:val="24"/>
        </w:rPr>
        <w:t>н</w:t>
      </w:r>
      <w:r w:rsidRPr="00986222">
        <w:rPr>
          <w:rFonts w:ascii="Times New Roman" w:eastAsia="Calibri" w:hAnsi="Times New Roman" w:cs="Times New Roman"/>
          <w:sz w:val="24"/>
          <w:szCs w:val="24"/>
        </w:rPr>
        <w:t>тенсивного сотрудничества обеих сторон в общем деле образования и воспитания детей.</w:t>
      </w:r>
    </w:p>
    <w:p w:rsidR="00986222" w:rsidRPr="00986222" w:rsidRDefault="00986222" w:rsidP="009862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22">
        <w:rPr>
          <w:rFonts w:ascii="Times New Roman" w:eastAsia="Calibri" w:hAnsi="Times New Roman" w:cs="Times New Roman"/>
          <w:sz w:val="24"/>
          <w:szCs w:val="24"/>
        </w:rPr>
        <w:t>Взаимодействие с семьей в духе партнерства в деле образования и воспитания д</w:t>
      </w:r>
      <w:r w:rsidRPr="00986222">
        <w:rPr>
          <w:rFonts w:ascii="Times New Roman" w:eastAsia="Calibri" w:hAnsi="Times New Roman" w:cs="Times New Roman"/>
          <w:sz w:val="24"/>
          <w:szCs w:val="24"/>
        </w:rPr>
        <w:t>е</w:t>
      </w:r>
      <w:r w:rsidRPr="00986222">
        <w:rPr>
          <w:rFonts w:ascii="Times New Roman" w:eastAsia="Calibri" w:hAnsi="Times New Roman" w:cs="Times New Roman"/>
          <w:sz w:val="24"/>
          <w:szCs w:val="24"/>
        </w:rPr>
        <w:t>тей является предпосылкой для обеспечения их полноценного развития.</w:t>
      </w:r>
    </w:p>
    <w:p w:rsidR="00986222" w:rsidRPr="00CC0806" w:rsidRDefault="00986222" w:rsidP="00CC08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222">
        <w:rPr>
          <w:rFonts w:ascii="Times New Roman" w:eastAsia="Calibri" w:hAnsi="Times New Roman" w:cs="Times New Roman"/>
          <w:sz w:val="24"/>
          <w:szCs w:val="24"/>
        </w:rPr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Организация равноправны, преследуют одни и те же цели и сотрудничают для их достижения. Согласие партнеров с общими целями и методами воспитания и сотру</w:t>
      </w:r>
      <w:r w:rsidRPr="00986222">
        <w:rPr>
          <w:rFonts w:ascii="Times New Roman" w:eastAsia="Calibri" w:hAnsi="Times New Roman" w:cs="Times New Roman"/>
          <w:sz w:val="24"/>
          <w:szCs w:val="24"/>
        </w:rPr>
        <w:t>д</w:t>
      </w:r>
      <w:r w:rsidRPr="00986222">
        <w:rPr>
          <w:rFonts w:ascii="Times New Roman" w:eastAsia="Calibri" w:hAnsi="Times New Roman" w:cs="Times New Roman"/>
          <w:sz w:val="24"/>
          <w:szCs w:val="24"/>
        </w:rPr>
        <w:t>ничество в их достижении позволяют объединить усилия и обеспечить преемственность и взаимодополняемость в семейном и внесемейном образовании.</w:t>
      </w:r>
    </w:p>
    <w:p w:rsidR="00BE610F" w:rsidRPr="00BE610F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 необходимо наличие различных изобразительных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: мол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рты, разные виды бумаги, 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ые 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нда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, 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ковые мелки, 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ельные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ки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уашь, кисти, тушь, фломасте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 и другие.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используются нагля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ые пособия: р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ы детей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ыдущих лет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традиционной технике исполнения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продукции кар</w:t>
      </w:r>
      <w:r w:rsidR="00A744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н художников. 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по изобразительному искусству помогают воспитывать интерес к о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жающему миру, расширяют кругозор детей, активизируют любознательность, стремл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к само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нию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ворческие задания, участие в конкурсах, выставках, экскурсии а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изируют инте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 дошкольников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едагогом творческой атмосферы, обучение детей способам корректного обсуждения работ, поддержка дружелюбных отношений, с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ичества и взаимопомощи так же способствуют раскрытию способно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 воспита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</w:t>
      </w:r>
      <w:r w:rsidR="00BE610F" w:rsidRP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95442" w:rsidRPr="00B17FFE" w:rsidRDefault="00094CE3" w:rsidP="00094C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из 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х </w:t>
      </w:r>
      <w:r w:rsidR="00BE6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в в рисовании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это 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ая игра. Их примен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детям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вать себя раскованнее, смелее,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осредственнее, развивает фантазию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ет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ую свободу для самовыражения. К тому же э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работа способствует развитию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и движений, внимани</w:t>
      </w:r>
      <w:r w:rsidR="00DD6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памяти, воображения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и неограниченны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зможностях выразить в рисунках свои мысли, чу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ва, переживания, настроение.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различных приемов способствуют в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работке умений видеть образы в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ях цветовых пятен и линий и оформлят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их до узнаваемых изображений. 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ая деятельность детей в кружке</w:t>
      </w:r>
      <w:r w:rsidR="007F1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ят форму «изучения и 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». 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сва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ют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ые приемы и интересные средства 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ния окружающего мира через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вязчивое привлечение к процессу рисования. Занят</w:t>
      </w:r>
      <w:r w:rsidR="00B17FFE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превращается в созидательный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й процесс педагога и детей при помощи 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ого изобразительного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а, который проходит те же стадии, что и тво</w:t>
      </w:r>
      <w:r w:rsid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ческий процесс художника. Этим 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95442" w:rsidRPr="00B17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м отводится роль источника фантазии, творчества, самостоятельности.</w:t>
      </w:r>
    </w:p>
    <w:p w:rsidR="00251366" w:rsidRPr="00B17FFE" w:rsidRDefault="006F11E9" w:rsidP="006F11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173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366" w:rsidRPr="00B17FFE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tbl>
      <w:tblPr>
        <w:tblStyle w:val="ad"/>
        <w:tblW w:w="0" w:type="auto"/>
        <w:tblInd w:w="-142" w:type="dxa"/>
        <w:tblLook w:val="04A0"/>
      </w:tblPr>
      <w:tblGrid>
        <w:gridCol w:w="788"/>
        <w:gridCol w:w="7219"/>
        <w:gridCol w:w="1706"/>
      </w:tblGrid>
      <w:tr w:rsidR="00251366" w:rsidRPr="00B17FFE" w:rsidTr="00A74478">
        <w:tc>
          <w:tcPr>
            <w:tcW w:w="788" w:type="dxa"/>
          </w:tcPr>
          <w:p w:rsidR="00251366" w:rsidRPr="00B17FFE" w:rsidRDefault="00251366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219" w:type="dxa"/>
          </w:tcPr>
          <w:p w:rsidR="00251366" w:rsidRPr="00B17FFE" w:rsidRDefault="00251366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  <w:r w:rsidR="00195442"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традиционной изобразительной техники </w:t>
            </w:r>
          </w:p>
        </w:tc>
        <w:tc>
          <w:tcPr>
            <w:tcW w:w="1706" w:type="dxa"/>
          </w:tcPr>
          <w:p w:rsidR="00251366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анятий </w:t>
            </w:r>
          </w:p>
        </w:tc>
      </w:tr>
      <w:tr w:rsidR="00251366" w:rsidRPr="00B17FFE" w:rsidTr="00A74478">
        <w:tc>
          <w:tcPr>
            <w:tcW w:w="788" w:type="dxa"/>
          </w:tcPr>
          <w:p w:rsidR="00251366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219" w:type="dxa"/>
          </w:tcPr>
          <w:p w:rsidR="00251366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ручейками»</w:t>
            </w:r>
          </w:p>
        </w:tc>
        <w:tc>
          <w:tcPr>
            <w:tcW w:w="1706" w:type="dxa"/>
          </w:tcPr>
          <w:p w:rsidR="00251366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тиск печатками из фруктов 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 «пухлыми красками»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Пуантил</w:t>
            </w:r>
            <w:r w:rsidR="009D66D9">
              <w:rPr>
                <w:rFonts w:ascii="Times New Roman" w:hAnsi="Times New Roman" w:cs="Times New Roman"/>
                <w:bCs/>
                <w:sz w:val="24"/>
                <w:szCs w:val="24"/>
              </w:rPr>
              <w:t>изм (точкография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A90FBC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>Фроттаж - тиснение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 xml:space="preserve">Оттиск смятой бумагой 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>Набрызг с использованием шаблонов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>«Знакомая форма - новый образ»</w:t>
            </w:r>
          </w:p>
        </w:tc>
        <w:tc>
          <w:tcPr>
            <w:tcW w:w="1706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A90F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19" w:type="dxa"/>
          </w:tcPr>
          <w:p w:rsidR="00A90FBC" w:rsidRPr="00B17FFE" w:rsidRDefault="00A90F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</w:p>
        </w:tc>
        <w:tc>
          <w:tcPr>
            <w:tcW w:w="1706" w:type="dxa"/>
          </w:tcPr>
          <w:p w:rsidR="00A90FBC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90FBC" w:rsidRPr="00B17FFE" w:rsidTr="00A74478">
        <w:tc>
          <w:tcPr>
            <w:tcW w:w="788" w:type="dxa"/>
          </w:tcPr>
          <w:p w:rsidR="00A90FBC" w:rsidRPr="00B17FFE" w:rsidRDefault="0054441A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19" w:type="dxa"/>
          </w:tcPr>
          <w:p w:rsidR="00A90FBC" w:rsidRPr="00B17FFE" w:rsidRDefault="0054441A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sz w:val="24"/>
                <w:szCs w:val="24"/>
              </w:rPr>
              <w:t>Техника «штриха»</w:t>
            </w:r>
          </w:p>
        </w:tc>
        <w:tc>
          <w:tcPr>
            <w:tcW w:w="1706" w:type="dxa"/>
          </w:tcPr>
          <w:p w:rsidR="00A90FBC" w:rsidRPr="00B17FFE" w:rsidRDefault="0054441A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441A" w:rsidRPr="00B17FFE" w:rsidTr="00A74478">
        <w:tc>
          <w:tcPr>
            <w:tcW w:w="788" w:type="dxa"/>
          </w:tcPr>
          <w:p w:rsidR="0054441A" w:rsidRPr="00B17FFE" w:rsidRDefault="0054441A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219" w:type="dxa"/>
          </w:tcPr>
          <w:p w:rsidR="0054441A" w:rsidRPr="00B17FFE" w:rsidRDefault="0054441A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чок жесткой кистью</w:t>
            </w:r>
          </w:p>
        </w:tc>
        <w:tc>
          <w:tcPr>
            <w:tcW w:w="1706" w:type="dxa"/>
          </w:tcPr>
          <w:p w:rsidR="0054441A" w:rsidRPr="00B17FFE" w:rsidRDefault="0054441A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4441A" w:rsidRPr="00B17FFE" w:rsidTr="00A74478">
        <w:tc>
          <w:tcPr>
            <w:tcW w:w="788" w:type="dxa"/>
          </w:tcPr>
          <w:p w:rsidR="0054441A" w:rsidRPr="00B17FFE" w:rsidRDefault="0054441A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219" w:type="dxa"/>
          </w:tcPr>
          <w:p w:rsidR="0054441A" w:rsidRPr="00B17FFE" w:rsidRDefault="00AE51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восковыми мелками и акварелью </w:t>
            </w:r>
          </w:p>
        </w:tc>
        <w:tc>
          <w:tcPr>
            <w:tcW w:w="1706" w:type="dxa"/>
          </w:tcPr>
          <w:p w:rsidR="0054441A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E51BC" w:rsidRPr="00B17FFE" w:rsidTr="00A74478">
        <w:tc>
          <w:tcPr>
            <w:tcW w:w="788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219" w:type="dxa"/>
          </w:tcPr>
          <w:p w:rsidR="00AE51BC" w:rsidRPr="00B17FFE" w:rsidRDefault="00AE51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тиск поролоном </w:t>
            </w:r>
          </w:p>
        </w:tc>
        <w:tc>
          <w:tcPr>
            <w:tcW w:w="1706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51BC" w:rsidRPr="00B17FFE" w:rsidTr="00A74478">
        <w:tc>
          <w:tcPr>
            <w:tcW w:w="788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219" w:type="dxa"/>
          </w:tcPr>
          <w:p w:rsidR="00AE51BC" w:rsidRPr="00B17FFE" w:rsidRDefault="00AE51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вилками»</w:t>
            </w:r>
          </w:p>
        </w:tc>
        <w:tc>
          <w:tcPr>
            <w:tcW w:w="1706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51BC" w:rsidRPr="00B17FFE" w:rsidTr="00A74478">
        <w:tc>
          <w:tcPr>
            <w:tcW w:w="788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219" w:type="dxa"/>
          </w:tcPr>
          <w:p w:rsidR="00AE51BC" w:rsidRPr="00B17FFE" w:rsidRDefault="00AE51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лёнкой-пупыркой</w:t>
            </w:r>
          </w:p>
        </w:tc>
        <w:tc>
          <w:tcPr>
            <w:tcW w:w="1706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E51BC" w:rsidRPr="00B17FFE" w:rsidTr="00A74478">
        <w:tc>
          <w:tcPr>
            <w:tcW w:w="788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19" w:type="dxa"/>
          </w:tcPr>
          <w:p w:rsidR="00AE51BC" w:rsidRPr="00B17FFE" w:rsidRDefault="00AE51BC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ография с ниточкой</w:t>
            </w:r>
          </w:p>
        </w:tc>
        <w:tc>
          <w:tcPr>
            <w:tcW w:w="1706" w:type="dxa"/>
          </w:tcPr>
          <w:p w:rsidR="00AE51BC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1BC" w:rsidRPr="00B17FFE" w:rsidTr="00A74478">
        <w:tc>
          <w:tcPr>
            <w:tcW w:w="788" w:type="dxa"/>
          </w:tcPr>
          <w:p w:rsidR="00AE51BC" w:rsidRPr="00B17FFE" w:rsidRDefault="00AE51BC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19" w:type="dxa"/>
          </w:tcPr>
          <w:p w:rsidR="00AE51BC" w:rsidRPr="00B17FFE" w:rsidRDefault="00056E21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195442"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95442"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AE51BC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зубной щёткой 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ветной граттаж 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 помощью пищевой плёнки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тиск потолочной плиткой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мыльными пузырями 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ование ладошками 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ография с трубочкой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5442" w:rsidRPr="00B17FFE" w:rsidTr="00A74478">
        <w:tc>
          <w:tcPr>
            <w:tcW w:w="788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219" w:type="dxa"/>
          </w:tcPr>
          <w:p w:rsidR="00195442" w:rsidRPr="00B17FFE" w:rsidRDefault="00195442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 мятой бумаге</w:t>
            </w:r>
          </w:p>
        </w:tc>
        <w:tc>
          <w:tcPr>
            <w:tcW w:w="1706" w:type="dxa"/>
          </w:tcPr>
          <w:p w:rsidR="00195442" w:rsidRPr="00B17FFE" w:rsidRDefault="00195442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F11E9" w:rsidRPr="00B17FFE" w:rsidTr="00A74478">
        <w:tc>
          <w:tcPr>
            <w:tcW w:w="788" w:type="dxa"/>
          </w:tcPr>
          <w:p w:rsidR="006F11E9" w:rsidRDefault="006F11E9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219" w:type="dxa"/>
          </w:tcPr>
          <w:p w:rsidR="006F11E9" w:rsidRPr="00B17FFE" w:rsidRDefault="006F11E9" w:rsidP="00A90F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понография</w:t>
            </w:r>
          </w:p>
        </w:tc>
        <w:tc>
          <w:tcPr>
            <w:tcW w:w="1706" w:type="dxa"/>
          </w:tcPr>
          <w:p w:rsidR="006F11E9" w:rsidRPr="00B17FFE" w:rsidRDefault="006F11E9" w:rsidP="002513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A74478" w:rsidRDefault="00A74478" w:rsidP="000F7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7FFE" w:rsidRDefault="00B17FFE" w:rsidP="000F7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5192C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го плана</w:t>
      </w:r>
    </w:p>
    <w:tbl>
      <w:tblPr>
        <w:tblStyle w:val="ad"/>
        <w:tblpPr w:leftFromText="180" w:rightFromText="180" w:vertAnchor="text" w:tblpY="200"/>
        <w:tblW w:w="0" w:type="auto"/>
        <w:tblLook w:val="04A0"/>
      </w:tblPr>
      <w:tblGrid>
        <w:gridCol w:w="1125"/>
        <w:gridCol w:w="2102"/>
        <w:gridCol w:w="2109"/>
        <w:gridCol w:w="2143"/>
        <w:gridCol w:w="2092"/>
      </w:tblGrid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неделя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Разноцветный дождик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«р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чейка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"Фруктово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левство"</w:t>
            </w:r>
          </w:p>
          <w:p w:rsidR="0095192C" w:rsidRPr="00AE3DE4" w:rsidRDefault="0095192C" w:rsidP="00507E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ттиск</w:t>
            </w:r>
            <w:r w:rsidR="00094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печатками из фру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рбуз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EB4">
              <w:rPr>
                <w:rFonts w:ascii="Times New Roman" w:hAnsi="Times New Roman" w:cs="Times New Roman"/>
                <w:bCs/>
                <w:sz w:val="24"/>
                <w:szCs w:val="24"/>
              </w:rPr>
              <w:t>рисов</w:t>
            </w:r>
            <w:r w:rsidR="00507EB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07EB4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r w:rsidR="00094C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«пухлыми</w:t>
            </w:r>
            <w:r w:rsidR="00094C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7FFE">
              <w:rPr>
                <w:rFonts w:ascii="Times New Roman" w:hAnsi="Times New Roman" w:cs="Times New Roman"/>
                <w:bCs/>
                <w:sz w:val="24"/>
                <w:szCs w:val="24"/>
              </w:rPr>
              <w:t>краска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"Натюрморт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з овощей и фру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ов"</w:t>
            </w:r>
          </w:p>
          <w:p w:rsidR="0095192C" w:rsidRPr="00CE066E" w:rsidRDefault="0095192C" w:rsidP="004E4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антилизм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D2E">
              <w:rPr>
                <w:rFonts w:ascii="Times New Roman" w:hAnsi="Times New Roman" w:cs="Times New Roman"/>
                <w:sz w:val="24"/>
                <w:szCs w:val="24"/>
              </w:rPr>
              <w:t>- точк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</w:tcPr>
          <w:p w:rsidR="0095192C" w:rsidRPr="00CE066E" w:rsidRDefault="0095192C" w:rsidP="00056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Осенни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ер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ттаж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Ё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ттиск смятой бумагой)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Лес, точно терем расписной"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набрызг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 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льзованием шаблонов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Превращение ножниц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н</w:t>
            </w:r>
            <w:r w:rsid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я</w:t>
            </w:r>
            <w:r w:rsidR="000F7E21" w:rsidRP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  <w:r w:rsidR="00507EB4" w:rsidRPr="00507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507EB4" w:rsidRPr="00507E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</w:t>
            </w:r>
            <w:r w:rsidR="000F7E21" w:rsidRPr="000F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Клоун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оноти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«Мечты кроли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ика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штр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ушисты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юшк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17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ок жесткой ки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Зимний город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з окна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0F7E21" w:rsidRPr="000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>ковыми</w:t>
            </w:r>
            <w:r w:rsidR="000F7E21" w:rsidRPr="000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07EB4" w:rsidRPr="00507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ква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лью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Семь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негов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тиск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ро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)</w:t>
            </w:r>
          </w:p>
        </w:tc>
        <w:tc>
          <w:tcPr>
            <w:tcW w:w="2143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Новогод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ушк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уантилизм)</w:t>
            </w:r>
          </w:p>
        </w:tc>
        <w:tc>
          <w:tcPr>
            <w:tcW w:w="2092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Вот зима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гом бело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</w:t>
            </w:r>
            <w:r w:rsidR="000F7E21" w:rsidRPr="000F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плёнкой 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упы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ы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цы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яксография с ниточкой)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зан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2092" w:type="dxa"/>
            <w:shd w:val="clear" w:color="auto" w:fill="auto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E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</w:t>
            </w: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страну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«Разн</w:t>
            </w: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45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ья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FE45F2"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)</w:t>
            </w:r>
          </w:p>
          <w:p w:rsidR="0095192C" w:rsidRPr="00CE066E" w:rsidRDefault="0095192C" w:rsidP="0095192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Усатый–полосатый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ой щё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Рисуем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етной</w:t>
            </w:r>
            <w:r w:rsidR="000F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Морск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ащ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исование с п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ощью пищевой плё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Крутые вираж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ттиск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толо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ли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Букет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для м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кой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ка м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м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уантилизм)</w:t>
            </w:r>
          </w:p>
        </w:tc>
        <w:tc>
          <w:tcPr>
            <w:tcW w:w="2143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ы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ы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уз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2092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Животные ж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их стран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до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Шуточный портрет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 труб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Космические ф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восковыми мелкам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и акв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елью)</w:t>
            </w: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Инопланетянин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цветной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«Древний зам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 м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ой бум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алют на Кр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ой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ми мелкам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и акварелью)</w:t>
            </w: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жна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жка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ыльны</w:t>
            </w:r>
            <w:r w:rsidR="000F7E21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уз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3" w:type="dxa"/>
          </w:tcPr>
          <w:p w:rsidR="0095192C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«Сегодня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олшебники»</w:t>
            </w:r>
          </w:p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монотипия)</w:t>
            </w: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«Одуванч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мпон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192C" w:rsidRPr="00CE066E" w:rsidTr="000F7E21">
        <w:tc>
          <w:tcPr>
            <w:tcW w:w="1125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10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5192C" w:rsidRPr="00CE066E" w:rsidRDefault="0095192C" w:rsidP="0095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занятий</w:t>
            </w:r>
          </w:p>
        </w:tc>
      </w:tr>
    </w:tbl>
    <w:p w:rsidR="00FE45F2" w:rsidRDefault="00FE45F2" w:rsidP="00FE45F2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6F11E9" w:rsidRDefault="0095192C" w:rsidP="0095192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="006F11E9" w:rsidRPr="007F1DD8">
        <w:rPr>
          <w:rFonts w:ascii="Times New Roman" w:hAnsi="Times New Roman" w:cs="Times New Roman"/>
          <w:b/>
          <w:bCs/>
          <w:sz w:val="24"/>
          <w:szCs w:val="24"/>
        </w:rPr>
        <w:t>Календарный учебный график</w:t>
      </w:r>
    </w:p>
    <w:tbl>
      <w:tblPr>
        <w:tblStyle w:val="ad"/>
        <w:tblpPr w:leftFromText="180" w:rightFromText="180" w:vertAnchor="text" w:horzAnchor="margin" w:tblpY="211"/>
        <w:tblW w:w="9624" w:type="dxa"/>
        <w:tblLook w:val="04A0"/>
      </w:tblPr>
      <w:tblGrid>
        <w:gridCol w:w="445"/>
        <w:gridCol w:w="4589"/>
        <w:gridCol w:w="4590"/>
      </w:tblGrid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еятельности </w:t>
            </w:r>
          </w:p>
        </w:tc>
        <w:tc>
          <w:tcPr>
            <w:tcW w:w="4590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группа коррекционной на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ности с детьми с ТНР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4590" w:type="dxa"/>
          </w:tcPr>
          <w:p w:rsidR="0095192C" w:rsidRDefault="00E87448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18г.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4590" w:type="dxa"/>
          </w:tcPr>
          <w:p w:rsidR="0095192C" w:rsidRDefault="00E87448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9519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дели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никулярное время</w:t>
            </w:r>
          </w:p>
        </w:tc>
        <w:tc>
          <w:tcPr>
            <w:tcW w:w="4590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.2018 – 08.01.2019г</w:t>
            </w:r>
            <w:r w:rsidR="00E874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6.2019 – 31.08.2019г.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олжительность рабочей недели </w:t>
            </w:r>
          </w:p>
        </w:tc>
        <w:tc>
          <w:tcPr>
            <w:tcW w:w="4590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дней 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НОД</w:t>
            </w:r>
          </w:p>
        </w:tc>
        <w:tc>
          <w:tcPr>
            <w:tcW w:w="4590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</w:tr>
      <w:tr w:rsidR="0095192C" w:rsidTr="0095192C">
        <w:tc>
          <w:tcPr>
            <w:tcW w:w="445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89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ец учебного года </w:t>
            </w:r>
          </w:p>
        </w:tc>
        <w:tc>
          <w:tcPr>
            <w:tcW w:w="4590" w:type="dxa"/>
          </w:tcPr>
          <w:p w:rsidR="0095192C" w:rsidRDefault="0095192C" w:rsidP="009519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19г</w:t>
            </w:r>
            <w:r w:rsidR="00E8744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74478" w:rsidRDefault="00A74478" w:rsidP="000F7E2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FD2" w:rsidRPr="00CE066E" w:rsidRDefault="00BF6FD2" w:rsidP="0078279A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  <w:sectPr w:rsidR="00BF6FD2" w:rsidRPr="00CE066E" w:rsidSect="004B1C0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pPr w:leftFromText="180" w:rightFromText="180" w:vertAnchor="text" w:horzAnchor="margin" w:tblpY="-80"/>
        <w:tblW w:w="0" w:type="auto"/>
        <w:tblLook w:val="0600"/>
      </w:tblPr>
      <w:tblGrid>
        <w:gridCol w:w="443"/>
        <w:gridCol w:w="1130"/>
        <w:gridCol w:w="1977"/>
        <w:gridCol w:w="2492"/>
        <w:gridCol w:w="2474"/>
        <w:gridCol w:w="2166"/>
      </w:tblGrid>
      <w:tr w:rsidR="0078279A" w:rsidRPr="00CE066E" w:rsidTr="0078279A">
        <w:trPr>
          <w:trHeight w:val="410"/>
        </w:trPr>
        <w:tc>
          <w:tcPr>
            <w:tcW w:w="156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8279A" w:rsidRDefault="0078279A" w:rsidP="00782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5. Календарно – тематическое планирование</w:t>
            </w:r>
          </w:p>
          <w:p w:rsidR="00E87287" w:rsidRDefault="00E87287" w:rsidP="00782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7287" w:rsidRDefault="00E87287" w:rsidP="00782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79A" w:rsidRPr="0078279A" w:rsidRDefault="0078279A" w:rsidP="0078279A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F4B00" w:rsidRPr="00CE066E" w:rsidTr="0078279A">
        <w:trPr>
          <w:trHeight w:val="410"/>
        </w:trPr>
        <w:tc>
          <w:tcPr>
            <w:tcW w:w="456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8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383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115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214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  <w:tc>
          <w:tcPr>
            <w:tcW w:w="2268" w:type="dxa"/>
            <w:vAlign w:val="center"/>
          </w:tcPr>
          <w:p w:rsidR="006F4B00" w:rsidRPr="00CE066E" w:rsidRDefault="006F4B0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</w:tr>
      <w:tr w:rsidR="00173807" w:rsidRPr="00CE066E" w:rsidTr="0078279A">
        <w:trPr>
          <w:trHeight w:val="978"/>
        </w:trPr>
        <w:tc>
          <w:tcPr>
            <w:tcW w:w="456" w:type="dxa"/>
          </w:tcPr>
          <w:p w:rsidR="00173807" w:rsidRPr="00CE066E" w:rsidRDefault="00F57F7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9638D9" w:rsidRDefault="009638D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5E47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  <w:p w:rsidR="00173807" w:rsidRPr="00CE066E" w:rsidRDefault="009638D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</w:tcPr>
          <w:p w:rsidR="00173807" w:rsidRPr="00CE066E" w:rsidRDefault="009638D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ы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ик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уч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).</w:t>
            </w:r>
          </w:p>
        </w:tc>
        <w:tc>
          <w:tcPr>
            <w:tcW w:w="6115" w:type="dxa"/>
          </w:tcPr>
          <w:p w:rsidR="00173807" w:rsidRPr="00CE066E" w:rsidRDefault="000E06F6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Учить детей рис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вать разноцветный дождик путем стек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ния цветных капель вертикально вниз по листу бумаг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вивать колористич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ское восприятие, умение подбирать красивое цветовое решение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закрепить знания основных цв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тов и их оттенков, активизировать эти слова в реч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вать композиционные навыки, умение д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полнять рисунок н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достающими детал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ми сюжет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тывать самостоятел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73807">
              <w:rPr>
                <w:rFonts w:ascii="Times New Roman" w:hAnsi="Times New Roman" w:cs="Times New Roman"/>
                <w:sz w:val="24"/>
                <w:szCs w:val="24"/>
              </w:rPr>
              <w:t>ность, аккуратность, интерес к творческой деятельности.</w:t>
            </w:r>
          </w:p>
        </w:tc>
        <w:tc>
          <w:tcPr>
            <w:tcW w:w="3214" w:type="dxa"/>
          </w:tcPr>
          <w:p w:rsidR="00173807" w:rsidRDefault="00575AA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5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с осенним дождем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«Цветн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 xml:space="preserve">й дожд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Дзю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/игра «Назови цве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каз способа изобр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жения разно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го дождя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альчиковая гимнастика «Вышел дождик п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нализ детских р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  <w:p w:rsidR="0073100A" w:rsidRPr="0078279A" w:rsidRDefault="0073100A" w:rsidP="0078279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</w:tcPr>
          <w:p w:rsidR="00173807" w:rsidRPr="00CE066E" w:rsidRDefault="00DE2F3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Иллюстрации с осенним дождем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638D9" w:rsidRPr="00C5276F">
              <w:rPr>
                <w:rFonts w:ascii="Times New Roman" w:hAnsi="Times New Roman" w:cs="Times New Roman"/>
                <w:sz w:val="24"/>
                <w:szCs w:val="24"/>
              </w:rPr>
              <w:t xml:space="preserve">исты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 xml:space="preserve">белой </w:t>
            </w:r>
            <w:r w:rsidR="009638D9" w:rsidRPr="00C5276F">
              <w:rPr>
                <w:rFonts w:ascii="Times New Roman" w:hAnsi="Times New Roman" w:cs="Times New Roman"/>
                <w:sz w:val="24"/>
                <w:szCs w:val="24"/>
              </w:rPr>
              <w:t>бум</w:t>
            </w:r>
            <w:r w:rsidR="009638D9" w:rsidRPr="00C52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38D9" w:rsidRPr="00C5276F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акварельные крас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кист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F43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с в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дой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кле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енк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трафареты с ф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гурками лю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 xml:space="preserve">дей, </w:t>
            </w:r>
            <w:r w:rsidR="009638D9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</w:tr>
      <w:tr w:rsidR="0036043E" w:rsidRPr="00CE066E" w:rsidTr="0078279A">
        <w:trPr>
          <w:trHeight w:val="978"/>
        </w:trPr>
        <w:tc>
          <w:tcPr>
            <w:tcW w:w="456" w:type="dxa"/>
          </w:tcPr>
          <w:p w:rsidR="0036043E" w:rsidRPr="00CE066E" w:rsidRDefault="00F57F7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36043E" w:rsidRPr="00CE066E" w:rsidRDefault="00F57F7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2C1">
              <w:rPr>
                <w:rFonts w:ascii="Times New Roman" w:hAnsi="Times New Roman" w:cs="Times New Roman"/>
                <w:sz w:val="24"/>
                <w:szCs w:val="24"/>
              </w:rPr>
              <w:t xml:space="preserve"> 3 нед</w:t>
            </w:r>
            <w:r w:rsidRPr="00C012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2C1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383" w:type="dxa"/>
          </w:tcPr>
          <w:p w:rsidR="0036043E" w:rsidRPr="00CE066E" w:rsidRDefault="00F57F7F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ово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евство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к печатками из фруктов)</w:t>
            </w:r>
          </w:p>
        </w:tc>
        <w:tc>
          <w:tcPr>
            <w:tcW w:w="6115" w:type="dxa"/>
          </w:tcPr>
          <w:p w:rsidR="0036043E" w:rsidRDefault="001F0E3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 w:rsidR="008A2D1E">
              <w:rPr>
                <w:rFonts w:ascii="Times New Roman" w:hAnsi="Times New Roman" w:cs="Times New Roman"/>
                <w:sz w:val="24"/>
                <w:szCs w:val="24"/>
              </w:rPr>
              <w:t>новой изобраз</w:t>
            </w:r>
            <w:r w:rsidR="008A2D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2D1E">
              <w:rPr>
                <w:rFonts w:ascii="Times New Roman" w:hAnsi="Times New Roman" w:cs="Times New Roman"/>
                <w:sz w:val="24"/>
                <w:szCs w:val="24"/>
              </w:rPr>
              <w:t>тельной техникой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оттиск печаткам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F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7F7F" w:rsidRPr="00C012C1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зап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нять силуэт банки отпечатками фрук</w:t>
            </w:r>
            <w:r w:rsidR="00DE2F34">
              <w:rPr>
                <w:rFonts w:ascii="Times New Roman" w:hAnsi="Times New Roman" w:cs="Times New Roman"/>
                <w:sz w:val="24"/>
                <w:szCs w:val="24"/>
              </w:rPr>
              <w:t xml:space="preserve">тов (половинками яблок),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размещать изображ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ние на всей повер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ности лист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нять в умении крас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во подбирать цвета, наносить краску на штамп и делать 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четливый отпечаток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закрепить в речи названия фруктов и блюд, из них приг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товленных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D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тывать интерес к н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вой изобразительной технике, самост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тельность, аккура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ность, творчество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</w:tcPr>
          <w:p w:rsidR="0036043E" w:rsidRPr="00CE066E" w:rsidRDefault="00575AA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ки о фруктах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F57F7F" w:rsidRPr="00311B00">
              <w:rPr>
                <w:rFonts w:ascii="Times New Roman" w:hAnsi="Times New Roman" w:cs="Times New Roman"/>
                <w:sz w:val="24"/>
                <w:szCs w:val="24"/>
              </w:rPr>
              <w:t>ассматривание ка</w:t>
            </w:r>
            <w:r w:rsidR="00F57F7F" w:rsidRPr="00311B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7F7F" w:rsidRPr="00311B00">
              <w:rPr>
                <w:rFonts w:ascii="Times New Roman" w:hAnsi="Times New Roman" w:cs="Times New Roman"/>
                <w:sz w:val="24"/>
                <w:szCs w:val="24"/>
              </w:rPr>
              <w:t xml:space="preserve">тинок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с фр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закрутками из них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тение стихотвор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У. Р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«Наш сад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есная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ра «Что можно пр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готовить из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оказ способа из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бражения с помощью п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вая гимнастика «Б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 мы варить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 xml:space="preserve">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нализ де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ских работ.</w:t>
            </w:r>
          </w:p>
        </w:tc>
        <w:tc>
          <w:tcPr>
            <w:tcW w:w="2268" w:type="dxa"/>
          </w:tcPr>
          <w:p w:rsidR="0036043E" w:rsidRPr="00CE066E" w:rsidRDefault="00B4444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Картинки с фруктами и з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 xml:space="preserve">крут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ные л</w:t>
            </w:r>
            <w:r w:rsidR="00F57F7F" w:rsidRPr="00140501">
              <w:rPr>
                <w:rFonts w:ascii="Times New Roman" w:hAnsi="Times New Roman" w:cs="Times New Roman"/>
                <w:sz w:val="24"/>
                <w:szCs w:val="24"/>
              </w:rPr>
              <w:t xml:space="preserve">исты бумаги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 xml:space="preserve">разного цвета </w:t>
            </w:r>
            <w:r w:rsidR="00F57F7F" w:rsidRPr="001405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луэты ба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нок)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 xml:space="preserve">печатки из яблок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гуашь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3F43">
              <w:rPr>
                <w:rFonts w:ascii="Times New Roman" w:hAnsi="Times New Roman" w:cs="Times New Roman"/>
                <w:sz w:val="24"/>
                <w:szCs w:val="24"/>
              </w:rPr>
              <w:t xml:space="preserve">стаканчики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с в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дой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7F7F">
              <w:rPr>
                <w:rFonts w:ascii="Times New Roman" w:hAnsi="Times New Roman" w:cs="Times New Roman"/>
                <w:sz w:val="24"/>
                <w:szCs w:val="24"/>
              </w:rPr>
              <w:t>клеенки.</w:t>
            </w:r>
          </w:p>
        </w:tc>
      </w:tr>
      <w:tr w:rsidR="0036043E" w:rsidRPr="00CE066E" w:rsidTr="0078279A">
        <w:trPr>
          <w:trHeight w:val="978"/>
        </w:trPr>
        <w:tc>
          <w:tcPr>
            <w:tcW w:w="456" w:type="dxa"/>
          </w:tcPr>
          <w:p w:rsidR="0036043E" w:rsidRPr="00CE066E" w:rsidRDefault="00CA152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8" w:type="dxa"/>
          </w:tcPr>
          <w:p w:rsidR="0036043E" w:rsidRPr="00CE066E" w:rsidRDefault="00CA152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50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 xml:space="preserve"> нед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383" w:type="dxa"/>
          </w:tcPr>
          <w:p w:rsidR="0036043E" w:rsidRPr="00CE066E" w:rsidRDefault="00CA152A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3DA">
              <w:rPr>
                <w:rFonts w:ascii="Times New Roman" w:hAnsi="Times New Roman" w:cs="Times New Roman"/>
                <w:sz w:val="24"/>
                <w:szCs w:val="24"/>
              </w:rPr>
              <w:t>Ар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хлыми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ами»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</w:tcPr>
          <w:p w:rsidR="0073100A" w:rsidRDefault="008A2D1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 w:rsidRPr="00585E2C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ым способом рисования – «пухл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ми красками»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учить создавать объемное изображение предм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та за счет необычного изобразительного м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териал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внешний вид арбуза, его характерные ос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бенност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развивать умение составлять описательный рассказ о фрукте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пособс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вать развитию</w:t>
            </w:r>
            <w:r w:rsidR="00CA152A" w:rsidRPr="0001627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ышления, вообр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жения, мелкой мот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ики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формировать эстетический </w:t>
            </w:r>
            <w:r w:rsidR="00CA152A" w:rsidRPr="0001627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кус</w:t>
            </w:r>
            <w:r w:rsidR="00CA152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 желание пробовать что-то новое.</w:t>
            </w:r>
          </w:p>
        </w:tc>
        <w:tc>
          <w:tcPr>
            <w:tcW w:w="3214" w:type="dxa"/>
          </w:tcPr>
          <w:p w:rsidR="0036043E" w:rsidRPr="00CE066E" w:rsidRDefault="00575AA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с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 арбуза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CA152A" w:rsidRPr="009F48BB">
              <w:rPr>
                <w:rFonts w:ascii="Times New Roman" w:hAnsi="Times New Roman" w:cs="Times New Roman"/>
                <w:sz w:val="24"/>
                <w:szCs w:val="24"/>
              </w:rPr>
              <w:t>тение стихотвор</w:t>
            </w:r>
            <w:r w:rsidR="00CA152A" w:rsidRPr="009F48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52A" w:rsidRPr="009F48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2A" w:rsidRPr="009F48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. Богдарина «Арбуз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Словесная 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«Оп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и фрукт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аз детям способ рисования «пухлыми кр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ми».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льч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вая гимнастика «Фруктовая л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остоятел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я деят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сть 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й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А</w:t>
            </w:r>
            <w:r w:rsidR="00CA15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лиз детских работ.</w:t>
            </w:r>
            <w:r w:rsidR="00CA152A" w:rsidRPr="009F4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2268" w:type="dxa"/>
          </w:tcPr>
          <w:p w:rsidR="0036043E" w:rsidRPr="00CE066E" w:rsidRDefault="00B4444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Картинки с из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бражением арбуза;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плотные листы тонированной б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маги или картон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 стак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ашь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пена для бри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тья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клей пв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43E" w:rsidRPr="00CE066E" w:rsidTr="0078279A">
        <w:trPr>
          <w:trHeight w:val="978"/>
        </w:trPr>
        <w:tc>
          <w:tcPr>
            <w:tcW w:w="456" w:type="dxa"/>
          </w:tcPr>
          <w:p w:rsidR="0036043E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36043E" w:rsidRPr="00CE066E" w:rsidRDefault="00CA152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AE">
              <w:rPr>
                <w:rFonts w:ascii="Times New Roman" w:hAnsi="Times New Roman" w:cs="Times New Roman"/>
                <w:sz w:val="24"/>
                <w:szCs w:val="24"/>
              </w:rPr>
              <w:t>Октябрь 1неделя</w:t>
            </w:r>
          </w:p>
        </w:tc>
        <w:tc>
          <w:tcPr>
            <w:tcW w:w="2383" w:type="dxa"/>
          </w:tcPr>
          <w:p w:rsidR="00CA152A" w:rsidRDefault="00CA152A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3DA">
              <w:rPr>
                <w:rFonts w:ascii="Times New Roman" w:hAnsi="Times New Roman" w:cs="Times New Roman"/>
                <w:sz w:val="24"/>
                <w:szCs w:val="24"/>
              </w:rPr>
              <w:t>Натюрморт из 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й и ф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  <w:p w:rsidR="0036043E" w:rsidRPr="00CE066E" w:rsidRDefault="008A2D1E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пуантилизм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>точкография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</w:tcPr>
          <w:p w:rsidR="0036043E" w:rsidRPr="008A2D1E" w:rsidRDefault="008A2D1E" w:rsidP="00782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жанром изобраз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тельного искусства – натюрмортом;</w:t>
            </w:r>
            <w:r w:rsidR="00094CE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учить рисовать с н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овощи и фрукты</w:t>
            </w:r>
            <w:r w:rsidR="003B5EE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ычным способом – с пом</w:t>
            </w:r>
            <w:r w:rsidR="003B5EE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B5EE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щью точек;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ть нужные цвета и оттенки путем см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шивания красок;</w:t>
            </w:r>
            <w:r w:rsidR="00094CE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эстетич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кое восприятие, чу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во композиции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в речи п</w:t>
            </w:r>
            <w:r w:rsidR="00CA152A" w:rsidRP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A152A" w:rsidRP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е «натюрморт», названия овощей и фруктов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оверше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ствовать навыки р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боты с гуашью и ва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ными палочками;</w:t>
            </w:r>
            <w:r w:rsidR="00094CE3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са</w:t>
            </w:r>
            <w:r w:rsidR="003B5EE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мосто</w:t>
            </w:r>
            <w:r w:rsidR="003B5EE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3B5EE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тельность и худож</w:t>
            </w:r>
            <w:r w:rsidR="003B5EE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B5EE9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 - </w:t>
            </w:r>
            <w:r w:rsidR="00CA152A" w:rsidRPr="00CA152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е способности.</w:t>
            </w:r>
          </w:p>
        </w:tc>
        <w:tc>
          <w:tcPr>
            <w:tcW w:w="3214" w:type="dxa"/>
          </w:tcPr>
          <w:p w:rsidR="0036043E" w:rsidRPr="00CE066E" w:rsidRDefault="00D0091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 w:rsidRPr="002C16E6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рмортами с 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ми и фруктам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тение стихотвор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ния «Нат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т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ладкова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игра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: «В саду – на о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/и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ставь нат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намическая пауза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«Осен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ла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оказ рисования овощей и фруктов ватными па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ыставка детских работ.</w:t>
            </w:r>
          </w:p>
        </w:tc>
        <w:tc>
          <w:tcPr>
            <w:tcW w:w="2268" w:type="dxa"/>
          </w:tcPr>
          <w:p w:rsidR="0036043E" w:rsidRPr="00CE066E" w:rsidRDefault="003B5EE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ов с н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тюрмортам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за с овощами и фруктами (мул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518D9">
              <w:rPr>
                <w:rFonts w:ascii="Times New Roman" w:hAnsi="Times New Roman" w:cs="Times New Roman"/>
                <w:sz w:val="24"/>
                <w:szCs w:val="24"/>
              </w:rPr>
              <w:t>жи)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листы тон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рованной бума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простые кара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ш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ашь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sz w:val="24"/>
                <w:szCs w:val="24"/>
              </w:rPr>
              <w:t>ватные палочки.</w:t>
            </w:r>
          </w:p>
        </w:tc>
      </w:tr>
      <w:tr w:rsidR="0036043E" w:rsidRPr="00CE066E" w:rsidTr="0078279A">
        <w:trPr>
          <w:trHeight w:val="978"/>
        </w:trPr>
        <w:tc>
          <w:tcPr>
            <w:tcW w:w="456" w:type="dxa"/>
          </w:tcPr>
          <w:p w:rsidR="0036043E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36043E" w:rsidRPr="00CE066E" w:rsidRDefault="00CA152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A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</w:tcPr>
          <w:p w:rsidR="00CA152A" w:rsidRDefault="00CA152A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сенний к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вер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ттаж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нение)</w:t>
            </w:r>
          </w:p>
          <w:p w:rsidR="0036043E" w:rsidRPr="00CE066E" w:rsidRDefault="0036043E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36043E" w:rsidRPr="00CA152A" w:rsidRDefault="008A2D1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</w:t>
            </w:r>
            <w:r w:rsidR="00CA152A" w:rsidRPr="0057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с новой изобраз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й </w:t>
            </w:r>
            <w:r w:rsidR="00BC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</w:t>
            </w:r>
            <w:r w:rsidR="003B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роттаж, </w:t>
            </w:r>
            <w:r w:rsidR="003B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пр</w:t>
            </w:r>
            <w:r w:rsidR="003B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B5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нять ее</w:t>
            </w:r>
            <w:r w:rsidR="00CA152A" w:rsidRPr="0060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CA152A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 w:rsidR="00CA152A" w:rsidRPr="0060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ун</w:t>
            </w:r>
            <w:r w:rsidR="00921A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="00CA152A" w:rsidRPr="0060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9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полагать изображение на всей поверхности листа;</w:t>
            </w:r>
            <w:r w:rsidR="0009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</w:t>
            </w:r>
            <w:r w:rsidR="00CA152A" w:rsidRPr="0057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CA152A" w:rsidRPr="0057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A152A" w:rsidRPr="0057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ять силу нажима на карандаш для п</w:t>
            </w:r>
            <w:r w:rsidR="00CA152A" w:rsidRPr="0057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A152A" w:rsidRPr="0057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ия цвета разной интенсивности;</w:t>
            </w:r>
            <w:r w:rsidR="0009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ать движения р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, </w:t>
            </w:r>
            <w:r w:rsidR="00CA152A" w:rsidRPr="00573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кую моторику;</w:t>
            </w:r>
            <w:r w:rsidR="0009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5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в речи существительные, обозначающие назв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ревьев и отн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ельные прилаг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е (</w:t>
            </w:r>
            <w:r w:rsidR="009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ой 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</w:t>
            </w:r>
            <w:r w:rsidR="00921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CA1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  <w:r w:rsidR="00094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A152A" w:rsidRPr="00603E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ывать бережное отношение к живой природе, к изобразительному искусству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желание узнавать новое.</w:t>
            </w:r>
          </w:p>
        </w:tc>
        <w:tc>
          <w:tcPr>
            <w:tcW w:w="3214" w:type="dxa"/>
          </w:tcPr>
          <w:p w:rsidR="0036043E" w:rsidRPr="00CE066E" w:rsidRDefault="00D0091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тение стихотвор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. Ильиной «Листопад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Р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матривание осенних 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лист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в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Словесная 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 «С какого дер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а ли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ок?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Ди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ическая пауза 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Мы – листики ос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ие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Д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хательная гимн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ика «Осенние л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ья»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аз спос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а изображения л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ьев в технике фро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ж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М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ссаж кистей</w:t>
            </w:r>
            <w:r w:rsidR="00654590" w:rsidRPr="006F52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ук «Здравствуй, осень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мосто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льная деятель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сть детей.</w:t>
            </w:r>
            <w:r w:rsidR="00094C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А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лиз де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654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их работ.</w:t>
            </w:r>
          </w:p>
        </w:tc>
        <w:tc>
          <w:tcPr>
            <w:tcW w:w="2268" w:type="dxa"/>
          </w:tcPr>
          <w:p w:rsidR="0036043E" w:rsidRPr="00CE066E" w:rsidRDefault="00921ACF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51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ние листья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рованная бумага</w:t>
            </w:r>
            <w:r w:rsidR="0051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20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ая па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1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;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гкие 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ветные каранд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 (или восковые мел</w:t>
            </w:r>
            <w:r w:rsidR="00515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)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A152A" w:rsidRPr="0020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</w:t>
            </w:r>
            <w:r w:rsidR="00CA152A" w:rsidRPr="0020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A152A" w:rsidRPr="0020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ные фактуры </w:t>
            </w:r>
            <w:r w:rsidR="00CA1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листья) </w:t>
            </w:r>
            <w:r w:rsidR="00CA152A" w:rsidRPr="0020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по</w:t>
            </w:r>
            <w:r w:rsidR="00CA152A" w:rsidRPr="0020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CA152A" w:rsidRPr="00206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ывания под бумагу.</w:t>
            </w:r>
          </w:p>
        </w:tc>
      </w:tr>
      <w:tr w:rsidR="0036043E" w:rsidRPr="00CE066E" w:rsidTr="0078279A">
        <w:trPr>
          <w:trHeight w:val="978"/>
        </w:trPr>
        <w:tc>
          <w:tcPr>
            <w:tcW w:w="456" w:type="dxa"/>
          </w:tcPr>
          <w:p w:rsidR="0036043E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78" w:type="dxa"/>
          </w:tcPr>
          <w:p w:rsidR="0036043E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B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BA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</w:tcPr>
          <w:p w:rsidR="0036043E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жик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ттиск смято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ой)</w:t>
            </w:r>
          </w:p>
        </w:tc>
        <w:tc>
          <w:tcPr>
            <w:tcW w:w="6115" w:type="dxa"/>
          </w:tcPr>
          <w:p w:rsidR="0036043E" w:rsidRPr="00654590" w:rsidRDefault="00BC782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4590" w:rsidRPr="0065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нетрадиционной техникой рисования - </w:t>
            </w:r>
            <w:r w:rsidR="00654590" w:rsidRPr="0065459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ттиск</w:t>
            </w:r>
            <w:r w:rsidR="00654590" w:rsidRPr="00654590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654590" w:rsidRPr="00654590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смятой бум</w:t>
            </w:r>
            <w:r w:rsidR="00654590" w:rsidRPr="00654590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а</w:t>
            </w:r>
            <w:r w:rsidR="00654590" w:rsidRPr="00654590">
              <w:rPr>
                <w:rStyle w:val="ab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гой</w:t>
            </w:r>
            <w:r w:rsidR="00654590" w:rsidRPr="00654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6545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чить детей </w:t>
            </w:r>
            <w:r w:rsidR="00921ACF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</w:t>
            </w:r>
            <w:r w:rsidR="00921ACF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и</w:t>
            </w:r>
            <w:r w:rsidR="00921ACF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овать ёжика</w:t>
            </w:r>
            <w:r w:rsidR="00654590" w:rsidRPr="00654590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новым способом;</w:t>
            </w:r>
            <w:r w:rsidR="00094CE3"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- 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ать умение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654590" w:rsidRPr="00654590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исовать гуашью</w:t>
            </w:r>
            <w:r w:rsidR="00654590" w:rsidRPr="00921AC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амосто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льно выбирать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цв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овую гамму для из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ражения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еред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ать в рисунке ос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енности внешнего вида ежа, окружа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ю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щую обстановку (лес); отражать свои знания о ди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м 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ж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т</w:t>
            </w:r>
            <w:r w:rsidR="006518D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ом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 речи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73100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ивать воображение, восприятие, познав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ельные способности, любознательность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спитывать заботл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е отношение к ж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ой природе, акк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тность во время работы.</w:t>
            </w:r>
          </w:p>
        </w:tc>
        <w:tc>
          <w:tcPr>
            <w:tcW w:w="3214" w:type="dxa"/>
          </w:tcPr>
          <w:p w:rsidR="0036043E" w:rsidRPr="00CE066E" w:rsidRDefault="00D0091E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1202CD">
              <w:rPr>
                <w:rFonts w:ascii="Times New Roman" w:hAnsi="Times New Roman" w:cs="Times New Roman"/>
                <w:sz w:val="24"/>
                <w:szCs w:val="24"/>
              </w:rPr>
              <w:t xml:space="preserve">Загад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сматривание иллюс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раций с изображен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ем лес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еж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тение стих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 w:rsidRPr="00361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 Бацан</w:t>
            </w:r>
            <w:r w:rsidR="00654590" w:rsidRPr="003610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й «Ёжик».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л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ная 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Подбери призна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 способа изображения ежа с помощью м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й бума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.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ковая гимнастика «Колючий клу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».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стоятельная деятель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4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з детских р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54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т.</w:t>
            </w:r>
          </w:p>
        </w:tc>
        <w:tc>
          <w:tcPr>
            <w:tcW w:w="2268" w:type="dxa"/>
          </w:tcPr>
          <w:p w:rsidR="0036043E" w:rsidRPr="00CE066E" w:rsidRDefault="006518D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ллюстрации художников с ле</w:t>
            </w:r>
            <w:r w:rsid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и пейзажами и картинки ежей</w:t>
            </w:r>
            <w:r w:rsid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ьбомные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лист</w:t>
            </w:r>
            <w:r w:rsid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</w:t>
            </w:r>
            <w:r w:rsidR="00654590" w:rsidRPr="0065459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654590" w:rsidRPr="003D67C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- 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сточ</w:t>
            </w:r>
            <w:r w:rsidR="0051557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="0051557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шь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733F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аканчики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во</w:t>
            </w:r>
            <w:r w:rsidR="0051557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й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лфе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</w:t>
            </w:r>
            <w:r w:rsidR="00654590" w:rsidRPr="003D67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</w:t>
            </w:r>
            <w:r w:rsidR="0051557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- </w:t>
            </w:r>
            <w:r w:rsidR="00654590" w:rsidRPr="00654590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бумага для сминания</w:t>
            </w:r>
            <w:r w:rsidR="00515575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;</w:t>
            </w:r>
            <w:r w:rsidR="00094CE3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- кл</w:t>
            </w:r>
            <w:r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</w:t>
            </w:r>
            <w:r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енки.</w:t>
            </w:r>
          </w:p>
        </w:tc>
      </w:tr>
      <w:tr w:rsidR="00654590" w:rsidRPr="00CE066E" w:rsidTr="0078279A">
        <w:trPr>
          <w:trHeight w:val="978"/>
        </w:trPr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dxa"/>
          </w:tcPr>
          <w:p w:rsidR="00654590" w:rsidRPr="00AA3BA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</w:tcPr>
          <w:p w:rsidR="00654590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Лес, точно т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рем расписной»</w:t>
            </w:r>
          </w:p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53DA">
              <w:rPr>
                <w:rFonts w:ascii="Times New Roman" w:hAnsi="Times New Roman" w:cs="Times New Roman"/>
                <w:sz w:val="24"/>
                <w:szCs w:val="24"/>
              </w:rPr>
              <w:t>набрызг с и</w:t>
            </w:r>
            <w:r w:rsidRPr="006953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53DA">
              <w:rPr>
                <w:rFonts w:ascii="Times New Roman" w:hAnsi="Times New Roman" w:cs="Times New Roman"/>
                <w:sz w:val="24"/>
                <w:szCs w:val="24"/>
              </w:rPr>
              <w:t>пользованием шаб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</w:tcPr>
          <w:p w:rsidR="00654590" w:rsidRDefault="0073100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жанром изобраз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тельного искусства – пейзажем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создавать сюжетную композицию на з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данную тему, испол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зуя шаблоны и нетр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диционную технику рисования – набрызг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колорит осенней природы, красиво сочетая цвета теплых тонов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вивать умение расп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лагать сюжет на всем листе, заполняя п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редний, средний и дальний план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крепить признаки осени, активизир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вать сл</w:t>
            </w:r>
            <w:r w:rsidR="00733F43">
              <w:rPr>
                <w:rFonts w:ascii="Times New Roman" w:hAnsi="Times New Roman" w:cs="Times New Roman"/>
                <w:sz w:val="24"/>
                <w:szCs w:val="24"/>
              </w:rPr>
              <w:t>ова в речи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 xml:space="preserve">крепить понятие </w:t>
            </w:r>
            <w:r w:rsidR="00733F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 w:rsidR="00733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55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вать интерес к тво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ческой деятельности, самостоятельность, аккуратность, умение доводить начатое д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ло до конца.</w:t>
            </w:r>
          </w:p>
        </w:tc>
        <w:tc>
          <w:tcPr>
            <w:tcW w:w="3214" w:type="dxa"/>
          </w:tcPr>
          <w:p w:rsidR="00654590" w:rsidRPr="00CE066E" w:rsidRDefault="00F749A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822DF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с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 xml:space="preserve">лесными </w:t>
            </w:r>
            <w:r w:rsidR="00654590" w:rsidRPr="00822DF8">
              <w:rPr>
                <w:rFonts w:ascii="Times New Roman" w:hAnsi="Times New Roman" w:cs="Times New Roman"/>
                <w:sz w:val="24"/>
                <w:szCs w:val="24"/>
              </w:rPr>
              <w:t>пейз</w:t>
            </w:r>
            <w:r w:rsidR="00654590" w:rsidRPr="00822D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590" w:rsidRPr="00822DF8">
              <w:rPr>
                <w:rFonts w:ascii="Times New Roman" w:hAnsi="Times New Roman" w:cs="Times New Roman"/>
                <w:sz w:val="24"/>
                <w:szCs w:val="24"/>
              </w:rPr>
              <w:t>ж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тение ст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. Бун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на «Л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д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есная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гра «К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гда это б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?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инамическая пауза «Осенний лес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хательное упражн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«Эхо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осенних деревьев с помощью набрызга и ш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стоятельная деятел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ставка детских р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сунков.</w:t>
            </w:r>
            <w:r w:rsidR="00654590" w:rsidRPr="00822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54590" w:rsidRPr="00CE066E" w:rsidRDefault="00733F4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Иллюстрации художников с осенними лесн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ми 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ам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54590" w:rsidRPr="00A37610">
              <w:rPr>
                <w:rFonts w:ascii="Times New Roman" w:hAnsi="Times New Roman" w:cs="Times New Roman"/>
                <w:sz w:val="24"/>
                <w:szCs w:val="24"/>
              </w:rPr>
              <w:t>исты белой бум</w:t>
            </w:r>
            <w:r w:rsidR="00654590" w:rsidRPr="00A376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ы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ь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 xml:space="preserve"> жесткие кисти (или зубные щ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)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кусочки плотного картона или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стаканчики с в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клеенки.</w:t>
            </w:r>
          </w:p>
        </w:tc>
      </w:tr>
      <w:tr w:rsidR="00654590" w:rsidRPr="00CE066E" w:rsidTr="0078279A">
        <w:trPr>
          <w:trHeight w:val="978"/>
        </w:trPr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3" w:type="dxa"/>
          </w:tcPr>
          <w:p w:rsidR="00AE3DE4" w:rsidRDefault="00AE3DE4" w:rsidP="007827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враще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ниц</w:t>
            </w:r>
            <w:r w:rsidRPr="00B30D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B30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</w:t>
            </w:r>
            <w:r w:rsidRPr="00B30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B30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я фор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0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30D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 обр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5" w:type="dxa"/>
          </w:tcPr>
          <w:p w:rsidR="00654590" w:rsidRDefault="0073100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Учить детей пр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вращать знакомые предметы в интере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ные образы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нять в умении обв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дить силуэт предмета простым каранд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шом, дополнять его недостающими дет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лями для получения нужного образ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продолжать учить использовать при р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совании различные изобразительные м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териалы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учить д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 xml:space="preserve">тей </w:t>
            </w:r>
            <w:r w:rsidR="00AE3DE4" w:rsidRPr="001E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ывать с</w:t>
            </w:r>
            <w:r w:rsidR="00AE3DE4" w:rsidRPr="001E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3DE4" w:rsidRPr="001E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рисунка в нескольких предл</w:t>
            </w:r>
            <w:r w:rsidR="00AE3DE4" w:rsidRPr="001E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3DE4" w:rsidRPr="001E0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х;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ть мышление, вообр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е, творчество, 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ициативу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тывать самостоятел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ность, аккуратность, желание экспериме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тировать, узнавать что-то новое.</w:t>
            </w:r>
          </w:p>
        </w:tc>
        <w:tc>
          <w:tcPr>
            <w:tcW w:w="3214" w:type="dxa"/>
          </w:tcPr>
          <w:p w:rsidR="00654590" w:rsidRDefault="00F749A3" w:rsidP="00782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эта ножниц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/игра «На кого (что) п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?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AE3DE4" w:rsidRPr="0058366C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E4" w:rsidRPr="0058366C">
              <w:rPr>
                <w:rFonts w:ascii="Times New Roman" w:hAnsi="Times New Roman" w:cs="Times New Roman"/>
                <w:sz w:val="24"/>
                <w:szCs w:val="24"/>
              </w:rPr>
              <w:t>О. В</w:t>
            </w:r>
            <w:r w:rsidR="00AE3DE4" w:rsidRPr="005836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3DE4" w:rsidRPr="0058366C">
              <w:rPr>
                <w:rFonts w:ascii="Times New Roman" w:hAnsi="Times New Roman" w:cs="Times New Roman"/>
                <w:sz w:val="24"/>
                <w:szCs w:val="24"/>
              </w:rPr>
              <w:t>денеевой «</w:t>
            </w:r>
            <w:r w:rsidR="00AE3DE4" w:rsidRPr="005836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есные превра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 работ детей пр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дущих выпусков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ить детям превратиться в 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бников и ра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ь знакомые предметы (ножницы)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чиковая гимн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а «Волшеб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»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стоятельная деятель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7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детских р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.</w:t>
            </w:r>
          </w:p>
          <w:p w:rsidR="0073100A" w:rsidRPr="00CE066E" w:rsidRDefault="0073100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Листы тонир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бумаг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ы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стые кар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акварельные кра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 xml:space="preserve"> 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канчики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восковые 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цветные каранд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фломастеры.</w:t>
            </w:r>
          </w:p>
        </w:tc>
      </w:tr>
      <w:tr w:rsidR="00654590" w:rsidRPr="00CE066E" w:rsidTr="0078279A">
        <w:trPr>
          <w:trHeight w:val="978"/>
        </w:trPr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78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</w:tcPr>
          <w:p w:rsidR="00AE3DE4" w:rsidRDefault="00AE3DE4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оун»</w:t>
            </w:r>
          </w:p>
          <w:p w:rsidR="00654590" w:rsidRPr="00CE066E" w:rsidRDefault="00AE3DE4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отипия)</w:t>
            </w:r>
          </w:p>
        </w:tc>
        <w:tc>
          <w:tcPr>
            <w:tcW w:w="6115" w:type="dxa"/>
          </w:tcPr>
          <w:p w:rsidR="00654590" w:rsidRPr="00AE3DE4" w:rsidRDefault="0073100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традиционной техникой рисования – монотипией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>учить рисовать клоуна в н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 xml:space="preserve">вой изобразительной технике, передавать строение, 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рции и взаимное размещ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частей, несло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движения, изм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я статичное пол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тела человека,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>красиво сочетать цв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>та, воплощать зад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3DE4" w:rsidRPr="00AE3DE4">
              <w:rPr>
                <w:rFonts w:ascii="Times New Roman" w:hAnsi="Times New Roman" w:cs="Times New Roman"/>
                <w:sz w:val="24"/>
                <w:szCs w:val="24"/>
              </w:rPr>
              <w:t>манное в рисунке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вать об этом используя различные языковые средства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сам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ость, акк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ность, усидч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ь, творческое в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3DE4" w:rsidRP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жение.</w:t>
            </w:r>
          </w:p>
        </w:tc>
        <w:tc>
          <w:tcPr>
            <w:tcW w:w="3214" w:type="dxa"/>
          </w:tcPr>
          <w:p w:rsidR="00654590" w:rsidRDefault="00947AF3" w:rsidP="007827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 w:rsidRPr="0044786A">
              <w:rPr>
                <w:rFonts w:ascii="Times New Roman" w:hAnsi="Times New Roman" w:cs="Times New Roman"/>
                <w:sz w:val="24"/>
                <w:szCs w:val="24"/>
              </w:rPr>
              <w:t>Рассматрива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инок с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 клоунов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AE3DE4" w:rsidRPr="0044786A">
              <w:rPr>
                <w:rFonts w:ascii="Times New Roman" w:hAnsi="Times New Roman" w:cs="Times New Roman"/>
                <w:sz w:val="24"/>
                <w:szCs w:val="24"/>
              </w:rPr>
              <w:t>тение стихотвор</w:t>
            </w:r>
            <w:r w:rsidR="00AE3DE4" w:rsidRPr="004478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3DE4" w:rsidRPr="0044786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E4" w:rsidRPr="00447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Панферова «Клоу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ловесная 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нужно клоуну для 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ышел к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»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Э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д на выразител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жестов «Кл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ы»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 спос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 изображения кл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а новым способом – моно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ей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оятельная де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 детских р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E3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.</w:t>
            </w:r>
          </w:p>
          <w:p w:rsidR="0073100A" w:rsidRPr="00CE066E" w:rsidRDefault="0073100A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Картинки с из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бражением кл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унов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3DE4" w:rsidRPr="001E0EF9">
              <w:rPr>
                <w:rFonts w:ascii="Times New Roman" w:hAnsi="Times New Roman" w:cs="Times New Roman"/>
                <w:sz w:val="24"/>
                <w:szCs w:val="24"/>
              </w:rPr>
              <w:t>лотные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 xml:space="preserve"> листы бумаги л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 цвета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стые кар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гуашь или акв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к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;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стаканчики с в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3DE4">
              <w:rPr>
                <w:rFonts w:ascii="Times New Roman" w:hAnsi="Times New Roman" w:cs="Times New Roman"/>
                <w:sz w:val="24"/>
                <w:szCs w:val="24"/>
              </w:rPr>
              <w:t>дой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Мечты кро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ка» 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техникой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шт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Познакомить детей с техникой рисования "штрихом" и научить рисовать портрет кролика в данной технике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учить штриховать в разных направлениях, соблюдая длину штриха, расстояние между штрихами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совершенствовать зрительно-двигательную коо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динацию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идение мира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94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ни</w:t>
            </w:r>
            <w:r w:rsidR="0094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х просит ребят помочь </w:t>
            </w:r>
            <w:r w:rsidR="0094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у н</w:t>
            </w:r>
            <w:r w:rsidR="0094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94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овать </w:t>
            </w:r>
            <w:r w:rsidR="003148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трет Кролика</w:t>
            </w:r>
            <w:r w:rsidR="00947A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да "Что такое по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т?".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комство с 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й "штриха" и её правилами.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 С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вать ситуацию успеха на занятии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ломастеры;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елевая ручка;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тонированная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;</w:t>
            </w:r>
          </w:p>
          <w:p w:rsidR="00654590" w:rsidRPr="00CE066E" w:rsidRDefault="00947AF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гуашь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Пушисты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юшк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ыч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ок жестко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кистью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чить детей рис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ь животных, и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уя технику т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к - закреплять т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логию растяжки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она, умение смеш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ь краски механ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им путём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 содействовать и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видуализации, с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выражению, сам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и. 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ает возможность прочувствовать мн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цветное изображ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предметов, что несомненно важно для наиболее полного восприятия окр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ющего мира</w:t>
            </w:r>
            <w:r w:rsidR="00367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654590" w:rsidRPr="00FF23F1" w:rsidRDefault="00FF23F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Детям предлагается </w:t>
            </w:r>
            <w:r w:rsidR="003148A7">
              <w:rPr>
                <w:color w:val="000000"/>
              </w:rPr>
              <w:t>открыть</w:t>
            </w:r>
            <w:r>
              <w:rPr>
                <w:color w:val="000000"/>
              </w:rPr>
              <w:t xml:space="preserve"> фотосалон.</w:t>
            </w:r>
            <w:r w:rsidR="00094CE3">
              <w:rPr>
                <w:color w:val="000000"/>
              </w:rPr>
              <w:t xml:space="preserve"> </w:t>
            </w:r>
            <w:r w:rsidR="00947AF3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тгада</w:t>
            </w:r>
            <w:r w:rsidR="00947AF3">
              <w:rPr>
                <w:color w:val="000000"/>
              </w:rPr>
              <w:t>ть</w:t>
            </w:r>
            <w:r>
              <w:rPr>
                <w:color w:val="000000"/>
              </w:rPr>
              <w:t xml:space="preserve"> загадку и узна</w:t>
            </w:r>
            <w:r w:rsidR="00947AF3">
              <w:rPr>
                <w:color w:val="000000"/>
              </w:rPr>
              <w:t>ть, кто при</w:t>
            </w:r>
            <w:r>
              <w:rPr>
                <w:color w:val="000000"/>
              </w:rPr>
              <w:t>дёт первым (непосе</w:t>
            </w:r>
            <w:r w:rsidR="00947AF3">
              <w:rPr>
                <w:color w:val="000000"/>
              </w:rPr>
              <w:t xml:space="preserve">да </w:t>
            </w:r>
            <w:r w:rsidR="00947AF3">
              <w:rPr>
                <w:color w:val="000000"/>
              </w:rPr>
              <w:lastRenderedPageBreak/>
              <w:t>медвежонок).</w:t>
            </w:r>
            <w:r w:rsidR="00094CE3">
              <w:rPr>
                <w:color w:val="000000"/>
              </w:rPr>
              <w:t xml:space="preserve"> </w:t>
            </w:r>
            <w:r w:rsidR="00947AF3">
              <w:rPr>
                <w:color w:val="000000"/>
              </w:rPr>
              <w:t>- С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есная игра "Что </w:t>
            </w:r>
            <w:r w:rsidR="003148A7">
              <w:rPr>
                <w:color w:val="000000"/>
              </w:rPr>
              <w:t>медвежонок</w:t>
            </w:r>
            <w:r>
              <w:rPr>
                <w:color w:val="000000"/>
              </w:rPr>
              <w:t xml:space="preserve"> может де</w:t>
            </w:r>
            <w:r w:rsidR="00947AF3">
              <w:rPr>
                <w:color w:val="000000"/>
              </w:rPr>
              <w:t>лать?".</w:t>
            </w:r>
            <w:r w:rsidR="00094CE3">
              <w:rPr>
                <w:color w:val="000000"/>
              </w:rPr>
              <w:t xml:space="preserve"> </w:t>
            </w:r>
            <w:r w:rsidR="00947AF3">
              <w:rPr>
                <w:color w:val="000000"/>
              </w:rPr>
              <w:t>- П</w:t>
            </w:r>
            <w:r>
              <w:rPr>
                <w:color w:val="000000"/>
              </w:rPr>
              <w:t>оказ способов дей</w:t>
            </w:r>
            <w:r w:rsidR="00947AF3">
              <w:rPr>
                <w:color w:val="000000"/>
              </w:rPr>
              <w:t>ствия.</w:t>
            </w:r>
            <w:r w:rsidR="00094CE3">
              <w:rPr>
                <w:color w:val="000000"/>
              </w:rPr>
              <w:t xml:space="preserve"> </w:t>
            </w:r>
            <w:r w:rsidR="00640668">
              <w:rPr>
                <w:color w:val="000000"/>
              </w:rPr>
              <w:t>- Динамическая пауза.</w:t>
            </w:r>
            <w:r w:rsidR="00094CE3">
              <w:rPr>
                <w:color w:val="000000"/>
              </w:rPr>
              <w:t xml:space="preserve"> </w:t>
            </w:r>
            <w:r w:rsidR="00640668">
              <w:rPr>
                <w:color w:val="000000"/>
              </w:rPr>
              <w:t>- В</w:t>
            </w:r>
            <w:r>
              <w:rPr>
                <w:color w:val="000000"/>
              </w:rPr>
              <w:t>ыполнение за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й по словес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и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640668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- Д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 кисточки (одна жесткая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анка с водой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ставка для ки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ек;</w:t>
            </w:r>
          </w:p>
          <w:p w:rsidR="00654590" w:rsidRPr="00CE066E" w:rsidRDefault="00640668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тканевая салф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;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стой кара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ш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Зимний город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з окна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вечо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 акварелью)</w:t>
            </w:r>
          </w:p>
        </w:tc>
        <w:tc>
          <w:tcPr>
            <w:tcW w:w="6115" w:type="dxa"/>
            <w:shd w:val="clear" w:color="auto" w:fill="auto"/>
          </w:tcPr>
          <w:p w:rsidR="00AE0FD7" w:rsidRDefault="00AE0FD7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ознакомить со смешанной техникой – рисование вос-ковыми мелками и акварелью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род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жать знакомить с разновидностью п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зажа: го-родской п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заж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у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етей отличать предметы по форме, величине, пропор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 частей, побуждать передавать эти от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ия в рисунках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льзуя простейшие законы пер-спективы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627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ормировать у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правильно с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ть композицию 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унк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сширять умения детей ан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ровать объекты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д изображением, отражать воспри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ое в реч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 импрессивную речь дете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 зрительную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людательность,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ность замечать необычное в о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жающем мире и 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ание от</w:t>
            </w:r>
            <w:r w:rsidR="00B627EF">
              <w:rPr>
                <w:color w:val="000000"/>
              </w:rPr>
              <w:t>ра</w:t>
            </w:r>
            <w:r>
              <w:rPr>
                <w:color w:val="000000"/>
              </w:rPr>
              <w:t>зить у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ое в своем тв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честве. </w:t>
            </w:r>
          </w:p>
          <w:p w:rsidR="00AE0FD7" w:rsidRDefault="00AE0FD7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shd w:val="clear" w:color="auto" w:fill="auto"/>
          </w:tcPr>
          <w:p w:rsidR="00654590" w:rsidRPr="00FF23F1" w:rsidRDefault="00FF23F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едагог предлагает детям поиг</w:t>
            </w:r>
            <w:r w:rsidR="00B627EF">
              <w:rPr>
                <w:color w:val="000000"/>
              </w:rPr>
              <w:t>рать в и</w:t>
            </w:r>
            <w:r w:rsidR="00B627EF">
              <w:rPr>
                <w:color w:val="000000"/>
              </w:rPr>
              <w:t>г</w:t>
            </w:r>
            <w:r w:rsidR="00B627EF">
              <w:rPr>
                <w:color w:val="000000"/>
              </w:rPr>
              <w:t>ры</w:t>
            </w:r>
            <w:r>
              <w:rPr>
                <w:color w:val="000000"/>
              </w:rPr>
              <w:t xml:space="preserve"> "Когда это бы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т?", "Что мы ви</w:t>
            </w:r>
            <w:r w:rsidR="00B627EF">
              <w:rPr>
                <w:color w:val="000000"/>
              </w:rPr>
              <w:t>дим из окна?".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Р</w:t>
            </w:r>
            <w:r>
              <w:rPr>
                <w:color w:val="000000"/>
              </w:rPr>
              <w:t>ассказ о разновидности п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зажа: городском п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за</w:t>
            </w:r>
            <w:r w:rsidR="00B627EF">
              <w:rPr>
                <w:color w:val="000000"/>
              </w:rPr>
              <w:t>же. - В</w:t>
            </w:r>
            <w:r>
              <w:rPr>
                <w:color w:val="000000"/>
              </w:rPr>
              <w:t>опросы, разъяснение, по</w:t>
            </w:r>
            <w:r w:rsidR="00B627EF">
              <w:rPr>
                <w:color w:val="000000"/>
              </w:rPr>
              <w:t>-яснение.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П</w:t>
            </w:r>
            <w:r>
              <w:rPr>
                <w:color w:val="000000"/>
              </w:rPr>
              <w:t>оказ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</w:t>
            </w:r>
            <w:r w:rsidR="00B627EF">
              <w:rPr>
                <w:color w:val="000000"/>
              </w:rPr>
              <w:t>бов действия.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стоя</w:t>
            </w:r>
            <w:r w:rsidR="00B627EF">
              <w:rPr>
                <w:color w:val="000000"/>
              </w:rPr>
              <w:t>тельная де</w:t>
            </w:r>
            <w:r w:rsidR="00B627EF">
              <w:rPr>
                <w:color w:val="000000"/>
              </w:rPr>
              <w:t>я</w:t>
            </w:r>
            <w:r w:rsidR="00B627EF">
              <w:rPr>
                <w:color w:val="000000"/>
              </w:rPr>
              <w:t>тель-ность детей.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П</w:t>
            </w:r>
            <w:r>
              <w:rPr>
                <w:color w:val="000000"/>
              </w:rPr>
              <w:t>обуждать детей рассказать</w:t>
            </w:r>
            <w:r w:rsidR="00B627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акое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троение передано в их работе. </w:t>
            </w:r>
          </w:p>
        </w:tc>
        <w:tc>
          <w:tcPr>
            <w:tcW w:w="2268" w:type="dxa"/>
            <w:shd w:val="clear" w:color="auto" w:fill="auto"/>
          </w:tcPr>
          <w:p w:rsidR="00FF23F1" w:rsidRDefault="00B627EF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Лист белой бума-ги;</w:t>
            </w:r>
            <w:r w:rsidR="00094CE3">
              <w:rPr>
                <w:color w:val="000000"/>
              </w:rPr>
              <w:t xml:space="preserve"> </w:t>
            </w:r>
            <w:r w:rsidR="00FF23F1">
              <w:rPr>
                <w:color w:val="000000"/>
              </w:rPr>
              <w:t>- восковые мел</w:t>
            </w:r>
            <w:r>
              <w:rPr>
                <w:color w:val="000000"/>
              </w:rPr>
              <w:t>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кисть;</w:t>
            </w:r>
            <w:r w:rsidR="00094CE3">
              <w:rPr>
                <w:color w:val="000000"/>
              </w:rPr>
              <w:t xml:space="preserve"> </w:t>
            </w:r>
            <w:r w:rsidR="00FF23F1">
              <w:rPr>
                <w:color w:val="000000"/>
              </w:rPr>
              <w:t>- аква</w:t>
            </w:r>
            <w:r>
              <w:rPr>
                <w:color w:val="000000"/>
              </w:rPr>
              <w:t>рель;</w:t>
            </w:r>
            <w:r w:rsidR="00094CE3">
              <w:rPr>
                <w:color w:val="000000"/>
              </w:rPr>
              <w:t xml:space="preserve"> </w:t>
            </w:r>
            <w:r w:rsidR="00FF23F1">
              <w:rPr>
                <w:color w:val="000000"/>
              </w:rPr>
              <w:t xml:space="preserve">- белая гуашь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Семья снегов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  <w:p w:rsidR="00654590" w:rsidRPr="00CE066E" w:rsidRDefault="00E75D07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ттиск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порол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459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FF23F1" w:rsidRPr="00FF23F1" w:rsidRDefault="00367041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ить детей с новым способом получения изображ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я - </w:t>
            </w:r>
            <w:r w:rsidR="006545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овани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оном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ить пр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в рисунке строение предмета, состоя-щего из н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их час</w:t>
            </w:r>
            <w:r w:rsid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творческие способности детей, поощрять до-полнять рисунок разными д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ями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верше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ть у детей н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и работы с кра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, способы пол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 новых отте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жнять в умении работать ко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м кисти и всей ки-стью 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креплять представление у д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 о влиянии на цвет снега освещенности, пого</w:t>
            </w:r>
            <w:r w:rsid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;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вать мелкую моторику рук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ь: забавы, угольки, пасмурная, розова</w:t>
            </w:r>
            <w:r w:rsid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й, голу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в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F23F1" w:rsidRPr="00FF23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й, освещение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shd w:val="clear" w:color="auto" w:fill="auto"/>
          </w:tcPr>
          <w:p w:rsidR="00654590" w:rsidRPr="00FF23F1" w:rsidRDefault="00FF23F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Дети находят в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шебную снежинку</w:t>
            </w:r>
            <w:r w:rsidR="00544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44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исьмо от </w:t>
            </w:r>
            <w:r w:rsidR="003148A7">
              <w:rPr>
                <w:color w:val="000000"/>
              </w:rPr>
              <w:t>снеговика</w:t>
            </w:r>
            <w:r>
              <w:rPr>
                <w:color w:val="000000"/>
              </w:rPr>
              <w:t>. Он просит ребят по-мочь ему и н</w:t>
            </w:r>
            <w:r w:rsidR="00544D93">
              <w:rPr>
                <w:color w:val="000000"/>
              </w:rPr>
              <w:t>арис</w:t>
            </w:r>
            <w:r w:rsidR="00544D93">
              <w:rPr>
                <w:color w:val="000000"/>
              </w:rPr>
              <w:t>о</w:t>
            </w:r>
            <w:r w:rsidR="00544D93">
              <w:rPr>
                <w:color w:val="000000"/>
              </w:rPr>
              <w:t>вать дру-зей – снег</w:t>
            </w:r>
            <w:r w:rsidR="00544D93">
              <w:rPr>
                <w:color w:val="000000"/>
              </w:rPr>
              <w:t>о</w:t>
            </w:r>
            <w:r w:rsidR="00544D93">
              <w:rPr>
                <w:color w:val="000000"/>
              </w:rPr>
              <w:t>виков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П</w:t>
            </w:r>
            <w:r>
              <w:rPr>
                <w:color w:val="000000"/>
              </w:rPr>
              <w:t>оказ р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дукций </w:t>
            </w:r>
            <w:r w:rsidR="00040211">
              <w:rPr>
                <w:color w:val="000000"/>
              </w:rPr>
              <w:t xml:space="preserve">картин. </w:t>
            </w:r>
            <w:r w:rsidR="00544D93">
              <w:rPr>
                <w:color w:val="000000"/>
              </w:rPr>
              <w:t>-</w:t>
            </w:r>
            <w:r w:rsidR="00040211">
              <w:rPr>
                <w:color w:val="000000"/>
              </w:rPr>
              <w:t xml:space="preserve"> О</w:t>
            </w:r>
            <w:r w:rsidR="00040211">
              <w:rPr>
                <w:color w:val="000000"/>
              </w:rPr>
              <w:t>т</w:t>
            </w:r>
            <w:r w:rsidR="00040211">
              <w:rPr>
                <w:color w:val="000000"/>
              </w:rPr>
              <w:t>метить</w:t>
            </w:r>
            <w:r w:rsidR="00544D93">
              <w:rPr>
                <w:color w:val="000000"/>
              </w:rPr>
              <w:t>,</w:t>
            </w:r>
            <w:r w:rsidR="00040211">
              <w:rPr>
                <w:color w:val="000000"/>
              </w:rPr>
              <w:t xml:space="preserve"> какие цвета ис</w:t>
            </w:r>
            <w:r>
              <w:rPr>
                <w:color w:val="000000"/>
              </w:rPr>
              <w:t>пользовали худ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ики для изобра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цвета сн</w:t>
            </w:r>
            <w:r w:rsidR="00040211">
              <w:rPr>
                <w:color w:val="000000"/>
              </w:rPr>
              <w:t>ега в з</w:t>
            </w:r>
            <w:r w:rsidR="00040211">
              <w:rPr>
                <w:color w:val="000000"/>
              </w:rPr>
              <w:t>а</w:t>
            </w:r>
            <w:r w:rsidR="00040211">
              <w:rPr>
                <w:color w:val="000000"/>
              </w:rPr>
              <w:t>висимости от врем</w:t>
            </w:r>
            <w:r w:rsidR="00040211">
              <w:rPr>
                <w:color w:val="000000"/>
              </w:rPr>
              <w:t>е</w:t>
            </w:r>
            <w:r w:rsidR="00040211">
              <w:rPr>
                <w:color w:val="000000"/>
              </w:rPr>
              <w:t>ни су</w:t>
            </w:r>
            <w:r w:rsidR="00544D93">
              <w:rPr>
                <w:color w:val="000000"/>
              </w:rPr>
              <w:t>ток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 xml:space="preserve">- </w:t>
            </w:r>
            <w:r w:rsidR="003148A7">
              <w:rPr>
                <w:color w:val="000000"/>
              </w:rPr>
              <w:t>Экспер</w:t>
            </w:r>
            <w:r w:rsidR="003148A7">
              <w:rPr>
                <w:color w:val="000000"/>
              </w:rPr>
              <w:t>и</w:t>
            </w:r>
            <w:r w:rsidR="003148A7">
              <w:rPr>
                <w:color w:val="000000"/>
              </w:rPr>
              <w:t>ментирование:</w:t>
            </w:r>
            <w:r w:rsidR="00544D93">
              <w:rPr>
                <w:color w:val="000000"/>
              </w:rPr>
              <w:t xml:space="preserve"> как получить нужный цвет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С</w:t>
            </w:r>
            <w:r>
              <w:rPr>
                <w:color w:val="000000"/>
              </w:rPr>
              <w:t>амосто</w:t>
            </w:r>
            <w:r>
              <w:rPr>
                <w:color w:val="000000"/>
              </w:rPr>
              <w:t>я</w:t>
            </w:r>
            <w:r w:rsidR="00040211">
              <w:rPr>
                <w:color w:val="000000"/>
              </w:rPr>
              <w:t>тельная деятельность детей под музыку (ме</w:t>
            </w:r>
            <w:r>
              <w:rPr>
                <w:color w:val="000000"/>
              </w:rPr>
              <w:t>тод оживле</w:t>
            </w:r>
            <w:r w:rsidR="00040211">
              <w:rPr>
                <w:color w:val="000000"/>
              </w:rPr>
              <w:t>ния детских эмо</w:t>
            </w:r>
            <w:r w:rsidR="00B627EF">
              <w:rPr>
                <w:color w:val="000000"/>
              </w:rPr>
              <w:t>ций с п</w:t>
            </w:r>
            <w:r w:rsidR="00B627EF">
              <w:rPr>
                <w:color w:val="000000"/>
              </w:rPr>
              <w:t>о</w:t>
            </w:r>
            <w:r w:rsidR="00B627EF">
              <w:rPr>
                <w:color w:val="000000"/>
              </w:rPr>
              <w:t>мощью музыкаль</w:t>
            </w:r>
            <w:r>
              <w:rPr>
                <w:color w:val="000000"/>
              </w:rPr>
              <w:t>ных об</w:t>
            </w:r>
            <w:r w:rsidR="00B627EF">
              <w:rPr>
                <w:color w:val="000000"/>
              </w:rPr>
              <w:t>разов)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B627EF">
              <w:rPr>
                <w:color w:val="000000"/>
              </w:rPr>
              <w:t xml:space="preserve"> Побу</w:t>
            </w:r>
            <w:r w:rsidR="00B627EF">
              <w:rPr>
                <w:color w:val="000000"/>
              </w:rPr>
              <w:t>ж</w:t>
            </w:r>
            <w:r w:rsidR="00B627EF">
              <w:rPr>
                <w:color w:val="000000"/>
              </w:rPr>
              <w:t>дать детей, при пре</w:t>
            </w:r>
            <w:r w:rsidR="00B627EF">
              <w:rPr>
                <w:color w:val="000000"/>
              </w:rPr>
              <w:t>д</w:t>
            </w:r>
            <w:r>
              <w:rPr>
                <w:color w:val="000000"/>
              </w:rPr>
              <w:t>ставлении своего 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унка, рассказать о том, чем любят з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маться его снеговики. </w:t>
            </w:r>
          </w:p>
        </w:tc>
        <w:tc>
          <w:tcPr>
            <w:tcW w:w="2268" w:type="dxa"/>
            <w:shd w:val="clear" w:color="auto" w:fill="auto"/>
          </w:tcPr>
          <w:p w:rsidR="00040211" w:rsidRDefault="0004021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627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нежинка</w:t>
            </w:r>
            <w:r w:rsidR="00B627EF">
              <w:rPr>
                <w:color w:val="000000"/>
              </w:rPr>
              <w:t>- при-глашени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ауд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апись П.И. Ча</w:t>
            </w:r>
            <w:r w:rsidR="00B627EF">
              <w:rPr>
                <w:color w:val="000000"/>
              </w:rPr>
              <w:t>й</w:t>
            </w:r>
            <w:r w:rsidR="00B627EF">
              <w:rPr>
                <w:color w:val="000000"/>
              </w:rPr>
              <w:t>ковский «Ян-варь. У камелька»;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дукции кар-тин художников о зиме И.Э. Грабарь «Февральская ла-зурь», «Сказка инея и восходя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сол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а»,И.Шишкин «Зима», Н.К.Рерих «Ги</w:t>
            </w:r>
            <w:r w:rsidR="00B627EF">
              <w:rPr>
                <w:color w:val="000000"/>
              </w:rPr>
              <w:t>малаи»;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 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</w:t>
            </w:r>
            <w:r w:rsidR="00B627EF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бумаг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г</w:t>
            </w:r>
            <w:r>
              <w:rPr>
                <w:color w:val="000000"/>
              </w:rPr>
              <w:t>у</w:t>
            </w:r>
            <w:r w:rsidR="00B627EF">
              <w:rPr>
                <w:color w:val="000000"/>
              </w:rPr>
              <w:t>ашь;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поролон;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палитра;</w:t>
            </w:r>
            <w:r w:rsidR="00094CE3">
              <w:rPr>
                <w:color w:val="000000"/>
              </w:rPr>
              <w:t xml:space="preserve"> </w:t>
            </w:r>
            <w:r w:rsidR="00B627EF">
              <w:rPr>
                <w:color w:val="000000"/>
              </w:rPr>
              <w:t>-баночки</w:t>
            </w:r>
            <w:r>
              <w:rPr>
                <w:color w:val="000000"/>
              </w:rPr>
              <w:t xml:space="preserve"> с водой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Новогод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(пуа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тилизм</w:t>
            </w:r>
            <w:r w:rsidR="0036704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41">
              <w:rPr>
                <w:rFonts w:ascii="Times New Roman" w:hAnsi="Times New Roman" w:cs="Times New Roman"/>
                <w:sz w:val="24"/>
                <w:szCs w:val="24"/>
              </w:rPr>
              <w:t>точк</w:t>
            </w:r>
            <w:r w:rsidR="003670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7041"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040211" w:rsidRDefault="0004021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родолжать учить детей украшать ёл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ые игрушки тех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й рисования "пу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илизм"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дать по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: основные цвета и дополнительные; - научить получать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нительные цвета путём смешивания основных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творческие способ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дете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мелкую моторику рук и тактильное вос</w:t>
            </w:r>
            <w:r w:rsidR="00AE0FD7">
              <w:rPr>
                <w:color w:val="000000"/>
              </w:rPr>
              <w:t>пр</w:t>
            </w:r>
            <w:r w:rsidR="00AE0FD7">
              <w:rPr>
                <w:color w:val="000000"/>
              </w:rPr>
              <w:t>и</w:t>
            </w:r>
            <w:r w:rsidR="00AE0FD7">
              <w:rPr>
                <w:color w:val="000000"/>
              </w:rPr>
              <w:t>я</w:t>
            </w:r>
            <w:r>
              <w:rPr>
                <w:color w:val="000000"/>
              </w:rPr>
              <w:t>ти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воспитывать усидчивость и умение доводить дело до </w:t>
            </w:r>
            <w:r>
              <w:rPr>
                <w:color w:val="000000"/>
              </w:rPr>
              <w:lastRenderedPageBreak/>
              <w:t>конц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содей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 индивидуа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, самовыражению, са-мореализации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shd w:val="clear" w:color="auto" w:fill="auto"/>
          </w:tcPr>
          <w:p w:rsidR="00040211" w:rsidRDefault="0004021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оказать детям к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ивую коробку. Ч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ы узнать что там, нужно отгадать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дку. - Беседа с детьми о появлении ёлочных игрушек на Руси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Обратить внимание на цвет краски, котора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ходится на столах. Выяснить, как они называются и на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иться получать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олнительные цвета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редложить детям создать свою ёл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ую игрушку </w:t>
            </w:r>
            <w:r w:rsidR="003148A7">
              <w:rPr>
                <w:color w:val="000000"/>
              </w:rPr>
              <w:t>н</w:t>
            </w:r>
            <w:r w:rsidR="003148A7">
              <w:rPr>
                <w:color w:val="000000"/>
              </w:rPr>
              <w:t>е</w:t>
            </w:r>
            <w:r w:rsidR="003148A7">
              <w:rPr>
                <w:color w:val="000000"/>
              </w:rPr>
              <w:lastRenderedPageBreak/>
              <w:t>обычным</w:t>
            </w:r>
            <w:r>
              <w:rPr>
                <w:color w:val="000000"/>
              </w:rPr>
              <w:t xml:space="preserve"> способом (пуанти-лизм)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268" w:type="dxa"/>
            <w:shd w:val="clear" w:color="auto" w:fill="auto"/>
          </w:tcPr>
          <w:p w:rsidR="00040211" w:rsidRDefault="00544D9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В</w:t>
            </w:r>
            <w:r w:rsidR="00040211">
              <w:rPr>
                <w:color w:val="000000"/>
              </w:rPr>
              <w:t xml:space="preserve">атные </w:t>
            </w:r>
            <w:r w:rsidR="003148A7">
              <w:rPr>
                <w:color w:val="000000"/>
              </w:rPr>
              <w:t>палочки;</w:t>
            </w:r>
            <w:r w:rsidR="00094CE3">
              <w:rPr>
                <w:color w:val="000000"/>
              </w:rPr>
              <w:t xml:space="preserve"> </w:t>
            </w:r>
            <w:r w:rsidR="00040211">
              <w:rPr>
                <w:color w:val="000000"/>
              </w:rPr>
              <w:t>- гуашь красная, жёлтая, синяя;</w:t>
            </w:r>
            <w:r w:rsidR="00094CE3">
              <w:rPr>
                <w:color w:val="000000"/>
              </w:rPr>
              <w:t xml:space="preserve"> </w:t>
            </w:r>
            <w:r w:rsidR="00040211">
              <w:rPr>
                <w:color w:val="000000"/>
              </w:rPr>
              <w:t>- палитра;</w:t>
            </w:r>
            <w:r w:rsidR="00094CE3">
              <w:rPr>
                <w:color w:val="000000"/>
              </w:rPr>
              <w:t xml:space="preserve"> </w:t>
            </w:r>
            <w:r w:rsidR="00040211">
              <w:rPr>
                <w:color w:val="000000"/>
              </w:rPr>
              <w:t>- баночка под воду; - са</w:t>
            </w:r>
            <w:r w:rsidR="00040211">
              <w:rPr>
                <w:color w:val="000000"/>
              </w:rPr>
              <w:t>л</w:t>
            </w:r>
            <w:r w:rsidR="00040211">
              <w:rPr>
                <w:color w:val="000000"/>
              </w:rPr>
              <w:t xml:space="preserve">фетки. </w:t>
            </w:r>
          </w:p>
          <w:p w:rsidR="00040211" w:rsidRPr="00CE066E" w:rsidRDefault="00040211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B801E3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Ё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ви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AE0FD7" w:rsidRDefault="00AE0FD7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ознакомить детей с новым способом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исования вилко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мелкую моторику пальцев рук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ственное мы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лени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тие творческого мыш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и воображения при со-здании рису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а нетрадиционным методом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создавать радостное настроение праздник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аккуратности, самостоятельности, внимательности при работе с гуашью и вилкой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оварь: выше, ниже, уже, шире, разноцветный, стеклянный, н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дний...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214" w:type="dxa"/>
            <w:shd w:val="clear" w:color="auto" w:fill="auto"/>
          </w:tcPr>
          <w:p w:rsidR="00AE0FD7" w:rsidRPr="00AE0FD7" w:rsidRDefault="00544D9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Загадывание зага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ки про ё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тить внимание, что Баба-Яга превратила кисточки в вилочки, а мы волшебными сл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вами превратим их в волшебные вилочки, которыми сможем 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FD7" w:rsidRPr="00AE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каз способа действия.</w:t>
            </w:r>
            <w:r w:rsidR="0009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овесная игра «Скажи ка-кая?</w:t>
            </w:r>
            <w:r w:rsidR="00AE0FD7" w:rsidRPr="00AE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расширение словаря словами признаками</w:t>
            </w:r>
            <w:r w:rsidR="00AE0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544D93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>
              <w:rPr>
                <w:rStyle w:val="c1"/>
              </w:rPr>
              <w:t>- Л</w:t>
            </w:r>
            <w:r w:rsidR="00654590" w:rsidRPr="00CE066E">
              <w:rPr>
                <w:rStyle w:val="c1"/>
              </w:rPr>
              <w:t>исты бумаги А4</w:t>
            </w:r>
            <w:r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гуашь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одноразовые пластиковые ви</w:t>
            </w:r>
            <w:r w:rsidRPr="00CE066E">
              <w:rPr>
                <w:rStyle w:val="c1"/>
              </w:rPr>
              <w:t>л</w:t>
            </w:r>
            <w:r w:rsidRPr="00CE066E">
              <w:rPr>
                <w:rStyle w:val="c1"/>
              </w:rPr>
              <w:t>ки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салфетки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стаканчики – н</w:t>
            </w:r>
            <w:r w:rsidRPr="00CE066E">
              <w:rPr>
                <w:rStyle w:val="c1"/>
              </w:rPr>
              <w:t>е</w:t>
            </w:r>
            <w:r w:rsidRPr="00CE066E">
              <w:rPr>
                <w:rStyle w:val="c1"/>
              </w:rPr>
              <w:t>проливайки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губки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кисти</w:t>
            </w:r>
            <w:r w:rsidR="00544D93">
              <w:rPr>
                <w:rStyle w:val="c1"/>
              </w:rPr>
              <w:t>;</w:t>
            </w:r>
          </w:p>
          <w:p w:rsidR="00654590" w:rsidRPr="00CE066E" w:rsidRDefault="00654590" w:rsidP="0078279A">
            <w:pPr>
              <w:pStyle w:val="c3"/>
              <w:shd w:val="clear" w:color="auto" w:fill="FFFFFF"/>
              <w:spacing w:before="0" w:beforeAutospacing="0" w:after="0" w:afterAutospacing="0"/>
            </w:pPr>
            <w:r w:rsidRPr="00CE066E">
              <w:rPr>
                <w:rStyle w:val="c1"/>
              </w:rPr>
              <w:t>- формочки для разведения кра</w:t>
            </w:r>
            <w:r w:rsidRPr="00CE066E">
              <w:rPr>
                <w:rStyle w:val="c1"/>
              </w:rPr>
              <w:t>с</w:t>
            </w:r>
            <w:r w:rsidRPr="00CE066E">
              <w:rPr>
                <w:rStyle w:val="c1"/>
              </w:rPr>
              <w:t>ки</w:t>
            </w:r>
            <w:r w:rsidR="00544D93">
              <w:rPr>
                <w:rStyle w:val="c1"/>
              </w:rPr>
              <w:t>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Вот зима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гом бело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(рис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 xml:space="preserve">вание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лё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упыркой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C93EA7" w:rsidP="007827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новым способом изображения снега "плёнка пупырка";</w:t>
            </w:r>
          </w:p>
          <w:p w:rsidR="00654590" w:rsidRPr="00CE066E" w:rsidRDefault="00654590" w:rsidP="007827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понятие «пейзаж»;</w:t>
            </w:r>
          </w:p>
          <w:p w:rsidR="00654590" w:rsidRPr="00CE066E" w:rsidRDefault="00654590" w:rsidP="0078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вершенствовать умения детей испол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вать полученные изобразительные и технические пр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ления для сам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ятельного выбора содержания рисунка в пределах предлож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темы;</w:t>
            </w:r>
          </w:p>
          <w:p w:rsidR="00654590" w:rsidRPr="00CE066E" w:rsidRDefault="00654590" w:rsidP="0078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гащать словарь детей качественными прилагательными;</w:t>
            </w:r>
          </w:p>
          <w:p w:rsidR="00654590" w:rsidRPr="00CE066E" w:rsidRDefault="00C93EA7" w:rsidP="00782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творч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воображение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shd w:val="clear" w:color="auto" w:fill="auto"/>
          </w:tcPr>
          <w:p w:rsidR="00654590" w:rsidRPr="007157C1" w:rsidRDefault="007157C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544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тюд при</w:t>
            </w:r>
            <w:r w:rsidR="00544D93">
              <w:rPr>
                <w:color w:val="000000"/>
              </w:rPr>
              <w:t>ветствие «</w:t>
            </w:r>
            <w:r w:rsidR="003148A7">
              <w:rPr>
                <w:color w:val="000000"/>
              </w:rPr>
              <w:t>Здравствуй</w:t>
            </w:r>
            <w:r w:rsidR="00544D93">
              <w:rPr>
                <w:color w:val="000000"/>
              </w:rPr>
              <w:t>, зима!»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Р</w:t>
            </w:r>
            <w:r>
              <w:rPr>
                <w:color w:val="000000"/>
              </w:rPr>
              <w:t>ассматривание и беседа п</w:t>
            </w:r>
            <w:r w:rsidR="00544D93">
              <w:rPr>
                <w:color w:val="000000"/>
              </w:rPr>
              <w:t>о картине А.М. Васнецова «З</w:t>
            </w:r>
            <w:r w:rsidR="00544D93">
              <w:rPr>
                <w:color w:val="000000"/>
              </w:rPr>
              <w:t>и</w:t>
            </w:r>
            <w:r w:rsidR="00544D93">
              <w:rPr>
                <w:color w:val="000000"/>
              </w:rPr>
              <w:t>ма» (</w:t>
            </w:r>
            <w:r>
              <w:rPr>
                <w:color w:val="000000"/>
              </w:rPr>
              <w:t>метод вхо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карти</w:t>
            </w:r>
            <w:r w:rsidR="00544D93">
              <w:rPr>
                <w:color w:val="000000"/>
              </w:rPr>
              <w:t>ну)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П</w:t>
            </w:r>
            <w:r>
              <w:rPr>
                <w:color w:val="000000"/>
              </w:rPr>
              <w:t>альчиковая гимн</w:t>
            </w:r>
            <w:r>
              <w:rPr>
                <w:color w:val="000000"/>
              </w:rPr>
              <w:t>а</w:t>
            </w:r>
            <w:r w:rsidR="00544D93">
              <w:rPr>
                <w:color w:val="000000"/>
              </w:rPr>
              <w:t>стика «Зима»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П</w:t>
            </w:r>
            <w:r>
              <w:rPr>
                <w:color w:val="000000"/>
              </w:rPr>
              <w:t xml:space="preserve">оказ использования </w:t>
            </w:r>
            <w:r w:rsidR="003148A7">
              <w:rPr>
                <w:color w:val="000000"/>
              </w:rPr>
              <w:t>нов</w:t>
            </w:r>
            <w:r w:rsidR="003148A7">
              <w:rPr>
                <w:color w:val="000000"/>
              </w:rPr>
              <w:t>о</w:t>
            </w:r>
            <w:r w:rsidR="003148A7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способа рисов</w:t>
            </w:r>
            <w:r>
              <w:rPr>
                <w:color w:val="000000"/>
              </w:rPr>
              <w:t>а</w:t>
            </w:r>
            <w:r w:rsidR="00544D93">
              <w:rPr>
                <w:color w:val="000000"/>
              </w:rPr>
              <w:t>ния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С</w:t>
            </w:r>
            <w:r>
              <w:rPr>
                <w:color w:val="000000"/>
              </w:rPr>
              <w:t>амосто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ая </w:t>
            </w:r>
            <w:r w:rsidR="003148A7">
              <w:rPr>
                <w:color w:val="000000"/>
              </w:rPr>
              <w:t>деятельность</w:t>
            </w:r>
            <w:r w:rsidR="00544D93">
              <w:rPr>
                <w:color w:val="000000"/>
              </w:rPr>
              <w:t xml:space="preserve"> д</w:t>
            </w:r>
            <w:r w:rsidR="00544D93">
              <w:rPr>
                <w:color w:val="000000"/>
              </w:rPr>
              <w:t>е</w:t>
            </w:r>
            <w:r w:rsidR="00544D93">
              <w:rPr>
                <w:color w:val="000000"/>
              </w:rPr>
              <w:t>тей.</w:t>
            </w:r>
            <w:r w:rsidR="00094CE3">
              <w:rPr>
                <w:color w:val="000000"/>
              </w:rPr>
              <w:t xml:space="preserve"> </w:t>
            </w:r>
            <w:r w:rsidR="00544D93">
              <w:rPr>
                <w:color w:val="000000"/>
              </w:rPr>
              <w:t>- Р</w:t>
            </w:r>
            <w:r>
              <w:rPr>
                <w:color w:val="000000"/>
              </w:rPr>
              <w:t>ефлексия.</w:t>
            </w:r>
          </w:p>
        </w:tc>
        <w:tc>
          <w:tcPr>
            <w:tcW w:w="2268" w:type="dxa"/>
            <w:shd w:val="clear" w:color="auto" w:fill="auto"/>
          </w:tcPr>
          <w:p w:rsidR="00654590" w:rsidRPr="007157C1" w:rsidRDefault="00544D93" w:rsidP="00A4493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Тонированная бу</w:t>
            </w:r>
            <w:r w:rsidR="003148A7">
              <w:rPr>
                <w:color w:val="000000"/>
              </w:rPr>
              <w:t>мага;</w:t>
            </w:r>
            <w:r w:rsidR="00094CE3">
              <w:rPr>
                <w:color w:val="000000"/>
              </w:rPr>
              <w:t xml:space="preserve"> </w:t>
            </w:r>
            <w:r w:rsidR="007157C1">
              <w:rPr>
                <w:color w:val="000000"/>
              </w:rPr>
              <w:t>- кис</w:t>
            </w:r>
            <w:r>
              <w:rPr>
                <w:color w:val="000000"/>
              </w:rPr>
              <w:t>ти;</w:t>
            </w:r>
            <w:r w:rsidR="00094CE3">
              <w:rPr>
                <w:color w:val="000000"/>
              </w:rPr>
              <w:t xml:space="preserve"> </w:t>
            </w:r>
            <w:r w:rsidR="007157C1">
              <w:rPr>
                <w:color w:val="000000"/>
              </w:rPr>
              <w:t>- аква</w:t>
            </w:r>
            <w:r>
              <w:rPr>
                <w:color w:val="000000"/>
              </w:rPr>
              <w:t>рель;</w:t>
            </w:r>
            <w:r w:rsidR="00094CE3">
              <w:rPr>
                <w:color w:val="000000"/>
              </w:rPr>
              <w:t xml:space="preserve"> </w:t>
            </w:r>
            <w:r w:rsidR="007157C1">
              <w:rPr>
                <w:color w:val="000000"/>
              </w:rPr>
              <w:t>- гуашь бе</w:t>
            </w:r>
            <w:r>
              <w:rPr>
                <w:color w:val="000000"/>
              </w:rPr>
              <w:t>лая;</w:t>
            </w:r>
            <w:r w:rsidR="00094CE3">
              <w:rPr>
                <w:color w:val="000000"/>
              </w:rPr>
              <w:t xml:space="preserve"> </w:t>
            </w:r>
            <w:r w:rsidR="007157C1">
              <w:rPr>
                <w:color w:val="000000"/>
              </w:rPr>
              <w:t>- «плёнка пупырка»</w:t>
            </w:r>
            <w:r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 w:rsidR="007157C1" w:rsidRPr="00544D93">
              <w:rPr>
                <w:color w:val="000000"/>
              </w:rPr>
              <w:t>- р</w:t>
            </w:r>
            <w:r w:rsidR="007157C1" w:rsidRPr="00544D93">
              <w:rPr>
                <w:color w:val="000000"/>
              </w:rPr>
              <w:t>е</w:t>
            </w:r>
            <w:r w:rsidR="007157C1" w:rsidRPr="00544D93">
              <w:rPr>
                <w:color w:val="000000"/>
              </w:rPr>
              <w:t>продукция кар-тины А.М. Васне-цова «Зима»;</w:t>
            </w:r>
            <w:r w:rsidR="00094CE3">
              <w:rPr>
                <w:color w:val="000000"/>
              </w:rPr>
              <w:t xml:space="preserve"> </w:t>
            </w:r>
            <w:r w:rsidR="007157C1" w:rsidRPr="00544D93">
              <w:rPr>
                <w:color w:val="000000"/>
              </w:rPr>
              <w:t>- а</w:t>
            </w:r>
            <w:r w:rsidR="007157C1" w:rsidRPr="00544D93">
              <w:rPr>
                <w:color w:val="000000"/>
              </w:rPr>
              <w:t>у</w:t>
            </w:r>
            <w:r w:rsidR="007157C1" w:rsidRPr="00544D93">
              <w:rPr>
                <w:color w:val="000000"/>
              </w:rPr>
              <w:t>диозапись П.И.Чайковский «Рождественская ёлка ».</w:t>
            </w:r>
            <w:r w:rsidR="007157C1">
              <w:rPr>
                <w:color w:val="000000"/>
              </w:rPr>
              <w:t xml:space="preserve"> 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Сказочные птицы»</w:t>
            </w:r>
          </w:p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кляксограф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 ниточкой)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з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6115" w:type="dxa"/>
            <w:shd w:val="clear" w:color="auto" w:fill="auto"/>
          </w:tcPr>
          <w:p w:rsidR="00654590" w:rsidRPr="007157C1" w:rsidRDefault="007157C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ознакомить детей с нетрадиционным способом рисо-вания кляксография с 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чко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дать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авление о хрома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х цветах и а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рома-тических,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накомить с особ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стями белого и чёрного цвет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вать образное мышление, гибкость мышления, вос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тие, воображение, фантазию, интерес к творче-ской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цветовосприятие, чувство композици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ывать ак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атность в рисовании краскам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пассивный словарь: хроматический, а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рома-тический, 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ельный цвет.</w:t>
            </w:r>
          </w:p>
        </w:tc>
        <w:tc>
          <w:tcPr>
            <w:tcW w:w="3214" w:type="dxa"/>
            <w:shd w:val="clear" w:color="auto" w:fill="auto"/>
          </w:tcPr>
          <w:p w:rsidR="00654590" w:rsidRPr="007157C1" w:rsidRDefault="007157C1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В гости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шла«Скука се-рая » и превратила все крас-ки в скучные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544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ы она расколдовала краски, нужно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льно назвать цвета, образованные от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ваний ягод и фру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. - Введение слова «хромати-ческие ц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»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Эксперимен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рование: разбавление цветных красок </w:t>
            </w:r>
            <w:r w:rsidR="00544D93">
              <w:rPr>
                <w:color w:val="000000"/>
              </w:rPr>
              <w:t>б</w:t>
            </w:r>
            <w:r w:rsidR="00544D93">
              <w:rPr>
                <w:color w:val="000000"/>
              </w:rPr>
              <w:t>е</w:t>
            </w:r>
            <w:r>
              <w:rPr>
                <w:color w:val="000000"/>
              </w:rPr>
              <w:t>лилами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арность «Скука се-</w:t>
            </w:r>
            <w:r w:rsidR="003148A7">
              <w:rPr>
                <w:color w:val="000000"/>
              </w:rPr>
              <w:t>рая»</w:t>
            </w:r>
            <w:r>
              <w:rPr>
                <w:color w:val="000000"/>
              </w:rPr>
              <w:t xml:space="preserve"> показывает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й спо-соб рис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ния. </w:t>
            </w:r>
          </w:p>
        </w:tc>
        <w:tc>
          <w:tcPr>
            <w:tcW w:w="2268" w:type="dxa"/>
            <w:shd w:val="clear" w:color="auto" w:fill="auto"/>
          </w:tcPr>
          <w:p w:rsidR="004D219A" w:rsidRDefault="00544D9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А</w:t>
            </w:r>
            <w:r w:rsidR="004D219A">
              <w:rPr>
                <w:color w:val="000000"/>
              </w:rPr>
              <w:t>льбомный лист бумаги, сложе</w:t>
            </w:r>
            <w:r w:rsidR="004D219A">
              <w:rPr>
                <w:color w:val="000000"/>
              </w:rPr>
              <w:t>н</w:t>
            </w:r>
            <w:r w:rsidR="004D219A">
              <w:rPr>
                <w:color w:val="000000"/>
              </w:rPr>
              <w:t xml:space="preserve">ный </w:t>
            </w:r>
            <w:r w:rsidR="003148A7">
              <w:rPr>
                <w:color w:val="000000"/>
              </w:rPr>
              <w:t>вдвое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1/2 альбомного листа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нитки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гуашь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палитра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кисти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баноч</w:t>
            </w:r>
            <w:r>
              <w:rPr>
                <w:color w:val="000000"/>
              </w:rPr>
              <w:t xml:space="preserve">ки </w:t>
            </w:r>
            <w:r w:rsidR="004D219A">
              <w:rPr>
                <w:color w:val="000000"/>
              </w:rPr>
              <w:t>с водой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салфетки;</w:t>
            </w:r>
            <w:r w:rsidR="00094CE3">
              <w:rPr>
                <w:color w:val="000000"/>
              </w:rPr>
              <w:t xml:space="preserve"> </w:t>
            </w:r>
            <w:r w:rsidR="004D219A">
              <w:rPr>
                <w:color w:val="000000"/>
              </w:rPr>
              <w:t>- пл</w:t>
            </w:r>
            <w:r w:rsidR="004D219A">
              <w:rPr>
                <w:color w:val="000000"/>
              </w:rPr>
              <w:t>о</w:t>
            </w:r>
            <w:r w:rsidR="004D219A">
              <w:rPr>
                <w:color w:val="000000"/>
              </w:rPr>
              <w:t>скостное изобр</w:t>
            </w:r>
            <w:r w:rsidR="004D219A">
              <w:rPr>
                <w:color w:val="000000"/>
              </w:rPr>
              <w:t>а</w:t>
            </w:r>
            <w:r>
              <w:rPr>
                <w:color w:val="000000"/>
              </w:rPr>
              <w:t>жение «Ску</w:t>
            </w:r>
            <w:r w:rsidR="004D219A">
              <w:rPr>
                <w:color w:val="000000"/>
              </w:rPr>
              <w:t>ка с</w:t>
            </w:r>
            <w:r w:rsidR="004D219A">
              <w:rPr>
                <w:color w:val="000000"/>
              </w:rPr>
              <w:t>е</w:t>
            </w:r>
            <w:r>
              <w:rPr>
                <w:color w:val="000000"/>
              </w:rPr>
              <w:t>рая»</w:t>
            </w:r>
            <w:r w:rsidR="004D219A">
              <w:rPr>
                <w:color w:val="000000"/>
              </w:rPr>
              <w:t>.</w:t>
            </w:r>
          </w:p>
          <w:p w:rsidR="004D219A" w:rsidRDefault="004D219A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цве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(рисов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«п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ому</w:t>
            </w:r>
            <w:r w:rsidR="00B801E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6115" w:type="dxa"/>
            <w:shd w:val="clear" w:color="auto" w:fill="auto"/>
          </w:tcPr>
          <w:p w:rsidR="004D219A" w:rsidRDefault="004D219A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ознакомить с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ятием «тёплый и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ый цвет»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вать мышление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разительные с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обности и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ое простран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воображение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ывать интерес к изобраз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му искусству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сширять пред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об окруж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м мир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акти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ровать в речи детей слова: тёплый,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ный цвет, сл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 xml:space="preserve">ные прилагательные, обозначающие цвет: светло зелёный, ярко оранжевый... 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Вводная беседа с показом презентации о тёплых и хо</w:t>
            </w:r>
            <w:r w:rsidR="00544D93">
              <w:rPr>
                <w:rFonts w:ascii="Times New Roman" w:hAnsi="Times New Roman" w:cs="Times New Roman"/>
                <w:sz w:val="24"/>
                <w:szCs w:val="24"/>
              </w:rPr>
              <w:t>лодных цветах.</w:t>
            </w:r>
          </w:p>
          <w:p w:rsidR="00654590" w:rsidRPr="00CE066E" w:rsidRDefault="00544D93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ыяснить с детьми, какого цвета (тёплого или холодного) они изображали птиц на предыдуще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590" w:rsidRPr="00CE066E" w:rsidRDefault="00544D93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редложить сделать разноцветный фон для своей птицы, и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пользуя только тё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лые или холодные цвета.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544D93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лая бумага;</w:t>
            </w:r>
          </w:p>
          <w:p w:rsidR="00654590" w:rsidRPr="00CE066E" w:rsidRDefault="00544D93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раски акварель;</w:t>
            </w:r>
          </w:p>
          <w:p w:rsidR="00654590" w:rsidRPr="00CE066E" w:rsidRDefault="00544D93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исти №3,4,5;</w:t>
            </w:r>
          </w:p>
          <w:p w:rsidR="00654590" w:rsidRPr="00CE066E" w:rsidRDefault="00544D93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ночки дл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;</w:t>
            </w:r>
          </w:p>
          <w:p w:rsidR="00654590" w:rsidRPr="00CE066E" w:rsidRDefault="00544D93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алитра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готовки – п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4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ки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я «Тёплые и холо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цвета»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AE3DE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383" w:type="dxa"/>
            <w:shd w:val="clear" w:color="auto" w:fill="auto"/>
          </w:tcPr>
          <w:p w:rsidR="00231549" w:rsidRDefault="0070423F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сатый-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атый»</w:t>
            </w:r>
          </w:p>
          <w:p w:rsidR="00654590" w:rsidRPr="00CE066E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исование 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щёткой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70423F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 xml:space="preserve">- </w:t>
            </w:r>
            <w:r w:rsidR="00231549" w:rsidRPr="00014BDA">
              <w:rPr>
                <w:color w:val="000000"/>
              </w:rPr>
              <w:t>Учить детей пер</w:t>
            </w:r>
            <w:r w:rsidR="00231549">
              <w:rPr>
                <w:color w:val="000000"/>
              </w:rPr>
              <w:t>ед</w:t>
            </w:r>
            <w:r w:rsidR="00231549">
              <w:rPr>
                <w:color w:val="000000"/>
              </w:rPr>
              <w:t>а</w:t>
            </w:r>
            <w:r w:rsidR="00231549">
              <w:rPr>
                <w:color w:val="000000"/>
              </w:rPr>
              <w:lastRenderedPageBreak/>
              <w:t xml:space="preserve">вать в рисунке образ кота, </w:t>
            </w:r>
            <w:r w:rsidR="00231549" w:rsidRPr="002366F8">
              <w:rPr>
                <w:color w:val="000000"/>
              </w:rPr>
              <w:t>соблюдая фо</w:t>
            </w:r>
            <w:r w:rsidR="00231549" w:rsidRPr="002366F8">
              <w:rPr>
                <w:color w:val="000000"/>
              </w:rPr>
              <w:t>р</w:t>
            </w:r>
            <w:r w:rsidR="00231549" w:rsidRPr="002366F8">
              <w:rPr>
                <w:color w:val="000000"/>
              </w:rPr>
              <w:t>му, пропорции частей тела, позу животного</w:t>
            </w:r>
            <w:r w:rsidR="00231549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у</w:t>
            </w:r>
            <w:r w:rsidR="00231549" w:rsidRPr="00014BDA">
              <w:rPr>
                <w:color w:val="000000"/>
              </w:rPr>
              <w:t>чить видеть разн</w:t>
            </w:r>
            <w:r w:rsidR="00231549" w:rsidRPr="00014BDA">
              <w:rPr>
                <w:color w:val="000000"/>
              </w:rPr>
              <w:t>о</w:t>
            </w:r>
            <w:r w:rsidR="00231549" w:rsidRPr="00014BDA">
              <w:rPr>
                <w:color w:val="000000"/>
              </w:rPr>
              <w:t>образие изоб</w:t>
            </w:r>
            <w:r w:rsidR="00231549">
              <w:rPr>
                <w:color w:val="000000"/>
              </w:rPr>
              <w:t>ражений, выразительность о</w:t>
            </w:r>
            <w:r w:rsidR="00231549">
              <w:rPr>
                <w:color w:val="000000"/>
              </w:rPr>
              <w:t>б</w:t>
            </w:r>
            <w:r w:rsidR="00231549">
              <w:rPr>
                <w:color w:val="000000"/>
              </w:rPr>
              <w:t>раз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  <w:shd w:val="clear" w:color="auto" w:fill="FFFFFF"/>
              </w:rPr>
              <w:t>у</w:t>
            </w:r>
            <w:r w:rsidR="00231549" w:rsidRPr="00801FDE">
              <w:rPr>
                <w:color w:val="000000"/>
                <w:shd w:val="clear" w:color="auto" w:fill="FFFFFF"/>
              </w:rPr>
              <w:t>чить детей располагать рисунок в соответствии с формо</w:t>
            </w:r>
            <w:r w:rsidR="00231549">
              <w:rPr>
                <w:color w:val="000000"/>
                <w:shd w:val="clear" w:color="auto" w:fill="FFFFFF"/>
              </w:rPr>
              <w:t xml:space="preserve">й предмета (положением кота </w:t>
            </w:r>
            <w:r w:rsidR="00231549" w:rsidRPr="00801FDE">
              <w:rPr>
                <w:color w:val="000000"/>
                <w:shd w:val="clear" w:color="auto" w:fill="FFFFFF"/>
              </w:rPr>
              <w:t>вертикально или г</w:t>
            </w:r>
            <w:r w:rsidR="00231549" w:rsidRPr="00801FDE">
              <w:rPr>
                <w:color w:val="000000"/>
                <w:shd w:val="clear" w:color="auto" w:fill="FFFFFF"/>
              </w:rPr>
              <w:t>о</w:t>
            </w:r>
            <w:r w:rsidR="00231549" w:rsidRPr="00801FDE">
              <w:rPr>
                <w:color w:val="000000"/>
                <w:shd w:val="clear" w:color="auto" w:fill="FFFFFF"/>
              </w:rPr>
              <w:t>ризонтально)</w:t>
            </w:r>
            <w:r w:rsidR="00231549">
              <w:rPr>
                <w:color w:val="000000"/>
                <w:shd w:val="clear" w:color="auto" w:fill="FFFFFF"/>
              </w:rPr>
              <w:t>;</w:t>
            </w:r>
            <w:r w:rsidR="00094CE3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="00231549">
              <w:rPr>
                <w:color w:val="000000"/>
                <w:shd w:val="clear" w:color="auto" w:fill="FFFFFF"/>
              </w:rPr>
              <w:t>с</w:t>
            </w:r>
            <w:r w:rsidR="00231549" w:rsidRPr="00801FDE">
              <w:rPr>
                <w:color w:val="000000"/>
                <w:shd w:val="clear" w:color="auto" w:fill="FFFFFF"/>
              </w:rPr>
              <w:t>о</w:t>
            </w:r>
            <w:r w:rsidR="00231549" w:rsidRPr="00801FDE">
              <w:rPr>
                <w:color w:val="000000"/>
                <w:shd w:val="clear" w:color="auto" w:fill="FFFFFF"/>
              </w:rPr>
              <w:t>вершенствовать ум</w:t>
            </w:r>
            <w:r w:rsidR="00231549" w:rsidRPr="00801FDE">
              <w:rPr>
                <w:color w:val="000000"/>
                <w:shd w:val="clear" w:color="auto" w:fill="FFFFFF"/>
              </w:rPr>
              <w:t>е</w:t>
            </w:r>
            <w:r w:rsidR="00231549" w:rsidRPr="00801FDE">
              <w:rPr>
                <w:color w:val="000000"/>
                <w:shd w:val="clear" w:color="auto" w:fill="FFFFFF"/>
              </w:rPr>
              <w:t>ние смешивать два цв</w:t>
            </w:r>
            <w:r w:rsidR="00231549">
              <w:rPr>
                <w:color w:val="000000"/>
                <w:shd w:val="clear" w:color="auto" w:fill="FFFFFF"/>
              </w:rPr>
              <w:t>ета, чтобы пол</w:t>
            </w:r>
            <w:r w:rsidR="00231549">
              <w:rPr>
                <w:color w:val="000000"/>
                <w:shd w:val="clear" w:color="auto" w:fill="FFFFFF"/>
              </w:rPr>
              <w:t>у</w:t>
            </w:r>
            <w:r w:rsidR="00231549">
              <w:rPr>
                <w:color w:val="000000"/>
                <w:shd w:val="clear" w:color="auto" w:fill="FFFFFF"/>
              </w:rPr>
              <w:t>чился новый цвет</w:t>
            </w:r>
            <w:r w:rsidR="00231549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2366F8">
              <w:rPr>
                <w:color w:val="000000"/>
              </w:rPr>
              <w:t>учи</w:t>
            </w:r>
            <w:r w:rsidR="00231549">
              <w:rPr>
                <w:color w:val="000000"/>
              </w:rPr>
              <w:t>ть</w:t>
            </w:r>
            <w:r w:rsidR="00094CE3">
              <w:rPr>
                <w:color w:val="000000"/>
              </w:rPr>
              <w:t xml:space="preserve"> </w:t>
            </w:r>
            <w:r w:rsidR="00231549">
              <w:rPr>
                <w:color w:val="000000"/>
              </w:rPr>
              <w:t>правильно</w:t>
            </w:r>
            <w:r w:rsidR="00094CE3">
              <w:rPr>
                <w:color w:val="000000"/>
              </w:rPr>
              <w:t xml:space="preserve"> </w:t>
            </w:r>
            <w:r w:rsidR="00231549">
              <w:rPr>
                <w:color w:val="000000"/>
              </w:rPr>
              <w:t>по</w:t>
            </w:r>
            <w:r w:rsidR="00231549">
              <w:rPr>
                <w:color w:val="000000"/>
              </w:rPr>
              <w:t>д</w:t>
            </w:r>
            <w:r w:rsidR="00231549">
              <w:rPr>
                <w:color w:val="000000"/>
              </w:rPr>
              <w:t xml:space="preserve">бирать слова, </w:t>
            </w:r>
            <w:r w:rsidR="00231549" w:rsidRPr="002366F8">
              <w:rPr>
                <w:color w:val="000000"/>
              </w:rPr>
              <w:t>хара</w:t>
            </w:r>
            <w:r w:rsidR="00231549" w:rsidRPr="002366F8">
              <w:rPr>
                <w:color w:val="000000"/>
              </w:rPr>
              <w:t>к</w:t>
            </w:r>
            <w:r w:rsidR="00231549" w:rsidRPr="002366F8">
              <w:rPr>
                <w:color w:val="000000"/>
              </w:rPr>
              <w:t>теризующие образ кота, его внешний вид, характер</w:t>
            </w:r>
            <w:r w:rsidR="00231549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р</w:t>
            </w:r>
            <w:r w:rsidR="00231549" w:rsidRPr="00014BDA">
              <w:rPr>
                <w:color w:val="000000"/>
              </w:rPr>
              <w:t>а</w:t>
            </w:r>
            <w:r w:rsidR="00231549" w:rsidRPr="00014BDA">
              <w:rPr>
                <w:color w:val="000000"/>
              </w:rPr>
              <w:t>з</w:t>
            </w:r>
            <w:r w:rsidR="00231549" w:rsidRPr="00014BDA">
              <w:rPr>
                <w:color w:val="000000"/>
              </w:rPr>
              <w:t>вивать об</w:t>
            </w:r>
            <w:r w:rsidR="00231549">
              <w:rPr>
                <w:color w:val="000000"/>
              </w:rPr>
              <w:t>разное во</w:t>
            </w:r>
            <w:r w:rsidR="00231549">
              <w:rPr>
                <w:color w:val="000000"/>
              </w:rPr>
              <w:t>с</w:t>
            </w:r>
            <w:r w:rsidR="00231549">
              <w:rPr>
                <w:color w:val="000000"/>
              </w:rPr>
              <w:t>приятие и воображ</w:t>
            </w:r>
            <w:r w:rsidR="00231549">
              <w:rPr>
                <w:color w:val="000000"/>
              </w:rPr>
              <w:t>е</w:t>
            </w:r>
            <w:r w:rsidR="00231549">
              <w:rPr>
                <w:color w:val="000000"/>
              </w:rPr>
              <w:t xml:space="preserve">ние, </w:t>
            </w:r>
            <w:r w:rsidR="00231549">
              <w:rPr>
                <w:color w:val="000000"/>
                <w:shd w:val="clear" w:color="auto" w:fill="FFFFFF"/>
              </w:rPr>
              <w:t>умение доводить дело до конц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в</w:t>
            </w:r>
            <w:r w:rsidR="00231549" w:rsidRPr="00014BDA">
              <w:rPr>
                <w:color w:val="000000"/>
              </w:rPr>
              <w:t>о</w:t>
            </w:r>
            <w:r w:rsidR="00231549" w:rsidRPr="00014BDA">
              <w:rPr>
                <w:color w:val="000000"/>
              </w:rPr>
              <w:t>с</w:t>
            </w:r>
            <w:r w:rsidR="00231549" w:rsidRPr="00014BDA">
              <w:rPr>
                <w:color w:val="000000"/>
              </w:rPr>
              <w:t>питывать</w:t>
            </w:r>
            <w:r w:rsidR="00231549">
              <w:rPr>
                <w:color w:val="000000"/>
              </w:rPr>
              <w:t xml:space="preserve"> самосто</w:t>
            </w:r>
            <w:r w:rsidR="00231549">
              <w:rPr>
                <w:color w:val="000000"/>
              </w:rPr>
              <w:t>я</w:t>
            </w:r>
            <w:r w:rsidR="00231549">
              <w:rPr>
                <w:color w:val="000000"/>
              </w:rPr>
              <w:t xml:space="preserve">тельность, </w:t>
            </w:r>
            <w:r w:rsidR="00231549" w:rsidRPr="00014BDA">
              <w:rPr>
                <w:color w:val="000000"/>
              </w:rPr>
              <w:t>аккура</w:t>
            </w:r>
            <w:r w:rsidR="00231549" w:rsidRPr="00014BDA">
              <w:rPr>
                <w:color w:val="000000"/>
              </w:rPr>
              <w:t>т</w:t>
            </w:r>
            <w:r w:rsidR="00231549" w:rsidRPr="00014BDA">
              <w:rPr>
                <w:color w:val="000000"/>
              </w:rPr>
              <w:t>ность при работе с красками</w:t>
            </w:r>
            <w:r w:rsidR="00231549">
              <w:rPr>
                <w:color w:val="000000"/>
              </w:rPr>
              <w:t xml:space="preserve">, зубной щеткой, </w:t>
            </w:r>
            <w:r w:rsidR="00231549" w:rsidRPr="00801FDE">
              <w:rPr>
                <w:color w:val="000000"/>
                <w:shd w:val="clear" w:color="auto" w:fill="FFFFFF"/>
              </w:rPr>
              <w:t>бережное отношение к живо</w:t>
            </w:r>
            <w:r w:rsidR="00231549" w:rsidRPr="00801FDE">
              <w:rPr>
                <w:color w:val="000000"/>
                <w:shd w:val="clear" w:color="auto" w:fill="FFFFFF"/>
              </w:rPr>
              <w:t>т</w:t>
            </w:r>
            <w:r w:rsidR="00231549" w:rsidRPr="00801FDE">
              <w:rPr>
                <w:color w:val="000000"/>
                <w:shd w:val="clear" w:color="auto" w:fill="FFFFFF"/>
              </w:rPr>
              <w:t>ным</w:t>
            </w:r>
            <w:r w:rsidR="0023154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B5303D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31549" w:rsidRPr="00AD1557">
              <w:rPr>
                <w:rFonts w:ascii="Times New Roman" w:hAnsi="Times New Roman" w:cs="Times New Roman"/>
                <w:sz w:val="24"/>
                <w:szCs w:val="24"/>
              </w:rPr>
              <w:t>Загадка 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ссматривание к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инок котов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зах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ение 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рывка из стихотвор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С. Маршака «Усатый – полос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й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ловесная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игра «Подбери пр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каз с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соба изображения кота с помощью зу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щетк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льч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ковая гимнастика «К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стоятельная деятел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E8733E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 xml:space="preserve">- </w:t>
            </w:r>
            <w:r w:rsidR="00231549">
              <w:rPr>
                <w:color w:val="000000"/>
              </w:rPr>
              <w:t>Картинки с из</w:t>
            </w:r>
            <w:r w:rsidR="00231549"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бражением котов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2F4B2D">
              <w:rPr>
                <w:color w:val="000000"/>
              </w:rPr>
              <w:t xml:space="preserve">листы </w:t>
            </w:r>
            <w:r w:rsidR="00231549">
              <w:rPr>
                <w:color w:val="000000"/>
              </w:rPr>
              <w:t>тонир</w:t>
            </w:r>
            <w:r w:rsidR="00231549">
              <w:rPr>
                <w:color w:val="000000"/>
              </w:rPr>
              <w:t>о</w:t>
            </w:r>
            <w:r w:rsidR="00231549">
              <w:rPr>
                <w:color w:val="000000"/>
              </w:rPr>
              <w:t>ванной бумаги</w:t>
            </w:r>
            <w:r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простые каранд</w:t>
            </w:r>
            <w:r w:rsidR="00231549">
              <w:rPr>
                <w:color w:val="000000"/>
              </w:rPr>
              <w:t>а</w:t>
            </w:r>
            <w:r>
              <w:rPr>
                <w:color w:val="000000"/>
              </w:rPr>
              <w:t>ш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крас</w:t>
            </w:r>
            <w:r>
              <w:rPr>
                <w:color w:val="000000"/>
              </w:rPr>
              <w:t>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зуб</w:t>
            </w:r>
            <w:r>
              <w:rPr>
                <w:color w:val="000000"/>
              </w:rPr>
              <w:t>ные щет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тря</w:t>
            </w:r>
            <w:r>
              <w:rPr>
                <w:color w:val="000000"/>
              </w:rPr>
              <w:t>поч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канчики </w:t>
            </w:r>
            <w:r w:rsidR="00231549" w:rsidRPr="002F4B2D">
              <w:rPr>
                <w:color w:val="000000"/>
              </w:rPr>
              <w:t>с водой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2383" w:type="dxa"/>
            <w:shd w:val="clear" w:color="auto" w:fill="auto"/>
          </w:tcPr>
          <w:p w:rsidR="00231549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м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</w:p>
          <w:p w:rsidR="00654590" w:rsidRPr="00CE066E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ветной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70423F" w:rsidP="0078279A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231549">
              <w:t>Учить детей рис</w:t>
            </w:r>
            <w:r w:rsidR="00231549">
              <w:t>о</w:t>
            </w:r>
            <w:r w:rsidR="00231549">
              <w:t>вать героев муль</w:t>
            </w:r>
            <w:r w:rsidR="00231549">
              <w:t>т</w:t>
            </w:r>
            <w:r w:rsidR="00231549">
              <w:t>фильмов в новой из</w:t>
            </w:r>
            <w:r w:rsidR="00231549">
              <w:t>о</w:t>
            </w:r>
            <w:r w:rsidR="00231549">
              <w:t>бразительной технике – цветной граттаж;</w:t>
            </w:r>
            <w:r w:rsidR="00094CE3">
              <w:t xml:space="preserve"> </w:t>
            </w:r>
            <w:r>
              <w:t xml:space="preserve">- </w:t>
            </w:r>
            <w:r w:rsidR="00231549">
              <w:t>учить подготавливать лист для своей раб</w:t>
            </w:r>
            <w:r w:rsidR="00231549">
              <w:t>о</w:t>
            </w:r>
            <w:r w:rsidR="00231549">
              <w:t>ты – натирать его свечой, закрашивать гуашью, смешанной с жидким мылом;</w:t>
            </w:r>
            <w:r w:rsidR="00094CE3">
              <w:t xml:space="preserve"> </w:t>
            </w:r>
            <w:r>
              <w:t xml:space="preserve">- </w:t>
            </w:r>
            <w:r w:rsidR="00231549">
              <w:t>учить наносить рис</w:t>
            </w:r>
            <w:r w:rsidR="00231549">
              <w:t>у</w:t>
            </w:r>
            <w:r w:rsidR="00231549">
              <w:t>нок необычным сп</w:t>
            </w:r>
            <w:r w:rsidR="00231549">
              <w:t>о</w:t>
            </w:r>
            <w:r w:rsidR="00231549">
              <w:t>собом – процарап</w:t>
            </w:r>
            <w:r w:rsidR="00231549">
              <w:t>ы</w:t>
            </w:r>
            <w:r w:rsidR="00231549">
              <w:t>вать образы героев палочкой по выс</w:t>
            </w:r>
            <w:r w:rsidR="00231549">
              <w:t>о</w:t>
            </w:r>
            <w:r w:rsidR="00231549">
              <w:t>хшему фону и дор</w:t>
            </w:r>
            <w:r w:rsidR="00231549">
              <w:t>и</w:t>
            </w:r>
            <w:r w:rsidR="00231549">
              <w:t>совывать недоста</w:t>
            </w:r>
            <w:r w:rsidR="00231549">
              <w:t>ю</w:t>
            </w:r>
            <w:r w:rsidR="00231549">
              <w:t>щие детали краской;</w:t>
            </w:r>
            <w:r w:rsidR="00094CE3">
              <w:rPr>
                <w:rFonts w:ascii="Open Sans" w:hAnsi="Open Sans"/>
                <w:color w:val="1B1C2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color w:val="1B1C2A"/>
                <w:sz w:val="23"/>
                <w:szCs w:val="23"/>
              </w:rPr>
              <w:t xml:space="preserve">- </w:t>
            </w:r>
            <w:r w:rsidR="00231549">
              <w:rPr>
                <w:rFonts w:ascii="Open Sans" w:hAnsi="Open Sans"/>
                <w:color w:val="1B1C2A"/>
                <w:sz w:val="23"/>
                <w:szCs w:val="23"/>
              </w:rPr>
              <w:lastRenderedPageBreak/>
              <w:t>совершенствовать умение применять графические средства выразительности для передачи желаемого образа: линии, штр</w:t>
            </w:r>
            <w:r w:rsidR="00231549">
              <w:rPr>
                <w:rFonts w:ascii="Open Sans" w:hAnsi="Open Sans"/>
                <w:color w:val="1B1C2A"/>
                <w:sz w:val="23"/>
                <w:szCs w:val="23"/>
              </w:rPr>
              <w:t>и</w:t>
            </w:r>
            <w:r w:rsidR="00231549">
              <w:rPr>
                <w:rFonts w:ascii="Open Sans" w:hAnsi="Open Sans"/>
                <w:color w:val="1B1C2A"/>
                <w:sz w:val="23"/>
                <w:szCs w:val="23"/>
              </w:rPr>
              <w:t>хи, контраст;</w:t>
            </w:r>
            <w:r w:rsidR="00094CE3">
              <w:rPr>
                <w:rFonts w:asciiTheme="minorHAnsi" w:hAnsiTheme="minorHAnsi"/>
                <w:color w:val="1B1C2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color w:val="1B1C2A"/>
                <w:sz w:val="23"/>
                <w:szCs w:val="23"/>
              </w:rPr>
              <w:t>-</w:t>
            </w:r>
            <w:r w:rsidR="00231549">
              <w:t xml:space="preserve"> разв</w:t>
            </w:r>
            <w:r w:rsidR="00231549">
              <w:t>и</w:t>
            </w:r>
            <w:r w:rsidR="00231549">
              <w:t>вать мелкую мотор</w:t>
            </w:r>
            <w:r w:rsidR="00231549">
              <w:t>и</w:t>
            </w:r>
            <w:r w:rsidR="00231549">
              <w:t>ку, зрительно – м</w:t>
            </w:r>
            <w:r w:rsidR="00231549">
              <w:t>о</w:t>
            </w:r>
            <w:r w:rsidR="00231549">
              <w:t>торную координ</w:t>
            </w:r>
            <w:r w:rsidR="00231549">
              <w:t>а</w:t>
            </w:r>
            <w:r w:rsidR="00231549">
              <w:t>цию; смелость, ра</w:t>
            </w:r>
            <w:r w:rsidR="00231549">
              <w:t>с</w:t>
            </w:r>
            <w:r w:rsidR="00231549">
              <w:t>кованность, фант</w:t>
            </w:r>
            <w:r w:rsidR="00231549">
              <w:t>а</w:t>
            </w:r>
            <w:r w:rsidR="00231549">
              <w:t>зию, умение самов</w:t>
            </w:r>
            <w:r w:rsidR="00231549">
              <w:t>ы</w:t>
            </w:r>
            <w:r w:rsidR="00231549">
              <w:t>разиться в рисунке и в речи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B5303D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Чтение стихотвор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Ю. Энтина «В мире много 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к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231549" w:rsidRPr="000950E2">
              <w:rPr>
                <w:rFonts w:ascii="Times New Roman" w:hAnsi="Times New Roman" w:cs="Times New Roman"/>
                <w:sz w:val="24"/>
                <w:szCs w:val="24"/>
              </w:rPr>
              <w:t>ассматривание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инок с героями мульт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ическая пауз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 xml:space="preserve"> «Угадай сказочного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я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каз нов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го способа изображ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ия – в технике «цветной г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ыставка детских рисунков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E8733E" w:rsidP="0078279A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231549">
              <w:t>Картинки с из</w:t>
            </w:r>
            <w:r w:rsidR="00231549">
              <w:t>о</w:t>
            </w:r>
            <w:r w:rsidR="00231549">
              <w:t>бражением героев мультфильмов;</w:t>
            </w:r>
            <w:r w:rsidR="00094CE3">
              <w:t xml:space="preserve"> </w:t>
            </w:r>
            <w:r>
              <w:t xml:space="preserve">- </w:t>
            </w:r>
            <w:r w:rsidR="00231549">
              <w:t>ц</w:t>
            </w:r>
            <w:r w:rsidR="00231549" w:rsidRPr="00087083">
              <w:t>ветной картон</w:t>
            </w:r>
            <w:r w:rsidR="00231549">
              <w:t xml:space="preserve"> или плотная бум</w:t>
            </w:r>
            <w:r w:rsidR="00231549">
              <w:t>а</w:t>
            </w:r>
            <w:r w:rsidR="00231549">
              <w:t>га, предварител</w:t>
            </w:r>
            <w:r w:rsidR="00231549">
              <w:t>ь</w:t>
            </w:r>
            <w:r w:rsidR="00231549">
              <w:t>но раскрашенные акварелью или фло</w:t>
            </w:r>
            <w:r>
              <w:t>мастерами;</w:t>
            </w:r>
            <w:r w:rsidR="00094CE3">
              <w:t xml:space="preserve"> </w:t>
            </w:r>
            <w:r>
              <w:t xml:space="preserve">- </w:t>
            </w:r>
            <w:r w:rsidR="00231549">
              <w:t>све</w:t>
            </w:r>
            <w:r>
              <w:t>ча;</w:t>
            </w:r>
            <w:r w:rsidR="00094CE3">
              <w:t xml:space="preserve"> </w:t>
            </w:r>
            <w:r>
              <w:t xml:space="preserve">- </w:t>
            </w:r>
            <w:r w:rsidR="00231549">
              <w:t>широ</w:t>
            </w:r>
            <w:r>
              <w:t>кая кисть;</w:t>
            </w:r>
            <w:r w:rsidR="00094CE3">
              <w:t xml:space="preserve"> </w:t>
            </w:r>
            <w:r>
              <w:t xml:space="preserve">- </w:t>
            </w:r>
            <w:r w:rsidR="00231549">
              <w:t>мисочки для гуа</w:t>
            </w:r>
            <w:r>
              <w:t>ши;</w:t>
            </w:r>
            <w:r w:rsidR="00094CE3">
              <w:t xml:space="preserve"> </w:t>
            </w:r>
            <w:r>
              <w:t xml:space="preserve">- </w:t>
            </w:r>
            <w:r w:rsidR="00231549">
              <w:t>жи</w:t>
            </w:r>
            <w:r w:rsidR="00231549">
              <w:t>д</w:t>
            </w:r>
            <w:r w:rsidR="00231549">
              <w:t>кое мы</w:t>
            </w:r>
            <w:r>
              <w:t>ло;</w:t>
            </w:r>
            <w:r w:rsidR="00094CE3">
              <w:t xml:space="preserve"> </w:t>
            </w:r>
            <w:r>
              <w:t xml:space="preserve">- </w:t>
            </w:r>
            <w:r w:rsidR="00231549">
              <w:t>пало</w:t>
            </w:r>
            <w:r w:rsidR="00231549">
              <w:t>ч</w:t>
            </w:r>
            <w:r w:rsidR="00231549">
              <w:t>ка с заточенны</w:t>
            </w:r>
            <w:r w:rsidR="00B5303D">
              <w:t>ми концами;</w:t>
            </w:r>
            <w:r w:rsidR="00231549">
              <w:t xml:space="preserve"> </w:t>
            </w:r>
            <w:r>
              <w:t xml:space="preserve">- </w:t>
            </w:r>
            <w:r w:rsidR="00231549">
              <w:t>клее</w:t>
            </w:r>
            <w:r w:rsidR="00231549">
              <w:t>н</w:t>
            </w:r>
            <w:r w:rsidR="00231549">
              <w:t>ка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ск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тник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ание с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ью пищевой плёнки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70423F" w:rsidP="0078279A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231549">
              <w:t>Учить детей созд</w:t>
            </w:r>
            <w:r w:rsidR="00231549">
              <w:t>а</w:t>
            </w:r>
            <w:r w:rsidR="00231549">
              <w:t>вать сюжет на мо</w:t>
            </w:r>
            <w:r w:rsidR="00231549">
              <w:t>р</w:t>
            </w:r>
            <w:r w:rsidR="00231549">
              <w:t>скую тему, используя для этого необычный способ рисования – с помощью пищевой пленки;</w:t>
            </w:r>
            <w:r w:rsidR="00094CE3">
              <w:t xml:space="preserve"> </w:t>
            </w:r>
            <w:r>
              <w:t xml:space="preserve">- </w:t>
            </w:r>
            <w:r w:rsidR="00231549">
              <w:t>учить по</w:t>
            </w:r>
            <w:r w:rsidR="00231549">
              <w:t>д</w:t>
            </w:r>
            <w:r w:rsidR="00231549">
              <w:t>готавливать красивый фон путем смачив</w:t>
            </w:r>
            <w:r w:rsidR="00231549">
              <w:t>а</w:t>
            </w:r>
            <w:r w:rsidR="00231549">
              <w:t>ния бумаги губкой, нанесения краски, покрытия рисунка пленкой и сминания ее;</w:t>
            </w:r>
            <w:r w:rsidR="00094CE3">
              <w:t xml:space="preserve"> </w:t>
            </w:r>
            <w:r>
              <w:t xml:space="preserve">- </w:t>
            </w:r>
            <w:r w:rsidR="00231549">
              <w:t>учить после в</w:t>
            </w:r>
            <w:r w:rsidR="00231549">
              <w:t>ы</w:t>
            </w:r>
            <w:r w:rsidR="00231549">
              <w:t xml:space="preserve">сыхания листа </w:t>
            </w:r>
            <w:r w:rsidR="00231549">
              <w:rPr>
                <w:color w:val="000000"/>
              </w:rPr>
              <w:t>опр</w:t>
            </w:r>
            <w:r w:rsidR="00231549">
              <w:rPr>
                <w:color w:val="000000"/>
              </w:rPr>
              <w:t>е</w:t>
            </w:r>
            <w:r w:rsidR="00231549">
              <w:rPr>
                <w:color w:val="000000"/>
              </w:rPr>
              <w:t>делять замысел из</w:t>
            </w:r>
            <w:r w:rsidR="00231549">
              <w:rPr>
                <w:color w:val="000000"/>
              </w:rPr>
              <w:t>о</w:t>
            </w:r>
            <w:r w:rsidR="00231549">
              <w:rPr>
                <w:color w:val="000000"/>
              </w:rPr>
              <w:t>бражения, словесно его формулировать и воплощать задума</w:t>
            </w:r>
            <w:r w:rsidR="00231549">
              <w:rPr>
                <w:color w:val="000000"/>
              </w:rPr>
              <w:t>н</w:t>
            </w:r>
            <w:r w:rsidR="00231549">
              <w:rPr>
                <w:color w:val="000000"/>
              </w:rPr>
              <w:t>ное в рисунк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итывать</w:t>
            </w:r>
            <w:r w:rsidR="00231549">
              <w:rPr>
                <w:color w:val="000000"/>
              </w:rPr>
              <w:t xml:space="preserve"> самосто</w:t>
            </w:r>
            <w:r w:rsidR="00231549">
              <w:rPr>
                <w:color w:val="000000"/>
              </w:rPr>
              <w:t>я</w:t>
            </w:r>
            <w:r w:rsidR="00231549">
              <w:rPr>
                <w:color w:val="000000"/>
              </w:rPr>
              <w:t>тельность, аккура</w:t>
            </w:r>
            <w:r w:rsidR="00231549">
              <w:rPr>
                <w:color w:val="000000"/>
              </w:rPr>
              <w:t>т</w:t>
            </w:r>
            <w:r w:rsidR="00231549">
              <w:rPr>
                <w:color w:val="000000"/>
              </w:rPr>
              <w:t>ность, воображение, желание творить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9117F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1549" w:rsidRPr="002A640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рскими защитникам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 Ивановой «Моряк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 xml:space="preserve">- Словесная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игра «Что нужно моря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ку?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ыхательная гимн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стика «Подуй на к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лик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каз с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соба изображения – с помощью пищевой плен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вая гимнастика «Храбрые моря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ализ детских р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B5303D" w:rsidP="0078279A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231549">
              <w:t>Картинки с мо</w:t>
            </w:r>
            <w:r w:rsidR="00231549">
              <w:t>р</w:t>
            </w:r>
            <w:r w:rsidR="00231549">
              <w:t>скими защитник</w:t>
            </w:r>
            <w:r w:rsidR="00231549">
              <w:t>а</w:t>
            </w:r>
            <w:r>
              <w:t>ми;</w:t>
            </w:r>
            <w:r w:rsidR="00094CE3">
              <w:t xml:space="preserve"> </w:t>
            </w:r>
            <w:r>
              <w:t>-</w:t>
            </w:r>
            <w:r w:rsidR="00231549">
              <w:t xml:space="preserve"> б</w:t>
            </w:r>
            <w:r w:rsidR="00231549" w:rsidRPr="00715301">
              <w:t>умага для акварели</w:t>
            </w:r>
            <w:r>
              <w:t>;</w:t>
            </w:r>
            <w:r w:rsidR="00094CE3">
              <w:t xml:space="preserve"> </w:t>
            </w:r>
            <w:r>
              <w:t xml:space="preserve">- </w:t>
            </w:r>
            <w:r w:rsidR="00231549">
              <w:t>во</w:t>
            </w:r>
            <w:r>
              <w:t>да;</w:t>
            </w:r>
            <w:r w:rsidR="00094CE3">
              <w:t xml:space="preserve"> </w:t>
            </w:r>
            <w:r>
              <w:t xml:space="preserve">- </w:t>
            </w:r>
            <w:r w:rsidR="00231549">
              <w:t>г</w:t>
            </w:r>
            <w:r w:rsidR="00231549" w:rsidRPr="00715301">
              <w:t>уб</w:t>
            </w:r>
            <w:r>
              <w:t>ки;</w:t>
            </w:r>
            <w:r w:rsidR="00094CE3">
              <w:t xml:space="preserve"> </w:t>
            </w:r>
            <w:r>
              <w:t xml:space="preserve">- </w:t>
            </w:r>
            <w:r w:rsidR="00231549">
              <w:t>кисточ</w:t>
            </w:r>
            <w:r>
              <w:t>ки;</w:t>
            </w:r>
            <w:r w:rsidR="00094CE3">
              <w:t xml:space="preserve"> </w:t>
            </w:r>
            <w:r>
              <w:t xml:space="preserve">- </w:t>
            </w:r>
            <w:r w:rsidR="00231549">
              <w:t>а</w:t>
            </w:r>
            <w:r w:rsidR="00231549" w:rsidRPr="00715301">
              <w:t>кварель или г</w:t>
            </w:r>
            <w:r w:rsidR="00231549" w:rsidRPr="00715301">
              <w:t>у</w:t>
            </w:r>
            <w:r w:rsidR="00231549" w:rsidRPr="00715301">
              <w:t>ашь</w:t>
            </w:r>
            <w:r>
              <w:t>;</w:t>
            </w:r>
            <w:r w:rsidR="00094CE3">
              <w:t xml:space="preserve"> </w:t>
            </w:r>
            <w:r>
              <w:t xml:space="preserve">- </w:t>
            </w:r>
            <w:r w:rsidR="00231549">
              <w:t>п</w:t>
            </w:r>
            <w:r w:rsidR="00231549" w:rsidRPr="00715301">
              <w:t xml:space="preserve">ищевая пленка или </w:t>
            </w:r>
            <w:r w:rsidR="00231549">
              <w:t>разр</w:t>
            </w:r>
            <w:r w:rsidR="00231549">
              <w:t>е</w:t>
            </w:r>
            <w:r w:rsidR="00231549">
              <w:t xml:space="preserve">занный </w:t>
            </w:r>
            <w:r w:rsidR="00231549" w:rsidRPr="00715301">
              <w:t>полиэт</w:t>
            </w:r>
            <w:r w:rsidR="00231549" w:rsidRPr="00715301">
              <w:t>и</w:t>
            </w:r>
            <w:r w:rsidR="00231549" w:rsidRPr="00715301">
              <w:t>леновый пакет</w:t>
            </w:r>
            <w:r>
              <w:t>;</w:t>
            </w:r>
            <w:r w:rsidR="00094CE3">
              <w:t xml:space="preserve"> </w:t>
            </w:r>
            <w:r>
              <w:t>-</w:t>
            </w:r>
            <w:r w:rsidR="00231549">
              <w:t xml:space="preserve"> клеенка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383" w:type="dxa"/>
            <w:shd w:val="clear" w:color="auto" w:fill="auto"/>
          </w:tcPr>
          <w:p w:rsidR="00231549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тые 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654590" w:rsidRPr="00CE066E" w:rsidRDefault="0023154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тиск</w:t>
            </w:r>
            <w:r w:rsidRPr="00BC3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ной плиткой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70423F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- </w:t>
            </w:r>
            <w:r w:rsidR="00231549" w:rsidRPr="00D6434D">
              <w:rPr>
                <w:color w:val="000000"/>
              </w:rPr>
              <w:t>Продолжить зн</w:t>
            </w:r>
            <w:r w:rsidR="00231549" w:rsidRPr="00D6434D">
              <w:rPr>
                <w:color w:val="000000"/>
              </w:rPr>
              <w:t>а</w:t>
            </w:r>
            <w:r w:rsidR="00231549" w:rsidRPr="00D6434D">
              <w:rPr>
                <w:color w:val="000000"/>
              </w:rPr>
              <w:t>комство детей с н</w:t>
            </w:r>
            <w:r w:rsidR="00231549" w:rsidRPr="00D6434D">
              <w:rPr>
                <w:color w:val="000000"/>
              </w:rPr>
              <w:t>е</w:t>
            </w:r>
            <w:r w:rsidR="00231549" w:rsidRPr="00D6434D">
              <w:rPr>
                <w:color w:val="000000"/>
              </w:rPr>
              <w:t>традиционной техн</w:t>
            </w:r>
            <w:r w:rsidR="00231549" w:rsidRPr="00D6434D">
              <w:rPr>
                <w:color w:val="000000"/>
              </w:rPr>
              <w:t>и</w:t>
            </w:r>
            <w:r w:rsidR="00231549" w:rsidRPr="00D6434D">
              <w:rPr>
                <w:color w:val="000000"/>
              </w:rPr>
              <w:t>кой рисования – о</w:t>
            </w:r>
            <w:r w:rsidR="00231549" w:rsidRPr="00D6434D">
              <w:rPr>
                <w:color w:val="000000"/>
              </w:rPr>
              <w:t>т</w:t>
            </w:r>
            <w:r w:rsidR="00231549" w:rsidRPr="00D6434D">
              <w:rPr>
                <w:color w:val="000000"/>
              </w:rPr>
              <w:t>тиском;</w:t>
            </w:r>
            <w:r w:rsidR="00094CE3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- </w:t>
            </w:r>
            <w:r w:rsidR="00231549" w:rsidRPr="004D3BC8">
              <w:rPr>
                <w:color w:val="000000"/>
              </w:rPr>
              <w:t>учить рис</w:t>
            </w:r>
            <w:r w:rsidR="00231549" w:rsidRPr="004D3BC8">
              <w:rPr>
                <w:color w:val="000000"/>
              </w:rPr>
              <w:t>о</w:t>
            </w:r>
            <w:r w:rsidR="00231549" w:rsidRPr="004D3BC8">
              <w:rPr>
                <w:color w:val="000000"/>
              </w:rPr>
              <w:t>вать самолеты н</w:t>
            </w:r>
            <w:r w:rsidR="00231549" w:rsidRPr="004D3BC8">
              <w:rPr>
                <w:color w:val="000000"/>
              </w:rPr>
              <w:t>е</w:t>
            </w:r>
            <w:r w:rsidR="00231549" w:rsidRPr="004D3BC8">
              <w:rPr>
                <w:color w:val="000000"/>
              </w:rPr>
              <w:t>обычным способом – с помощью потоло</w:t>
            </w:r>
            <w:r w:rsidR="00231549" w:rsidRPr="004D3BC8">
              <w:rPr>
                <w:color w:val="000000"/>
              </w:rPr>
              <w:t>ч</w:t>
            </w:r>
            <w:r w:rsidR="00231549" w:rsidRPr="004D3BC8">
              <w:rPr>
                <w:color w:val="000000"/>
              </w:rPr>
              <w:t>ной плитки</w:t>
            </w:r>
            <w:r w:rsidR="00231549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 w:themeColor="text1"/>
              </w:rPr>
              <w:t xml:space="preserve">учить </w:t>
            </w:r>
            <w:r w:rsidR="00231549" w:rsidRPr="00BC31C2">
              <w:rPr>
                <w:color w:val="000000" w:themeColor="text1"/>
              </w:rPr>
              <w:t xml:space="preserve">создавать рисунок </w:t>
            </w:r>
            <w:r w:rsidR="00231549">
              <w:rPr>
                <w:color w:val="000000" w:themeColor="text1"/>
              </w:rPr>
              <w:t xml:space="preserve">на плитке </w:t>
            </w:r>
            <w:r w:rsidR="00231549" w:rsidRPr="00BC31C2">
              <w:rPr>
                <w:color w:val="000000" w:themeColor="text1"/>
              </w:rPr>
              <w:t>заостренным предм</w:t>
            </w:r>
            <w:r w:rsidR="00231549">
              <w:rPr>
                <w:color w:val="000000" w:themeColor="text1"/>
              </w:rPr>
              <w:t xml:space="preserve">етом, оставляя углубления в форме; аккуратно наносить </w:t>
            </w:r>
            <w:r w:rsidR="00231549">
              <w:rPr>
                <w:color w:val="000000" w:themeColor="text1"/>
              </w:rPr>
              <w:lastRenderedPageBreak/>
              <w:t>на нее гуашь, см</w:t>
            </w:r>
            <w:r w:rsidR="00231549">
              <w:rPr>
                <w:color w:val="000000" w:themeColor="text1"/>
              </w:rPr>
              <w:t>е</w:t>
            </w:r>
            <w:r w:rsidR="00231549">
              <w:rPr>
                <w:color w:val="000000" w:themeColor="text1"/>
              </w:rPr>
              <w:t>шанную с клеем пва, и, прижимая плитку к картону, создавать на нем отчетливый р</w:t>
            </w:r>
            <w:r w:rsidR="00231549">
              <w:rPr>
                <w:color w:val="000000" w:themeColor="text1"/>
              </w:rPr>
              <w:t>и</w:t>
            </w:r>
            <w:r w:rsidR="00231549">
              <w:rPr>
                <w:color w:val="000000" w:themeColor="text1"/>
              </w:rPr>
              <w:t>сунок;</w:t>
            </w:r>
            <w:r w:rsidR="00231549" w:rsidRPr="00BC31C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учить </w:t>
            </w:r>
            <w:r w:rsidR="00231549">
              <w:rPr>
                <w:color w:val="000000" w:themeColor="text1"/>
              </w:rPr>
              <w:t>выр</w:t>
            </w:r>
            <w:r w:rsidR="00231549">
              <w:rPr>
                <w:color w:val="000000" w:themeColor="text1"/>
              </w:rPr>
              <w:t>а</w:t>
            </w:r>
            <w:r w:rsidR="00231549">
              <w:rPr>
                <w:color w:val="000000" w:themeColor="text1"/>
              </w:rPr>
              <w:t>жать свои впечатл</w:t>
            </w:r>
            <w:r w:rsidR="00231549">
              <w:rPr>
                <w:color w:val="000000" w:themeColor="text1"/>
              </w:rPr>
              <w:t>е</w:t>
            </w:r>
            <w:r w:rsidR="00231549">
              <w:rPr>
                <w:color w:val="000000" w:themeColor="text1"/>
              </w:rPr>
              <w:t>ния</w:t>
            </w:r>
            <w:r w:rsidR="00094CE3">
              <w:rPr>
                <w:color w:val="000000" w:themeColor="text1"/>
              </w:rPr>
              <w:t xml:space="preserve"> </w:t>
            </w:r>
            <w:r w:rsidR="00231549">
              <w:rPr>
                <w:color w:val="000000" w:themeColor="text1"/>
              </w:rPr>
              <w:t>в речи, описывая получившийся р</w:t>
            </w:r>
            <w:r w:rsidR="00231549">
              <w:rPr>
                <w:color w:val="000000" w:themeColor="text1"/>
              </w:rPr>
              <w:t>е</w:t>
            </w:r>
            <w:r w:rsidR="00231549">
              <w:rPr>
                <w:color w:val="000000" w:themeColor="text1"/>
              </w:rPr>
              <w:t>зультат;</w:t>
            </w:r>
            <w:r w:rsidR="0009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231549">
              <w:rPr>
                <w:color w:val="000000"/>
              </w:rPr>
              <w:t>р</w:t>
            </w:r>
            <w:r w:rsidR="00231549" w:rsidRPr="00A65E8B">
              <w:rPr>
                <w:color w:val="000000"/>
              </w:rPr>
              <w:t>азвивать творческое мышл</w:t>
            </w:r>
            <w:r w:rsidR="00231549">
              <w:rPr>
                <w:color w:val="000000"/>
              </w:rPr>
              <w:t>е</w:t>
            </w:r>
            <w:r w:rsidR="00231549">
              <w:rPr>
                <w:color w:val="000000"/>
              </w:rPr>
              <w:t>ние, воображение и восприятие;</w:t>
            </w:r>
            <w:r w:rsidR="00094CE3">
              <w:rPr>
                <w:color w:val="000000"/>
              </w:rPr>
              <w:t xml:space="preserve"> </w:t>
            </w:r>
            <w:r w:rsidR="00C93EA7"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в</w:t>
            </w:r>
            <w:r w:rsidR="00231549" w:rsidRPr="00A65E8B">
              <w:rPr>
                <w:color w:val="000000"/>
              </w:rPr>
              <w:t>ыз</w:t>
            </w:r>
            <w:r w:rsidR="00231549" w:rsidRPr="00A65E8B">
              <w:rPr>
                <w:color w:val="000000"/>
              </w:rPr>
              <w:t>ы</w:t>
            </w:r>
            <w:r w:rsidR="00231549" w:rsidRPr="00A65E8B">
              <w:rPr>
                <w:color w:val="000000"/>
              </w:rPr>
              <w:t>вать эмоциональный отклик на новый сп</w:t>
            </w:r>
            <w:r w:rsidR="00231549" w:rsidRPr="00A65E8B">
              <w:rPr>
                <w:color w:val="000000"/>
              </w:rPr>
              <w:t>о</w:t>
            </w:r>
            <w:r w:rsidR="00231549" w:rsidRPr="00A65E8B">
              <w:rPr>
                <w:color w:val="000000"/>
              </w:rPr>
              <w:t>соб рисования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9117F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31549" w:rsidRPr="002A640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ок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с возду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ым 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(самолетами)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. В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«Самоле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инамическая пауза «Тренировка пил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ыхательное упражнение и звук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подражание «Сам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каз способа изображения – с п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 xml:space="preserve">мощью пищевой 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нализ де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ских работ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9117F4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- </w:t>
            </w:r>
            <w:r w:rsidR="00231549">
              <w:rPr>
                <w:color w:val="000000"/>
                <w:sz w:val="23"/>
                <w:szCs w:val="23"/>
              </w:rPr>
              <w:t>Картинки с во</w:t>
            </w:r>
            <w:r w:rsidR="00231549">
              <w:rPr>
                <w:color w:val="000000"/>
                <w:sz w:val="23"/>
                <w:szCs w:val="23"/>
              </w:rPr>
              <w:t>з</w:t>
            </w:r>
            <w:r w:rsidR="00231549">
              <w:rPr>
                <w:color w:val="000000"/>
                <w:sz w:val="23"/>
                <w:szCs w:val="23"/>
              </w:rPr>
              <w:t>душным транспо</w:t>
            </w:r>
            <w:r w:rsidR="00231549">
              <w:rPr>
                <w:color w:val="000000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>том;</w:t>
            </w:r>
            <w:r w:rsidR="00094CE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>
              <w:rPr>
                <w:color w:val="000000"/>
                <w:sz w:val="23"/>
                <w:szCs w:val="23"/>
              </w:rPr>
              <w:t>п</w:t>
            </w:r>
            <w:r w:rsidR="00231549" w:rsidRPr="00A65E8B">
              <w:rPr>
                <w:color w:val="000000"/>
                <w:sz w:val="23"/>
                <w:szCs w:val="23"/>
              </w:rPr>
              <w:t>отолочная плит</w:t>
            </w:r>
            <w:r>
              <w:rPr>
                <w:color w:val="000000"/>
                <w:sz w:val="23"/>
                <w:szCs w:val="23"/>
              </w:rPr>
              <w:t>ка;</w:t>
            </w:r>
            <w:r w:rsidR="00094CE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 w:rsidRPr="00A65E8B">
              <w:rPr>
                <w:color w:val="000000"/>
                <w:sz w:val="23"/>
                <w:szCs w:val="23"/>
              </w:rPr>
              <w:t>гу</w:t>
            </w:r>
            <w:r>
              <w:rPr>
                <w:color w:val="000000"/>
                <w:sz w:val="23"/>
                <w:szCs w:val="23"/>
              </w:rPr>
              <w:t>ашь;</w:t>
            </w:r>
            <w:r w:rsidR="00094CE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- клей ПВА;</w:t>
            </w:r>
            <w:r w:rsidR="00094CE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>
              <w:rPr>
                <w:color w:val="000000"/>
                <w:sz w:val="23"/>
                <w:szCs w:val="23"/>
              </w:rPr>
              <w:t>кусо</w:t>
            </w:r>
            <w:r w:rsidR="00231549">
              <w:rPr>
                <w:color w:val="000000"/>
                <w:sz w:val="23"/>
                <w:szCs w:val="23"/>
              </w:rPr>
              <w:t>ч</w:t>
            </w:r>
            <w:r w:rsidR="00231549">
              <w:rPr>
                <w:color w:val="000000"/>
                <w:sz w:val="23"/>
                <w:szCs w:val="23"/>
              </w:rPr>
              <w:t>ки поро</w:t>
            </w:r>
            <w:r>
              <w:rPr>
                <w:color w:val="000000"/>
                <w:sz w:val="23"/>
                <w:szCs w:val="23"/>
              </w:rPr>
              <w:t>лона;</w:t>
            </w:r>
            <w:r w:rsidR="00231549" w:rsidRPr="00A65E8B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 w:rsidRPr="00A65E8B">
              <w:rPr>
                <w:color w:val="000000"/>
                <w:sz w:val="23"/>
                <w:szCs w:val="23"/>
              </w:rPr>
              <w:t>ка</w:t>
            </w:r>
            <w:r w:rsidR="00231549" w:rsidRPr="00A65E8B">
              <w:rPr>
                <w:color w:val="000000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>тон;</w:t>
            </w:r>
            <w:r w:rsidR="00094CE3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- </w:t>
            </w:r>
            <w:r w:rsidR="00231549" w:rsidRPr="00A65E8B">
              <w:rPr>
                <w:color w:val="000000"/>
                <w:sz w:val="23"/>
                <w:szCs w:val="23"/>
              </w:rPr>
              <w:t>карандаш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23154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B801E3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1549" w:rsidRPr="00C013E1">
              <w:rPr>
                <w:rFonts w:ascii="Times New Roman" w:hAnsi="Times New Roman" w:cs="Times New Roman"/>
                <w:sz w:val="24"/>
                <w:szCs w:val="24"/>
              </w:rPr>
              <w:t>Букет для м</w:t>
            </w:r>
            <w:r w:rsidR="00231549" w:rsidRPr="00C013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1549" w:rsidRPr="00C013E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лякс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иточкой</w:t>
            </w:r>
            <w:r w:rsidR="00231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70423F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Познакомить</w:t>
            </w:r>
            <w:r w:rsidR="00231549" w:rsidRPr="005362BB">
              <w:rPr>
                <w:color w:val="000000"/>
              </w:rPr>
              <w:t xml:space="preserve"> детей </w:t>
            </w:r>
            <w:r w:rsidR="00231549">
              <w:rPr>
                <w:color w:val="000000"/>
              </w:rPr>
              <w:t xml:space="preserve">с </w:t>
            </w:r>
            <w:r w:rsidR="00231549" w:rsidRPr="005362BB">
              <w:rPr>
                <w:color w:val="000000"/>
              </w:rPr>
              <w:t>новой нетрадиц</w:t>
            </w:r>
            <w:r w:rsidR="00231549" w:rsidRPr="005362BB">
              <w:rPr>
                <w:color w:val="000000"/>
              </w:rPr>
              <w:t>и</w:t>
            </w:r>
            <w:r w:rsidR="00231549" w:rsidRPr="005362BB">
              <w:rPr>
                <w:color w:val="000000"/>
              </w:rPr>
              <w:t>онн</w:t>
            </w:r>
            <w:r w:rsidR="00231549">
              <w:rPr>
                <w:color w:val="000000"/>
              </w:rPr>
              <w:t>ой технике ри</w:t>
            </w:r>
            <w:r w:rsidR="00A44939">
              <w:rPr>
                <w:color w:val="000000"/>
              </w:rPr>
              <w:t>с</w:t>
            </w:r>
            <w:r w:rsidR="00A44939">
              <w:rPr>
                <w:color w:val="000000"/>
              </w:rPr>
              <w:t>о</w:t>
            </w:r>
            <w:r w:rsidR="00A44939">
              <w:rPr>
                <w:color w:val="000000"/>
              </w:rPr>
              <w:t>вания – кляксограф</w:t>
            </w:r>
            <w:r>
              <w:rPr>
                <w:color w:val="000000"/>
              </w:rPr>
              <w:t>ей с ниточкой</w:t>
            </w:r>
            <w:r w:rsidR="00231549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учить рисовать букет для мамы новым спос</w:t>
            </w:r>
            <w:r w:rsidR="00231549">
              <w:rPr>
                <w:color w:val="000000"/>
              </w:rPr>
              <w:t>о</w:t>
            </w:r>
            <w:r w:rsidR="00231549">
              <w:rPr>
                <w:color w:val="000000"/>
              </w:rPr>
              <w:t>бом – с помощью н</w:t>
            </w:r>
            <w:r w:rsidR="00231549">
              <w:rPr>
                <w:color w:val="000000"/>
              </w:rPr>
              <w:t>и</w:t>
            </w:r>
            <w:r w:rsidR="00231549">
              <w:rPr>
                <w:color w:val="000000"/>
              </w:rPr>
              <w:t>точ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учить детей окрашивать нитку в разные цвета и нан</w:t>
            </w:r>
            <w:r w:rsidR="00231549">
              <w:rPr>
                <w:color w:val="000000"/>
              </w:rPr>
              <w:t>о</w:t>
            </w:r>
            <w:r w:rsidR="00231549">
              <w:rPr>
                <w:color w:val="000000"/>
              </w:rPr>
              <w:t>сить ею причудливые узоры на бумаге для получения красивых цветов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формир</w:t>
            </w:r>
            <w:r w:rsidR="00231549" w:rsidRPr="00C85E2C">
              <w:rPr>
                <w:color w:val="000000"/>
              </w:rPr>
              <w:t>о</w:t>
            </w:r>
            <w:r w:rsidR="00231549" w:rsidRPr="00C85E2C">
              <w:rPr>
                <w:color w:val="000000"/>
              </w:rPr>
              <w:t>вать умение сам</w:t>
            </w:r>
            <w:r w:rsidR="00231549" w:rsidRPr="00C85E2C">
              <w:rPr>
                <w:color w:val="000000"/>
              </w:rPr>
              <w:t>о</w:t>
            </w:r>
            <w:r w:rsidR="00231549" w:rsidRPr="00C85E2C">
              <w:rPr>
                <w:color w:val="000000"/>
              </w:rPr>
              <w:t>стоятельно выбирать цветовую гамму кр</w:t>
            </w:r>
            <w:r w:rsidR="00231549" w:rsidRPr="00C85E2C">
              <w:rPr>
                <w:color w:val="000000"/>
              </w:rPr>
              <w:t>а</w:t>
            </w:r>
            <w:r w:rsidR="00231549" w:rsidRPr="00C85E2C">
              <w:rPr>
                <w:color w:val="000000"/>
              </w:rPr>
              <w:t>сок, соответству</w:t>
            </w:r>
            <w:r w:rsidR="00231549" w:rsidRPr="00C85E2C">
              <w:rPr>
                <w:color w:val="000000"/>
              </w:rPr>
              <w:t>ю</w:t>
            </w:r>
            <w:r w:rsidR="00231549" w:rsidRPr="00C85E2C">
              <w:rPr>
                <w:color w:val="000000"/>
              </w:rPr>
              <w:t>щую радостному в</w:t>
            </w:r>
            <w:r w:rsidR="00231549" w:rsidRPr="00C85E2C">
              <w:rPr>
                <w:color w:val="000000"/>
              </w:rPr>
              <w:t>е</w:t>
            </w:r>
            <w:r w:rsidR="00231549" w:rsidRPr="00C85E2C">
              <w:rPr>
                <w:color w:val="000000"/>
              </w:rPr>
              <w:t>сеннему настроени</w:t>
            </w:r>
            <w:r w:rsidR="00231549">
              <w:rPr>
                <w:color w:val="000000"/>
              </w:rPr>
              <w:t>ю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стимулировать и поощрять</w:t>
            </w:r>
            <w:r w:rsidR="00231549">
              <w:rPr>
                <w:color w:val="000000"/>
              </w:rPr>
              <w:t xml:space="preserve"> творческие проявления детей, воображение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з</w:t>
            </w:r>
            <w:r w:rsidR="00231549" w:rsidRPr="00C85E2C">
              <w:rPr>
                <w:color w:val="000000"/>
              </w:rPr>
              <w:t>а</w:t>
            </w:r>
            <w:r w:rsidR="00231549" w:rsidRPr="00C85E2C">
              <w:rPr>
                <w:color w:val="000000"/>
              </w:rPr>
              <w:t>крепить навыки акк</w:t>
            </w:r>
            <w:r w:rsidR="00231549" w:rsidRPr="00C85E2C">
              <w:rPr>
                <w:color w:val="000000"/>
              </w:rPr>
              <w:t>у</w:t>
            </w:r>
            <w:r w:rsidR="00231549" w:rsidRPr="00C85E2C">
              <w:rPr>
                <w:color w:val="000000"/>
              </w:rPr>
              <w:t>ратной работы с к</w:t>
            </w:r>
            <w:r w:rsidR="00231549">
              <w:rPr>
                <w:color w:val="000000"/>
              </w:rPr>
              <w:t>раской;</w:t>
            </w:r>
            <w:r w:rsidR="00094CE3">
              <w:rPr>
                <w:color w:val="000000"/>
              </w:rPr>
              <w:t xml:space="preserve"> </w:t>
            </w:r>
            <w:r w:rsidR="009117F4"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закреплять и актив</w:t>
            </w:r>
            <w:r w:rsidR="00231549">
              <w:rPr>
                <w:color w:val="000000"/>
              </w:rPr>
              <w:t>изировать словарь по теме «Мамин праздник»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>учить употреблять в речи сущес</w:t>
            </w:r>
            <w:r w:rsidR="00231549">
              <w:rPr>
                <w:color w:val="000000"/>
              </w:rPr>
              <w:t>твител</w:t>
            </w:r>
            <w:r w:rsidR="00231549">
              <w:rPr>
                <w:color w:val="000000"/>
              </w:rPr>
              <w:t>ь</w:t>
            </w:r>
            <w:r w:rsidR="00231549">
              <w:rPr>
                <w:color w:val="000000"/>
              </w:rPr>
              <w:t>ные множественного числ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C85E2C">
              <w:rPr>
                <w:color w:val="000000"/>
              </w:rPr>
              <w:t xml:space="preserve">воспитывать </w:t>
            </w:r>
            <w:r w:rsidR="00231549">
              <w:rPr>
                <w:color w:val="000000"/>
              </w:rPr>
              <w:t>доброе и заботливое отношение к близк</w:t>
            </w:r>
            <w:r w:rsidR="00231549">
              <w:rPr>
                <w:color w:val="000000"/>
              </w:rPr>
              <w:t>о</w:t>
            </w:r>
            <w:r w:rsidR="00231549">
              <w:rPr>
                <w:color w:val="000000"/>
              </w:rPr>
              <w:lastRenderedPageBreak/>
              <w:t>му человеку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9117F4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82517" w:rsidRPr="002A640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люстраций с натю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мортами (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)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ение стихотвор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. Сутягина «Цветок в 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/игра «Собери б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т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ыхательное упражнение «Цветок распу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каз способа изобр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жения – с помощью 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вая гимнастика «Цв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мостоятел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лиз детских работ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9117F4" w:rsidP="0078279A">
            <w:pPr>
              <w:pStyle w:val="ac"/>
              <w:spacing w:before="0" w:beforeAutospacing="0" w:after="0" w:afterAutospacing="0"/>
            </w:pP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Иллюстрации художников с н</w:t>
            </w:r>
            <w:r w:rsidR="00231549">
              <w:rPr>
                <w:color w:val="000000"/>
              </w:rPr>
              <w:t>а</w:t>
            </w:r>
            <w:r w:rsidR="00231549">
              <w:rPr>
                <w:color w:val="000000"/>
              </w:rPr>
              <w:t>тюрморта</w:t>
            </w:r>
            <w:r>
              <w:rPr>
                <w:color w:val="000000"/>
              </w:rPr>
              <w:t>м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094CE3">
              <w:rPr>
                <w:color w:val="000000"/>
              </w:rPr>
              <w:t xml:space="preserve"> </w:t>
            </w:r>
            <w:r w:rsidR="00231549">
              <w:rPr>
                <w:color w:val="000000"/>
              </w:rPr>
              <w:t>г</w:t>
            </w:r>
            <w:r w:rsidR="00231549" w:rsidRPr="005362BB">
              <w:rPr>
                <w:color w:val="000000"/>
              </w:rPr>
              <w:t>у</w:t>
            </w:r>
            <w:r>
              <w:rPr>
                <w:color w:val="000000"/>
              </w:rPr>
              <w:t>ашь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5362BB">
              <w:rPr>
                <w:color w:val="000000"/>
              </w:rPr>
              <w:t>нит</w:t>
            </w:r>
            <w:r>
              <w:rPr>
                <w:color w:val="000000"/>
              </w:rPr>
              <w:t>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кис</w:t>
            </w:r>
            <w:r>
              <w:rPr>
                <w:color w:val="000000"/>
              </w:rPr>
              <w:t>т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ми</w:t>
            </w:r>
            <w:r>
              <w:rPr>
                <w:color w:val="000000"/>
              </w:rPr>
              <w:t>со</w:t>
            </w:r>
            <w:r w:rsidR="00231549">
              <w:rPr>
                <w:color w:val="000000"/>
              </w:rPr>
              <w:t>чки для красок</w:t>
            </w:r>
            <w:r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>
              <w:rPr>
                <w:color w:val="000000"/>
              </w:rPr>
              <w:t>ал</w:t>
            </w:r>
            <w:r w:rsidR="00231549">
              <w:rPr>
                <w:color w:val="000000"/>
              </w:rPr>
              <w:t>ь</w:t>
            </w:r>
            <w:r w:rsidR="00231549">
              <w:rPr>
                <w:color w:val="000000"/>
              </w:rPr>
              <w:t>бомные листы,</w:t>
            </w:r>
            <w:r w:rsidR="00231549" w:rsidRPr="005362BB">
              <w:rPr>
                <w:color w:val="000000"/>
              </w:rPr>
              <w:t xml:space="preserve"> сложенные поп</w:t>
            </w:r>
            <w:r w:rsidR="00231549" w:rsidRPr="005362BB">
              <w:rPr>
                <w:color w:val="000000"/>
              </w:rPr>
              <w:t>о</w:t>
            </w:r>
            <w:r>
              <w:rPr>
                <w:color w:val="000000"/>
              </w:rPr>
              <w:t>лам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5362BB">
              <w:rPr>
                <w:color w:val="000000"/>
              </w:rPr>
              <w:t>баночки с во</w:t>
            </w:r>
            <w:r>
              <w:rPr>
                <w:color w:val="000000"/>
              </w:rPr>
              <w:t>до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231549" w:rsidRPr="005362BB">
              <w:rPr>
                <w:color w:val="000000"/>
              </w:rPr>
              <w:t>тряпоч</w:t>
            </w:r>
            <w:r>
              <w:rPr>
                <w:color w:val="000000"/>
              </w:rPr>
              <w:t>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="00231549" w:rsidRPr="005362BB">
              <w:rPr>
                <w:color w:val="000000"/>
              </w:rPr>
              <w:t xml:space="preserve"> фартуки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B801E3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Ветка мимо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 xml:space="preserve"> (пуантилизм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>точк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15" w:type="dxa"/>
            <w:shd w:val="clear" w:color="auto" w:fill="auto"/>
          </w:tcPr>
          <w:p w:rsidR="00082517" w:rsidRPr="00250995" w:rsidRDefault="0070423F" w:rsidP="0078279A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Продолжить зн</w:t>
            </w:r>
            <w:r w:rsidR="00082517">
              <w:rPr>
                <w:color w:val="111111"/>
              </w:rPr>
              <w:t>а</w:t>
            </w:r>
            <w:r w:rsidR="00082517">
              <w:rPr>
                <w:color w:val="111111"/>
              </w:rPr>
              <w:t>комство детей с те</w:t>
            </w:r>
            <w:r w:rsidR="00082517">
              <w:rPr>
                <w:color w:val="111111"/>
              </w:rPr>
              <w:t>х</w:t>
            </w:r>
            <w:r w:rsidR="00082517">
              <w:rPr>
                <w:color w:val="111111"/>
              </w:rPr>
              <w:t>никой рисования ва</w:t>
            </w:r>
            <w:r w:rsidR="00082517">
              <w:rPr>
                <w:color w:val="111111"/>
              </w:rPr>
              <w:t>т</w:t>
            </w:r>
            <w:r w:rsidR="00082517">
              <w:rPr>
                <w:color w:val="111111"/>
              </w:rPr>
              <w:t>ными палочками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учить рисовать ветку мимозы нетрадиц</w:t>
            </w:r>
            <w:r w:rsidR="00082517">
              <w:rPr>
                <w:color w:val="111111"/>
              </w:rPr>
              <w:t>и</w:t>
            </w:r>
            <w:r w:rsidR="00082517">
              <w:rPr>
                <w:color w:val="111111"/>
              </w:rPr>
              <w:t>онным способом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развивать</w:t>
            </w:r>
            <w:r w:rsidR="00082517" w:rsidRPr="00250995">
              <w:rPr>
                <w:color w:val="111111"/>
              </w:rPr>
              <w:t xml:space="preserve"> мелкую моторику и тактил</w:t>
            </w:r>
            <w:r w:rsidR="00082517" w:rsidRPr="00250995">
              <w:rPr>
                <w:color w:val="111111"/>
              </w:rPr>
              <w:t>ь</w:t>
            </w:r>
            <w:r w:rsidR="00082517" w:rsidRPr="00250995">
              <w:rPr>
                <w:color w:val="111111"/>
              </w:rPr>
              <w:t>ное восприятие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 xml:space="preserve">приучать к </w:t>
            </w:r>
            <w:r w:rsidR="00082517" w:rsidRPr="00250995">
              <w:rPr>
                <w:color w:val="111111"/>
              </w:rPr>
              <w:t>усидчив</w:t>
            </w:r>
            <w:r w:rsidR="00082517" w:rsidRPr="00250995">
              <w:rPr>
                <w:color w:val="111111"/>
              </w:rPr>
              <w:t>о</w:t>
            </w:r>
            <w:r w:rsidR="00082517" w:rsidRPr="00250995">
              <w:rPr>
                <w:color w:val="111111"/>
              </w:rPr>
              <w:t xml:space="preserve">сти и </w:t>
            </w:r>
            <w:r w:rsidR="00082517">
              <w:rPr>
                <w:color w:val="111111"/>
              </w:rPr>
              <w:t>собранности</w:t>
            </w:r>
            <w:r w:rsidR="00082517" w:rsidRPr="00250995">
              <w:rPr>
                <w:color w:val="111111"/>
              </w:rPr>
              <w:t>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способствовать укр</w:t>
            </w:r>
            <w:r w:rsidR="00082517">
              <w:rPr>
                <w:color w:val="111111"/>
              </w:rPr>
              <w:t>е</w:t>
            </w:r>
            <w:r w:rsidR="00082517">
              <w:rPr>
                <w:color w:val="111111"/>
              </w:rPr>
              <w:t>плению руки для обучения письму</w:t>
            </w:r>
            <w:r w:rsidR="00082517" w:rsidRPr="00250995">
              <w:rPr>
                <w:color w:val="111111"/>
              </w:rPr>
              <w:t>;</w:t>
            </w:r>
            <w:r w:rsidR="00082517">
              <w:rPr>
                <w:color w:val="111111"/>
              </w:rPr>
              <w:t xml:space="preserve"> </w:t>
            </w:r>
            <w:r w:rsidR="00367041">
              <w:rPr>
                <w:color w:val="111111"/>
              </w:rPr>
              <w:t xml:space="preserve">- </w:t>
            </w:r>
            <w:r w:rsidR="00082517" w:rsidRPr="00C85E2C">
              <w:rPr>
                <w:color w:val="000000"/>
              </w:rPr>
              <w:t>закреплять и актив</w:t>
            </w:r>
            <w:r w:rsidR="00082517">
              <w:rPr>
                <w:color w:val="000000"/>
              </w:rPr>
              <w:t>и</w:t>
            </w:r>
            <w:r w:rsidR="00082517">
              <w:rPr>
                <w:color w:val="000000"/>
              </w:rPr>
              <w:t>зировать словарь по те</w:t>
            </w:r>
            <w:r>
              <w:rPr>
                <w:color w:val="000000"/>
              </w:rPr>
              <w:t>ме «Весна»</w:t>
            </w:r>
            <w:r w:rsidR="00367041">
              <w:rPr>
                <w:color w:val="000000"/>
              </w:rPr>
              <w:t>,</w:t>
            </w:r>
            <w:r w:rsidR="00094CE3">
              <w:rPr>
                <w:color w:val="000000"/>
              </w:rPr>
              <w:t xml:space="preserve"> </w:t>
            </w:r>
            <w:r w:rsidR="00367041">
              <w:rPr>
                <w:color w:val="000000"/>
              </w:rPr>
              <w:t xml:space="preserve">- </w:t>
            </w:r>
            <w:r w:rsidR="00082517">
              <w:rPr>
                <w:color w:val="000000"/>
              </w:rPr>
              <w:t>ра</w:t>
            </w:r>
            <w:r w:rsidR="00082517">
              <w:rPr>
                <w:color w:val="000000"/>
              </w:rPr>
              <w:t>з</w:t>
            </w:r>
            <w:r w:rsidR="00082517">
              <w:rPr>
                <w:color w:val="000000"/>
              </w:rPr>
              <w:t>вивать связную речь</w:t>
            </w:r>
            <w:r w:rsidR="00367041">
              <w:rPr>
                <w:color w:val="000000"/>
              </w:rPr>
              <w:t>,</w:t>
            </w:r>
            <w:r w:rsidR="00082517">
              <w:rPr>
                <w:color w:val="111111"/>
              </w:rPr>
              <w:t xml:space="preserve"> воображение, эм</w:t>
            </w:r>
            <w:r w:rsidR="00082517">
              <w:rPr>
                <w:color w:val="111111"/>
              </w:rPr>
              <w:t>о</w:t>
            </w:r>
            <w:r w:rsidR="00082517">
              <w:rPr>
                <w:color w:val="111111"/>
              </w:rPr>
              <w:t>циональное раскр</w:t>
            </w:r>
            <w:r w:rsidR="00082517">
              <w:rPr>
                <w:color w:val="111111"/>
              </w:rPr>
              <w:t>е</w:t>
            </w:r>
            <w:r w:rsidR="00082517">
              <w:rPr>
                <w:color w:val="111111"/>
              </w:rPr>
              <w:t xml:space="preserve">пощение, </w:t>
            </w:r>
            <w:r w:rsidR="00082517" w:rsidRPr="00250995">
              <w:rPr>
                <w:color w:val="111111"/>
              </w:rPr>
              <w:t>индивид</w:t>
            </w:r>
            <w:r w:rsidR="00082517" w:rsidRPr="00250995">
              <w:rPr>
                <w:color w:val="111111"/>
              </w:rPr>
              <w:t>у</w:t>
            </w:r>
            <w:r w:rsidR="00082517" w:rsidRPr="00250995">
              <w:rPr>
                <w:color w:val="111111"/>
              </w:rPr>
              <w:t>альность</w:t>
            </w:r>
            <w:r w:rsidR="00082517">
              <w:rPr>
                <w:color w:val="111111"/>
              </w:rPr>
              <w:t>,</w:t>
            </w:r>
            <w:r w:rsidR="00367041">
              <w:rPr>
                <w:color w:val="111111"/>
              </w:rPr>
              <w:t xml:space="preserve"> </w:t>
            </w:r>
            <w:r w:rsidR="00082517">
              <w:rPr>
                <w:color w:val="111111"/>
              </w:rPr>
              <w:t>творческие способности,</w:t>
            </w:r>
            <w:r w:rsidR="00367041">
              <w:rPr>
                <w:color w:val="111111"/>
              </w:rPr>
              <w:t xml:space="preserve"> </w:t>
            </w:r>
            <w:r w:rsidR="00082517">
              <w:rPr>
                <w:color w:val="000000"/>
              </w:rPr>
              <w:t>эстет</w:t>
            </w:r>
            <w:r w:rsidR="00082517">
              <w:rPr>
                <w:color w:val="000000"/>
              </w:rPr>
              <w:t>и</w:t>
            </w:r>
            <w:r w:rsidR="00082517">
              <w:rPr>
                <w:color w:val="000000"/>
              </w:rPr>
              <w:t>ческий вкус;</w:t>
            </w:r>
            <w:r w:rsidR="00082517">
              <w:rPr>
                <w:color w:val="000000"/>
              </w:rPr>
              <w:br/>
            </w:r>
            <w:r w:rsidR="004E4D2E">
              <w:rPr>
                <w:color w:val="000000"/>
              </w:rPr>
              <w:t xml:space="preserve">- </w:t>
            </w:r>
            <w:r w:rsidR="00082517">
              <w:rPr>
                <w:color w:val="000000"/>
              </w:rPr>
              <w:t>воспитыва</w:t>
            </w:r>
            <w:r w:rsidR="00082517" w:rsidRPr="00250995">
              <w:rPr>
                <w:color w:val="000000"/>
              </w:rPr>
              <w:t>ть акк</w:t>
            </w:r>
            <w:r w:rsidR="00082517" w:rsidRPr="00250995">
              <w:rPr>
                <w:color w:val="000000"/>
              </w:rPr>
              <w:t>у</w:t>
            </w:r>
            <w:r w:rsidR="00082517" w:rsidRPr="00250995">
              <w:rPr>
                <w:color w:val="000000"/>
              </w:rPr>
              <w:t>ратность, трудол</w:t>
            </w:r>
            <w:r w:rsidR="00082517" w:rsidRPr="00250995">
              <w:rPr>
                <w:color w:val="000000"/>
              </w:rPr>
              <w:t>ю</w:t>
            </w:r>
            <w:r w:rsidR="00082517" w:rsidRPr="00250995">
              <w:rPr>
                <w:color w:val="000000"/>
              </w:rPr>
              <w:t>бие, собранность при выполнении приемов работы.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</w:p>
        </w:tc>
        <w:tc>
          <w:tcPr>
            <w:tcW w:w="3214" w:type="dxa"/>
            <w:shd w:val="clear" w:color="auto" w:fill="auto"/>
          </w:tcPr>
          <w:p w:rsidR="00654590" w:rsidRPr="00CE066E" w:rsidRDefault="009D3ED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ссматривание и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люстраций художн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082517" w:rsidRPr="002A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мимозы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ение 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. Воронцовой – Юрь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вой «М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– Д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303D">
              <w:rPr>
                <w:rFonts w:ascii="Times New Roman" w:hAnsi="Times New Roman" w:cs="Times New Roman"/>
                <w:sz w:val="24"/>
                <w:szCs w:val="24"/>
              </w:rPr>
              <w:t>намическая пауз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 xml:space="preserve"> «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ыхател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я гимнастика «В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енний в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каз способа из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бражения – с пом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щью ватных п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льчиковая гимн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тика «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мостоятельная де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лиз детских р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  <w:tc>
          <w:tcPr>
            <w:tcW w:w="2268" w:type="dxa"/>
            <w:shd w:val="clear" w:color="auto" w:fill="auto"/>
          </w:tcPr>
          <w:p w:rsidR="00082517" w:rsidRDefault="009117F4" w:rsidP="0078279A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Иллюстрации </w:t>
            </w:r>
            <w:r w:rsidR="00082517" w:rsidRPr="0025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ов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из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ражением мим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ы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онирова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ые листы бумаг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 w:rsidRPr="0025099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рас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сто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 w:rsidRPr="00082517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ватные п</w:t>
            </w:r>
            <w:r w:rsidR="00082517" w:rsidRPr="00082517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а</w:t>
            </w:r>
            <w:r w:rsidR="00082517" w:rsidRPr="00082517">
              <w:rPr>
                <w:rStyle w:val="ab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лочк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 w:rsidRPr="0025099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аканч</w:t>
            </w:r>
            <w:r w:rsidR="00082517" w:rsidRPr="0025099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="00082517" w:rsidRPr="0025099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 с во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й;</w:t>
            </w:r>
            <w:r w:rsidR="00094CE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а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</w:t>
            </w:r>
            <w:r w:rsidR="0008251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етки.</w:t>
            </w:r>
          </w:p>
          <w:p w:rsidR="00082517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082517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мыльными пузырями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367041" w:rsidP="0078279A">
            <w:pPr>
              <w:pStyle w:val="ac"/>
              <w:spacing w:before="0" w:beforeAutospacing="0" w:after="0" w:afterAutospacing="0"/>
            </w:pP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Познакомить</w:t>
            </w:r>
            <w:r w:rsidR="00082517" w:rsidRPr="00C85E2C">
              <w:rPr>
                <w:color w:val="111111"/>
              </w:rPr>
              <w:t xml:space="preserve"> детей с </w:t>
            </w:r>
            <w:r w:rsidR="00082517" w:rsidRPr="00082517">
              <w:rPr>
                <w:rStyle w:val="ab"/>
                <w:b w:val="0"/>
                <w:color w:val="111111"/>
                <w:bdr w:val="none" w:sz="0" w:space="0" w:color="auto" w:frame="1"/>
              </w:rPr>
              <w:t>нетрадиционной техникой рисования - мыльными пузырями;</w:t>
            </w:r>
            <w:r w:rsidR="00094CE3">
              <w:rPr>
                <w:rStyle w:val="ab"/>
                <w:b w:val="0"/>
                <w:color w:val="111111"/>
                <w:bdr w:val="none" w:sz="0" w:space="0" w:color="auto" w:frame="1"/>
              </w:rPr>
              <w:t xml:space="preserve"> </w:t>
            </w:r>
            <w:r>
              <w:rPr>
                <w:rStyle w:val="ab"/>
                <w:b w:val="0"/>
                <w:color w:val="111111"/>
                <w:bdr w:val="none" w:sz="0" w:space="0" w:color="auto" w:frame="1"/>
              </w:rPr>
              <w:t xml:space="preserve">- </w:t>
            </w:r>
            <w:r w:rsidR="00082517" w:rsidRPr="00082517">
              <w:rPr>
                <w:rStyle w:val="ab"/>
                <w:b w:val="0"/>
                <w:color w:val="111111"/>
                <w:bdr w:val="none" w:sz="0" w:space="0" w:color="auto" w:frame="1"/>
              </w:rPr>
              <w:t>учить рисовать ры</w:t>
            </w:r>
            <w:r w:rsidR="00082517" w:rsidRPr="00082517">
              <w:rPr>
                <w:rStyle w:val="ab"/>
                <w:b w:val="0"/>
                <w:color w:val="111111"/>
                <w:bdr w:val="none" w:sz="0" w:space="0" w:color="auto" w:frame="1"/>
              </w:rPr>
              <w:t>б</w:t>
            </w:r>
            <w:r w:rsidR="00082517" w:rsidRPr="00082517">
              <w:rPr>
                <w:rStyle w:val="ab"/>
                <w:b w:val="0"/>
                <w:color w:val="111111"/>
                <w:bdr w:val="none" w:sz="0" w:space="0" w:color="auto" w:frame="1"/>
              </w:rPr>
              <w:t xml:space="preserve">ки новым способом; </w:t>
            </w:r>
            <w:r w:rsidR="00082517" w:rsidRPr="00082517">
              <w:rPr>
                <w:color w:val="111111"/>
              </w:rPr>
              <w:t>выработать умение</w:t>
            </w:r>
            <w:r w:rsidR="00082517" w:rsidRPr="00082517">
              <w:rPr>
                <w:b/>
                <w:color w:val="111111"/>
              </w:rPr>
              <w:t xml:space="preserve"> </w:t>
            </w:r>
            <w:r w:rsidR="00082517" w:rsidRPr="00082517">
              <w:rPr>
                <w:rStyle w:val="ab"/>
                <w:b w:val="0"/>
                <w:color w:val="111111"/>
                <w:bdr w:val="none" w:sz="0" w:space="0" w:color="auto" w:frame="1"/>
              </w:rPr>
              <w:t>дорисовывать</w:t>
            </w:r>
            <w:r w:rsidR="00082517" w:rsidRPr="008B7217">
              <w:rPr>
                <w:b/>
                <w:color w:val="111111"/>
              </w:rPr>
              <w:t xml:space="preserve"> </w:t>
            </w:r>
            <w:r w:rsidR="00082517">
              <w:rPr>
                <w:color w:val="111111"/>
              </w:rPr>
              <w:t>детали объектов для прид</w:t>
            </w:r>
            <w:r w:rsidR="00082517">
              <w:rPr>
                <w:color w:val="111111"/>
              </w:rPr>
              <w:t>а</w:t>
            </w:r>
            <w:r w:rsidR="00082517">
              <w:rPr>
                <w:color w:val="111111"/>
              </w:rPr>
              <w:t xml:space="preserve">ния им </w:t>
            </w:r>
            <w:r w:rsidR="00082517" w:rsidRPr="00C85E2C">
              <w:rPr>
                <w:color w:val="111111"/>
              </w:rPr>
              <w:t>законченн</w:t>
            </w:r>
            <w:r w:rsidR="00082517" w:rsidRPr="00C85E2C">
              <w:rPr>
                <w:color w:val="111111"/>
              </w:rPr>
              <w:t>о</w:t>
            </w:r>
            <w:r w:rsidR="00082517" w:rsidRPr="00C85E2C">
              <w:rPr>
                <w:color w:val="111111"/>
              </w:rPr>
              <w:t>сти и сходства с р</w:t>
            </w:r>
            <w:r w:rsidR="00082517" w:rsidRPr="00C85E2C">
              <w:rPr>
                <w:color w:val="111111"/>
              </w:rPr>
              <w:t>е</w:t>
            </w:r>
            <w:r w:rsidR="00082517" w:rsidRPr="00C85E2C">
              <w:rPr>
                <w:color w:val="111111"/>
              </w:rPr>
              <w:t>альными образами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000000"/>
              </w:rPr>
              <w:t>развитие умения оп</w:t>
            </w:r>
            <w:r w:rsidR="00082517">
              <w:rPr>
                <w:color w:val="000000"/>
              </w:rPr>
              <w:t>и</w:t>
            </w:r>
            <w:r w:rsidR="00082517">
              <w:rPr>
                <w:color w:val="000000"/>
              </w:rPr>
              <w:t>сывать содержание рисунка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п</w:t>
            </w:r>
            <w:r w:rsidR="00082517" w:rsidRPr="00C85E2C">
              <w:rPr>
                <w:color w:val="111111"/>
              </w:rPr>
              <w:t>оощрять детское творчество, инициативу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р</w:t>
            </w:r>
            <w:r w:rsidR="00082517" w:rsidRPr="00C85E2C">
              <w:rPr>
                <w:color w:val="111111"/>
              </w:rPr>
              <w:t>азв</w:t>
            </w:r>
            <w:r w:rsidR="00082517" w:rsidRPr="00C85E2C">
              <w:rPr>
                <w:color w:val="111111"/>
              </w:rPr>
              <w:t>и</w:t>
            </w:r>
            <w:r w:rsidR="00082517" w:rsidRPr="00C85E2C">
              <w:rPr>
                <w:color w:val="111111"/>
              </w:rPr>
              <w:t xml:space="preserve">вать </w:t>
            </w:r>
            <w:r w:rsidR="00082517">
              <w:rPr>
                <w:color w:val="111111"/>
              </w:rPr>
              <w:t>правильное д</w:t>
            </w:r>
            <w:r w:rsidR="00082517">
              <w:rPr>
                <w:color w:val="111111"/>
              </w:rPr>
              <w:t>ы</w:t>
            </w:r>
            <w:r w:rsidR="00082517">
              <w:rPr>
                <w:color w:val="111111"/>
              </w:rPr>
              <w:t xml:space="preserve">хание, </w:t>
            </w:r>
            <w:r w:rsidR="00082517" w:rsidRPr="00C85E2C">
              <w:rPr>
                <w:color w:val="111111"/>
              </w:rPr>
              <w:t>воображение, фантазию, творческие способности</w:t>
            </w:r>
            <w:r w:rsidR="00082517">
              <w:rPr>
                <w:color w:val="111111"/>
              </w:rPr>
              <w:t>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с</w:t>
            </w:r>
            <w:r w:rsidR="00082517" w:rsidRPr="00C85E2C">
              <w:rPr>
                <w:color w:val="111111"/>
              </w:rPr>
              <w:t>озд</w:t>
            </w:r>
            <w:r w:rsidR="00082517" w:rsidRPr="00C85E2C">
              <w:rPr>
                <w:color w:val="111111"/>
              </w:rPr>
              <w:t>а</w:t>
            </w:r>
            <w:r w:rsidR="00082517" w:rsidRPr="00C85E2C">
              <w:rPr>
                <w:color w:val="111111"/>
              </w:rPr>
              <w:lastRenderedPageBreak/>
              <w:t>вать</w:t>
            </w:r>
            <w:r w:rsidR="00094CE3">
              <w:rPr>
                <w:color w:val="111111"/>
              </w:rPr>
              <w:t xml:space="preserve"> </w:t>
            </w:r>
            <w:r w:rsidR="00082517" w:rsidRPr="00C85E2C">
              <w:rPr>
                <w:color w:val="111111"/>
              </w:rPr>
              <w:t>условия для а</w:t>
            </w:r>
            <w:r w:rsidR="00082517" w:rsidRPr="00C85E2C">
              <w:rPr>
                <w:color w:val="111111"/>
              </w:rPr>
              <w:t>к</w:t>
            </w:r>
            <w:r w:rsidR="00082517" w:rsidRPr="00C85E2C">
              <w:rPr>
                <w:color w:val="111111"/>
              </w:rPr>
              <w:t xml:space="preserve">тивной </w:t>
            </w:r>
            <w:r w:rsidR="00082517" w:rsidRPr="00082517">
              <w:rPr>
                <w:rStyle w:val="ab"/>
                <w:b w:val="0"/>
                <w:color w:val="111111"/>
                <w:bdr w:val="none" w:sz="0" w:space="0" w:color="auto" w:frame="1"/>
              </w:rPr>
              <w:t>деятельности детей</w:t>
            </w:r>
            <w:r w:rsidR="00082517" w:rsidRPr="00082517">
              <w:rPr>
                <w:color w:val="111111"/>
              </w:rPr>
              <w:t>,</w:t>
            </w:r>
            <w:r w:rsidR="00082517" w:rsidRPr="00082517">
              <w:rPr>
                <w:b/>
                <w:color w:val="111111"/>
              </w:rPr>
              <w:t xml:space="preserve"> </w:t>
            </w:r>
            <w:r w:rsidR="00082517" w:rsidRPr="00C85E2C">
              <w:rPr>
                <w:color w:val="111111"/>
              </w:rPr>
              <w:t>формирующей доброжелательные отношения и принцип коллективизма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9D3ED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ок с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м рыбок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. Мо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й «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ловесная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гра «Что нужно для ры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намическая пауза «Рыбки – р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бё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каз с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оба изображения – с помощью мыльных п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лиз де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ких работ.</w:t>
            </w:r>
          </w:p>
        </w:tc>
        <w:tc>
          <w:tcPr>
            <w:tcW w:w="2268" w:type="dxa"/>
            <w:shd w:val="clear" w:color="auto" w:fill="auto"/>
          </w:tcPr>
          <w:p w:rsidR="00082517" w:rsidRPr="00A369F1" w:rsidRDefault="009D3ED3" w:rsidP="0078279A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82517">
              <w:rPr>
                <w:color w:val="000000" w:themeColor="text1"/>
              </w:rPr>
              <w:t>Картинки с из</w:t>
            </w:r>
            <w:r w:rsidR="00082517">
              <w:rPr>
                <w:color w:val="000000" w:themeColor="text1"/>
              </w:rPr>
              <w:t>о</w:t>
            </w:r>
            <w:r w:rsidR="00082517">
              <w:rPr>
                <w:color w:val="000000" w:themeColor="text1"/>
              </w:rPr>
              <w:t>бражением рыбок</w:t>
            </w:r>
            <w:r>
              <w:rPr>
                <w:color w:val="000000" w:themeColor="text1"/>
              </w:rPr>
              <w:t>;</w:t>
            </w:r>
            <w:r w:rsidR="0009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082517">
              <w:rPr>
                <w:color w:val="111111"/>
              </w:rPr>
              <w:t>г</w:t>
            </w:r>
            <w:r w:rsidR="00082517" w:rsidRPr="00447C56">
              <w:rPr>
                <w:color w:val="111111"/>
              </w:rPr>
              <w:t>уашь или пищ</w:t>
            </w:r>
            <w:r w:rsidR="00082517" w:rsidRPr="00447C56">
              <w:rPr>
                <w:color w:val="111111"/>
              </w:rPr>
              <w:t>е</w:t>
            </w:r>
            <w:r w:rsidR="00082517" w:rsidRPr="00447C56">
              <w:rPr>
                <w:color w:val="111111"/>
              </w:rPr>
              <w:t>вые красители</w:t>
            </w:r>
            <w:r>
              <w:rPr>
                <w:color w:val="111111"/>
              </w:rPr>
              <w:t>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в</w:t>
            </w:r>
            <w:r w:rsidR="00082517" w:rsidRPr="00447C56">
              <w:rPr>
                <w:color w:val="111111"/>
              </w:rPr>
              <w:t>ода</w:t>
            </w:r>
            <w:r>
              <w:rPr>
                <w:color w:val="111111"/>
              </w:rPr>
              <w:t>;</w:t>
            </w:r>
          </w:p>
          <w:p w:rsidR="00082517" w:rsidRPr="00447C56" w:rsidRDefault="009D3ED3" w:rsidP="0078279A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ж</w:t>
            </w:r>
            <w:r w:rsidR="00082517" w:rsidRPr="00447C56">
              <w:rPr>
                <w:color w:val="111111"/>
              </w:rPr>
              <w:t>идкое мыло или моющее средство</w:t>
            </w:r>
            <w:r>
              <w:rPr>
                <w:color w:val="111111"/>
              </w:rPr>
              <w:t>;</w:t>
            </w:r>
          </w:p>
          <w:p w:rsidR="00082517" w:rsidRPr="00447C56" w:rsidRDefault="009D3ED3" w:rsidP="0078279A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к</w:t>
            </w:r>
            <w:r w:rsidR="00082517" w:rsidRPr="00447C56">
              <w:rPr>
                <w:color w:val="111111"/>
              </w:rPr>
              <w:t>октейльные трубочки</w:t>
            </w:r>
            <w:r>
              <w:rPr>
                <w:color w:val="111111"/>
              </w:rPr>
              <w:t>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о</w:t>
            </w:r>
            <w:r w:rsidR="00082517" w:rsidRPr="00447C56">
              <w:rPr>
                <w:color w:val="111111"/>
              </w:rPr>
              <w:t>дн</w:t>
            </w:r>
            <w:r w:rsidR="00082517" w:rsidRPr="00447C56">
              <w:rPr>
                <w:color w:val="111111"/>
              </w:rPr>
              <w:t>о</w:t>
            </w:r>
            <w:r w:rsidR="00082517" w:rsidRPr="00447C56">
              <w:rPr>
                <w:color w:val="111111"/>
              </w:rPr>
              <w:t>разовые стаканч</w:t>
            </w:r>
            <w:r w:rsidR="00082517" w:rsidRPr="00447C56">
              <w:rPr>
                <w:color w:val="111111"/>
              </w:rPr>
              <w:t>и</w:t>
            </w:r>
            <w:r w:rsidR="00082517" w:rsidRPr="00447C56">
              <w:rPr>
                <w:color w:val="111111"/>
              </w:rPr>
              <w:t>ки</w:t>
            </w:r>
            <w:r>
              <w:rPr>
                <w:color w:val="111111"/>
              </w:rPr>
              <w:t>;</w:t>
            </w:r>
          </w:p>
          <w:p w:rsidR="00082517" w:rsidRPr="00447C56" w:rsidRDefault="009D3ED3" w:rsidP="0078279A">
            <w:pPr>
              <w:pStyle w:val="ac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п</w:t>
            </w:r>
            <w:r w:rsidR="00082517" w:rsidRPr="00447C56">
              <w:rPr>
                <w:color w:val="111111"/>
              </w:rPr>
              <w:t>лотная бумага</w:t>
            </w:r>
            <w:r>
              <w:rPr>
                <w:color w:val="111111"/>
              </w:rPr>
              <w:t>;</w:t>
            </w:r>
            <w:r w:rsidR="00094CE3">
              <w:rPr>
                <w:color w:val="111111"/>
              </w:rPr>
              <w:t xml:space="preserve"> </w:t>
            </w:r>
            <w:r>
              <w:rPr>
                <w:color w:val="111111"/>
              </w:rPr>
              <w:t xml:space="preserve">- </w:t>
            </w:r>
            <w:r w:rsidR="00082517">
              <w:rPr>
                <w:color w:val="111111"/>
              </w:rPr>
              <w:t>сал</w:t>
            </w:r>
            <w:r>
              <w:rPr>
                <w:color w:val="111111"/>
              </w:rPr>
              <w:t>фетки;</w:t>
            </w:r>
          </w:p>
          <w:p w:rsidR="00654590" w:rsidRPr="00367041" w:rsidRDefault="009D3ED3" w:rsidP="0078279A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082517">
              <w:rPr>
                <w:color w:val="000000" w:themeColor="text1"/>
              </w:rPr>
              <w:t>в</w:t>
            </w:r>
            <w:r w:rsidR="00082517" w:rsidRPr="00447C56">
              <w:rPr>
                <w:color w:val="000000" w:themeColor="text1"/>
              </w:rPr>
              <w:t>о</w:t>
            </w:r>
            <w:r w:rsidR="00082517">
              <w:rPr>
                <w:color w:val="000000" w:themeColor="text1"/>
              </w:rPr>
              <w:t>сковые мел</w:t>
            </w:r>
            <w:r>
              <w:rPr>
                <w:color w:val="000000" w:themeColor="text1"/>
              </w:rPr>
              <w:t>ки;</w:t>
            </w:r>
            <w:r w:rsidR="0009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082517">
              <w:rPr>
                <w:color w:val="000000" w:themeColor="text1"/>
              </w:rPr>
              <w:t>пастельные ме</w:t>
            </w:r>
            <w:r w:rsidR="00082517">
              <w:rPr>
                <w:color w:val="000000" w:themeColor="text1"/>
              </w:rPr>
              <w:t>л</w:t>
            </w:r>
            <w:r>
              <w:rPr>
                <w:color w:val="000000" w:themeColor="text1"/>
              </w:rPr>
              <w:t>ки;</w:t>
            </w:r>
            <w:r w:rsidR="0009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082517" w:rsidRPr="00447C56">
              <w:rPr>
                <w:color w:val="000000" w:themeColor="text1"/>
              </w:rPr>
              <w:t>каранда</w:t>
            </w:r>
            <w:r>
              <w:rPr>
                <w:color w:val="000000" w:themeColor="text1"/>
              </w:rPr>
              <w:t>ши;</w:t>
            </w:r>
            <w:r w:rsidR="00094CE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- </w:t>
            </w:r>
            <w:r w:rsidR="00082517" w:rsidRPr="00447C56">
              <w:rPr>
                <w:color w:val="000000" w:themeColor="text1"/>
              </w:rPr>
              <w:t>фломастеры</w:t>
            </w:r>
            <w:r w:rsidR="00082517">
              <w:rPr>
                <w:color w:val="000000" w:themeColor="text1"/>
              </w:rPr>
              <w:t>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78" w:type="dxa"/>
            <w:shd w:val="clear" w:color="auto" w:fill="auto"/>
          </w:tcPr>
          <w:p w:rsidR="00654590" w:rsidRPr="00CE066E" w:rsidRDefault="00082517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082517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отные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ких стран»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исование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ами)</w:t>
            </w:r>
          </w:p>
        </w:tc>
        <w:tc>
          <w:tcPr>
            <w:tcW w:w="6115" w:type="dxa"/>
            <w:shd w:val="clear" w:color="auto" w:fill="auto"/>
          </w:tcPr>
          <w:p w:rsidR="00082517" w:rsidRPr="00084B8E" w:rsidRDefault="00367041" w:rsidP="00782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 детей с нетрадицио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й техникой рисования (ладошками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рисовать животных жарких стран в новой изобразительной те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е: наносить кра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на ладонь, делать на листе бумаги о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ливый отпечаток, дорисовывать из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жение недоста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ми деталями для получения выраз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го образа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словесное оп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ие получившемуся образу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придумывать комп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цию рисунка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082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ть несложные смысловые связи м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у объектами, ст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ся показать пр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ственные вза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82517" w:rsidRPr="00107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тношения между ними</w:t>
            </w:r>
            <w:r w:rsidR="000825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ство цвета, 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ое воображение, внимание, мелкую моторику и коорд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ю движения рук.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</w:p>
        </w:tc>
        <w:tc>
          <w:tcPr>
            <w:tcW w:w="3214" w:type="dxa"/>
            <w:shd w:val="clear" w:color="auto" w:fill="auto"/>
          </w:tcPr>
          <w:p w:rsidR="00654590" w:rsidRPr="00CE066E" w:rsidRDefault="009D3ED3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Загадки про живо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ых жарких стран, рассматривание к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инок с изо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бражен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 xml:space="preserve">ем животных жарких стра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хотворен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Ч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 «Африка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игра «У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й по описа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нию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каз способа из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бражения – с пом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щью ла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дошек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льчиковая гимн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тика «В жарких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»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ельная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детей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нализ де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82517">
              <w:rPr>
                <w:rFonts w:ascii="Times New Roman" w:hAnsi="Times New Roman" w:cs="Times New Roman"/>
                <w:sz w:val="24"/>
                <w:szCs w:val="24"/>
              </w:rPr>
              <w:t>ских работ.</w:t>
            </w:r>
          </w:p>
        </w:tc>
        <w:tc>
          <w:tcPr>
            <w:tcW w:w="2268" w:type="dxa"/>
            <w:shd w:val="clear" w:color="auto" w:fill="auto"/>
          </w:tcPr>
          <w:p w:rsidR="00082517" w:rsidRPr="00084B8E" w:rsidRDefault="00405129" w:rsidP="00782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с из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жением ж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жарких стран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тная бумага любого цве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го формата;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ые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нд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гуашевых к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очки с в</w:t>
            </w:r>
            <w:r w:rsidR="000825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й;</w:t>
            </w:r>
            <w:r w:rsidR="00094C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фе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082517" w:rsidRPr="00084B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.</w:t>
            </w:r>
          </w:p>
          <w:p w:rsidR="00082517" w:rsidRPr="00084B8E" w:rsidRDefault="00082517" w:rsidP="007827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Шуточный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ртрет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ля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ографи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 т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бочкой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4E4D2E" w:rsidP="0078279A">
            <w:pPr>
              <w:pStyle w:val="ac"/>
              <w:spacing w:before="0" w:beforeAutospacing="0" w:after="0" w:afterAutospacing="0"/>
            </w:pPr>
            <w:r>
              <w:t>- П</w:t>
            </w:r>
            <w:r w:rsidR="00654590" w:rsidRPr="00CE066E">
              <w:t>родолжить зн</w:t>
            </w:r>
            <w:r w:rsidR="00654590" w:rsidRPr="00CE066E">
              <w:t>а</w:t>
            </w:r>
            <w:r w:rsidR="00654590" w:rsidRPr="00CE066E">
              <w:t>комство детей с в</w:t>
            </w:r>
            <w:r w:rsidR="00654590" w:rsidRPr="00CE066E">
              <w:t>и</w:t>
            </w:r>
            <w:r w:rsidR="00654590" w:rsidRPr="00CE066E">
              <w:t>дом </w:t>
            </w:r>
            <w:r w:rsidR="00654590" w:rsidRPr="00CE066E">
              <w:rPr>
                <w:rStyle w:val="ab"/>
                <w:b w:val="0"/>
              </w:rPr>
              <w:t>нетрадиционной техники рисования</w:t>
            </w:r>
            <w:r>
              <w:rPr>
                <w:rStyle w:val="ab"/>
                <w:b w:val="0"/>
              </w:rPr>
              <w:t xml:space="preserve"> «</w:t>
            </w:r>
            <w:r w:rsidR="00654590" w:rsidRPr="00CE066E">
              <w:rPr>
                <w:rStyle w:val="ab"/>
                <w:b w:val="0"/>
                <w:iCs/>
              </w:rPr>
              <w:t>кляксография</w:t>
            </w:r>
            <w:r>
              <w:rPr>
                <w:rStyle w:val="ab"/>
                <w:b w:val="0"/>
                <w:iCs/>
              </w:rPr>
              <w:t>»</w:t>
            </w:r>
            <w:r w:rsidR="00405129">
              <w:rPr>
                <w:rStyle w:val="ab"/>
                <w:b w:val="0"/>
                <w:iCs/>
              </w:rPr>
              <w:t>;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  <w:r w:rsidRPr="00CE066E">
              <w:t>- закреплять умение пользоваться знак</w:t>
            </w:r>
            <w:r w:rsidRPr="00CE066E">
              <w:t>о</w:t>
            </w:r>
            <w:r w:rsidRPr="00CE066E">
              <w:t>мыми вид</w:t>
            </w:r>
            <w:r w:rsidRPr="00CE066E">
              <w:t>а</w:t>
            </w:r>
            <w:r w:rsidRPr="00CE066E">
              <w:t>ми </w:t>
            </w:r>
            <w:r w:rsidRPr="00CE066E">
              <w:rPr>
                <w:rStyle w:val="ab"/>
                <w:b w:val="0"/>
              </w:rPr>
              <w:t>техники рисов</w:t>
            </w:r>
            <w:r w:rsidRPr="00CE066E">
              <w:rPr>
                <w:rStyle w:val="ab"/>
                <w:b w:val="0"/>
              </w:rPr>
              <w:t>а</w:t>
            </w:r>
            <w:r w:rsidRPr="00CE066E">
              <w:rPr>
                <w:rStyle w:val="ab"/>
                <w:b w:val="0"/>
              </w:rPr>
              <w:t>ния</w:t>
            </w:r>
            <w:r w:rsidRPr="00CE066E">
              <w:rPr>
                <w:b/>
              </w:rPr>
              <w:t>,</w:t>
            </w:r>
            <w:r w:rsidRPr="00CE066E">
              <w:t xml:space="preserve"> для создания изображения</w:t>
            </w:r>
            <w:r w:rsidR="00405129">
              <w:t>;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  <w:r w:rsidRPr="00CE066E">
              <w:t>- развивать цветово</w:t>
            </w:r>
            <w:r w:rsidRPr="00CE066E">
              <w:t>с</w:t>
            </w:r>
            <w:r w:rsidRPr="00CE066E">
              <w:lastRenderedPageBreak/>
              <w:t>приятие, чувство композиции, умение делать выводы</w:t>
            </w:r>
            <w:r w:rsidR="00405129">
              <w:t>;</w:t>
            </w:r>
          </w:p>
          <w:p w:rsidR="00654590" w:rsidRPr="00CE066E" w:rsidRDefault="004E4D2E" w:rsidP="0078279A">
            <w:pPr>
              <w:pStyle w:val="ac"/>
              <w:spacing w:before="0" w:beforeAutospacing="0" w:after="0" w:afterAutospacing="0"/>
            </w:pPr>
            <w:r>
              <w:t xml:space="preserve">- </w:t>
            </w:r>
            <w:r w:rsidR="00654590" w:rsidRPr="00CE066E">
              <w:t>развивать вообр</w:t>
            </w:r>
            <w:r w:rsidR="00654590" w:rsidRPr="00CE066E">
              <w:t>а</w:t>
            </w:r>
            <w:r w:rsidR="00654590" w:rsidRPr="00CE066E">
              <w:t>жение, мышление и дыхательную сист</w:t>
            </w:r>
            <w:r w:rsidR="00654590" w:rsidRPr="00CE066E">
              <w:t>е</w:t>
            </w:r>
            <w:r w:rsidR="00654590" w:rsidRPr="00CE066E">
              <w:t>му.</w:t>
            </w:r>
          </w:p>
        </w:tc>
        <w:tc>
          <w:tcPr>
            <w:tcW w:w="3214" w:type="dxa"/>
            <w:shd w:val="clear" w:color="auto" w:fill="auto"/>
          </w:tcPr>
          <w:p w:rsidR="004D219A" w:rsidRPr="004D219A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знакомить со стихом Л.Грицюк "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мечают праздник смеха. Ну, потеха! Вот потеха!"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етод "Мозговой штурм" по теме "Что такое 1 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ля?".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</w:t>
            </w:r>
            <w:r w:rsidR="004D219A" w:rsidRPr="004D2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а с детьми, что такое портрет, путём сра</w:t>
            </w:r>
            <w:r w:rsidR="004D219A" w:rsidRPr="004D2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D219A" w:rsidRPr="004D21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с фотографией</w:t>
            </w:r>
            <w:r w:rsidR="00405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спомнить с дет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, какие волшебные предметы они знают и предложить пр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вратить трубочки для коктейля в "волш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ные трубочки".</w:t>
            </w:r>
          </w:p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исование портр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405129" w:rsidP="0078279A">
            <w:pPr>
              <w:pStyle w:val="ac"/>
              <w:spacing w:before="0" w:beforeAutospacing="0" w:after="0" w:afterAutospacing="0"/>
            </w:pPr>
            <w:r>
              <w:lastRenderedPageBreak/>
              <w:t>- Т</w:t>
            </w:r>
            <w:r w:rsidR="00654590" w:rsidRPr="00CE066E">
              <w:t>онированные листы</w:t>
            </w:r>
            <w:r>
              <w:t>;</w:t>
            </w:r>
          </w:p>
          <w:p w:rsidR="00654590" w:rsidRPr="00CE066E" w:rsidRDefault="00405129" w:rsidP="0078279A">
            <w:pPr>
              <w:pStyle w:val="ac"/>
              <w:spacing w:before="0" w:beforeAutospacing="0" w:after="0" w:afterAutospacing="0"/>
            </w:pPr>
            <w:r>
              <w:t>- р</w:t>
            </w:r>
            <w:r w:rsidR="00654590" w:rsidRPr="00CE066E">
              <w:t>азведённая г</w:t>
            </w:r>
            <w:r w:rsidR="00654590" w:rsidRPr="00CE066E">
              <w:t>у</w:t>
            </w:r>
            <w:r w:rsidR="00654590" w:rsidRPr="00CE066E">
              <w:t>ашь</w:t>
            </w:r>
            <w:r>
              <w:t>;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  <w:r w:rsidRPr="00CE066E">
              <w:t>-</w:t>
            </w:r>
            <w:r w:rsidR="00405129">
              <w:t xml:space="preserve"> </w:t>
            </w:r>
            <w:r w:rsidRPr="00CE066E">
              <w:t>трубочки для коктейля</w:t>
            </w:r>
            <w:r w:rsidR="00405129">
              <w:t>;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  <w:r w:rsidRPr="00CE066E">
              <w:t>-</w:t>
            </w:r>
            <w:r w:rsidR="00405129">
              <w:t xml:space="preserve"> </w:t>
            </w:r>
            <w:r w:rsidRPr="00CE066E">
              <w:t>бумажные са</w:t>
            </w:r>
            <w:r w:rsidRPr="00CE066E">
              <w:t>л</w:t>
            </w:r>
            <w:r w:rsidRPr="00CE066E">
              <w:t>фетки</w:t>
            </w:r>
            <w:r w:rsidR="00405129">
              <w:t>;</w:t>
            </w:r>
          </w:p>
          <w:p w:rsidR="00654590" w:rsidRPr="00CE066E" w:rsidRDefault="00654590" w:rsidP="0078279A">
            <w:pPr>
              <w:pStyle w:val="ac"/>
              <w:spacing w:before="0" w:beforeAutospacing="0" w:after="0" w:afterAutospacing="0"/>
            </w:pPr>
            <w:r w:rsidRPr="00CE066E">
              <w:t>-</w:t>
            </w:r>
            <w:r w:rsidR="00405129">
              <w:t xml:space="preserve"> </w:t>
            </w:r>
            <w:r w:rsidRPr="00CE066E">
              <w:t>вода</w:t>
            </w:r>
            <w:r w:rsidR="00405129">
              <w:t>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Космические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фантази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 xml:space="preserve">сование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оск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вым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мел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релью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4E4D2E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ить предста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детей о косм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и космических объектах;</w:t>
            </w:r>
          </w:p>
          <w:p w:rsidR="00654590" w:rsidRPr="00CE066E" w:rsidRDefault="004E4D2E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техникой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(воск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вые мелки и акв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54590"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умение использовать в работе приём «н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»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ять в умении располагать рисунок по всей плоскости листа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действовать ра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ию чувства к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иции, фантазии, творчества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Актуализация зн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ий детей: отправ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емся в космическое путешествие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альчиковая гимн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тика "Солнечная система"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Создание пробле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ой ситуации: Хотим сфотографировать космос, но забыли фотоаппарат, как быть?</w:t>
            </w:r>
            <w:r w:rsidR="004D2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нарисовать)</w:t>
            </w:r>
            <w:r w:rsidR="004051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оказ способов р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сования</w:t>
            </w:r>
            <w:r w:rsidR="00154D94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осмических объе</w:t>
            </w:r>
            <w:r w:rsidR="00154D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4D94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D219A" w:rsidRDefault="004D219A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Белый лист 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ма-г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ковые мел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акварель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кист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сте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баноч</w:t>
            </w:r>
            <w:r w:rsidR="00405129">
              <w:rPr>
                <w:color w:val="000000"/>
              </w:rPr>
              <w:t>ки</w:t>
            </w:r>
            <w:r>
              <w:rPr>
                <w:color w:val="000000"/>
              </w:rPr>
              <w:t xml:space="preserve"> с водой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Инопланет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ин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 xml:space="preserve">(цветной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r w:rsidR="00E75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7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олжить зн</w:t>
            </w:r>
            <w:r w:rsidR="00E7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E75D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ств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новой н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диционной техн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й – граттаж (проц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пывание основы острым предметом для получения из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жения);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м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получать четкий контур рисуемых объектов, сильнее нажимая на изобраз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ый инструмент, как того требует предполагаемая т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а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атывать у д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умение задум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одержание св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рисунка в опред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й цветовой гамме и выдерживать это условие до конца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творч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ю фантазию детей, 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рисовать по представлению, в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ть свой зам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 в рисунке;</w:t>
            </w: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простра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ориент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мелкую мотор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руки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ство со ст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хотворением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 Тат</w:t>
            </w:r>
            <w:r w:rsidRPr="00CE0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CE0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инова «Космонавт»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="004051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правляемся в п</w:t>
            </w:r>
            <w:r w:rsidRPr="00CE0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ёт: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изображ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 полёт в космич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м корабле (см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ят в бинокль, из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жают невес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ть, машут рукой пролетающим ин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етянам)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альчиковая гимн</w:t>
            </w:r>
            <w:r w:rsidRPr="00CE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CE06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ка:</w:t>
            </w: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В космос мы с тобой летали".</w:t>
            </w:r>
          </w:p>
        </w:tc>
        <w:tc>
          <w:tcPr>
            <w:tcW w:w="2268" w:type="dxa"/>
            <w:shd w:val="clear" w:color="auto" w:fill="auto"/>
          </w:tcPr>
          <w:p w:rsidR="00654590" w:rsidRPr="00CE066E" w:rsidRDefault="00405129" w:rsidP="0078279A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- О</w:t>
            </w:r>
            <w:r w:rsidR="00654590" w:rsidRPr="00CE066E">
              <w:t>снова под гра</w:t>
            </w:r>
            <w:r w:rsidR="00654590" w:rsidRPr="00CE066E">
              <w:t>т</w:t>
            </w:r>
            <w:r w:rsidR="00654590" w:rsidRPr="00CE066E">
              <w:t>таж;</w:t>
            </w:r>
          </w:p>
          <w:p w:rsidR="00654590" w:rsidRPr="00CE066E" w:rsidRDefault="00654590" w:rsidP="0078279A">
            <w:pPr>
              <w:pStyle w:val="ac"/>
              <w:shd w:val="clear" w:color="auto" w:fill="FFFFFF"/>
              <w:spacing w:before="0" w:beforeAutospacing="0" w:after="0" w:afterAutospacing="0"/>
            </w:pPr>
            <w:r w:rsidRPr="00CE066E">
              <w:t>-</w:t>
            </w:r>
            <w:r w:rsidR="00094CE3">
              <w:t xml:space="preserve"> </w:t>
            </w:r>
            <w:r w:rsidRPr="00CE066E">
              <w:t>зубочистки;</w:t>
            </w:r>
          </w:p>
          <w:p w:rsidR="00154D94" w:rsidRPr="00CE066E" w:rsidRDefault="00654590" w:rsidP="0078279A">
            <w:pPr>
              <w:pStyle w:val="ac"/>
              <w:shd w:val="clear" w:color="auto" w:fill="FFFFFF"/>
              <w:spacing w:before="0" w:beforeAutospacing="0" w:after="0" w:afterAutospacing="0"/>
            </w:pPr>
            <w:r w:rsidRPr="00CE066E">
              <w:t>- жесткая кисть или зубная щётка</w:t>
            </w:r>
            <w:r w:rsidR="00154D94">
              <w:t>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Древний з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мок» 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рисование по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ятой бум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1A3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5962FD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обствовать умению детей из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жать замок или дворец, закрепить с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ание знакомых сказок, знание г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рич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ких фигур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новой техникой — рисование на мятой бумаге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репить умение рисовать концом в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 и всей его повер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ью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мелкую моторику рук, во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жение, наглядно-образное мышление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54D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ствовать умени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вать композицию, пр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льно окрашивать фон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худож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 – творческие способности детей.</w:t>
            </w:r>
          </w:p>
        </w:tc>
        <w:tc>
          <w:tcPr>
            <w:tcW w:w="3214" w:type="dxa"/>
            <w:shd w:val="clear" w:color="auto" w:fill="auto"/>
          </w:tcPr>
          <w:p w:rsidR="00654590" w:rsidRPr="00CE066E" w:rsidRDefault="00CD1CEC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ям предлагается рассмотреть карти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 с изображением разнообразных дв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ов и замков (на д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е). 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должны по внешнему виду опр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ить, какой герой живет в каждом из них: добрый или злой.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аются варианты крыш (тр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льная, в форме трапеции, полукру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я), башен (квадра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и прямоугол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ые). </w:t>
            </w:r>
          </w:p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намическая пауза -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и танцуют под аудиозаписи отры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 из музыкальных произведений.</w:t>
            </w:r>
          </w:p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ение и показ работы в новой т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е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268" w:type="dxa"/>
            <w:shd w:val="clear" w:color="auto" w:fill="auto"/>
          </w:tcPr>
          <w:p w:rsidR="00654590" w:rsidRPr="00CE066E" w:rsidRDefault="00405129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инки и р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нки дворцов и замков разной конструкции и цвет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 гаммы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записи: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. Григ «В пещере горного короля»,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 Моцарт «Мен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», вальс из бал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«Спящая крас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ц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»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ы белой б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и согласно к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тву детей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ва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ль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с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;</w:t>
            </w:r>
            <w:r w:rsidR="00094C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51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лфетки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1A372B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Салют на Красной площ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восковыми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 и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аквар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)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учить изображать салют, используя н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диционные техн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 рисования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вивать композ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онные навыки, пространственные представления;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е воображение, фантазию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пособствовать ж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нию детей отр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ть своё эмоци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ьное отношение к изображаемому, п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ждать к активному творчеству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закрепить свойства разных материалов, используемых в раб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: акварель и воск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е мелки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962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па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отические чувства.</w:t>
            </w:r>
          </w:p>
        </w:tc>
        <w:tc>
          <w:tcPr>
            <w:tcW w:w="3214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Беседа с детьми по содержанию сти</w:t>
            </w:r>
            <w:r w:rsidR="00CD1CEC">
              <w:rPr>
                <w:color w:val="000000"/>
              </w:rPr>
              <w:t>х</w:t>
            </w:r>
            <w:r w:rsidR="00CD1CEC">
              <w:rPr>
                <w:color w:val="000000"/>
              </w:rPr>
              <w:t>о</w:t>
            </w:r>
            <w:r w:rsidR="00CD1CEC">
              <w:rPr>
                <w:color w:val="000000"/>
              </w:rPr>
              <w:t>творения О. Высо</w:t>
            </w:r>
            <w:r w:rsidR="00CD1CEC">
              <w:rPr>
                <w:color w:val="000000"/>
              </w:rPr>
              <w:t>ц</w:t>
            </w:r>
            <w:r w:rsidR="00CD1CEC">
              <w:rPr>
                <w:color w:val="000000"/>
              </w:rPr>
              <w:t>кой «Салют», р</w:t>
            </w:r>
            <w:r>
              <w:rPr>
                <w:color w:val="000000"/>
              </w:rPr>
              <w:t>ас</w:t>
            </w:r>
            <w:r w:rsidR="00CD1CEC">
              <w:rPr>
                <w:color w:val="000000"/>
              </w:rPr>
              <w:t>ск</w:t>
            </w:r>
            <w:r w:rsidR="00CD1CEC">
              <w:rPr>
                <w:color w:val="000000"/>
              </w:rPr>
              <w:t>а</w:t>
            </w:r>
            <w:r>
              <w:rPr>
                <w:color w:val="000000"/>
              </w:rPr>
              <w:t>зать о подвиге ру</w:t>
            </w:r>
            <w:r>
              <w:rPr>
                <w:color w:val="000000"/>
              </w:rPr>
              <w:t>с</w:t>
            </w:r>
            <w:r w:rsidR="00CD1CEC">
              <w:rPr>
                <w:color w:val="000000"/>
              </w:rPr>
              <w:t>ских солдат во время ВОВ.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Р</w:t>
            </w:r>
            <w:r>
              <w:rPr>
                <w:color w:val="000000"/>
              </w:rPr>
              <w:t>ассматр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образцов и ил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страций с изобра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салюта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У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ение и показ работы в данной технике.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26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Цветные ил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страции и фото с изображением с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люта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рисунок со сх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атическими из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бражениями э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ментов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образец рисунка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восковые мелки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акварельные краски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кисти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 бумага;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1CEC">
              <w:rPr>
                <w:rFonts w:ascii="Times New Roman" w:hAnsi="Times New Roman" w:cs="Times New Roman"/>
                <w:sz w:val="24"/>
                <w:szCs w:val="24"/>
              </w:rPr>
              <w:t xml:space="preserve"> баночки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с водой</w:t>
            </w:r>
            <w:r w:rsidR="00CD1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9D66D9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Радужная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гоно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(мыльные пуз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54590" w:rsidRPr="00CE066E">
              <w:rPr>
                <w:rFonts w:ascii="Times New Roman" w:hAnsi="Times New Roman" w:cs="Times New Roman"/>
                <w:sz w:val="24"/>
                <w:szCs w:val="24"/>
              </w:rPr>
              <w:t>ри)</w:t>
            </w:r>
          </w:p>
        </w:tc>
        <w:tc>
          <w:tcPr>
            <w:tcW w:w="6115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Познакомить детей с новой техникой 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ования - мыльными пузырям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ать воображение, фантазии и твор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способностей де</w:t>
            </w:r>
            <w:r w:rsidR="00CD1CEC">
              <w:rPr>
                <w:color w:val="000000"/>
              </w:rPr>
              <w:t>тей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ывать способность видеть что-то интересное в обычных вещах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дых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ую систему детей;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р</w:t>
            </w:r>
            <w:r>
              <w:rPr>
                <w:color w:val="000000"/>
              </w:rPr>
              <w:t>азвивать активный словарь детей сл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- признаками.</w:t>
            </w:r>
          </w:p>
          <w:p w:rsidR="00236AC3" w:rsidRDefault="00236AC3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4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Чёрно-белая с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оножка рассказы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т детям о том, как ей хочется стать по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ей на разноцветную бабочку и просит ей помочь.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Объяснение и показ рабо</w:t>
            </w:r>
            <w:r>
              <w:rPr>
                <w:color w:val="000000"/>
              </w:rPr>
              <w:t>ты в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й технике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есная игра «Скажи красиво... » 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268" w:type="dxa"/>
            <w:shd w:val="clear" w:color="auto" w:fill="auto"/>
          </w:tcPr>
          <w:p w:rsidR="00654590" w:rsidRPr="00236AC3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есколько ст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23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нчиков с водой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ц</w:t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тная краска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жидкое мыло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ломастеры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рубочки для коктейля</w:t>
            </w:r>
            <w:r w:rsidR="00CD1C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06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белая бумага.</w:t>
            </w: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Сегодня мы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волшебники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(монотипия)</w:t>
            </w:r>
          </w:p>
        </w:tc>
        <w:tc>
          <w:tcPr>
            <w:tcW w:w="6115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Сформировать у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элементарные предст</w:t>
            </w:r>
            <w:r w:rsidR="00CD1CEC">
              <w:rPr>
                <w:color w:val="000000"/>
              </w:rPr>
              <w:t>а</w:t>
            </w:r>
            <w:r>
              <w:rPr>
                <w:color w:val="000000"/>
              </w:rPr>
              <w:t>вления о ж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и бабочк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учить работать в технике монотипия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лжать учить д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овывать мелкие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</w:t>
            </w:r>
            <w:r w:rsidR="00CD1CEC">
              <w:rPr>
                <w:color w:val="000000"/>
              </w:rPr>
              <w:t>ли и эле</w:t>
            </w:r>
            <w:r>
              <w:rPr>
                <w:color w:val="000000"/>
              </w:rPr>
              <w:t>менты у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а тонкой кистью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закреплять умение рисовать по пр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авлению бабочку, располагая рисунок с левой стороны от сгиба листа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ть пропорци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воспитывать бер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е отношение к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жающему миру</w:t>
            </w:r>
            <w:r w:rsidR="00CD1CEC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воспитывать эсте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ий вкус и уме</w:t>
            </w:r>
            <w:r w:rsidR="00CD1CEC">
              <w:rPr>
                <w:color w:val="000000"/>
              </w:rPr>
              <w:t>ние получать удо</w:t>
            </w:r>
            <w:r>
              <w:rPr>
                <w:color w:val="000000"/>
              </w:rPr>
              <w:t>вле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ение от проделанной работы.</w:t>
            </w:r>
          </w:p>
          <w:p w:rsidR="00236AC3" w:rsidRDefault="00236AC3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В гости приходит лесная фея и расс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ывает ребятам о «летающих цветах» (из чего состоит тело бабочки, чем покр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ты</w:t>
            </w:r>
            <w:r w:rsidR="00CD1CEC">
              <w:rPr>
                <w:color w:val="000000"/>
              </w:rPr>
              <w:t xml:space="preserve"> крылья, как б</w:t>
            </w:r>
            <w:r w:rsidR="00CD1CEC">
              <w:rPr>
                <w:color w:val="000000"/>
              </w:rPr>
              <w:t>а</w:t>
            </w:r>
            <w:r w:rsidR="00CD1CEC">
              <w:rPr>
                <w:color w:val="000000"/>
              </w:rPr>
              <w:t>боч</w:t>
            </w:r>
            <w:r>
              <w:rPr>
                <w:color w:val="000000"/>
              </w:rPr>
              <w:t>ки питаются и жизненный цикл б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чек)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Фея просит помочь заселить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ую полянку кра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ыми бабочками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Объяснение и показ работы в новой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ке.</w:t>
            </w:r>
          </w:p>
          <w:p w:rsidR="00236AC3" w:rsidRDefault="00236AC3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</w:tc>
        <w:tc>
          <w:tcPr>
            <w:tcW w:w="2268" w:type="dxa"/>
            <w:shd w:val="clear" w:color="auto" w:fill="auto"/>
          </w:tcPr>
          <w:p w:rsidR="00236AC3" w:rsidRDefault="00236AC3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Слайды с и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</w:t>
            </w:r>
            <w:r w:rsidR="00CD1CEC">
              <w:rPr>
                <w:color w:val="000000"/>
              </w:rPr>
              <w:t>ражением разных видов бабочек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094CE3">
              <w:rPr>
                <w:color w:val="000000"/>
              </w:rPr>
              <w:t>листы тонирован-ной бумаги по к</w:t>
            </w:r>
            <w:r w:rsidR="00094CE3">
              <w:rPr>
                <w:color w:val="000000"/>
              </w:rPr>
              <w:t>о</w:t>
            </w:r>
            <w:r>
              <w:rPr>
                <w:color w:val="000000"/>
              </w:rPr>
              <w:t>личеству детей</w:t>
            </w:r>
            <w:r w:rsidR="00CD1CEC">
              <w:rPr>
                <w:color w:val="000000"/>
              </w:rPr>
              <w:t>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кисти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гу</w:t>
            </w:r>
            <w:r w:rsidR="00CD1CEC">
              <w:rPr>
                <w:color w:val="000000"/>
              </w:rPr>
              <w:t>ашь;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таканы для воды.</w:t>
            </w:r>
          </w:p>
          <w:p w:rsidR="00236AC3" w:rsidRDefault="00236AC3" w:rsidP="0078279A">
            <w:pPr>
              <w:pStyle w:val="ac"/>
              <w:rPr>
                <w:color w:val="000000"/>
              </w:rPr>
            </w:pP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590" w:rsidRPr="00CE066E" w:rsidTr="0078279A">
        <w:tc>
          <w:tcPr>
            <w:tcW w:w="456" w:type="dxa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auto"/>
          </w:tcPr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383" w:type="dxa"/>
            <w:shd w:val="clear" w:color="auto" w:fill="auto"/>
          </w:tcPr>
          <w:p w:rsidR="00654590" w:rsidRPr="00CE066E" w:rsidRDefault="00654590" w:rsidP="00782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«Одуванчик»</w:t>
            </w:r>
            <w:r w:rsidR="00094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омпоногр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r w:rsidR="009D66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5" w:type="dxa"/>
            <w:shd w:val="clear" w:color="auto" w:fill="auto"/>
          </w:tcPr>
          <w:p w:rsidR="00654590" w:rsidRPr="00CE066E" w:rsidRDefault="00236AC3" w:rsidP="00A44939">
            <w:pPr>
              <w:pStyle w:val="ac"/>
            </w:pPr>
            <w:r>
              <w:rPr>
                <w:color w:val="000000"/>
              </w:rPr>
              <w:t>- Познакомить детей с новой техникой 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ования - помп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фия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закреплять умение тонировать фон, используя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ологию растяжки тона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родолжать знакомить детей с представителями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и-тельного мира родного края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ширить и уточнить знания об одуван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е, его лекарственных свойствах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фор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ть бережно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е к растениям;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звивать мелкую моторику рук, во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жение и фантазию</w:t>
            </w:r>
            <w:r w:rsidR="00A44939">
              <w:rPr>
                <w:color w:val="000000"/>
              </w:rPr>
              <w:t>.</w:t>
            </w:r>
          </w:p>
        </w:tc>
        <w:tc>
          <w:tcPr>
            <w:tcW w:w="3214" w:type="dxa"/>
            <w:shd w:val="clear" w:color="auto" w:fill="auto"/>
          </w:tcPr>
          <w:p w:rsidR="00CD1CEC" w:rsidRDefault="00CD1CEC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В гости пришёл Доктор Айболит и просит отгадать 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арственное растение (одуванчик)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каз о характерных особенностях роста одуванчика, его 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арственных сво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х.</w:t>
            </w:r>
            <w:r w:rsidR="00094C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Объяснение и показ работы в новой технике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D1CEC" w:rsidRDefault="00A44939" w:rsidP="0078279A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 Белый лист б</w:t>
            </w:r>
            <w:r>
              <w:rPr>
                <w:color w:val="000000"/>
              </w:rPr>
              <w:t>у</w:t>
            </w:r>
            <w:r w:rsidR="00CD1CEC">
              <w:rPr>
                <w:color w:val="000000"/>
              </w:rPr>
              <w:t>маги;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помпоны,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гуашь,</w:t>
            </w:r>
            <w:r w:rsidR="00094CE3">
              <w:rPr>
                <w:color w:val="000000"/>
              </w:rPr>
              <w:t xml:space="preserve"> </w:t>
            </w:r>
            <w:r w:rsidR="00CD1CEC">
              <w:rPr>
                <w:color w:val="000000"/>
              </w:rPr>
              <w:t>- акварель.</w:t>
            </w:r>
          </w:p>
          <w:p w:rsidR="00654590" w:rsidRPr="00CE066E" w:rsidRDefault="00654590" w:rsidP="00782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2EB" w:rsidRDefault="00EC02EB" w:rsidP="00EC02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2EB" w:rsidRDefault="00EC02EB" w:rsidP="002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484ABC" w:rsidRDefault="0064015F" w:rsidP="002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 w:rsidR="00EC02EB" w:rsidRPr="00EC02E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B78E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F25925">
        <w:rPr>
          <w:rFonts w:ascii="Times New Roman" w:hAnsi="Times New Roman" w:cs="Times New Roman"/>
          <w:b/>
          <w:sz w:val="24"/>
          <w:szCs w:val="24"/>
        </w:rPr>
        <w:t>-</w:t>
      </w:r>
      <w:r w:rsidR="007B78EA">
        <w:rPr>
          <w:rFonts w:ascii="Times New Roman" w:hAnsi="Times New Roman" w:cs="Times New Roman"/>
          <w:b/>
          <w:sz w:val="24"/>
          <w:szCs w:val="24"/>
        </w:rPr>
        <w:t>техническое обеспечение программы</w:t>
      </w:r>
    </w:p>
    <w:p w:rsidR="00484ABC" w:rsidRPr="00484ABC" w:rsidRDefault="00484ABC" w:rsidP="00A44939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484ABC">
        <w:rPr>
          <w:color w:val="000000"/>
        </w:rPr>
        <w:t>Успешная ре</w:t>
      </w:r>
      <w:r>
        <w:rPr>
          <w:color w:val="000000"/>
        </w:rPr>
        <w:t>ализация программы и достижения</w:t>
      </w:r>
      <w:r w:rsidR="00A74478">
        <w:rPr>
          <w:color w:val="000000"/>
        </w:rPr>
        <w:t xml:space="preserve"> детей</w:t>
      </w:r>
      <w:r w:rsidRPr="00484ABC">
        <w:rPr>
          <w:color w:val="000000"/>
        </w:rPr>
        <w:t xml:space="preserve"> во многом зависят от правильной орг</w:t>
      </w:r>
      <w:r w:rsidRPr="00484ABC">
        <w:rPr>
          <w:color w:val="000000"/>
        </w:rPr>
        <w:t>а</w:t>
      </w:r>
      <w:r w:rsidRPr="00484ABC">
        <w:rPr>
          <w:color w:val="000000"/>
        </w:rPr>
        <w:t xml:space="preserve">низации </w:t>
      </w:r>
      <w:r>
        <w:rPr>
          <w:color w:val="000000"/>
        </w:rPr>
        <w:t>рабочего пространства в группе</w:t>
      </w:r>
      <w:r w:rsidRPr="00484ABC">
        <w:rPr>
          <w:color w:val="000000"/>
        </w:rPr>
        <w:t xml:space="preserve">. </w:t>
      </w:r>
    </w:p>
    <w:p w:rsidR="00484ABC" w:rsidRPr="00484ABC" w:rsidRDefault="00484ABC" w:rsidP="00A44939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484ABC">
        <w:rPr>
          <w:color w:val="000000"/>
        </w:rPr>
        <w:t>Стены помещения, в котором проходят занятия, украшены лучшими детскими работами.</w:t>
      </w:r>
    </w:p>
    <w:p w:rsidR="00484ABC" w:rsidRPr="00484ABC" w:rsidRDefault="00484ABC" w:rsidP="00A44939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484ABC">
        <w:rPr>
          <w:color w:val="000000"/>
        </w:rPr>
        <w:t>Комната для занятий хорошо освещена (естественным и электрическим светом) и оборудов</w:t>
      </w:r>
      <w:r w:rsidRPr="00484ABC">
        <w:rPr>
          <w:color w:val="000000"/>
        </w:rPr>
        <w:t>а</w:t>
      </w:r>
      <w:r w:rsidRPr="00484ABC">
        <w:rPr>
          <w:color w:val="000000"/>
        </w:rPr>
        <w:t>на необходимой мебелью</w:t>
      </w:r>
      <w:r w:rsidR="009C5025">
        <w:rPr>
          <w:color w:val="000000"/>
        </w:rPr>
        <w:t xml:space="preserve"> (столами, стульями, шкафами, мольбертами).</w:t>
      </w:r>
      <w:r w:rsidR="00094CE3">
        <w:rPr>
          <w:color w:val="000000"/>
        </w:rPr>
        <w:t xml:space="preserve"> </w:t>
      </w:r>
      <w:r w:rsidRPr="00484ABC">
        <w:rPr>
          <w:color w:val="000000"/>
        </w:rPr>
        <w:t>Для работы имеется не</w:t>
      </w:r>
      <w:r>
        <w:rPr>
          <w:color w:val="000000"/>
        </w:rPr>
        <w:t>обх</w:t>
      </w:r>
      <w:r>
        <w:rPr>
          <w:color w:val="000000"/>
        </w:rPr>
        <w:t>о</w:t>
      </w:r>
      <w:r>
        <w:rPr>
          <w:color w:val="000000"/>
        </w:rPr>
        <w:t>димое</w:t>
      </w:r>
      <w:r w:rsidRPr="00484ABC">
        <w:rPr>
          <w:color w:val="000000"/>
        </w:rPr>
        <w:t xml:space="preserve"> </w:t>
      </w:r>
      <w:r w:rsidR="00E21ED2">
        <w:rPr>
          <w:color w:val="000000"/>
        </w:rPr>
        <w:t>количество наглядного демонстрационного</w:t>
      </w:r>
      <w:r w:rsidRPr="00484ABC">
        <w:rPr>
          <w:color w:val="000000"/>
        </w:rPr>
        <w:t xml:space="preserve"> материал</w:t>
      </w:r>
      <w:r w:rsidR="00E21ED2">
        <w:rPr>
          <w:color w:val="000000"/>
        </w:rPr>
        <w:t>а</w:t>
      </w:r>
      <w:r w:rsidRPr="00484ABC">
        <w:rPr>
          <w:color w:val="000000"/>
        </w:rPr>
        <w:t xml:space="preserve">. </w:t>
      </w:r>
    </w:p>
    <w:p w:rsidR="00EC02EB" w:rsidRDefault="00484ABC" w:rsidP="00A44939">
      <w:pPr>
        <w:pStyle w:val="ac"/>
        <w:spacing w:before="0" w:beforeAutospacing="0" w:after="0" w:afterAutospacing="0"/>
        <w:ind w:firstLine="709"/>
        <w:jc w:val="both"/>
        <w:rPr>
          <w:b/>
        </w:rPr>
      </w:pPr>
      <w:r w:rsidRPr="00484ABC">
        <w:rPr>
          <w:color w:val="000000"/>
        </w:rPr>
        <w:t xml:space="preserve">Для хранения лучших детских работ разных лет имеются специальные папки. В </w:t>
      </w:r>
      <w:r>
        <w:rPr>
          <w:color w:val="000000"/>
        </w:rPr>
        <w:t xml:space="preserve">группе </w:t>
      </w:r>
      <w:r w:rsidRPr="00484ABC">
        <w:rPr>
          <w:color w:val="000000"/>
        </w:rPr>
        <w:t>имее</w:t>
      </w:r>
      <w:r w:rsidRPr="00484ABC">
        <w:rPr>
          <w:color w:val="000000"/>
        </w:rPr>
        <w:t>т</w:t>
      </w:r>
      <w:r w:rsidRPr="00484ABC">
        <w:rPr>
          <w:color w:val="000000"/>
        </w:rPr>
        <w:t>ся спе</w:t>
      </w:r>
      <w:r>
        <w:rPr>
          <w:color w:val="000000"/>
        </w:rPr>
        <w:t>циальный методический материал</w:t>
      </w:r>
      <w:r w:rsidRPr="00484ABC">
        <w:rPr>
          <w:color w:val="000000"/>
        </w:rPr>
        <w:t>, а также современные технические средства обучен</w:t>
      </w:r>
      <w:r>
        <w:rPr>
          <w:color w:val="000000"/>
        </w:rPr>
        <w:t>ия – н</w:t>
      </w:r>
      <w:r>
        <w:rPr>
          <w:color w:val="000000"/>
        </w:rPr>
        <w:t>о</w:t>
      </w:r>
      <w:r>
        <w:rPr>
          <w:color w:val="000000"/>
        </w:rPr>
        <w:t>утбук и интерактивная доска.</w:t>
      </w:r>
      <w:r w:rsidR="007B78EA" w:rsidRPr="00EC02EB">
        <w:rPr>
          <w:b/>
        </w:rPr>
        <w:t xml:space="preserve"> 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МБДОУ «Детский сад № 79 «Мальчиш-Кибальчиш» обеспечивает материально-технические условия, позволяющие достичь </w:t>
      </w:r>
      <w:r w:rsidR="00311D01" w:rsidRPr="007D5AD6">
        <w:rPr>
          <w:rFonts w:ascii="Times New Roman" w:eastAsia="Times New Roman" w:hAnsi="Times New Roman" w:cs="Times New Roman"/>
          <w:bCs/>
          <w:sz w:val="24"/>
          <w:szCs w:val="24"/>
        </w:rPr>
        <w:t>об</w:t>
      </w:r>
      <w:r w:rsidR="00311D01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наченные </w:t>
      </w:r>
      <w:r w:rsidR="00311D01" w:rsidRPr="007D5AD6">
        <w:rPr>
          <w:rFonts w:ascii="Times New Roman" w:eastAsia="Times New Roman" w:hAnsi="Times New Roman" w:cs="Times New Roman"/>
          <w:bCs/>
          <w:sz w:val="24"/>
          <w:szCs w:val="24"/>
        </w:rPr>
        <w:t>цели</w:t>
      </w: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ыполнить задачи, в т. ч.: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>─ осуществлять вс</w:t>
      </w:r>
      <w:r w:rsidR="00986222">
        <w:rPr>
          <w:rFonts w:ascii="Times New Roman" w:eastAsia="Times New Roman" w:hAnsi="Times New Roman" w:cs="Times New Roman"/>
          <w:bCs/>
          <w:sz w:val="24"/>
          <w:szCs w:val="24"/>
        </w:rPr>
        <w:t>е виды деятельности ребенка:</w:t>
      </w: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дивидуал</w:t>
      </w:r>
      <w:r w:rsidR="00986222">
        <w:rPr>
          <w:rFonts w:ascii="Times New Roman" w:eastAsia="Times New Roman" w:hAnsi="Times New Roman" w:cs="Times New Roman"/>
          <w:bCs/>
          <w:sz w:val="24"/>
          <w:szCs w:val="24"/>
        </w:rPr>
        <w:t xml:space="preserve">ьной, </w:t>
      </w:r>
      <w:r w:rsidR="00311D01">
        <w:rPr>
          <w:rFonts w:ascii="Times New Roman" w:eastAsia="Times New Roman" w:hAnsi="Times New Roman" w:cs="Times New Roman"/>
          <w:bCs/>
          <w:sz w:val="24"/>
          <w:szCs w:val="24"/>
        </w:rPr>
        <w:t>самостоятельной с</w:t>
      </w:r>
      <w:r w:rsidR="009862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>учетом возрастных и индивидуальных особенностей воспитанников, их особых образовательных потребн</w:t>
      </w: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ей; 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 xml:space="preserve">организовывать </w:t>
      </w:r>
      <w:r w:rsidR="00986222">
        <w:rPr>
          <w:rFonts w:ascii="Times New Roman" w:eastAsia="SimSun" w:hAnsi="Times New Roman" w:cs="Times New Roman"/>
          <w:bCs/>
          <w:sz w:val="24"/>
          <w:szCs w:val="24"/>
        </w:rPr>
        <w:t xml:space="preserve">активное 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>участие родителей воспитанн</w:t>
      </w:r>
      <w:r w:rsidR="00986222">
        <w:rPr>
          <w:rFonts w:ascii="Times New Roman" w:eastAsia="SimSun" w:hAnsi="Times New Roman" w:cs="Times New Roman"/>
          <w:bCs/>
          <w:sz w:val="24"/>
          <w:szCs w:val="24"/>
        </w:rPr>
        <w:t>иков (законных представителей);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>использовать в образовательном процессе современные образовательные технологии (в т. ч. игровые, коммуникативные, проектные технологии и культурные практики социализации детей);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 xml:space="preserve">обновлять </w:t>
      </w:r>
      <w:r w:rsidR="00986222" w:rsidRPr="007D5AD6">
        <w:rPr>
          <w:rFonts w:ascii="Times New Roman" w:eastAsia="SimSun" w:hAnsi="Times New Roman" w:cs="Times New Roman"/>
          <w:bCs/>
          <w:sz w:val="24"/>
          <w:szCs w:val="24"/>
        </w:rPr>
        <w:t>сод</w:t>
      </w:r>
      <w:r w:rsidR="00986222">
        <w:rPr>
          <w:rFonts w:ascii="Times New Roman" w:eastAsia="SimSun" w:hAnsi="Times New Roman" w:cs="Times New Roman"/>
          <w:bCs/>
          <w:sz w:val="24"/>
          <w:szCs w:val="24"/>
        </w:rPr>
        <w:t xml:space="preserve">ержание </w:t>
      </w:r>
      <w:r w:rsidR="00986222" w:rsidRPr="007D5AD6">
        <w:rPr>
          <w:rFonts w:ascii="Times New Roman" w:eastAsia="SimSun" w:hAnsi="Times New Roman" w:cs="Times New Roman"/>
          <w:bCs/>
          <w:sz w:val="24"/>
          <w:szCs w:val="24"/>
        </w:rPr>
        <w:t>программы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>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и специф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>и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>ки информационной социализации детей;</w:t>
      </w:r>
    </w:p>
    <w:p w:rsidR="007D5AD6" w:rsidRPr="007D5AD6" w:rsidRDefault="007D5AD6" w:rsidP="007D5AD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5AD6">
        <w:rPr>
          <w:rFonts w:ascii="Times New Roman" w:eastAsia="Times New Roman" w:hAnsi="Times New Roman" w:cs="Times New Roman"/>
          <w:bCs/>
          <w:sz w:val="24"/>
          <w:szCs w:val="24"/>
        </w:rPr>
        <w:t xml:space="preserve">─ 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>обеспечивать эффективное использование профессионального и творче</w:t>
      </w:r>
      <w:r w:rsidR="00986222">
        <w:rPr>
          <w:rFonts w:ascii="Times New Roman" w:eastAsia="SimSun" w:hAnsi="Times New Roman" w:cs="Times New Roman"/>
          <w:bCs/>
          <w:sz w:val="24"/>
          <w:szCs w:val="24"/>
        </w:rPr>
        <w:t>ского потенциала педагогов</w:t>
      </w:r>
      <w:r w:rsidRPr="007D5AD6">
        <w:rPr>
          <w:rFonts w:ascii="Times New Roman" w:eastAsia="SimSun" w:hAnsi="Times New Roman" w:cs="Times New Roman"/>
          <w:bCs/>
          <w:sz w:val="24"/>
          <w:szCs w:val="24"/>
        </w:rPr>
        <w:t xml:space="preserve"> и мастерства мотивирования детей;</w:t>
      </w:r>
    </w:p>
    <w:p w:rsidR="00B10516" w:rsidRPr="000B56CB" w:rsidRDefault="00B10516" w:rsidP="00B1051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3.2. О</w:t>
      </w:r>
      <w:r w:rsidRPr="000B56C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еспечение безопасности образовательного процесса</w:t>
      </w:r>
    </w:p>
    <w:p w:rsidR="00B10516" w:rsidRPr="000B56CB" w:rsidRDefault="00A834FF" w:rsidP="00B10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разовательная среда в группе</w:t>
      </w:r>
      <w:r w:rsidR="00B1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а с учетом возрастных возможностей детей   и конс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ируется таким образом, чтобы ребенок в течение дня мог найти для себя увлекательное дело.</w:t>
      </w:r>
    </w:p>
    <w:p w:rsidR="00B10516" w:rsidRPr="000B56CB" w:rsidRDefault="00B10516" w:rsidP="00B10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группах предусмотрено игровое «зонирование», для активного взаимодейст</w:t>
      </w:r>
      <w:r w:rsidR="00A83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я детей друг с другом, игрово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звивающее</w:t>
      </w:r>
      <w:r w:rsidR="00A834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орудование: интерактивная доска, дидактические </w:t>
      </w:r>
      <w:r w:rsidR="00311D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, игр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собия</w:t>
      </w:r>
      <w:r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     </w:t>
      </w:r>
    </w:p>
    <w:p w:rsidR="00B10516" w:rsidRPr="00965C2C" w:rsidRDefault="00B10516" w:rsidP="00B10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ны и реализуются проекты с ИКТ:</w:t>
      </w:r>
    </w:p>
    <w:p w:rsidR="00B10516" w:rsidRPr="00965C2C" w:rsidRDefault="00B10516" w:rsidP="00B1051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Безопасность детей»;</w:t>
      </w:r>
    </w:p>
    <w:p w:rsidR="00B10516" w:rsidRPr="00965C2C" w:rsidRDefault="00B10516" w:rsidP="00B10516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Искусство Севера»;</w:t>
      </w:r>
    </w:p>
    <w:p w:rsidR="00B10516" w:rsidRPr="00965C2C" w:rsidRDefault="00B10516" w:rsidP="00B1051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Развиваемся в движении».</w:t>
      </w:r>
    </w:p>
    <w:p w:rsidR="00B10516" w:rsidRPr="00965C2C" w:rsidRDefault="00B10516" w:rsidP="00B1051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День Победы»,</w:t>
      </w:r>
    </w:p>
    <w:p w:rsidR="00B10516" w:rsidRPr="00965C2C" w:rsidRDefault="00B10516" w:rsidP="00B10516">
      <w:pPr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65C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ини –музеи».</w:t>
      </w:r>
    </w:p>
    <w:p w:rsidR="00B10516" w:rsidRPr="000B56CB" w:rsidRDefault="00A834FF" w:rsidP="00B105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метно-развивающ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а </w:t>
      </w:r>
      <w:r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оянно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дернизируется с учетом </w:t>
      </w:r>
      <w:r w:rsidR="00B105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ГОС ДО 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   безопа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B10516"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 пребывания участников образовательного процесса.  </w:t>
      </w:r>
    </w:p>
    <w:p w:rsidR="00212749" w:rsidRPr="00311D01" w:rsidRDefault="00B10516" w:rsidP="00311D0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0B56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7D5AD6" w:rsidRPr="007D5AD6" w:rsidRDefault="007D5AD6" w:rsidP="007D5AD6">
      <w:pPr>
        <w:pStyle w:val="a3"/>
        <w:numPr>
          <w:ilvl w:val="1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5AD6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</w:p>
    <w:p w:rsidR="007D5AD6" w:rsidRPr="007D5AD6" w:rsidRDefault="007D5AD6" w:rsidP="007D5AD6">
      <w:pPr>
        <w:spacing w:after="0" w:line="240" w:lineRule="auto"/>
        <w:ind w:left="88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D5AD6" w:rsidRPr="007D5AD6" w:rsidRDefault="007D5AD6" w:rsidP="007D5A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5AD6">
        <w:t xml:space="preserve"> </w:t>
      </w:r>
      <w:r w:rsidRPr="007D5AD6">
        <w:rPr>
          <w:rFonts w:ascii="Times New Roman" w:hAnsi="Times New Roman" w:cs="Times New Roman"/>
          <w:sz w:val="24"/>
          <w:szCs w:val="24"/>
        </w:rPr>
        <w:t>Методическое обеспечение и средства обучения и воспитания программы «От рождения до школы» имеются в полном объеме (см. Программу).</w:t>
      </w:r>
    </w:p>
    <w:p w:rsidR="007D5AD6" w:rsidRPr="007D5AD6" w:rsidRDefault="007D5AD6" w:rsidP="007D5A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В МБДОУ «Детский сад № 79 «Мальчиш-Кибальчиш» создана база интерактивных разв</w:t>
      </w:r>
      <w:r w:rsidRPr="007D5AD6">
        <w:rPr>
          <w:rFonts w:ascii="Times New Roman" w:eastAsia="Calibri" w:hAnsi="Times New Roman" w:cs="Times New Roman"/>
          <w:sz w:val="24"/>
          <w:szCs w:val="24"/>
        </w:rPr>
        <w:t>и</w:t>
      </w:r>
      <w:r w:rsidRPr="007D5AD6">
        <w:rPr>
          <w:rFonts w:ascii="Times New Roman" w:eastAsia="Calibri" w:hAnsi="Times New Roman" w:cs="Times New Roman"/>
          <w:sz w:val="24"/>
          <w:szCs w:val="24"/>
        </w:rPr>
        <w:t>вающих игр для детей, занятий, видео и мультимедийных презентаций по всем разделам Программы.</w:t>
      </w:r>
    </w:p>
    <w:p w:rsidR="007D5AD6" w:rsidRPr="007D5AD6" w:rsidRDefault="007D5AD6" w:rsidP="007D5A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Приобретены интерактивные развивающие пособия издательства «Экзамен- Медиа» «Лого-ритмика», «Лого-игры», «Свойства и расположение предметов», «Представления об окружающем мире» М. 2015год.</w:t>
      </w:r>
    </w:p>
    <w:p w:rsidR="007D5AD6" w:rsidRPr="007D5AD6" w:rsidRDefault="007D5AD6" w:rsidP="007D5A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Разработаны проекты по ознакомлению дошкольников с родным краем: «Северодвинск-любимый город», «Памятники Архангельска», «Нёнокса», «Каргополь», «Наш земляк - М, В. Лом</w:t>
      </w:r>
      <w:r w:rsidRPr="007D5AD6">
        <w:rPr>
          <w:rFonts w:ascii="Times New Roman" w:eastAsia="Calibri" w:hAnsi="Times New Roman" w:cs="Times New Roman"/>
          <w:sz w:val="24"/>
          <w:szCs w:val="24"/>
        </w:rPr>
        <w:t>о</w:t>
      </w:r>
      <w:r w:rsidRPr="007D5AD6">
        <w:rPr>
          <w:rFonts w:ascii="Times New Roman" w:eastAsia="Calibri" w:hAnsi="Times New Roman" w:cs="Times New Roman"/>
          <w:sz w:val="24"/>
          <w:szCs w:val="24"/>
        </w:rPr>
        <w:t>носов»; проекты по ознакомлению с природой Севера» - «Животные Арктики», «Животные северн</w:t>
      </w:r>
      <w:r w:rsidRPr="007D5AD6">
        <w:rPr>
          <w:rFonts w:ascii="Times New Roman" w:eastAsia="Calibri" w:hAnsi="Times New Roman" w:cs="Times New Roman"/>
          <w:sz w:val="24"/>
          <w:szCs w:val="24"/>
        </w:rPr>
        <w:t>о</w:t>
      </w:r>
      <w:r w:rsidRPr="007D5AD6">
        <w:rPr>
          <w:rFonts w:ascii="Times New Roman" w:eastAsia="Calibri" w:hAnsi="Times New Roman" w:cs="Times New Roman"/>
          <w:sz w:val="24"/>
          <w:szCs w:val="24"/>
        </w:rPr>
        <w:t>го леса», «Побережье Белого моря», «Красота Кенозерья» и т.д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одические пособия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Детское художественное творчество. Для работы с детьми 2-7 лет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Изобразительная деятельность в детском саду. Младшая группа (3-4 года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Изобразительная деятельность в детском саду. Средняя группа (4-5 лет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Изобразительная деятельность в детском саду. Старшая группа (5-6 лет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Изобразительная деятельность в детском саду. Подготовительная к школе группа (6-7 лет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 Развитие художественных способностей дошколь</w:t>
      </w:r>
      <w:r w:rsidRPr="007D5AD6">
        <w:rPr>
          <w:rFonts w:ascii="Times New Roman" w:eastAsia="Calibri" w:hAnsi="Times New Roman" w:cs="Times New Roman"/>
          <w:sz w:val="24"/>
          <w:szCs w:val="24"/>
        </w:rPr>
        <w:softHyphen/>
        <w:t>ников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омарова Т.С., Зацепина М.Б. Интеграция в воспитательно-образовательной работе детского сада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уцакова Л.В. Конструирование из строительного материала: Средняя группа (4-5 лет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уцакова Л.В. Конструирование из строительного материала: Старшая группа (5-6 лет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Куцакова Л.В. Конструирование из строительного материала: Подготовительная к школе группа (6-7 лет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Хрестоматии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Хрестоматия для чтения детям в детском саду и дома: 1 -3 года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 xml:space="preserve">Хрестоматия для чтения детям в детском саду и дома: 3-4 года. 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 xml:space="preserve">Хрестоматия для чтения детям в детском саду и дома: 4-5 лет. 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Хрестоматия для чтения детям в детском саду и дома: 5-6 лет (готовится к печати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>Хрестоматия для чтения детям в детском саду и дома: 6-7 лет (гото</w:t>
      </w:r>
      <w:r w:rsidRPr="007D5AD6">
        <w:rPr>
          <w:rFonts w:ascii="Times New Roman" w:eastAsia="Calibri" w:hAnsi="Times New Roman" w:cs="Times New Roman"/>
          <w:sz w:val="24"/>
          <w:szCs w:val="24"/>
        </w:rPr>
        <w:softHyphen/>
        <w:t>вится к печати)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Электронные образовательные ресурсы (ЭОР)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sz w:val="24"/>
          <w:szCs w:val="24"/>
        </w:rPr>
        <w:t xml:space="preserve">Комарова Т.С. Изобразительная деятельность в детском саду. Соломенникова О. А. 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sz w:val="24"/>
          <w:szCs w:val="24"/>
        </w:rPr>
        <w:t>Ознакомление детей с народным искусством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D5AD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аглядно-дидактические пособия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Плакаты: </w:t>
      </w:r>
      <w:r w:rsidRPr="007D5AD6">
        <w:rPr>
          <w:rFonts w:ascii="Times New Roman" w:eastAsia="Calibri" w:hAnsi="Times New Roman" w:cs="Times New Roman"/>
          <w:sz w:val="24"/>
          <w:szCs w:val="24"/>
        </w:rPr>
        <w:t>«Музыкальные инструменты народов мира»; «Музыкаль</w:t>
      </w:r>
      <w:r w:rsidRPr="007D5AD6">
        <w:rPr>
          <w:rFonts w:ascii="Times New Roman" w:eastAsia="Calibri" w:hAnsi="Times New Roman" w:cs="Times New Roman"/>
          <w:sz w:val="24"/>
          <w:szCs w:val="24"/>
        </w:rPr>
        <w:softHyphen/>
        <w:t>ные инструменты эстрадно-</w:t>
      </w:r>
      <w:r w:rsidRPr="007D5AD6">
        <w:rPr>
          <w:rFonts w:ascii="Times New Roman" w:eastAsia="Calibri" w:hAnsi="Times New Roman" w:cs="Times New Roman"/>
          <w:sz w:val="24"/>
          <w:szCs w:val="24"/>
        </w:rPr>
        <w:lastRenderedPageBreak/>
        <w:t>симфонического оркестра»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Серия «Народное искусство —детям»: </w:t>
      </w:r>
      <w:r w:rsidRPr="007D5AD6">
        <w:rPr>
          <w:rFonts w:ascii="Times New Roman" w:eastAsia="Calibri" w:hAnsi="Times New Roman" w:cs="Times New Roman"/>
          <w:sz w:val="24"/>
          <w:szCs w:val="24"/>
        </w:rPr>
        <w:t>«Гжель»; «Городецкая роспись по дереву»; «Дымко</w:t>
      </w:r>
      <w:r w:rsidRPr="007D5AD6">
        <w:rPr>
          <w:rFonts w:ascii="Times New Roman" w:eastAsia="Calibri" w:hAnsi="Times New Roman" w:cs="Times New Roman"/>
          <w:sz w:val="24"/>
          <w:szCs w:val="24"/>
        </w:rPr>
        <w:t>в</w:t>
      </w:r>
      <w:r w:rsidRPr="007D5AD6">
        <w:rPr>
          <w:rFonts w:ascii="Times New Roman" w:eastAsia="Calibri" w:hAnsi="Times New Roman" w:cs="Times New Roman"/>
          <w:sz w:val="24"/>
          <w:szCs w:val="24"/>
        </w:rPr>
        <w:t>ская игрушка»; «Каргополь —народная игрушка»; «Музыкальные инструменты»; «Полхов-Майдан»; «Филимоновская народная игрушка»; «Хохлома»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Плакаты: </w:t>
      </w:r>
      <w:r w:rsidRPr="007D5AD6">
        <w:rPr>
          <w:rFonts w:ascii="Times New Roman" w:eastAsia="Calibri" w:hAnsi="Times New Roman" w:cs="Times New Roman"/>
          <w:sz w:val="24"/>
          <w:szCs w:val="24"/>
        </w:rPr>
        <w:t>«Гжель. Изделия. Гжель»; «Орнаменты. Полхов-Майдан»; «Изделия. Полхов-Майдан»; «Орнаменты. Филимоновская свистулька»; «Хохлома. Изделия»; «Хохлома. Орнаменты»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Серия «Расскажите детям о.…»: </w:t>
      </w:r>
      <w:r w:rsidRPr="007D5AD6">
        <w:rPr>
          <w:rFonts w:ascii="Times New Roman" w:eastAsia="Calibri" w:hAnsi="Times New Roman" w:cs="Times New Roman"/>
          <w:sz w:val="24"/>
          <w:szCs w:val="24"/>
        </w:rPr>
        <w:t>«Расскажите детям о музыкальных инструментах», «Расск</w:t>
      </w:r>
      <w:r w:rsidRPr="007D5AD6">
        <w:rPr>
          <w:rFonts w:ascii="Times New Roman" w:eastAsia="Calibri" w:hAnsi="Times New Roman" w:cs="Times New Roman"/>
          <w:sz w:val="24"/>
          <w:szCs w:val="24"/>
        </w:rPr>
        <w:t>а</w:t>
      </w:r>
      <w:r w:rsidRPr="007D5AD6">
        <w:rPr>
          <w:rFonts w:ascii="Times New Roman" w:eastAsia="Calibri" w:hAnsi="Times New Roman" w:cs="Times New Roman"/>
          <w:sz w:val="24"/>
          <w:szCs w:val="24"/>
        </w:rPr>
        <w:t>жите детям о музеях и выставках Москвы», «Рас</w:t>
      </w:r>
      <w:r w:rsidRPr="007D5AD6">
        <w:rPr>
          <w:rFonts w:ascii="Times New Roman" w:eastAsia="Calibri" w:hAnsi="Times New Roman" w:cs="Times New Roman"/>
          <w:sz w:val="24"/>
          <w:szCs w:val="24"/>
        </w:rPr>
        <w:softHyphen/>
        <w:t>скажите детям о Московском Кремле».</w:t>
      </w:r>
    </w:p>
    <w:p w:rsidR="007D5AD6" w:rsidRPr="007D5AD6" w:rsidRDefault="007D5AD6" w:rsidP="007D5A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Серия «Искусство </w:t>
      </w:r>
      <w:r w:rsidRPr="007D5AD6">
        <w:rPr>
          <w:rFonts w:ascii="Times New Roman" w:eastAsia="Calibri" w:hAnsi="Times New Roman" w:cs="Times New Roman"/>
          <w:sz w:val="24"/>
          <w:szCs w:val="24"/>
        </w:rPr>
        <w:t xml:space="preserve">— </w:t>
      </w:r>
      <w:r w:rsidRPr="007D5AD6">
        <w:rPr>
          <w:rFonts w:ascii="Times New Roman" w:eastAsia="Calibri" w:hAnsi="Times New Roman" w:cs="Times New Roman"/>
          <w:iCs/>
          <w:sz w:val="24"/>
          <w:szCs w:val="24"/>
        </w:rPr>
        <w:t xml:space="preserve">детям»: </w:t>
      </w:r>
      <w:r w:rsidRPr="007D5AD6">
        <w:rPr>
          <w:rFonts w:ascii="Times New Roman" w:eastAsia="Calibri" w:hAnsi="Times New Roman" w:cs="Times New Roman"/>
          <w:sz w:val="24"/>
          <w:szCs w:val="24"/>
        </w:rPr>
        <w:t>«Волшебный пластилин»; «Городецкая рос</w:t>
      </w:r>
      <w:r w:rsidRPr="007D5AD6">
        <w:rPr>
          <w:rFonts w:ascii="Times New Roman" w:eastAsia="Calibri" w:hAnsi="Times New Roman" w:cs="Times New Roman"/>
          <w:sz w:val="24"/>
          <w:szCs w:val="24"/>
        </w:rPr>
        <w:softHyphen/>
        <w:t>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Филимоновская игрушка»; «Хохломская роспись».</w:t>
      </w:r>
    </w:p>
    <w:p w:rsidR="007D5AD6" w:rsidRDefault="007D5AD6" w:rsidP="0021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749" w:rsidRDefault="00212749" w:rsidP="0021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Список использованных источников</w:t>
      </w:r>
    </w:p>
    <w:tbl>
      <w:tblPr>
        <w:tblStyle w:val="ad"/>
        <w:tblpPr w:leftFromText="180" w:rightFromText="180" w:vertAnchor="text" w:horzAnchor="margin" w:tblpY="43"/>
        <w:tblW w:w="10598" w:type="dxa"/>
        <w:tblLook w:val="04A0"/>
      </w:tblPr>
      <w:tblGrid>
        <w:gridCol w:w="832"/>
        <w:gridCol w:w="9766"/>
      </w:tblGrid>
      <w:tr w:rsidR="00A44939" w:rsidRPr="00CE066E" w:rsidTr="00A44939">
        <w:trPr>
          <w:trHeight w:val="830"/>
        </w:trPr>
        <w:tc>
          <w:tcPr>
            <w:tcW w:w="832" w:type="dxa"/>
          </w:tcPr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766" w:type="dxa"/>
          </w:tcPr>
          <w:p w:rsidR="00A44939" w:rsidRPr="00CE066E" w:rsidRDefault="00A44939" w:rsidP="00732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Наименование печа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 электронных образовательных ресурсов</w:t>
            </w:r>
          </w:p>
        </w:tc>
      </w:tr>
      <w:tr w:rsidR="00A44939" w:rsidRPr="00CE066E" w:rsidTr="00A44939">
        <w:trPr>
          <w:trHeight w:val="1747"/>
        </w:trPr>
        <w:tc>
          <w:tcPr>
            <w:tcW w:w="832" w:type="dxa"/>
          </w:tcPr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6" w:type="dxa"/>
          </w:tcPr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а, Г.Г. Развитие дошкольников в изобразительной деятельности. Учеб. П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ие для студентов высших пед. Учеб. Заведений / Г.Г. Григорье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, 1999.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рова, Т. С. Обучение детей технике рисования / Т.С.Комаров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Просвещ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1976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и методика изобразительной деятельности в детском саду: Учеб. Пособие для студентов / В.Б. Косминская, Е.И.Васильева, Р.Г. Казакова и д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Просвещение 1985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П. Силивон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в детском са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1997</w:t>
            </w:r>
          </w:p>
          <w:p w:rsidR="00A44939" w:rsidRPr="00EC02EB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 Кембел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чусь рис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1996</w:t>
            </w:r>
          </w:p>
        </w:tc>
      </w:tr>
      <w:tr w:rsidR="00A44939" w:rsidRPr="00CE066E" w:rsidTr="00A44939">
        <w:trPr>
          <w:trHeight w:val="1826"/>
        </w:trPr>
        <w:tc>
          <w:tcPr>
            <w:tcW w:w="832" w:type="dxa"/>
          </w:tcPr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6" w:type="dxa"/>
          </w:tcPr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Н.П. Сакулина, Т.С. Комар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М. 1986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А.А. Гриб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Коллективное творчеств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М.2004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Н.А. Куроч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накомим с натюрм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С-П. 1999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Н.А. Куроч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накомим с пейз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С-П. 2000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Г.С. Швай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занятия по изо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 xml:space="preserve"> М.2001</w:t>
            </w:r>
          </w:p>
        </w:tc>
      </w:tr>
      <w:tr w:rsidR="00A44939" w:rsidRPr="00CE066E" w:rsidTr="00A44939">
        <w:trPr>
          <w:trHeight w:val="841"/>
        </w:trPr>
        <w:tc>
          <w:tcPr>
            <w:tcW w:w="832" w:type="dxa"/>
          </w:tcPr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6" w:type="dxa"/>
          </w:tcPr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И.А.Лыкова «Изобразительная деятельность в детском саду» - М.: «Карапуз», 2009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Цквитария Т.А. нетрадиционные техники рисования. Интегрированные занятия в ДОУ.- М.: ТЦ Сфера, 2011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.Г.Казакова «Занятия по рисованию с дошкольниками: Нетрадиционные техники, планирование, конспекты занятий».- М.: ТЦ Сфера, 2009г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 А.А. “Рисуем без кисточки”, Ярославль, 2004 г.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.В.Никитина «Нетрадиционные техники рисования в ДОУ. Пособие для воспитат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лей и родителей». – СПб.: КАРО, 2007г.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.Г.Н.Давыдова «Нетрадиционные техники рисования в ДОУ. Часть 1, 2».- М.: «Изд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066E">
              <w:rPr>
                <w:rFonts w:ascii="Times New Roman" w:hAnsi="Times New Roman" w:cs="Times New Roman"/>
                <w:sz w:val="24"/>
                <w:szCs w:val="24"/>
              </w:rPr>
              <w:t>тельство Скрипторий 2003», 2008г.</w:t>
            </w:r>
          </w:p>
          <w:p w:rsidR="00A44939" w:rsidRPr="00CE066E" w:rsidRDefault="00E34B95" w:rsidP="00E8728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44939" w:rsidRPr="00A71404">
                <w:rPr>
                  <w:rStyle w:val="af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semeynaya</w:t>
              </w:r>
            </w:hyperlink>
            <w:r w:rsidR="00A44939" w:rsidRPr="00CE066E">
              <w:rPr>
                <w:rFonts w:ascii="Times New Roman" w:hAnsi="Times New Roman" w:cs="Times New Roman"/>
                <w:sz w:val="24"/>
                <w:szCs w:val="24"/>
              </w:rPr>
              <w:t>-kuchka.ru/netradicionnoe-risovanie-77-idej-dlya-detskogo-sada/</w:t>
            </w:r>
          </w:p>
        </w:tc>
      </w:tr>
      <w:tr w:rsidR="00A44939" w:rsidRPr="00CE066E" w:rsidTr="00A44939">
        <w:trPr>
          <w:trHeight w:val="1125"/>
        </w:trPr>
        <w:tc>
          <w:tcPr>
            <w:tcW w:w="832" w:type="dxa"/>
          </w:tcPr>
          <w:p w:rsidR="00A44939" w:rsidRPr="00CE066E" w:rsidRDefault="00A44939" w:rsidP="00E87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6" w:type="dxa"/>
          </w:tcPr>
          <w:p w:rsidR="00A44939" w:rsidRPr="00CE066E" w:rsidRDefault="00A44939" w:rsidP="00E87287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Необыкновенное рисование”, учебное издание из серии “Искусство — детям”, М.: Мозаика-Синтез, 2007 г., № 2.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методический журн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воспит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44939" w:rsidRPr="00CE066E" w:rsidRDefault="00A44939" w:rsidP="00E87287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но-популярный и методический журна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E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87287" w:rsidRDefault="00E87287" w:rsidP="00E87287">
      <w:pPr>
        <w:rPr>
          <w:rFonts w:ascii="Times New Roman" w:hAnsi="Times New Roman" w:cs="Times New Roman"/>
          <w:b/>
          <w:sz w:val="24"/>
          <w:szCs w:val="24"/>
        </w:rPr>
      </w:pPr>
    </w:p>
    <w:p w:rsidR="00EC02EB" w:rsidRDefault="00EC02EB" w:rsidP="00E87287">
      <w:pPr>
        <w:framePr w:h="1440" w:hRule="exact" w:wrap="auto" w:hAnchor="text" w:y="362"/>
        <w:rPr>
          <w:rFonts w:ascii="Times New Roman" w:hAnsi="Times New Roman" w:cs="Times New Roman"/>
          <w:b/>
          <w:sz w:val="24"/>
          <w:szCs w:val="24"/>
        </w:rPr>
        <w:sectPr w:rsidR="00EC02EB" w:rsidSect="00094CE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1D01" w:rsidRDefault="00311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12749" w:rsidRDefault="00311D01" w:rsidP="00311D0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1D01" w:rsidRDefault="00311D01" w:rsidP="00311D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6497" w:rsidRPr="00AA6497" w:rsidRDefault="00AA6497" w:rsidP="00AA6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497">
        <w:rPr>
          <w:rFonts w:ascii="Times New Roman" w:hAnsi="Times New Roman" w:cs="Times New Roman"/>
          <w:b/>
          <w:sz w:val="24"/>
          <w:szCs w:val="24"/>
        </w:rPr>
        <w:t xml:space="preserve">План совместной деятельности учителя-логопеда </w:t>
      </w:r>
    </w:p>
    <w:p w:rsidR="00AA6497" w:rsidRPr="00AA6497" w:rsidRDefault="00AA6497" w:rsidP="00AA6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497">
        <w:rPr>
          <w:rFonts w:ascii="Times New Roman" w:hAnsi="Times New Roman" w:cs="Times New Roman"/>
          <w:b/>
          <w:sz w:val="24"/>
          <w:szCs w:val="24"/>
        </w:rPr>
        <w:t xml:space="preserve">с семьями воспитанников </w:t>
      </w:r>
    </w:p>
    <w:p w:rsidR="00AA6497" w:rsidRPr="00AA6497" w:rsidRDefault="00AA6497" w:rsidP="00AA6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497">
        <w:rPr>
          <w:rFonts w:ascii="Times New Roman" w:hAnsi="Times New Roman" w:cs="Times New Roman"/>
          <w:b/>
          <w:sz w:val="24"/>
          <w:szCs w:val="24"/>
        </w:rPr>
        <w:t>группы компенсирующей направленности на 2018 – 2019 год</w:t>
      </w:r>
    </w:p>
    <w:p w:rsidR="00AA6497" w:rsidRPr="00512093" w:rsidRDefault="00AA6497" w:rsidP="00AA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196"/>
        <w:gridCol w:w="2375"/>
      </w:tblGrid>
      <w:tr w:rsidR="00AA6497" w:rsidRPr="00AA6497" w:rsidTr="00D25493">
        <w:tc>
          <w:tcPr>
            <w:tcW w:w="7196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вместная деятельность 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учителя-логопеда с семьями</w:t>
            </w:r>
          </w:p>
        </w:tc>
        <w:tc>
          <w:tcPr>
            <w:tcW w:w="2375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AA6497" w:rsidRPr="00AA6497" w:rsidTr="00D25493">
        <w:tc>
          <w:tcPr>
            <w:tcW w:w="7196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Перспективный план коррекционно-развивающей работы на 2018 – 2019 учебный год. Результаты логопедического обследования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Осуществление работы переговорной площадки с родителями группы компенсирующей направленности «Русалочка» в социал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ной сети «ВКонтакте»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Создание лепбука  «Домик для Язычка» по развитию артикул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я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орной моторики </w:t>
            </w:r>
          </w:p>
        </w:tc>
        <w:tc>
          <w:tcPr>
            <w:tcW w:w="2375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Сентябрь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Еженедельно</w:t>
            </w:r>
          </w:p>
        </w:tc>
      </w:tr>
      <w:tr w:rsidR="00AA6497" w:rsidRPr="00AA6497" w:rsidTr="00D25493">
        <w:tc>
          <w:tcPr>
            <w:tcW w:w="7196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Мастер-класс для родителей «Как развивать фонематический слух ребенка дома»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Совместная деятельность учителя-логопеда с семьями воспита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н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ников (индивидуальные консультации по вопросам коррекции р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чевых нарушений)</w:t>
            </w:r>
          </w:p>
        </w:tc>
        <w:tc>
          <w:tcPr>
            <w:tcW w:w="2375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ктябрь 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A6497" w:rsidRPr="00AA6497" w:rsidTr="00D25493">
        <w:tc>
          <w:tcPr>
            <w:tcW w:w="7196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- Ток-шоу «Раннее обучение чтению. Плюсы и минусы» 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Осуществление работы переговорной площадки с родителями группы компенсирующей направленности «Русалочка» в социал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ной сети «ВКонтакте»</w:t>
            </w:r>
          </w:p>
        </w:tc>
        <w:tc>
          <w:tcPr>
            <w:tcW w:w="2375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Ноябрь</w:t>
            </w:r>
          </w:p>
        </w:tc>
      </w:tr>
      <w:tr w:rsidR="00AA6497" w:rsidRPr="00AA6497" w:rsidTr="00D25493">
        <w:tc>
          <w:tcPr>
            <w:tcW w:w="7196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Речевой проект «Животные Севера»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Осуществление работы переговорной площадки с родителями группы компенсирующей направленности «Русалочка» в социал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ной сети «ВКонтакте»</w:t>
            </w:r>
          </w:p>
        </w:tc>
        <w:tc>
          <w:tcPr>
            <w:tcW w:w="2375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AA6497" w:rsidRPr="00AA6497" w:rsidTr="00D25493">
        <w:tc>
          <w:tcPr>
            <w:tcW w:w="7196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Создание с родителями стенгазеты «Зимние радости» и видеок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талога с устными рассказами детей о зимних каникулах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Осуществление работы переговорной площадки с родителями группы компенсирующей направленности «Русалочка» в социал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ной сети «ВКонтакте»</w:t>
            </w:r>
          </w:p>
        </w:tc>
        <w:tc>
          <w:tcPr>
            <w:tcW w:w="2375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AA6497" w:rsidRPr="00AA6497" w:rsidTr="00D25493">
        <w:tc>
          <w:tcPr>
            <w:tcW w:w="7196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- Семинар-практикум «Развитие лексико-грамматических навыков дошкольника» 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Осуществление работы переговорной площадки с родителями группы компенсирующей направленности «Русалочка» в социал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ной сети «ВКонтакте»</w:t>
            </w:r>
          </w:p>
        </w:tc>
        <w:tc>
          <w:tcPr>
            <w:tcW w:w="2375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AA6497" w:rsidRPr="00AA6497" w:rsidTr="00D25493">
        <w:tc>
          <w:tcPr>
            <w:tcW w:w="7196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Смотр-конкурс чтецов «Мама – главное слово»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Осуществление работы переговорной площадки с родителями группы компенсирующей направленности «Русалочка» в социал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ной сети «ВКонтакте»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- Логопедическая гостиная «Готов ли ребенок к школе?» </w:t>
            </w:r>
          </w:p>
        </w:tc>
        <w:tc>
          <w:tcPr>
            <w:tcW w:w="2375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AA6497" w:rsidRPr="00AA6497" w:rsidTr="00D25493">
        <w:tc>
          <w:tcPr>
            <w:tcW w:w="7196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Городской конкурс чтецов «Северные звездочки»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Осуществление работы переговорной площадки с родителями группы компенсирующей направленности «Русалочка» в социал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ь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ной сети «ВКонтакте»</w:t>
            </w:r>
          </w:p>
        </w:tc>
        <w:tc>
          <w:tcPr>
            <w:tcW w:w="2375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AA6497" w:rsidRPr="00AA6497" w:rsidTr="00D25493">
        <w:tc>
          <w:tcPr>
            <w:tcW w:w="7196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Совместная игра КВН для родителей и детей по ПДД «Перекр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сток»</w:t>
            </w: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- Результаты логопедического обследования. Подведение итогов логопедической работы с детьми</w:t>
            </w:r>
          </w:p>
        </w:tc>
        <w:tc>
          <w:tcPr>
            <w:tcW w:w="2375" w:type="dxa"/>
          </w:tcPr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A6497" w:rsidRPr="00AA6497" w:rsidRDefault="00AA6497" w:rsidP="00AA649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й </w:t>
            </w:r>
          </w:p>
        </w:tc>
      </w:tr>
    </w:tbl>
    <w:p w:rsidR="00AA6497" w:rsidRDefault="00AA64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1D01" w:rsidRDefault="00AA6497" w:rsidP="00AA649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A6497" w:rsidRDefault="00AA6497" w:rsidP="00AA6497">
      <w:pPr>
        <w:spacing w:after="0"/>
        <w:rPr>
          <w:rFonts w:ascii="Times New Roman" w:hAnsi="Times New Roman" w:cs="Times New Roman"/>
        </w:rPr>
      </w:pPr>
    </w:p>
    <w:p w:rsidR="00AA6497" w:rsidRPr="00AA6497" w:rsidRDefault="00AA6497" w:rsidP="00AA6497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497">
        <w:rPr>
          <w:rFonts w:ascii="Times New Roman" w:hAnsi="Times New Roman" w:cs="Times New Roman"/>
          <w:b/>
          <w:bCs/>
          <w:sz w:val="24"/>
          <w:szCs w:val="24"/>
        </w:rPr>
        <w:t>План работы по взаимодействию с воспитателями и специалистами</w:t>
      </w:r>
    </w:p>
    <w:tbl>
      <w:tblPr>
        <w:tblStyle w:val="ad"/>
        <w:tblW w:w="0" w:type="auto"/>
        <w:tblLook w:val="01E0"/>
      </w:tblPr>
      <w:tblGrid>
        <w:gridCol w:w="9701"/>
      </w:tblGrid>
      <w:tr w:rsidR="00AA6497" w:rsidRPr="00AA6497" w:rsidTr="00D25493">
        <w:tc>
          <w:tcPr>
            <w:tcW w:w="9904" w:type="dxa"/>
          </w:tcPr>
          <w:p w:rsidR="00AA6497" w:rsidRPr="00AA6497" w:rsidRDefault="00AA6497" w:rsidP="00D2549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Сентябрь – Октябрь</w:t>
            </w:r>
          </w:p>
        </w:tc>
      </w:tr>
      <w:tr w:rsidR="00AA6497" w:rsidRPr="00AA6497" w:rsidTr="00D25493">
        <w:tc>
          <w:tcPr>
            <w:tcW w:w="9904" w:type="dxa"/>
          </w:tcPr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1. Консультация "Роль воспитателя на музыкальном занятии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2. Беседа об одежде детей на музыкальных занятиях, о настрое детей перед занятиями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3. Практикум "Знакомство с музыкальным репертуаром, музыкально–ритмическими дв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и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жениями, танцами"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4. Консультация "Какую музыку слушать с детьми"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5. Консультация "Музыкальный уголок в группе"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6. Обсуждение сценария осеннего праздника, распределение ролей, распределение стихов детям, обсуждение со специалистами</w:t>
            </w:r>
          </w:p>
        </w:tc>
      </w:tr>
      <w:tr w:rsidR="00AA6497" w:rsidRPr="00AA6497" w:rsidTr="00D25493">
        <w:tc>
          <w:tcPr>
            <w:tcW w:w="9904" w:type="dxa"/>
          </w:tcPr>
          <w:p w:rsidR="00AA6497" w:rsidRPr="00AA6497" w:rsidRDefault="00AA6497" w:rsidP="00D2549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Ноябрь – Декабрь</w:t>
            </w:r>
          </w:p>
        </w:tc>
      </w:tr>
      <w:tr w:rsidR="00AA6497" w:rsidRPr="00AA6497" w:rsidTr="00D25493">
        <w:tc>
          <w:tcPr>
            <w:tcW w:w="9904" w:type="dxa"/>
          </w:tcPr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1. Практикум "Знакомство с музыкальным репертуаром, музыкально–ритмическими дв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и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жениями, танцами"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2. Беседа "Организация самостоятельной музыкальной деятельности детей в группе"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3. Обсуждение сценария новогоднего праздника, распределение ролей ведущих, персон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жей, выбор и подготовка костюмов для детей 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4. Обсуждение со специалистами кандидатур детей для участия в сказке</w:t>
            </w:r>
          </w:p>
        </w:tc>
      </w:tr>
      <w:tr w:rsidR="00AA6497" w:rsidRPr="00AA6497" w:rsidTr="00D25493">
        <w:tc>
          <w:tcPr>
            <w:tcW w:w="9904" w:type="dxa"/>
          </w:tcPr>
          <w:p w:rsidR="00AA6497" w:rsidRPr="00AA6497" w:rsidRDefault="00AA6497" w:rsidP="00D2549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Январь – Февраль</w:t>
            </w:r>
          </w:p>
        </w:tc>
      </w:tr>
      <w:tr w:rsidR="00AA6497" w:rsidRPr="00AA6497" w:rsidTr="00D25493">
        <w:tc>
          <w:tcPr>
            <w:tcW w:w="9904" w:type="dxa"/>
          </w:tcPr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1. Консультация "Музыкально–дидактические игры в группе, помощь воспитателя детям"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2. Практикум "Знакомство с музыкальным репертуаром, музыкально–ритмическими дв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и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жениями, танцами"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. Обсуждение сценариев, распределение ролей, привлечение родителей к участию в праздниках "День Защитника Отечества" и "8 марта", изготовление костюмов и атрибутов к играм на праздниках </w:t>
            </w:r>
          </w:p>
        </w:tc>
      </w:tr>
      <w:tr w:rsidR="00AA6497" w:rsidRPr="00AA6497" w:rsidTr="00D25493">
        <w:tc>
          <w:tcPr>
            <w:tcW w:w="9904" w:type="dxa"/>
          </w:tcPr>
          <w:p w:rsidR="00AA6497" w:rsidRPr="00AA6497" w:rsidRDefault="00AA6497" w:rsidP="00D2549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Март – Апрель</w:t>
            </w:r>
          </w:p>
        </w:tc>
      </w:tr>
      <w:tr w:rsidR="00AA6497" w:rsidRPr="00AA6497" w:rsidTr="00D25493">
        <w:tc>
          <w:tcPr>
            <w:tcW w:w="9904" w:type="dxa"/>
          </w:tcPr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1. Семинар–практикум "Театрализованная деятельность"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2. Консультация "Народное творчество в жизни детей"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3. Практикум "Знакомство с музыкальным репертуаром, музыкально–ритмическими дв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и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жениями, танцами"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4. Обсуждение сценария весеннего праздника, распределение ролей ведущих, персонажей, выбор и подготовка костюмов для детей</w:t>
            </w:r>
          </w:p>
        </w:tc>
      </w:tr>
      <w:tr w:rsidR="00AA6497" w:rsidRPr="00AA6497" w:rsidTr="00D25493">
        <w:tc>
          <w:tcPr>
            <w:tcW w:w="9904" w:type="dxa"/>
          </w:tcPr>
          <w:p w:rsidR="00AA6497" w:rsidRPr="00AA6497" w:rsidRDefault="00AA6497" w:rsidP="00D25493">
            <w:pPr>
              <w:jc w:val="center"/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AA6497" w:rsidRPr="00AA6497" w:rsidTr="00D25493">
        <w:tc>
          <w:tcPr>
            <w:tcW w:w="9904" w:type="dxa"/>
          </w:tcPr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1. Совместная подготовка к проведению праздника "День 9 мая", обсуждение сценария, подготовка костюмов и атрибутов, распределение стихов детям, обсуждение со специал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и</w:t>
            </w: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стами</w:t>
            </w:r>
          </w:p>
          <w:p w:rsidR="00AA6497" w:rsidRPr="00AA6497" w:rsidRDefault="00AA6497" w:rsidP="00D25493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AA6497">
              <w:rPr>
                <w:rFonts w:ascii="Times New Roman" w:eastAsia="Cambria" w:hAnsi="Times New Roman" w:cs="Times New Roman"/>
                <w:sz w:val="24"/>
                <w:szCs w:val="24"/>
              </w:rPr>
              <w:t>2. Консультация "Как развлечь детей в летний период"</w:t>
            </w:r>
          </w:p>
        </w:tc>
      </w:tr>
    </w:tbl>
    <w:p w:rsidR="00AA6497" w:rsidRPr="00DF31E8" w:rsidRDefault="00AA6497" w:rsidP="00AA6497">
      <w:pPr>
        <w:spacing w:after="0"/>
        <w:rPr>
          <w:rFonts w:ascii="Times New Roman" w:hAnsi="Times New Roman" w:cs="Times New Roman"/>
        </w:rPr>
      </w:pPr>
    </w:p>
    <w:p w:rsidR="00AA6497" w:rsidRPr="00CE066E" w:rsidRDefault="00AA6497" w:rsidP="00AA649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A6497" w:rsidRPr="00CE066E" w:rsidSect="00AA6497">
      <w:type w:val="continuous"/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14" w:rsidRDefault="001C3C14" w:rsidP="007157C1">
      <w:pPr>
        <w:spacing w:after="0" w:line="240" w:lineRule="auto"/>
      </w:pPr>
      <w:r>
        <w:separator/>
      </w:r>
    </w:p>
  </w:endnote>
  <w:endnote w:type="continuationSeparator" w:id="0">
    <w:p w:rsidR="001C3C14" w:rsidRDefault="001C3C14" w:rsidP="0071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822738"/>
    </w:sdtPr>
    <w:sdtContent>
      <w:p w:rsidR="00B10516" w:rsidRDefault="00E34B95">
        <w:pPr>
          <w:pStyle w:val="af4"/>
          <w:jc w:val="right"/>
        </w:pPr>
        <w:r>
          <w:fldChar w:fldCharType="begin"/>
        </w:r>
        <w:r w:rsidR="00B10516">
          <w:instrText>PAGE   \* MERGEFORMAT</w:instrText>
        </w:r>
        <w:r>
          <w:fldChar w:fldCharType="separate"/>
        </w:r>
        <w:r w:rsidR="00C81EE4">
          <w:rPr>
            <w:noProof/>
          </w:rPr>
          <w:t>1</w:t>
        </w:r>
        <w:r>
          <w:fldChar w:fldCharType="end"/>
        </w:r>
      </w:p>
    </w:sdtContent>
  </w:sdt>
  <w:p w:rsidR="00B10516" w:rsidRDefault="00B1051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14" w:rsidRDefault="001C3C14" w:rsidP="007157C1">
      <w:pPr>
        <w:spacing w:after="0" w:line="240" w:lineRule="auto"/>
      </w:pPr>
      <w:r>
        <w:separator/>
      </w:r>
    </w:p>
  </w:footnote>
  <w:footnote w:type="continuationSeparator" w:id="0">
    <w:p w:rsidR="001C3C14" w:rsidRDefault="001C3C14" w:rsidP="0071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48C"/>
    <w:multiLevelType w:val="hybridMultilevel"/>
    <w:tmpl w:val="17F8F5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1">
    <w:nsid w:val="03F746ED"/>
    <w:multiLevelType w:val="hybridMultilevel"/>
    <w:tmpl w:val="803844C2"/>
    <w:lvl w:ilvl="0" w:tplc="2138D2D0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D6F7D"/>
    <w:multiLevelType w:val="hybridMultilevel"/>
    <w:tmpl w:val="9826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73385"/>
    <w:multiLevelType w:val="multilevel"/>
    <w:tmpl w:val="73A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9B38FA"/>
    <w:multiLevelType w:val="hybridMultilevel"/>
    <w:tmpl w:val="14A2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54676"/>
    <w:multiLevelType w:val="multilevel"/>
    <w:tmpl w:val="E59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55C14"/>
    <w:multiLevelType w:val="hybridMultilevel"/>
    <w:tmpl w:val="197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2C7"/>
    <w:multiLevelType w:val="multilevel"/>
    <w:tmpl w:val="90C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C6A68"/>
    <w:multiLevelType w:val="hybridMultilevel"/>
    <w:tmpl w:val="93FCC7A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417A67"/>
    <w:multiLevelType w:val="hybridMultilevel"/>
    <w:tmpl w:val="4E90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F1DBB"/>
    <w:multiLevelType w:val="hybridMultilevel"/>
    <w:tmpl w:val="A8066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F4610"/>
    <w:multiLevelType w:val="multilevel"/>
    <w:tmpl w:val="1B4C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108C5"/>
    <w:multiLevelType w:val="hybridMultilevel"/>
    <w:tmpl w:val="379E3A42"/>
    <w:lvl w:ilvl="0" w:tplc="F86CDF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743370"/>
    <w:multiLevelType w:val="hybridMultilevel"/>
    <w:tmpl w:val="C16C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D4DCD"/>
    <w:multiLevelType w:val="hybridMultilevel"/>
    <w:tmpl w:val="ED5684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C817A6"/>
    <w:multiLevelType w:val="hybridMultilevel"/>
    <w:tmpl w:val="C0A6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A5DBF"/>
    <w:multiLevelType w:val="hybridMultilevel"/>
    <w:tmpl w:val="58287F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5225ECD"/>
    <w:multiLevelType w:val="multilevel"/>
    <w:tmpl w:val="2AD8F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63F0F7B"/>
    <w:multiLevelType w:val="multilevel"/>
    <w:tmpl w:val="4688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A447E"/>
    <w:multiLevelType w:val="multilevel"/>
    <w:tmpl w:val="B9CC5B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D2121AF"/>
    <w:multiLevelType w:val="hybridMultilevel"/>
    <w:tmpl w:val="9AAC2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B2762"/>
    <w:multiLevelType w:val="multilevel"/>
    <w:tmpl w:val="2AD8F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D5853D8"/>
    <w:multiLevelType w:val="hybridMultilevel"/>
    <w:tmpl w:val="AC1E9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A23CB"/>
    <w:multiLevelType w:val="hybridMultilevel"/>
    <w:tmpl w:val="CF8E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D7A1A"/>
    <w:multiLevelType w:val="multilevel"/>
    <w:tmpl w:val="169E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C337F"/>
    <w:multiLevelType w:val="multilevel"/>
    <w:tmpl w:val="9E1A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057B68"/>
    <w:multiLevelType w:val="multilevel"/>
    <w:tmpl w:val="28E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12745C"/>
    <w:multiLevelType w:val="hybridMultilevel"/>
    <w:tmpl w:val="E096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B747B4"/>
    <w:multiLevelType w:val="multilevel"/>
    <w:tmpl w:val="0F3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BA1612"/>
    <w:multiLevelType w:val="hybridMultilevel"/>
    <w:tmpl w:val="BBB8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8636A"/>
    <w:multiLevelType w:val="hybridMultilevel"/>
    <w:tmpl w:val="63121722"/>
    <w:lvl w:ilvl="0" w:tplc="F86CDF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A91DD7"/>
    <w:multiLevelType w:val="multilevel"/>
    <w:tmpl w:val="017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F87779"/>
    <w:multiLevelType w:val="multilevel"/>
    <w:tmpl w:val="66568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AF61435"/>
    <w:multiLevelType w:val="multilevel"/>
    <w:tmpl w:val="B418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EB78AB"/>
    <w:multiLevelType w:val="hybridMultilevel"/>
    <w:tmpl w:val="62D0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15"/>
  </w:num>
  <w:num w:numId="5">
    <w:abstractNumId w:val="21"/>
  </w:num>
  <w:num w:numId="6">
    <w:abstractNumId w:val="31"/>
  </w:num>
  <w:num w:numId="7">
    <w:abstractNumId w:val="35"/>
  </w:num>
  <w:num w:numId="8">
    <w:abstractNumId w:val="27"/>
  </w:num>
  <w:num w:numId="9">
    <w:abstractNumId w:val="3"/>
  </w:num>
  <w:num w:numId="10">
    <w:abstractNumId w:val="29"/>
  </w:num>
  <w:num w:numId="11">
    <w:abstractNumId w:val="24"/>
  </w:num>
  <w:num w:numId="12">
    <w:abstractNumId w:val="6"/>
  </w:num>
  <w:num w:numId="13">
    <w:abstractNumId w:val="17"/>
  </w:num>
  <w:num w:numId="14">
    <w:abstractNumId w:val="14"/>
  </w:num>
  <w:num w:numId="15">
    <w:abstractNumId w:val="10"/>
  </w:num>
  <w:num w:numId="16">
    <w:abstractNumId w:val="4"/>
  </w:num>
  <w:num w:numId="17">
    <w:abstractNumId w:val="26"/>
  </w:num>
  <w:num w:numId="18">
    <w:abstractNumId w:val="25"/>
  </w:num>
  <w:num w:numId="19">
    <w:abstractNumId w:val="12"/>
  </w:num>
  <w:num w:numId="20">
    <w:abstractNumId w:val="32"/>
  </w:num>
  <w:num w:numId="21">
    <w:abstractNumId w:val="5"/>
  </w:num>
  <w:num w:numId="22">
    <w:abstractNumId w:val="13"/>
  </w:num>
  <w:num w:numId="23">
    <w:abstractNumId w:val="20"/>
  </w:num>
  <w:num w:numId="24">
    <w:abstractNumId w:val="22"/>
  </w:num>
  <w:num w:numId="25">
    <w:abstractNumId w:val="18"/>
  </w:num>
  <w:num w:numId="26">
    <w:abstractNumId w:val="9"/>
  </w:num>
  <w:num w:numId="27">
    <w:abstractNumId w:val="23"/>
  </w:num>
  <w:num w:numId="28">
    <w:abstractNumId w:val="30"/>
  </w:num>
  <w:num w:numId="29">
    <w:abstractNumId w:val="34"/>
  </w:num>
  <w:num w:numId="30">
    <w:abstractNumId w:val="0"/>
  </w:num>
  <w:num w:numId="31">
    <w:abstractNumId w:val="28"/>
  </w:num>
  <w:num w:numId="32">
    <w:abstractNumId w:val="33"/>
  </w:num>
  <w:num w:numId="33">
    <w:abstractNumId w:val="7"/>
  </w:num>
  <w:num w:numId="34">
    <w:abstractNumId w:val="11"/>
  </w:num>
  <w:num w:numId="35">
    <w:abstractNumId w:val="8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69C"/>
    <w:rsid w:val="00004685"/>
    <w:rsid w:val="0001121C"/>
    <w:rsid w:val="00040211"/>
    <w:rsid w:val="00056E21"/>
    <w:rsid w:val="00082517"/>
    <w:rsid w:val="00090FBA"/>
    <w:rsid w:val="00094CE3"/>
    <w:rsid w:val="0009577E"/>
    <w:rsid w:val="000962C8"/>
    <w:rsid w:val="000A0BD1"/>
    <w:rsid w:val="000C61D7"/>
    <w:rsid w:val="000D3157"/>
    <w:rsid w:val="000E06F6"/>
    <w:rsid w:val="000E4C95"/>
    <w:rsid w:val="000F7E21"/>
    <w:rsid w:val="0011566E"/>
    <w:rsid w:val="001203A7"/>
    <w:rsid w:val="00145CC8"/>
    <w:rsid w:val="00154D94"/>
    <w:rsid w:val="00173211"/>
    <w:rsid w:val="00173807"/>
    <w:rsid w:val="00195442"/>
    <w:rsid w:val="001A372B"/>
    <w:rsid w:val="001C2287"/>
    <w:rsid w:val="001C3C14"/>
    <w:rsid w:val="001F0E34"/>
    <w:rsid w:val="001F592E"/>
    <w:rsid w:val="00200B93"/>
    <w:rsid w:val="0020256B"/>
    <w:rsid w:val="002059D7"/>
    <w:rsid w:val="00212749"/>
    <w:rsid w:val="00231549"/>
    <w:rsid w:val="00236AC3"/>
    <w:rsid w:val="00251366"/>
    <w:rsid w:val="002545BC"/>
    <w:rsid w:val="0028059C"/>
    <w:rsid w:val="002A0BDD"/>
    <w:rsid w:val="002A16EF"/>
    <w:rsid w:val="002B1437"/>
    <w:rsid w:val="002B186F"/>
    <w:rsid w:val="002C2628"/>
    <w:rsid w:val="002E764F"/>
    <w:rsid w:val="002F4DEB"/>
    <w:rsid w:val="00304B74"/>
    <w:rsid w:val="00311D01"/>
    <w:rsid w:val="003121E1"/>
    <w:rsid w:val="003148A7"/>
    <w:rsid w:val="00321813"/>
    <w:rsid w:val="00332B32"/>
    <w:rsid w:val="00336BD6"/>
    <w:rsid w:val="00337F52"/>
    <w:rsid w:val="00345A8B"/>
    <w:rsid w:val="0036043E"/>
    <w:rsid w:val="00367041"/>
    <w:rsid w:val="003A61F0"/>
    <w:rsid w:val="003B5EE9"/>
    <w:rsid w:val="003D6988"/>
    <w:rsid w:val="003E7C56"/>
    <w:rsid w:val="00402BDF"/>
    <w:rsid w:val="00405129"/>
    <w:rsid w:val="00407368"/>
    <w:rsid w:val="00417703"/>
    <w:rsid w:val="00425C20"/>
    <w:rsid w:val="004501D1"/>
    <w:rsid w:val="004604B2"/>
    <w:rsid w:val="00484ABC"/>
    <w:rsid w:val="004A5B1A"/>
    <w:rsid w:val="004B1C00"/>
    <w:rsid w:val="004C414B"/>
    <w:rsid w:val="004D219A"/>
    <w:rsid w:val="004E180D"/>
    <w:rsid w:val="004E4D2E"/>
    <w:rsid w:val="00507EB4"/>
    <w:rsid w:val="00515575"/>
    <w:rsid w:val="00531619"/>
    <w:rsid w:val="0054441A"/>
    <w:rsid w:val="00544D93"/>
    <w:rsid w:val="00553DEE"/>
    <w:rsid w:val="00571296"/>
    <w:rsid w:val="005732FD"/>
    <w:rsid w:val="00575AAE"/>
    <w:rsid w:val="00582BA9"/>
    <w:rsid w:val="005962FD"/>
    <w:rsid w:val="00597D4F"/>
    <w:rsid w:val="005A17A7"/>
    <w:rsid w:val="005C3054"/>
    <w:rsid w:val="00600478"/>
    <w:rsid w:val="00610DF6"/>
    <w:rsid w:val="00634DA8"/>
    <w:rsid w:val="0064015F"/>
    <w:rsid w:val="00640668"/>
    <w:rsid w:val="006518D9"/>
    <w:rsid w:val="00654590"/>
    <w:rsid w:val="006719D5"/>
    <w:rsid w:val="006953DA"/>
    <w:rsid w:val="006B23A3"/>
    <w:rsid w:val="006C76A4"/>
    <w:rsid w:val="006D35FB"/>
    <w:rsid w:val="006E0A0E"/>
    <w:rsid w:val="006F11E9"/>
    <w:rsid w:val="006F4B00"/>
    <w:rsid w:val="00703915"/>
    <w:rsid w:val="0070423F"/>
    <w:rsid w:val="00704FB9"/>
    <w:rsid w:val="00705846"/>
    <w:rsid w:val="00707F4D"/>
    <w:rsid w:val="007157C1"/>
    <w:rsid w:val="0073100A"/>
    <w:rsid w:val="0073255D"/>
    <w:rsid w:val="00733F43"/>
    <w:rsid w:val="0073578B"/>
    <w:rsid w:val="00753162"/>
    <w:rsid w:val="0075574B"/>
    <w:rsid w:val="007663C8"/>
    <w:rsid w:val="007712C9"/>
    <w:rsid w:val="007765C4"/>
    <w:rsid w:val="0078279A"/>
    <w:rsid w:val="0079049C"/>
    <w:rsid w:val="00792969"/>
    <w:rsid w:val="00793D50"/>
    <w:rsid w:val="00796A89"/>
    <w:rsid w:val="007B78EA"/>
    <w:rsid w:val="007C22D7"/>
    <w:rsid w:val="007D5AD6"/>
    <w:rsid w:val="007E5287"/>
    <w:rsid w:val="007E7614"/>
    <w:rsid w:val="007F14B4"/>
    <w:rsid w:val="007F1DD8"/>
    <w:rsid w:val="008533D8"/>
    <w:rsid w:val="008638CC"/>
    <w:rsid w:val="0087465E"/>
    <w:rsid w:val="00874E7D"/>
    <w:rsid w:val="00880CA2"/>
    <w:rsid w:val="008A1C64"/>
    <w:rsid w:val="008A2D1E"/>
    <w:rsid w:val="008C29B2"/>
    <w:rsid w:val="008D48A7"/>
    <w:rsid w:val="008E4854"/>
    <w:rsid w:val="008F322D"/>
    <w:rsid w:val="009117F4"/>
    <w:rsid w:val="00915A9D"/>
    <w:rsid w:val="00921ACF"/>
    <w:rsid w:val="009266B6"/>
    <w:rsid w:val="00935363"/>
    <w:rsid w:val="00947AF3"/>
    <w:rsid w:val="0095192C"/>
    <w:rsid w:val="00957195"/>
    <w:rsid w:val="009638D9"/>
    <w:rsid w:val="00986222"/>
    <w:rsid w:val="009A7C80"/>
    <w:rsid w:val="009C5025"/>
    <w:rsid w:val="009D3ED3"/>
    <w:rsid w:val="009D66D9"/>
    <w:rsid w:val="009E26CE"/>
    <w:rsid w:val="00A123D4"/>
    <w:rsid w:val="00A24910"/>
    <w:rsid w:val="00A40FBA"/>
    <w:rsid w:val="00A44509"/>
    <w:rsid w:val="00A44939"/>
    <w:rsid w:val="00A618B9"/>
    <w:rsid w:val="00A6598E"/>
    <w:rsid w:val="00A66BCC"/>
    <w:rsid w:val="00A71404"/>
    <w:rsid w:val="00A74478"/>
    <w:rsid w:val="00A7552B"/>
    <w:rsid w:val="00A77494"/>
    <w:rsid w:val="00A813FE"/>
    <w:rsid w:val="00A834FF"/>
    <w:rsid w:val="00A90910"/>
    <w:rsid w:val="00A90FBC"/>
    <w:rsid w:val="00AA6497"/>
    <w:rsid w:val="00AD1C24"/>
    <w:rsid w:val="00AE0FD7"/>
    <w:rsid w:val="00AE1779"/>
    <w:rsid w:val="00AE3DE4"/>
    <w:rsid w:val="00AE51BC"/>
    <w:rsid w:val="00B10516"/>
    <w:rsid w:val="00B17FFE"/>
    <w:rsid w:val="00B30DE1"/>
    <w:rsid w:val="00B4444F"/>
    <w:rsid w:val="00B510C3"/>
    <w:rsid w:val="00B5303D"/>
    <w:rsid w:val="00B627EF"/>
    <w:rsid w:val="00B73058"/>
    <w:rsid w:val="00B76E7A"/>
    <w:rsid w:val="00B801E3"/>
    <w:rsid w:val="00B97C69"/>
    <w:rsid w:val="00BC6436"/>
    <w:rsid w:val="00BC782E"/>
    <w:rsid w:val="00BE610F"/>
    <w:rsid w:val="00BE6B89"/>
    <w:rsid w:val="00BF369C"/>
    <w:rsid w:val="00BF6FD2"/>
    <w:rsid w:val="00C0063D"/>
    <w:rsid w:val="00C013E1"/>
    <w:rsid w:val="00C13E64"/>
    <w:rsid w:val="00C81EE4"/>
    <w:rsid w:val="00C848E3"/>
    <w:rsid w:val="00C939F5"/>
    <w:rsid w:val="00C93EA7"/>
    <w:rsid w:val="00CA152A"/>
    <w:rsid w:val="00CB7542"/>
    <w:rsid w:val="00CC0806"/>
    <w:rsid w:val="00CD1CEC"/>
    <w:rsid w:val="00CE066E"/>
    <w:rsid w:val="00CE7E67"/>
    <w:rsid w:val="00D0091E"/>
    <w:rsid w:val="00D0369D"/>
    <w:rsid w:val="00D1089B"/>
    <w:rsid w:val="00D24F33"/>
    <w:rsid w:val="00D542FC"/>
    <w:rsid w:val="00D55624"/>
    <w:rsid w:val="00D7305A"/>
    <w:rsid w:val="00D809B0"/>
    <w:rsid w:val="00D92F3A"/>
    <w:rsid w:val="00DA45D3"/>
    <w:rsid w:val="00DB31C3"/>
    <w:rsid w:val="00DD6F5F"/>
    <w:rsid w:val="00DE058A"/>
    <w:rsid w:val="00DE2F34"/>
    <w:rsid w:val="00DF58D3"/>
    <w:rsid w:val="00E02E57"/>
    <w:rsid w:val="00E10E30"/>
    <w:rsid w:val="00E21ED2"/>
    <w:rsid w:val="00E2596F"/>
    <w:rsid w:val="00E34B95"/>
    <w:rsid w:val="00E36CFF"/>
    <w:rsid w:val="00E505F6"/>
    <w:rsid w:val="00E6236E"/>
    <w:rsid w:val="00E75D07"/>
    <w:rsid w:val="00E87287"/>
    <w:rsid w:val="00E8733E"/>
    <w:rsid w:val="00E87448"/>
    <w:rsid w:val="00EA49BF"/>
    <w:rsid w:val="00EA4AD8"/>
    <w:rsid w:val="00EA6E7B"/>
    <w:rsid w:val="00EC02EB"/>
    <w:rsid w:val="00ED0672"/>
    <w:rsid w:val="00EF2607"/>
    <w:rsid w:val="00EF59B4"/>
    <w:rsid w:val="00F02318"/>
    <w:rsid w:val="00F04716"/>
    <w:rsid w:val="00F05B09"/>
    <w:rsid w:val="00F15DB4"/>
    <w:rsid w:val="00F25925"/>
    <w:rsid w:val="00F34131"/>
    <w:rsid w:val="00F35F1E"/>
    <w:rsid w:val="00F57F7F"/>
    <w:rsid w:val="00F749A3"/>
    <w:rsid w:val="00F82A34"/>
    <w:rsid w:val="00F86D8A"/>
    <w:rsid w:val="00F95F07"/>
    <w:rsid w:val="00FA03E4"/>
    <w:rsid w:val="00FA5750"/>
    <w:rsid w:val="00FC06C3"/>
    <w:rsid w:val="00FD48A7"/>
    <w:rsid w:val="00FE3247"/>
    <w:rsid w:val="00FE45F2"/>
    <w:rsid w:val="00FF23F1"/>
    <w:rsid w:val="00FF4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00"/>
  </w:style>
  <w:style w:type="paragraph" w:styleId="5">
    <w:name w:val="heading 5"/>
    <w:basedOn w:val="a"/>
    <w:next w:val="a"/>
    <w:link w:val="50"/>
    <w:unhideWhenUsed/>
    <w:qFormat/>
    <w:rsid w:val="00582BA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A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82BA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"/>
    <w:link w:val="a5"/>
    <w:rsid w:val="00582B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82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582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82BA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82BA9"/>
  </w:style>
  <w:style w:type="paragraph" w:styleId="a9">
    <w:name w:val="Body Text First Indent"/>
    <w:basedOn w:val="a7"/>
    <w:link w:val="aa"/>
    <w:rsid w:val="00582BA9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Красная строка Знак"/>
    <w:basedOn w:val="a8"/>
    <w:link w:val="a9"/>
    <w:rsid w:val="00582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A5B1A"/>
    <w:rPr>
      <w:b/>
      <w:bCs/>
    </w:rPr>
  </w:style>
  <w:style w:type="paragraph" w:styleId="ac">
    <w:name w:val="Normal (Web)"/>
    <w:basedOn w:val="a"/>
    <w:uiPriority w:val="99"/>
    <w:unhideWhenUsed/>
    <w:rsid w:val="0085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5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01D1"/>
  </w:style>
  <w:style w:type="character" w:customStyle="1" w:styleId="c0">
    <w:name w:val="c0"/>
    <w:basedOn w:val="a0"/>
    <w:rsid w:val="004501D1"/>
  </w:style>
  <w:style w:type="character" w:customStyle="1" w:styleId="c11">
    <w:name w:val="c11"/>
    <w:basedOn w:val="a0"/>
    <w:rsid w:val="004501D1"/>
  </w:style>
  <w:style w:type="character" w:customStyle="1" w:styleId="c8">
    <w:name w:val="c8"/>
    <w:basedOn w:val="a0"/>
    <w:rsid w:val="004501D1"/>
  </w:style>
  <w:style w:type="table" w:styleId="ad">
    <w:name w:val="Table Grid"/>
    <w:basedOn w:val="a1"/>
    <w:uiPriority w:val="99"/>
    <w:rsid w:val="00BF6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A40FBA"/>
    <w:rPr>
      <w:i/>
      <w:iCs/>
    </w:rPr>
  </w:style>
  <w:style w:type="paragraph" w:styleId="1">
    <w:name w:val="toc 1"/>
    <w:basedOn w:val="a"/>
    <w:next w:val="a"/>
    <w:autoRedefine/>
    <w:uiPriority w:val="39"/>
    <w:unhideWhenUsed/>
    <w:rsid w:val="00BC643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toc 2"/>
    <w:basedOn w:val="a"/>
    <w:next w:val="a"/>
    <w:autoRedefine/>
    <w:uiPriority w:val="39"/>
    <w:unhideWhenUsed/>
    <w:rsid w:val="00BC6436"/>
    <w:pPr>
      <w:spacing w:after="0" w:line="240" w:lineRule="auto"/>
      <w:ind w:left="220"/>
    </w:pPr>
    <w:rPr>
      <w:rFonts w:ascii="Calibri" w:eastAsia="Calibri" w:hAnsi="Calibri" w:cs="Times New Roman"/>
    </w:rPr>
  </w:style>
  <w:style w:type="character" w:styleId="af">
    <w:name w:val="Hyperlink"/>
    <w:uiPriority w:val="99"/>
    <w:unhideWhenUsed/>
    <w:rsid w:val="00BC6436"/>
    <w:rPr>
      <w:color w:val="0563C1"/>
      <w:u w:val="single"/>
    </w:rPr>
  </w:style>
  <w:style w:type="paragraph" w:customStyle="1" w:styleId="c3">
    <w:name w:val="c3"/>
    <w:basedOn w:val="a"/>
    <w:rsid w:val="00C93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848E3"/>
  </w:style>
  <w:style w:type="paragraph" w:customStyle="1" w:styleId="c5">
    <w:name w:val="c5"/>
    <w:basedOn w:val="a"/>
    <w:rsid w:val="00F8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90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73058"/>
  </w:style>
  <w:style w:type="paragraph" w:styleId="af0">
    <w:name w:val="Balloon Text"/>
    <w:basedOn w:val="a"/>
    <w:link w:val="af1"/>
    <w:uiPriority w:val="99"/>
    <w:semiHidden/>
    <w:unhideWhenUsed/>
    <w:rsid w:val="009E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26CE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78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8279A"/>
  </w:style>
  <w:style w:type="paragraph" w:styleId="af4">
    <w:name w:val="footer"/>
    <w:basedOn w:val="a"/>
    <w:link w:val="af5"/>
    <w:uiPriority w:val="99"/>
    <w:unhideWhenUsed/>
    <w:rsid w:val="00782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8279A"/>
  </w:style>
  <w:style w:type="character" w:styleId="af6">
    <w:name w:val="line number"/>
    <w:basedOn w:val="a0"/>
    <w:uiPriority w:val="99"/>
    <w:semiHidden/>
    <w:unhideWhenUsed/>
    <w:rsid w:val="00A44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meynay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EFCE-1DA6-4416-A762-BFC7DD46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0</TotalTime>
  <Pages>1</Pages>
  <Words>11461</Words>
  <Characters>6532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</cp:lastModifiedBy>
  <cp:revision>30</cp:revision>
  <cp:lastPrinted>2019-03-21T08:42:00Z</cp:lastPrinted>
  <dcterms:created xsi:type="dcterms:W3CDTF">2019-01-27T14:00:00Z</dcterms:created>
  <dcterms:modified xsi:type="dcterms:W3CDTF">2019-03-22T06:02:00Z</dcterms:modified>
</cp:coreProperties>
</file>